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7618A39" w:rsidR="001D7E33" w:rsidRDefault="006F682C" w:rsidP="00FC039C">
      <w:pPr>
        <w:pStyle w:val="ny-h2"/>
      </w:pPr>
      <w:r>
        <w:t>Lesson 17</w:t>
      </w:r>
    </w:p>
    <w:p w14:paraId="0D4D2FB0" w14:textId="7F71BC57" w:rsidR="00246975" w:rsidRDefault="00667FC3" w:rsidP="006A3BA5">
      <w:pPr>
        <w:pStyle w:val="ny-h2-sub"/>
        <w:spacing w:line="240" w:lineRule="atLeast"/>
      </w:pPr>
      <w:r w:rsidRPr="001D7E33">
        <w:t>Objective</w:t>
      </w:r>
      <w:r w:rsidR="009C3D37" w:rsidRPr="001D7E33">
        <w:t xml:space="preserve">:  </w:t>
      </w:r>
      <w:r w:rsidR="00C426D7">
        <w:t xml:space="preserve">Practice and solidify </w:t>
      </w:r>
      <w:r w:rsidR="009E34D8">
        <w:t xml:space="preserve">Grade 4 </w:t>
      </w:r>
      <w:r w:rsidR="00EB79E0">
        <w:t>fluency</w:t>
      </w:r>
      <w:r w:rsidR="00963F52">
        <w:t>.</w:t>
      </w:r>
    </w:p>
    <w:p w14:paraId="6CE405FC" w14:textId="77777777" w:rsidR="00297F99" w:rsidRPr="001D7E33" w:rsidRDefault="00297F99" w:rsidP="00297F99">
      <w:pPr>
        <w:pStyle w:val="NoSpacing"/>
      </w:pPr>
    </w:p>
    <w:p w14:paraId="0D4D2FB1" w14:textId="0F69EB0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F4DDDC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14FD65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A11A3">
        <w:rPr>
          <w:rFonts w:ascii="Calibri" w:eastAsia="Myriad Pro" w:hAnsi="Calibri" w:cs="Myriad Pro"/>
          <w:color w:val="231F20"/>
          <w:spacing w:val="2"/>
        </w:rPr>
        <w:t>(</w:t>
      </w:r>
      <w:r w:rsidR="002E4872">
        <w:rPr>
          <w:rFonts w:ascii="Calibri" w:eastAsia="Myriad Pro" w:hAnsi="Calibri" w:cs="Myriad Pro"/>
          <w:color w:val="231F20"/>
          <w:spacing w:val="2"/>
        </w:rPr>
        <w:t>50</w:t>
      </w:r>
      <w:r w:rsidR="002E4872"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5" w14:textId="0956FF9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E4872">
        <w:rPr>
          <w:rFonts w:ascii="Calibri" w:eastAsia="Myriad Pro" w:hAnsi="Calibri" w:cs="Myriad Pro"/>
          <w:color w:val="231F20"/>
          <w:spacing w:val="-2"/>
        </w:rPr>
        <w:t>10</w:t>
      </w:r>
      <w:r w:rsidR="002E487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C3BA165" w:rsidR="00FC039C" w:rsidRPr="003A45A3" w:rsidRDefault="00FC039C" w:rsidP="00FC039C">
      <w:pPr>
        <w:pStyle w:val="ny-h3-boxed"/>
      </w:pPr>
      <w:r w:rsidRPr="003A45A3">
        <w:t>Fluency Practice</w:t>
      </w:r>
      <w:r w:rsidR="005B253D">
        <w:t xml:space="preserve">  (</w:t>
      </w:r>
      <w:r w:rsidR="002E4872">
        <w:t xml:space="preserve">50 </w:t>
      </w:r>
      <w:r w:rsidR="002B0827">
        <w:t>minutes)</w:t>
      </w:r>
    </w:p>
    <w:p w14:paraId="6D8B64C9" w14:textId="6BB5F739" w:rsidR="00E71AF8" w:rsidRDefault="00E71AF8" w:rsidP="00EA11A3">
      <w:pPr>
        <w:pStyle w:val="ny-bullet-list"/>
      </w:pPr>
      <w:r>
        <w:t xml:space="preserve">Count by Equivalent Fractions </w:t>
      </w:r>
      <w:r>
        <w:tab/>
        <w:t>(5 minutes)</w:t>
      </w:r>
    </w:p>
    <w:p w14:paraId="2D1E2F77" w14:textId="0C1FC849" w:rsidR="00EB79E0" w:rsidRDefault="00EB79E0" w:rsidP="00EA11A3">
      <w:pPr>
        <w:pStyle w:val="ny-bullet-list"/>
      </w:pPr>
      <w:r>
        <w:t xml:space="preserve">Mixed Review </w:t>
      </w:r>
      <w:r w:rsidR="00AC297F">
        <w:t>Fluency</w:t>
      </w:r>
      <w:r>
        <w:t xml:space="preserve"> </w:t>
      </w:r>
      <w:r w:rsidR="008E0E40">
        <w:tab/>
      </w:r>
      <w:r w:rsidR="008E0E40">
        <w:tab/>
      </w:r>
      <w:r>
        <w:t>(</w:t>
      </w:r>
      <w:r w:rsidR="002E4872">
        <w:t xml:space="preserve">45 </w:t>
      </w:r>
      <w:r>
        <w:t>minutes)</w:t>
      </w:r>
    </w:p>
    <w:p w14:paraId="57A4CB1D" w14:textId="77777777" w:rsidR="00E71AF8" w:rsidRPr="009303E3" w:rsidRDefault="00E71AF8" w:rsidP="00E71AF8">
      <w:pPr>
        <w:pStyle w:val="ny-h4"/>
      </w:pPr>
      <w:r>
        <w:t>Count by Equivalent Fractions  (5</w:t>
      </w:r>
      <w:r w:rsidRPr="009303E3">
        <w:t xml:space="preserve"> minutes)</w:t>
      </w:r>
    </w:p>
    <w:p w14:paraId="68110BF9" w14:textId="2B6AD310" w:rsidR="00E71AF8" w:rsidRPr="009303E3" w:rsidRDefault="00E71AF8" w:rsidP="00E71AF8">
      <w:pPr>
        <w:pStyle w:val="ny-paragraph"/>
      </w:pPr>
      <w:r w:rsidRPr="009303E3">
        <w:t xml:space="preserve">Note:  </w:t>
      </w:r>
      <w:r w:rsidR="009E7214">
        <w:t xml:space="preserve">Students have </w:t>
      </w:r>
      <w:r w:rsidR="00A47C59">
        <w:t xml:space="preserve">practiced </w:t>
      </w:r>
      <w:r w:rsidR="009E7214">
        <w:t>this fluency</w:t>
      </w:r>
      <w:r w:rsidR="008A1A6C">
        <w:t xml:space="preserve"> activity</w:t>
      </w:r>
      <w:r w:rsidR="009E7214">
        <w:t xml:space="preserve"> throughout the year. </w:t>
      </w:r>
    </w:p>
    <w:p w14:paraId="710533A2" w14:textId="77777777" w:rsidR="00E71AF8" w:rsidRPr="009303E3" w:rsidRDefault="00E71AF8" w:rsidP="00E71AF8">
      <w:pPr>
        <w:pStyle w:val="ny-list-idented"/>
      </w:pPr>
      <w:r w:rsidRPr="009303E3">
        <w:t>T:</w:t>
      </w:r>
      <w:r w:rsidRPr="009303E3">
        <w:tab/>
        <w:t xml:space="preserve">Count by </w:t>
      </w:r>
      <w:r>
        <w:t>threes to 30</w:t>
      </w:r>
      <w:r w:rsidRPr="009303E3">
        <w:t xml:space="preserve"> starting at 0. </w:t>
      </w:r>
    </w:p>
    <w:p w14:paraId="6F9AC86F" w14:textId="77777777" w:rsidR="00E71AF8" w:rsidRPr="009303E3" w:rsidRDefault="00E71AF8" w:rsidP="00E71AF8">
      <w:pPr>
        <w:pStyle w:val="ny-list-idented"/>
      </w:pPr>
      <w:r w:rsidRPr="009303E3">
        <w:t>S:</w:t>
      </w:r>
      <w:r w:rsidRPr="009303E3">
        <w:tab/>
      </w:r>
      <w:r>
        <w:t>0, 3, 6, 9, 12, 15, 18, 21, 24, 27, 30.</w:t>
      </w:r>
    </w:p>
    <w:p w14:paraId="644874B8" w14:textId="49690866" w:rsidR="00792C49" w:rsidRDefault="0079241F" w:rsidP="00E71AF8">
      <w:pPr>
        <w:pStyle w:val="ny-list-idented"/>
      </w:pPr>
      <w:r>
        <w:rPr>
          <w:noProof/>
        </w:rPr>
        <mc:AlternateContent>
          <mc:Choice Requires="wps">
            <w:drawing>
              <wp:anchor distT="0" distB="0" distL="114300" distR="114300" simplePos="0" relativeHeight="251667456" behindDoc="0" locked="0" layoutInCell="1" allowOverlap="1" wp14:anchorId="6FBD28F4" wp14:editId="38E08974">
                <wp:simplePos x="0" y="0"/>
                <wp:positionH relativeFrom="column">
                  <wp:posOffset>495300</wp:posOffset>
                </wp:positionH>
                <wp:positionV relativeFrom="paragraph">
                  <wp:posOffset>70485</wp:posOffset>
                </wp:positionV>
                <wp:extent cx="4914900" cy="1044575"/>
                <wp:effectExtent l="0" t="0" r="0" b="3175"/>
                <wp:wrapSquare wrapText="bothSides"/>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44575"/>
                        </a:xfrm>
                        <a:prstGeom prst="rect">
                          <a:avLst/>
                        </a:prstGeom>
                        <a:solidFill>
                          <a:schemeClr val="bg1">
                            <a:lumMod val="85000"/>
                          </a:schemeClr>
                        </a:solidFill>
                        <a:ln>
                          <a:noFill/>
                        </a:ln>
                        <a:extLst/>
                      </wps:spPr>
                      <wps:txbx>
                        <w:txbxContent>
                          <w:p w14:paraId="2F50DC01" w14:textId="77777777" w:rsidR="00957543" w:rsidRPr="001771F3" w:rsidRDefault="00957543" w:rsidP="00E71AF8">
                            <w:pPr>
                              <w:rPr>
                                <w:sz w:val="20"/>
                                <w:szCs w:val="20"/>
                              </w:rPr>
                            </w:pPr>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0</m:t>
                                  </m:r>
                                </m:den>
                              </m:f>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10</m:t>
                                  </m:r>
                                </m:den>
                              </m:f>
                            </m:oMath>
                          </w:p>
                          <w:p w14:paraId="4C14D9EB" w14:textId="77777777" w:rsidR="00957543" w:rsidRPr="001771F3" w:rsidRDefault="00957543" w:rsidP="00E71AF8">
                            <w:pPr>
                              <w:rPr>
                                <w:sz w:val="20"/>
                                <w:szCs w:val="20"/>
                              </w:rPr>
                            </w:pPr>
                            <m:oMath>
                              <m:r>
                                <w:rPr>
                                  <w:rFonts w:ascii="Cambria Math" w:hAnsi="Cambria Math"/>
                                  <w:sz w:val="20"/>
                                  <w:szCs w:val="20"/>
                                </w:rPr>
                                <m:t>0</m:t>
                              </m:r>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10</m:t>
                                  </m:r>
                                </m:den>
                              </m:f>
                            </m:oMath>
                            <w:r w:rsidRPr="001771F3">
                              <w:rPr>
                                <w:sz w:val="20"/>
                                <w:szCs w:val="20"/>
                              </w:rPr>
                              <w:tab/>
                              <w:t xml:space="preserve">3 </w:t>
                            </w:r>
                          </w:p>
                          <w:p w14:paraId="56F8F81E" w14:textId="2490EB67" w:rsidR="00957543" w:rsidRPr="001771F3" w:rsidRDefault="00957543" w:rsidP="00E71AF8">
                            <w:pPr>
                              <w:rPr>
                                <w:sz w:val="20"/>
                                <w:szCs w:val="20"/>
                              </w:rPr>
                            </w:pPr>
                            <m:oMath>
                              <m:r>
                                <w:rPr>
                                  <w:rFonts w:ascii="Cambria Math" w:hAnsi="Cambria Math"/>
                                  <w:sz w:val="20"/>
                                  <w:szCs w:val="20"/>
                                </w:rPr>
                                <m:t>0</m:t>
                              </m:r>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oMath>
                            <w:r w:rsidRPr="001771F3">
                              <w:rPr>
                                <w:sz w:val="20"/>
                                <w:szCs w:val="20"/>
                              </w:rPr>
                              <w:tab/>
                              <w:t xml:space="preserve">3 </w:t>
                            </w:r>
                          </w:p>
                          <w:p w14:paraId="28537862" w14:textId="77777777" w:rsidR="00957543" w:rsidRPr="0059343B" w:rsidRDefault="00957543" w:rsidP="00E71A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pt;margin-top:5.55pt;width:387pt;height: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" fillcolor="#d8d8d8 [2732]" stroked="f">
                <v:textbox>
                  <w:txbxContent>
                    <w:p w14:paraId="2F50DC01" w14:textId="77777777" w:rsidR="00957543" w:rsidRPr="001771F3" w:rsidRDefault="00957543" w:rsidP="00E71AF8">
                      <w:pPr>
                        <w:rPr>
                          <w:sz w:val="20"/>
                          <w:szCs w:val="20"/>
                        </w:rPr>
                      </w:pPr>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0</m:t>
                            </m:r>
                          </m:den>
                        </m:f>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10</m:t>
                            </m:r>
                          </m:den>
                        </m:f>
                      </m:oMath>
                    </w:p>
                    <w:p w14:paraId="4C14D9EB" w14:textId="77777777" w:rsidR="00957543" w:rsidRPr="001771F3" w:rsidRDefault="00957543" w:rsidP="00E71AF8">
                      <w:pPr>
                        <w:rPr>
                          <w:sz w:val="20"/>
                          <w:szCs w:val="20"/>
                        </w:rPr>
                      </w:pPr>
                      <m:oMath>
                        <m:r>
                          <w:rPr>
                            <w:rFonts w:ascii="Cambria Math" w:hAnsi="Cambria Math"/>
                            <w:sz w:val="20"/>
                            <w:szCs w:val="20"/>
                          </w:rPr>
                          <m:t>0</m:t>
                        </m:r>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18</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10</m:t>
                            </m:r>
                          </m:den>
                        </m:f>
                      </m:oMath>
                      <w:r w:rsidRPr="001771F3">
                        <w:rPr>
                          <w:sz w:val="20"/>
                          <w:szCs w:val="20"/>
                        </w:rPr>
                        <w:tab/>
                        <w:t xml:space="preserve">3 </w:t>
                      </w:r>
                    </w:p>
                    <w:p w14:paraId="56F8F81E" w14:textId="2490EB67" w:rsidR="00957543" w:rsidRPr="001771F3" w:rsidRDefault="00957543" w:rsidP="00E71AF8">
                      <w:pPr>
                        <w:rPr>
                          <w:sz w:val="20"/>
                          <w:szCs w:val="20"/>
                        </w:rPr>
                      </w:pPr>
                      <m:oMath>
                        <m:r>
                          <w:rPr>
                            <w:rFonts w:ascii="Cambria Math" w:hAnsi="Cambria Math"/>
                            <w:sz w:val="20"/>
                            <w:szCs w:val="20"/>
                          </w:rPr>
                          <m:t>0</m:t>
                        </m:r>
                      </m:oMath>
                      <w:r w:rsidRPr="001771F3">
                        <w:rPr>
                          <w:rFonts w:eastAsiaTheme="minorEastAsia"/>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oMath>
                      <w:r w:rsidRPr="001771F3">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0</m:t>
                            </m:r>
                          </m:den>
                        </m:f>
                      </m:oMath>
                      <w:r w:rsidRPr="001771F3">
                        <w:rPr>
                          <w:sz w:val="20"/>
                          <w:szCs w:val="20"/>
                        </w:rPr>
                        <w:tab/>
                      </w:r>
                      <m:oMath>
                        <m:r>
                          <m:rPr>
                            <m:nor/>
                          </m:rPr>
                          <w:rPr>
                            <w:sz w:val="20"/>
                            <w:szCs w:val="20"/>
                          </w:rPr>
                          <m:t>1</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oMath>
                      <w:r w:rsidRPr="001771F3">
                        <w:rPr>
                          <w:sz w:val="20"/>
                          <w:szCs w:val="20"/>
                        </w:rPr>
                        <w:tab/>
                      </w:r>
                      <m:oMath>
                        <m:r>
                          <m:rPr>
                            <m:nor/>
                          </m:rPr>
                          <w:rPr>
                            <w:rFonts w:ascii="Calibri" w:hAnsi="Calibri"/>
                            <w:sz w:val="20"/>
                            <w:szCs w:val="20"/>
                          </w:rPr>
                          <m:t>2</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oMath>
                      <w:r w:rsidRPr="001771F3">
                        <w:rPr>
                          <w:sz w:val="20"/>
                          <w:szCs w:val="20"/>
                        </w:rPr>
                        <w:tab/>
                        <w:t xml:space="preserve">3 </w:t>
                      </w:r>
                    </w:p>
                    <w:p w14:paraId="28537862" w14:textId="77777777" w:rsidR="00957543" w:rsidRPr="0059343B" w:rsidRDefault="00957543" w:rsidP="00E71AF8">
                      <w:pPr>
                        <w:rPr>
                          <w:sz w:val="16"/>
                          <w:szCs w:val="16"/>
                        </w:rPr>
                      </w:pPr>
                    </w:p>
                  </w:txbxContent>
                </v:textbox>
                <w10:wrap type="square"/>
              </v:shape>
            </w:pict>
          </mc:Fallback>
        </mc:AlternateContent>
      </w:r>
    </w:p>
    <w:p w14:paraId="79A3356A" w14:textId="77777777" w:rsidR="00EF194F" w:rsidRDefault="00EF194F" w:rsidP="00E71AF8">
      <w:pPr>
        <w:pStyle w:val="ny-list-idented"/>
      </w:pPr>
    </w:p>
    <w:p w14:paraId="0545212B" w14:textId="77777777" w:rsidR="00EF194F" w:rsidRDefault="00EF194F" w:rsidP="00E71AF8">
      <w:pPr>
        <w:pStyle w:val="ny-list-idented"/>
      </w:pPr>
    </w:p>
    <w:p w14:paraId="48161343" w14:textId="77777777" w:rsidR="00EF194F" w:rsidRDefault="00EF194F" w:rsidP="00E71AF8">
      <w:pPr>
        <w:pStyle w:val="ny-list-idented"/>
      </w:pPr>
    </w:p>
    <w:p w14:paraId="11EDC45D" w14:textId="77777777" w:rsidR="00EF194F" w:rsidRDefault="00EF194F" w:rsidP="00E71AF8">
      <w:pPr>
        <w:pStyle w:val="ny-list-idented"/>
      </w:pPr>
    </w:p>
    <w:p w14:paraId="6992E126" w14:textId="77777777" w:rsidR="00EF194F" w:rsidRDefault="00EF194F" w:rsidP="00E71AF8">
      <w:pPr>
        <w:pStyle w:val="ny-list-idented"/>
      </w:pPr>
    </w:p>
    <w:p w14:paraId="20082A76" w14:textId="01367D44" w:rsidR="00E71AF8" w:rsidRPr="009303E3" w:rsidRDefault="00EF194F" w:rsidP="00E71AF8">
      <w:pPr>
        <w:pStyle w:val="ny-list-idented"/>
      </w:pPr>
      <w:r>
        <w:t>T:</w:t>
      </w:r>
      <w:r w:rsidR="00E71AF8">
        <w:tab/>
        <w:t>Count by 3</w:t>
      </w:r>
      <w:r w:rsidR="00E71AF8" w:rsidRPr="009303E3">
        <w:t xml:space="preserve"> </w:t>
      </w:r>
      <w:r w:rsidR="00E71AF8">
        <w:t>tenths to 30</w:t>
      </w:r>
      <w:r w:rsidR="00E71AF8" w:rsidRPr="009303E3">
        <w:t xml:space="preserve"> </w:t>
      </w:r>
      <w:r w:rsidR="00E71AF8">
        <w:t>tenths</w:t>
      </w:r>
      <w:r w:rsidR="00E71AF8" w:rsidRPr="009303E3">
        <w:t xml:space="preserve"> starting at 0 </w:t>
      </w:r>
      <w:r w:rsidR="00E71AF8">
        <w:t>tenths</w:t>
      </w:r>
      <w:r w:rsidR="00E71AF8" w:rsidRPr="009303E3">
        <w:t>.</w:t>
      </w:r>
      <w:r w:rsidR="00E71AF8">
        <w:t xml:space="preserve"> </w:t>
      </w:r>
      <w:r w:rsidR="00E71AF8" w:rsidRPr="009303E3">
        <w:t xml:space="preserve"> (Write as students count.)</w:t>
      </w:r>
    </w:p>
    <w:p w14:paraId="7451A623" w14:textId="1821F833" w:rsidR="00E71AF8" w:rsidRPr="00752462" w:rsidRDefault="00E71AF8" w:rsidP="00E71AF8">
      <w:pPr>
        <w:pStyle w:val="ny-list-idented"/>
        <w:spacing w:line="276" w:lineRule="auto"/>
      </w:pPr>
      <w:r>
        <w:t>S:</w:t>
      </w:r>
      <w:r>
        <w:tab/>
      </w:r>
      <m:oMath>
        <m:f>
          <m:fPr>
            <m:ctrlPr>
              <w:rPr>
                <w:rFonts w:ascii="Cambria Math" w:eastAsiaTheme="minorHAnsi" w:hAnsi="Cambria Math" w:cstheme="minorBidi"/>
                <w:color w:val="auto"/>
              </w:rPr>
            </m:ctrlPr>
          </m:fPr>
          <m:num>
            <m:r>
              <m:rPr>
                <m:sty m:val="p"/>
              </m:rPr>
              <w:rPr>
                <w:rFonts w:ascii="Cambria Math" w:hAnsi="Cambria Math"/>
              </w:rPr>
              <m:t>0</m:t>
            </m:r>
          </m:num>
          <m:den>
            <m:r>
              <m:rPr>
                <m:sty m:val="p"/>
              </m:rPr>
              <w:rPr>
                <w:rFonts w:ascii="Cambria Math" w:hAnsi="Cambria Math"/>
              </w:rPr>
              <m:t>10</m:t>
            </m:r>
          </m:den>
        </m:f>
      </m:oMath>
      <w:r>
        <w:rPr>
          <w:rFonts w:eastAsiaTheme="minorEastAsia"/>
        </w:rPr>
        <w:t xml:space="preserve">, </w:t>
      </w:r>
      <m:oMath>
        <m:f>
          <m:fPr>
            <m:ctrlPr>
              <w:rPr>
                <w:rFonts w:ascii="Cambria Math" w:eastAsiaTheme="minorHAnsi" w:hAnsi="Cambria Math" w:cstheme="minorBidi"/>
                <w:color w:val="auto"/>
              </w:rPr>
            </m:ctrlPr>
          </m:fPr>
          <m:num>
            <m:r>
              <m:rPr>
                <m:sty m:val="p"/>
              </m:rPr>
              <w:rPr>
                <w:rFonts w:ascii="Cambria Math" w:hAnsi="Cambria Math"/>
              </w:rPr>
              <m:t>3</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6</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9</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2</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5</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8</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1</m:t>
            </m:r>
          </m:num>
          <m:den>
            <m:r>
              <m:rPr>
                <m:sty m:val="p"/>
              </m:rPr>
              <w:rPr>
                <w:rFonts w:ascii="Cambria Math" w:hAnsi="Cambria Math"/>
              </w:rPr>
              <m:t xml:space="preserve">10 </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4</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7</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30</m:t>
            </m:r>
          </m:num>
          <m:den>
            <m:r>
              <m:rPr>
                <m:sty m:val="p"/>
              </m:rPr>
              <w:rPr>
                <w:rFonts w:ascii="Cambria Math" w:hAnsi="Cambria Math"/>
              </w:rPr>
              <m:t>10</m:t>
            </m:r>
          </m:den>
        </m:f>
      </m:oMath>
      <w:r>
        <w:rPr>
          <w:color w:val="auto"/>
        </w:rPr>
        <w:t>.</w:t>
      </w:r>
    </w:p>
    <w:p w14:paraId="7B5F9289" w14:textId="5C5ED2C2" w:rsidR="00E71AF8" w:rsidRPr="009303E3" w:rsidRDefault="00E71AF8" w:rsidP="00E71AF8">
      <w:pPr>
        <w:pStyle w:val="ny-list-idented"/>
      </w:pPr>
      <w:r w:rsidRPr="009303E3">
        <w:t>T:</w:t>
      </w:r>
      <w:r w:rsidRPr="009303E3">
        <w:tab/>
      </w:r>
      <w:r w:rsidR="009E34D8">
        <w:t>Which of these</w:t>
      </w:r>
      <w:r>
        <w:t xml:space="preserve"> fraction</w:t>
      </w:r>
      <w:r w:rsidR="009E34D8">
        <w:t>s</w:t>
      </w:r>
      <w:r>
        <w:t xml:space="preserve"> </w:t>
      </w:r>
      <w:r w:rsidR="009E34D8">
        <w:t xml:space="preserve">is </w:t>
      </w:r>
      <w:r>
        <w:t>equal to a whole number</w:t>
      </w:r>
      <w:r w:rsidR="009E34D8">
        <w:t>?</w:t>
      </w:r>
    </w:p>
    <w:p w14:paraId="1C857B59" w14:textId="77777777" w:rsidR="00E71AF8" w:rsidRPr="009303E3" w:rsidRDefault="00E71AF8" w:rsidP="00E71AF8">
      <w:pPr>
        <w:pStyle w:val="ny-list-idented"/>
      </w:pPr>
      <w:r>
        <w:t>S:</w:t>
      </w:r>
      <w:r>
        <w:tab/>
        <w:t>30 tenths</w:t>
      </w:r>
      <w:r w:rsidRPr="009303E3">
        <w:t>.</w:t>
      </w:r>
      <w:r w:rsidRPr="009303E3">
        <w:rPr>
          <w:noProof/>
        </w:rPr>
        <w:t xml:space="preserve"> </w:t>
      </w:r>
    </w:p>
    <w:p w14:paraId="47D9B643" w14:textId="419057A7" w:rsidR="00E71AF8" w:rsidRDefault="00E71AF8" w:rsidP="00E71AF8">
      <w:pPr>
        <w:pStyle w:val="ny-list-idented"/>
        <w:spacing w:line="276" w:lineRule="auto"/>
      </w:pPr>
      <w:r w:rsidRPr="009303E3">
        <w:t>T:</w:t>
      </w:r>
      <w:r w:rsidRPr="009303E3">
        <w:tab/>
        <w:t>(</w:t>
      </w:r>
      <w:r>
        <w:t xml:space="preserve">Point </w:t>
      </w:r>
      <w:r w:rsidR="004E340A">
        <w:t xml:space="preserve">to </w:t>
      </w:r>
      <m:oMath>
        <m:f>
          <m:fPr>
            <m:ctrlPr>
              <w:rPr>
                <w:rFonts w:ascii="Cambria Math" w:eastAsiaTheme="minorHAnsi" w:hAnsi="Cambria Math" w:cstheme="minorBidi"/>
                <w:color w:val="auto"/>
              </w:rPr>
            </m:ctrlPr>
          </m:fPr>
          <m:num>
            <m:r>
              <m:rPr>
                <m:sty m:val="p"/>
              </m:rPr>
              <w:rPr>
                <w:rFonts w:ascii="Cambria Math" w:hAnsi="Cambria Math"/>
              </w:rPr>
              <m:t>30</m:t>
            </m:r>
          </m:num>
          <m:den>
            <m:r>
              <m:rPr>
                <m:sty m:val="p"/>
              </m:rPr>
              <w:rPr>
                <w:rFonts w:ascii="Cambria Math" w:hAnsi="Cambria Math"/>
              </w:rPr>
              <m:t>10</m:t>
            </m:r>
          </m:den>
        </m:f>
      </m:oMath>
      <w:r w:rsidRPr="009303E3">
        <w:t xml:space="preserve">.)  </w:t>
      </w:r>
      <w:r>
        <w:t>30 tenths is how many ones?</w:t>
      </w:r>
    </w:p>
    <w:p w14:paraId="0631F346" w14:textId="77777777" w:rsidR="00E71AF8" w:rsidRDefault="00E71AF8" w:rsidP="00E71AF8">
      <w:pPr>
        <w:pStyle w:val="ny-list-idented"/>
      </w:pPr>
      <w:r>
        <w:t>S:</w:t>
      </w:r>
      <w:r>
        <w:tab/>
        <w:t>3 ones.</w:t>
      </w:r>
    </w:p>
    <w:p w14:paraId="454E6A1E" w14:textId="597F718A" w:rsidR="00E71AF8" w:rsidRPr="009303E3" w:rsidRDefault="00E71AF8" w:rsidP="00E71AF8">
      <w:pPr>
        <w:pStyle w:val="ny-list-idented"/>
        <w:spacing w:line="276" w:lineRule="auto"/>
      </w:pPr>
      <w:r>
        <w:t>T:</w:t>
      </w:r>
      <w:r>
        <w:tab/>
        <w:t>(</w:t>
      </w:r>
      <w:proofErr w:type="gramStart"/>
      <w:r>
        <w:t xml:space="preserve">Beneath </w:t>
      </w:r>
      <w:proofErr w:type="gramEnd"/>
      <w:r w:rsidRPr="002E64AD">
        <w:fldChar w:fldCharType="begin"/>
      </w:r>
      <w:r w:rsidRPr="002E64AD">
        <w:instrText xml:space="preserve"> QUOTE </w:instrTex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oMath>
      <w:r w:rsidRPr="002E64AD">
        <w:instrText xml:space="preserve"> </w:instrText>
      </w:r>
      <w:r w:rsidRPr="002E64AD">
        <w:fldChar w:fldCharType="separate"/>
      </w:r>
      <m:oMath>
        <m:f>
          <m:fPr>
            <m:ctrlPr>
              <w:rPr>
                <w:rFonts w:ascii="Cambria Math" w:eastAsiaTheme="minorHAnsi" w:hAnsi="Cambria Math" w:cstheme="minorBidi"/>
                <w:color w:val="auto"/>
              </w:rPr>
            </m:ctrlPr>
          </m:fPr>
          <m:num>
            <m:r>
              <m:rPr>
                <m:sty m:val="p"/>
              </m:rPr>
              <w:rPr>
                <w:rFonts w:ascii="Cambria Math" w:hAnsi="Cambria Math"/>
              </w:rPr>
              <m:t>30</m:t>
            </m:r>
          </m:num>
          <m:den>
            <m:r>
              <m:rPr>
                <m:sty m:val="p"/>
              </m:rPr>
              <w:rPr>
                <w:rFonts w:ascii="Cambria Math" w:hAnsi="Cambria Math"/>
              </w:rPr>
              <m:t>10</m:t>
            </m:r>
          </m:den>
        </m:f>
      </m:oMath>
      <w:r w:rsidRPr="002E64AD">
        <w:fldChar w:fldCharType="end"/>
      </w:r>
      <w:r>
        <w:t>, write 3 ones.)  Count by 3 tenths again.  This</w:t>
      </w:r>
      <w:r w:rsidRPr="009303E3">
        <w:t xml:space="preserve"> time, when you come to </w:t>
      </w:r>
      <w:r w:rsidR="002571AD">
        <w:t>a</w:t>
      </w:r>
      <w:r w:rsidR="002571AD" w:rsidRPr="009303E3">
        <w:t xml:space="preserve"> </w:t>
      </w:r>
      <w:r w:rsidRPr="009303E3">
        <w:t>whole number, say the whole number.</w:t>
      </w:r>
      <w:r>
        <w:t xml:space="preserve"> </w:t>
      </w:r>
      <w:r w:rsidRPr="009303E3">
        <w:t xml:space="preserve"> (Write as students count.)</w:t>
      </w:r>
    </w:p>
    <w:p w14:paraId="6C49E8BF" w14:textId="2D327DC9" w:rsidR="00E71AF8" w:rsidRPr="00641355" w:rsidRDefault="00E71AF8" w:rsidP="00E71AF8">
      <w:pPr>
        <w:pStyle w:val="ny-list-idented"/>
        <w:spacing w:line="276" w:lineRule="auto"/>
      </w:pPr>
      <w:r>
        <w:t>S:</w:t>
      </w:r>
      <w:r>
        <w:tab/>
      </w:r>
      <m:oMath>
        <m:r>
          <m:rPr>
            <m:sty m:val="p"/>
          </m:rPr>
          <w:rPr>
            <w:rFonts w:ascii="Cambria Math" w:eastAsiaTheme="minorHAnsi" w:hAnsi="Cambria Math" w:cstheme="minorBidi"/>
            <w:color w:val="auto"/>
          </w:rPr>
          <m:t>0</m:t>
        </m:r>
      </m:oMath>
      <w:r>
        <w:rPr>
          <w:rFonts w:eastAsiaTheme="minorEastAsia"/>
        </w:rPr>
        <w:t xml:space="preserve">, </w:t>
      </w:r>
      <m:oMath>
        <m:f>
          <m:fPr>
            <m:ctrlPr>
              <w:rPr>
                <w:rFonts w:ascii="Cambria Math" w:eastAsiaTheme="minorHAnsi" w:hAnsi="Cambria Math" w:cstheme="minorBidi"/>
                <w:color w:val="auto"/>
              </w:rPr>
            </m:ctrlPr>
          </m:fPr>
          <m:num>
            <m:r>
              <m:rPr>
                <m:sty m:val="p"/>
              </m:rPr>
              <w:rPr>
                <w:rFonts w:ascii="Cambria Math" w:hAnsi="Cambria Math"/>
              </w:rPr>
              <m:t>3</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6</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9</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2</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5</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18</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1</m:t>
            </m:r>
          </m:num>
          <m:den>
            <m:r>
              <m:rPr>
                <m:sty m:val="p"/>
              </m:rPr>
              <w:rPr>
                <w:rFonts w:ascii="Cambria Math" w:hAnsi="Cambria Math"/>
              </w:rPr>
              <m:t xml:space="preserve">10 </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4</m:t>
            </m:r>
          </m:num>
          <m:den>
            <m:r>
              <m:rPr>
                <m:sty m:val="p"/>
              </m:rPr>
              <w:rPr>
                <w:rFonts w:ascii="Cambria Math" w:hAnsi="Cambria Math"/>
              </w:rPr>
              <m:t>10</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27</m:t>
            </m:r>
          </m:num>
          <m:den>
            <m:r>
              <m:rPr>
                <m:sty m:val="p"/>
              </m:rPr>
              <w:rPr>
                <w:rFonts w:ascii="Cambria Math" w:hAnsi="Cambria Math"/>
              </w:rPr>
              <m:t xml:space="preserve">10 </m:t>
            </m:r>
          </m:den>
        </m:f>
      </m:oMath>
      <w:r>
        <w:t>, 3.</w:t>
      </w:r>
    </w:p>
    <w:p w14:paraId="6A72DE25" w14:textId="08D88FDA" w:rsidR="00E71AF8" w:rsidRPr="009303E3" w:rsidRDefault="00E71AF8" w:rsidP="00E71AF8">
      <w:pPr>
        <w:pStyle w:val="ny-list-idented"/>
        <w:spacing w:line="276" w:lineRule="auto"/>
      </w:pPr>
      <w:r w:rsidRPr="009303E3">
        <w:lastRenderedPageBreak/>
        <w:t>T:</w:t>
      </w:r>
      <w:r w:rsidRPr="009303E3">
        <w:tab/>
        <w:t>(Poin</w:t>
      </w:r>
      <w:r>
        <w:t xml:space="preserve">t </w:t>
      </w:r>
      <w:proofErr w:type="gramStart"/>
      <w:r w:rsidR="004E340A">
        <w:t xml:space="preserve">to </w:t>
      </w:r>
      <w:proofErr w:type="gramEnd"/>
      <w:r w:rsidRPr="002E64AD">
        <w:fldChar w:fldCharType="begin"/>
      </w:r>
      <w:r w:rsidRPr="002E64AD">
        <w:instrText xml:space="preserve"> QUOTE </w:instrText>
      </w: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10</m:t>
            </m:r>
          </m:den>
        </m:f>
      </m:oMath>
      <w:r w:rsidRPr="002E64AD">
        <w:instrText xml:space="preserve"> </w:instrText>
      </w:r>
      <w:r w:rsidRPr="002E64AD">
        <w:fldChar w:fldCharType="separate"/>
      </w: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10</m:t>
            </m:r>
          </m:den>
        </m:f>
      </m:oMath>
      <w:r w:rsidRPr="002E64AD">
        <w:fldChar w:fldCharType="end"/>
      </w:r>
      <w:r>
        <w:t xml:space="preserve">.)  Say </w:t>
      </w:r>
      <m:oMath>
        <m:f>
          <m:fPr>
            <m:ctrlPr>
              <w:rPr>
                <w:rFonts w:ascii="Cambria Math" w:hAnsi="Cambria Math"/>
                <w:i/>
              </w:rPr>
            </m:ctrlPr>
          </m:fPr>
          <m:num>
            <m:r>
              <w:rPr>
                <w:rFonts w:ascii="Cambria Math" w:hAnsi="Cambria Math"/>
              </w:rPr>
              <m:t>12</m:t>
            </m:r>
          </m:num>
          <m:den>
            <m:r>
              <w:rPr>
                <w:rFonts w:ascii="Cambria Math" w:hAnsi="Cambria Math"/>
              </w:rPr>
              <m:t>10</m:t>
            </m:r>
          </m:den>
        </m:f>
      </m:oMath>
      <w:r>
        <w:t xml:space="preserve"> a</w:t>
      </w:r>
      <w:r w:rsidRPr="009303E3">
        <w:t>s a mixed number.</w:t>
      </w:r>
    </w:p>
    <w:p w14:paraId="53C12DE5" w14:textId="58A0640B" w:rsidR="00E71AF8" w:rsidRPr="009303E3" w:rsidRDefault="00E71AF8" w:rsidP="00E71AF8">
      <w:pPr>
        <w:pStyle w:val="ny-list-idented"/>
        <w:spacing w:line="276" w:lineRule="auto"/>
      </w:pPr>
      <w:r>
        <w:t>S:</w:t>
      </w:r>
      <w:r>
        <w:tab/>
      </w:r>
      <m:oMath>
        <m:r>
          <m:rPr>
            <m:nor/>
          </m:rPr>
          <w:rPr>
            <w:rFonts w:asciiTheme="minorHAnsi" w:hAnsiTheme="minorHAnsi"/>
          </w:rPr>
          <m:t>1</m:t>
        </m:r>
        <m:f>
          <m:fPr>
            <m:ctrlPr>
              <w:rPr>
                <w:rFonts w:ascii="Cambria Math" w:hAnsi="Cambria Math"/>
              </w:rPr>
            </m:ctrlPr>
          </m:fPr>
          <m:num>
            <m:r>
              <m:rPr>
                <m:sty m:val="p"/>
              </m:rPr>
              <w:rPr>
                <w:rFonts w:ascii="Cambria Math" w:hAnsi="Cambria Math"/>
              </w:rPr>
              <m:t>2</m:t>
            </m:r>
          </m:num>
          <m:den>
            <m:r>
              <w:rPr>
                <w:rFonts w:ascii="Cambria Math" w:hAnsi="Cambria Math"/>
              </w:rPr>
              <m:t>10</m:t>
            </m:r>
          </m:den>
        </m:f>
      </m:oMath>
      <w:r>
        <w:t>.</w:t>
      </w:r>
    </w:p>
    <w:p w14:paraId="350A9F15" w14:textId="5881F9A8" w:rsidR="00E71AF8" w:rsidRPr="009303E3" w:rsidRDefault="00E71AF8" w:rsidP="00485227">
      <w:pPr>
        <w:pStyle w:val="ny-paragraph"/>
        <w:spacing w:line="276" w:lineRule="auto"/>
      </w:pPr>
      <w:r w:rsidRPr="009303E3">
        <w:t>Continue</w:t>
      </w:r>
      <w:r w:rsidR="00485227">
        <w:t xml:space="preserve"> the</w:t>
      </w:r>
      <w:r w:rsidRPr="009303E3">
        <w:t xml:space="preserve"> process for </w:t>
      </w:r>
      <m:oMath>
        <m:r>
          <m:rPr>
            <m:nor/>
          </m:rPr>
          <m:t>1</m:t>
        </m:r>
        <m:f>
          <m:fPr>
            <m:ctrlPr>
              <w:rPr>
                <w:rFonts w:ascii="Cambria Math" w:hAnsi="Cambria Math"/>
              </w:rPr>
            </m:ctrlPr>
          </m:fPr>
          <m:num>
            <m:r>
              <m:rPr>
                <m:sty m:val="p"/>
              </m:rPr>
              <w:rPr>
                <w:rFonts w:ascii="Cambria Math" w:hAnsi="Cambria Math"/>
              </w:rPr>
              <m:t>8</m:t>
            </m:r>
          </m:num>
          <m:den>
            <m:r>
              <w:rPr>
                <w:rFonts w:ascii="Cambria Math" w:hAnsi="Cambria Math"/>
              </w:rPr>
              <m:t>10</m:t>
            </m:r>
          </m:den>
        </m:f>
      </m:oMath>
      <w:r>
        <w:t xml:space="preserve">, </w:t>
      </w:r>
      <m:oMath>
        <m:r>
          <m:rPr>
            <m:nor/>
          </m:rPr>
          <m:t>2</m:t>
        </m:r>
        <m:f>
          <m:fPr>
            <m:ctrlPr>
              <w:rPr>
                <w:rFonts w:ascii="Cambria Math" w:hAnsi="Cambria Math"/>
              </w:rPr>
            </m:ctrlPr>
          </m:fPr>
          <m:num>
            <m:r>
              <m:rPr>
                <m:sty m:val="p"/>
              </m:rPr>
              <w:rPr>
                <w:rFonts w:ascii="Cambria Math" w:hAnsi="Cambria Math"/>
              </w:rPr>
              <m:t>1</m:t>
            </m:r>
          </m:num>
          <m:den>
            <m:r>
              <w:rPr>
                <w:rFonts w:ascii="Cambria Math" w:hAnsi="Cambria Math"/>
              </w:rPr>
              <m:t>10</m:t>
            </m:r>
          </m:den>
        </m:f>
      </m:oMath>
      <w:r>
        <w:t xml:space="preserve">, </w:t>
      </w:r>
      <m:oMath>
        <m:r>
          <m:rPr>
            <m:nor/>
          </m:rPr>
          <m:t>2</m:t>
        </m:r>
        <m:f>
          <m:fPr>
            <m:ctrlPr>
              <w:rPr>
                <w:rFonts w:ascii="Cambria Math" w:hAnsi="Cambria Math"/>
              </w:rPr>
            </m:ctrlPr>
          </m:fPr>
          <m:num>
            <m:r>
              <m:rPr>
                <m:sty m:val="p"/>
              </m:rPr>
              <w:rPr>
                <w:rFonts w:ascii="Cambria Math" w:hAnsi="Cambria Math"/>
              </w:rPr>
              <m:t>4</m:t>
            </m:r>
          </m:num>
          <m:den>
            <m:r>
              <w:rPr>
                <w:rFonts w:ascii="Cambria Math" w:hAnsi="Cambria Math"/>
              </w:rPr>
              <m:t>10</m:t>
            </m:r>
          </m:den>
        </m:f>
      </m:oMath>
      <w:r>
        <w:t xml:space="preserve">, and </w:t>
      </w:r>
      <m:oMath>
        <m:r>
          <m:rPr>
            <m:nor/>
          </m:rPr>
          <m:t>2</m:t>
        </m:r>
        <m:f>
          <m:fPr>
            <m:ctrlPr>
              <w:rPr>
                <w:rFonts w:ascii="Cambria Math" w:hAnsi="Cambria Math"/>
              </w:rPr>
            </m:ctrlPr>
          </m:fPr>
          <m:num>
            <m:r>
              <m:rPr>
                <m:sty m:val="p"/>
              </m:rPr>
              <w:rPr>
                <w:rFonts w:ascii="Cambria Math" w:hAnsi="Cambria Math"/>
              </w:rPr>
              <m:t>7</m:t>
            </m:r>
          </m:num>
          <m:den>
            <m:r>
              <w:rPr>
                <w:rFonts w:ascii="Cambria Math" w:hAnsi="Cambria Math"/>
              </w:rPr>
              <m:t>10</m:t>
            </m:r>
          </m:den>
        </m:f>
      </m:oMath>
      <w:r>
        <w:t>.</w:t>
      </w:r>
    </w:p>
    <w:p w14:paraId="7385A9E3" w14:textId="211212B1" w:rsidR="00E71AF8" w:rsidRPr="009303E3" w:rsidRDefault="00E71AF8" w:rsidP="00E71AF8">
      <w:pPr>
        <w:pStyle w:val="ny-list-idented"/>
      </w:pPr>
      <w:r>
        <w:t>T:</w:t>
      </w:r>
      <w:r>
        <w:tab/>
        <w:t xml:space="preserve">Count by 3 tenths </w:t>
      </w:r>
      <w:r w:rsidRPr="009303E3">
        <w:t>again.  This time, convert to mixed numbers</w:t>
      </w:r>
      <w:r w:rsidR="002571AD">
        <w:t xml:space="preserve"> or whole numbers</w:t>
      </w:r>
      <w:r w:rsidRPr="009303E3">
        <w:t>.</w:t>
      </w:r>
      <w:r>
        <w:t xml:space="preserve"> </w:t>
      </w:r>
      <w:r w:rsidRPr="009303E3">
        <w:t xml:space="preserve"> (Write as students count.)</w:t>
      </w:r>
    </w:p>
    <w:p w14:paraId="69D371AF" w14:textId="0D537A60" w:rsidR="00E71AF8" w:rsidRDefault="00E71AF8" w:rsidP="00E71AF8">
      <w:pPr>
        <w:pStyle w:val="ny-list-idented"/>
        <w:spacing w:line="276" w:lineRule="auto"/>
      </w:pPr>
      <w:r w:rsidRPr="009303E3">
        <w:t>S:</w:t>
      </w:r>
      <w:r>
        <w:tab/>
      </w:r>
      <m:oMath>
        <m:r>
          <m:rPr>
            <m:nor/>
          </m:rPr>
          <w:rPr>
            <w:rFonts w:asciiTheme="minorHAnsi" w:eastAsiaTheme="minorHAnsi" w:hAnsiTheme="minorHAnsi" w:cstheme="minorBidi"/>
            <w:color w:val="auto"/>
          </w:rPr>
          <m:t>0</m:t>
        </m:r>
      </m:oMath>
      <w:proofErr w:type="gramStart"/>
      <w:r>
        <w:rPr>
          <w:rFonts w:eastAsiaTheme="minorEastAsia"/>
        </w:rPr>
        <w:t xml:space="preserve">, </w:t>
      </w:r>
      <w:proofErr w:type="gramEnd"/>
      <m:oMath>
        <m:f>
          <m:fPr>
            <m:ctrlPr>
              <w:rPr>
                <w:rFonts w:ascii="Cambria Math" w:eastAsiaTheme="minorHAnsi" w:hAnsi="Cambria Math" w:cstheme="minorBidi"/>
                <w:color w:val="auto"/>
              </w:rPr>
            </m:ctrlPr>
          </m:fPr>
          <m:num>
            <m:r>
              <m:rPr>
                <m:sty m:val="p"/>
              </m:rPr>
              <w:rPr>
                <w:rFonts w:ascii="Cambria Math" w:hAnsi="Cambria Math"/>
              </w:rPr>
              <m:t>3</m:t>
            </m:r>
          </m:num>
          <m:den>
            <m:r>
              <m:rPr>
                <m:sty m:val="p"/>
              </m:rPr>
              <w:rPr>
                <w:rFonts w:ascii="Cambria Math" w:hAnsi="Cambria Math"/>
              </w:rPr>
              <m:t xml:space="preserve">10 </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6</m:t>
            </m:r>
          </m:num>
          <m:den>
            <m:r>
              <m:rPr>
                <m:sty m:val="p"/>
              </m:rPr>
              <w:rPr>
                <w:rFonts w:ascii="Cambria Math" w:hAnsi="Cambria Math"/>
              </w:rPr>
              <m:t xml:space="preserve">10 </m:t>
            </m:r>
          </m:den>
        </m:f>
      </m:oMath>
      <w:r>
        <w:t xml:space="preserve">, </w:t>
      </w:r>
      <m:oMath>
        <m:f>
          <m:fPr>
            <m:ctrlPr>
              <w:rPr>
                <w:rFonts w:ascii="Cambria Math" w:eastAsiaTheme="minorHAnsi" w:hAnsi="Cambria Math" w:cstheme="minorBidi"/>
                <w:color w:val="auto"/>
              </w:rPr>
            </m:ctrlPr>
          </m:fPr>
          <m:num>
            <m:r>
              <m:rPr>
                <m:sty m:val="p"/>
              </m:rPr>
              <w:rPr>
                <w:rFonts w:ascii="Cambria Math" w:hAnsi="Cambria Math"/>
              </w:rPr>
              <m:t>9</m:t>
            </m:r>
          </m:num>
          <m:den>
            <m:r>
              <m:rPr>
                <m:sty m:val="p"/>
              </m:rPr>
              <w:rPr>
                <w:rFonts w:ascii="Cambria Math" w:hAnsi="Cambria Math"/>
              </w:rPr>
              <m:t xml:space="preserve">10 </m:t>
            </m:r>
          </m:den>
        </m:f>
      </m:oMath>
      <w:r>
        <w:t xml:space="preserve">, </w:t>
      </w:r>
      <m:oMath>
        <m:r>
          <m:rPr>
            <m:nor/>
          </m:rPr>
          <m:t>1</m:t>
        </m:r>
        <m:f>
          <m:fPr>
            <m:ctrlPr>
              <w:rPr>
                <w:rFonts w:ascii="Cambria Math" w:eastAsiaTheme="minorHAnsi" w:hAnsi="Cambria Math" w:cstheme="minorBidi"/>
                <w:color w:val="auto"/>
              </w:rPr>
            </m:ctrlPr>
          </m:fPr>
          <m:num>
            <m:r>
              <m:rPr>
                <m:sty m:val="p"/>
              </m:rPr>
              <w:rPr>
                <w:rFonts w:ascii="Cambria Math" w:hAnsi="Cambria Math"/>
              </w:rPr>
              <m:t>2</m:t>
            </m:r>
          </m:num>
          <m:den>
            <m:r>
              <m:rPr>
                <m:sty m:val="p"/>
              </m:rPr>
              <w:rPr>
                <w:rFonts w:ascii="Cambria Math" w:hAnsi="Cambria Math"/>
              </w:rPr>
              <m:t xml:space="preserve">10 </m:t>
            </m:r>
          </m:den>
        </m:f>
      </m:oMath>
      <w:r>
        <w:t xml:space="preserve">, </w:t>
      </w:r>
      <m:oMath>
        <m:r>
          <m:rPr>
            <m:nor/>
          </m:rPr>
          <m:t>1</m:t>
        </m:r>
        <m:f>
          <m:fPr>
            <m:ctrlPr>
              <w:rPr>
                <w:rFonts w:ascii="Cambria Math" w:eastAsiaTheme="minorHAnsi" w:hAnsi="Cambria Math" w:cstheme="minorBidi"/>
                <w:color w:val="auto"/>
              </w:rPr>
            </m:ctrlPr>
          </m:fPr>
          <m:num>
            <m:r>
              <m:rPr>
                <m:sty m:val="p"/>
              </m:rPr>
              <w:rPr>
                <w:rFonts w:ascii="Cambria Math" w:hAnsi="Cambria Math"/>
              </w:rPr>
              <m:t>5</m:t>
            </m:r>
          </m:num>
          <m:den>
            <m:r>
              <m:rPr>
                <m:sty m:val="p"/>
              </m:rPr>
              <w:rPr>
                <w:rFonts w:ascii="Cambria Math" w:hAnsi="Cambria Math"/>
              </w:rPr>
              <m:t xml:space="preserve">10 </m:t>
            </m:r>
          </m:den>
        </m:f>
      </m:oMath>
      <w:r>
        <w:t xml:space="preserve">, </w:t>
      </w:r>
      <m:oMath>
        <m:r>
          <m:rPr>
            <m:nor/>
          </m:rPr>
          <m:t>1</m:t>
        </m:r>
        <m:f>
          <m:fPr>
            <m:ctrlPr>
              <w:rPr>
                <w:rFonts w:ascii="Cambria Math" w:eastAsiaTheme="minorHAnsi" w:hAnsi="Cambria Math" w:cstheme="minorBidi"/>
                <w:color w:val="auto"/>
              </w:rPr>
            </m:ctrlPr>
          </m:fPr>
          <m:num>
            <m:r>
              <m:rPr>
                <m:sty m:val="p"/>
              </m:rPr>
              <w:rPr>
                <w:rFonts w:ascii="Cambria Math" w:hAnsi="Cambria Math"/>
              </w:rPr>
              <m:t>8</m:t>
            </m:r>
          </m:num>
          <m:den>
            <m:r>
              <m:rPr>
                <m:sty m:val="p"/>
              </m:rPr>
              <w:rPr>
                <w:rFonts w:ascii="Cambria Math" w:hAnsi="Cambria Math"/>
              </w:rPr>
              <m:t xml:space="preserve">10 </m:t>
            </m:r>
          </m:den>
        </m:f>
      </m:oMath>
      <w:r>
        <w:t xml:space="preserve">, </w:t>
      </w:r>
      <m:oMath>
        <m:r>
          <m:rPr>
            <m:nor/>
          </m:rPr>
          <m:t>2</m:t>
        </m:r>
        <m:f>
          <m:fPr>
            <m:ctrlPr>
              <w:rPr>
                <w:rFonts w:ascii="Cambria Math" w:eastAsiaTheme="minorHAnsi" w:hAnsi="Cambria Math" w:cstheme="minorBidi"/>
                <w:color w:val="auto"/>
              </w:rPr>
            </m:ctrlPr>
          </m:fPr>
          <m:num>
            <m:r>
              <m:rPr>
                <m:sty m:val="p"/>
              </m:rPr>
              <w:rPr>
                <w:rFonts w:ascii="Cambria Math" w:hAnsi="Cambria Math"/>
              </w:rPr>
              <m:t>1</m:t>
            </m:r>
          </m:num>
          <m:den>
            <m:r>
              <m:rPr>
                <m:sty m:val="p"/>
              </m:rPr>
              <w:rPr>
                <w:rFonts w:ascii="Cambria Math" w:hAnsi="Cambria Math"/>
              </w:rPr>
              <m:t>10</m:t>
            </m:r>
          </m:den>
        </m:f>
      </m:oMath>
      <w:r>
        <w:t>,</w:t>
      </w:r>
      <m:oMath>
        <m:r>
          <m:rPr>
            <m:nor/>
          </m:rPr>
          <m:t xml:space="preserve"> 2</m:t>
        </m:r>
        <m:f>
          <m:fPr>
            <m:ctrlPr>
              <w:rPr>
                <w:rFonts w:ascii="Cambria Math" w:eastAsiaTheme="minorHAnsi" w:hAnsi="Cambria Math" w:cstheme="minorBidi"/>
                <w:color w:val="auto"/>
              </w:rPr>
            </m:ctrlPr>
          </m:fPr>
          <m:num>
            <m:r>
              <m:rPr>
                <m:sty m:val="p"/>
              </m:rPr>
              <w:rPr>
                <w:rFonts w:ascii="Cambria Math" w:hAnsi="Cambria Math"/>
              </w:rPr>
              <m:t>4</m:t>
            </m:r>
          </m:num>
          <m:den>
            <m:r>
              <m:rPr>
                <m:sty m:val="p"/>
              </m:rPr>
              <w:rPr>
                <w:rFonts w:ascii="Cambria Math" w:hAnsi="Cambria Math"/>
              </w:rPr>
              <m:t xml:space="preserve">10 </m:t>
            </m:r>
          </m:den>
        </m:f>
      </m:oMath>
      <w:r>
        <w:t xml:space="preserve">, </w:t>
      </w:r>
      <m:oMath>
        <m:r>
          <m:rPr>
            <m:nor/>
          </m:rPr>
          <m:t>2</m:t>
        </m:r>
        <m:f>
          <m:fPr>
            <m:ctrlPr>
              <w:rPr>
                <w:rFonts w:ascii="Cambria Math" w:eastAsiaTheme="minorHAnsi" w:hAnsi="Cambria Math" w:cstheme="minorBidi"/>
                <w:color w:val="auto"/>
              </w:rPr>
            </m:ctrlPr>
          </m:fPr>
          <m:num>
            <m:r>
              <m:rPr>
                <m:sty m:val="p"/>
              </m:rPr>
              <w:rPr>
                <w:rFonts w:ascii="Cambria Math" w:hAnsi="Cambria Math"/>
              </w:rPr>
              <m:t>7</m:t>
            </m:r>
          </m:num>
          <m:den>
            <m:r>
              <m:rPr>
                <m:sty m:val="p"/>
              </m:rPr>
              <w:rPr>
                <w:rFonts w:ascii="Cambria Math" w:hAnsi="Cambria Math"/>
              </w:rPr>
              <m:t xml:space="preserve">10 </m:t>
            </m:r>
          </m:den>
        </m:f>
      </m:oMath>
      <w:r>
        <w:t>, 3.</w:t>
      </w:r>
    </w:p>
    <w:p w14:paraId="0670FB51" w14:textId="6AE1EC8B" w:rsidR="008E0E40" w:rsidRPr="0068184B" w:rsidRDefault="00931D21" w:rsidP="008E0E40">
      <w:pPr>
        <w:pStyle w:val="ny-h4"/>
      </w:pPr>
      <w:r>
        <w:rPr>
          <w:noProof/>
        </w:rPr>
        <mc:AlternateContent>
          <mc:Choice Requires="wps">
            <w:drawing>
              <wp:anchor distT="0" distB="0" distL="114300" distR="114300" simplePos="0" relativeHeight="251671552" behindDoc="1" locked="0" layoutInCell="1" allowOverlap="1" wp14:anchorId="2A3F2C90" wp14:editId="1641BE24">
                <wp:simplePos x="0" y="0"/>
                <wp:positionH relativeFrom="column">
                  <wp:posOffset>4112895</wp:posOffset>
                </wp:positionH>
                <wp:positionV relativeFrom="paragraph">
                  <wp:posOffset>421005</wp:posOffset>
                </wp:positionV>
                <wp:extent cx="2066544" cy="3072384"/>
                <wp:effectExtent l="0" t="0" r="0" b="0"/>
                <wp:wrapTight wrapText="bothSides">
                  <wp:wrapPolygon edited="0">
                    <wp:start x="0" y="0"/>
                    <wp:lineTo x="0" y="21430"/>
                    <wp:lineTo x="21308" y="21430"/>
                    <wp:lineTo x="21308" y="0"/>
                    <wp:lineTo x="0" y="0"/>
                  </wp:wrapPolygon>
                </wp:wrapTight>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723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CB25B3" w14:textId="77777777" w:rsidR="00957543" w:rsidRPr="00922BE9" w:rsidRDefault="00957543" w:rsidP="00A377B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7543" w14:paraId="28C70508" w14:textId="77777777" w:rsidTr="00A377BE">
                              <w:trPr>
                                <w:trHeight w:val="680"/>
                              </w:trPr>
                              <w:tc>
                                <w:tcPr>
                                  <w:tcW w:w="608" w:type="dxa"/>
                                  <w:tcMar>
                                    <w:left w:w="0" w:type="dxa"/>
                                    <w:right w:w="0" w:type="dxa"/>
                                  </w:tcMar>
                                </w:tcPr>
                                <w:p w14:paraId="78722B33" w14:textId="77777777" w:rsidR="00957543" w:rsidRDefault="00957543" w:rsidP="00A377BE">
                                  <w:pPr>
                                    <w:rPr>
                                      <w:sz w:val="18"/>
                                      <w:szCs w:val="18"/>
                                    </w:rPr>
                                  </w:pPr>
                                  <w:r>
                                    <w:rPr>
                                      <w:noProof/>
                                      <w:sz w:val="18"/>
                                      <w:szCs w:val="18"/>
                                    </w:rPr>
                                    <w:drawing>
                                      <wp:inline distT="0" distB="0" distL="0" distR="0" wp14:anchorId="15972794" wp14:editId="62D60CEA">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0484D" w14:textId="77777777" w:rsidR="00957543" w:rsidRDefault="00957543" w:rsidP="00A377BE">
                                  <w:pPr>
                                    <w:pStyle w:val="ny-callout-hdr"/>
                                  </w:pPr>
                                  <w:r>
                                    <w:t>NOTES ON</w:t>
                                  </w:r>
                                </w:p>
                                <w:p w14:paraId="731286B7" w14:textId="77777777" w:rsidR="00957543" w:rsidRDefault="00957543" w:rsidP="00A377BE">
                                  <w:pPr>
                                    <w:pStyle w:val="ny-callout-hdr"/>
                                  </w:pPr>
                                  <w:r>
                                    <w:t>MULTIPLE MEANS OF ENGAGEMENT:</w:t>
                                  </w:r>
                                </w:p>
                              </w:tc>
                            </w:tr>
                            <w:tr w:rsidR="00957543" w14:paraId="2EF4E89E" w14:textId="77777777" w:rsidTr="00A377BE">
                              <w:tc>
                                <w:tcPr>
                                  <w:tcW w:w="2909" w:type="dxa"/>
                                  <w:gridSpan w:val="2"/>
                                  <w:tcMar>
                                    <w:left w:w="0" w:type="dxa"/>
                                    <w:right w:w="0" w:type="dxa"/>
                                  </w:tcMar>
                                </w:tcPr>
                                <w:p w14:paraId="7618C2C5" w14:textId="580919EA" w:rsidR="00957543" w:rsidRDefault="00957543" w:rsidP="00EF194F">
                                  <w:pPr>
                                    <w:pStyle w:val="ny-callout-text"/>
                                  </w:pPr>
                                  <w:r>
                                    <w:t>These are games that students can play with family members to maintain skills over the summer.  It may be appropriate to invite parents and siblings to learn and participate.  This might be done at a math or parents’ night.  Students may consider game partners and make adjustments accordingly.  For example, if played with a younger or older sibling, games may include math appropriate for siblings.  Discuss with students how to best adapt the games for their personal summer experiences.</w:t>
                                  </w:r>
                                </w:p>
                              </w:tc>
                            </w:tr>
                          </w:tbl>
                          <w:p w14:paraId="048CC25B" w14:textId="77777777" w:rsidR="00957543" w:rsidRPr="002E22CF" w:rsidRDefault="00957543" w:rsidP="00A377B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3.85pt;margin-top:33.15pt;width:162.7pt;height:24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" fillcolor="#f6f6f1" stroked="f">
                <v:path arrowok="t"/>
                <v:textbox inset="10pt,0,8pt">
                  <w:txbxContent>
                    <w:p w14:paraId="5CCB25B3" w14:textId="77777777" w:rsidR="00957543" w:rsidRPr="00922BE9" w:rsidRDefault="00957543" w:rsidP="00A377B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7543" w14:paraId="28C70508" w14:textId="77777777" w:rsidTr="00A377BE">
                        <w:trPr>
                          <w:trHeight w:val="680"/>
                        </w:trPr>
                        <w:tc>
                          <w:tcPr>
                            <w:tcW w:w="608" w:type="dxa"/>
                            <w:tcMar>
                              <w:left w:w="0" w:type="dxa"/>
                              <w:right w:w="0" w:type="dxa"/>
                            </w:tcMar>
                          </w:tcPr>
                          <w:p w14:paraId="78722B33" w14:textId="77777777" w:rsidR="00957543" w:rsidRDefault="00957543" w:rsidP="00A377BE">
                            <w:pPr>
                              <w:rPr>
                                <w:sz w:val="18"/>
                                <w:szCs w:val="18"/>
                              </w:rPr>
                            </w:pPr>
                            <w:r>
                              <w:rPr>
                                <w:noProof/>
                                <w:sz w:val="18"/>
                                <w:szCs w:val="18"/>
                              </w:rPr>
                              <w:drawing>
                                <wp:inline distT="0" distB="0" distL="0" distR="0" wp14:anchorId="15972794" wp14:editId="62D60CEA">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0484D" w14:textId="77777777" w:rsidR="00957543" w:rsidRDefault="00957543" w:rsidP="00A377BE">
                            <w:pPr>
                              <w:pStyle w:val="ny-callout-hdr"/>
                            </w:pPr>
                            <w:r>
                              <w:t>NOTES ON</w:t>
                            </w:r>
                          </w:p>
                          <w:p w14:paraId="731286B7" w14:textId="77777777" w:rsidR="00957543" w:rsidRDefault="00957543" w:rsidP="00A377BE">
                            <w:pPr>
                              <w:pStyle w:val="ny-callout-hdr"/>
                            </w:pPr>
                            <w:r>
                              <w:t>MULTIPLE MEANS OF ENGAGEMENT:</w:t>
                            </w:r>
                          </w:p>
                        </w:tc>
                      </w:tr>
                      <w:tr w:rsidR="00957543" w14:paraId="2EF4E89E" w14:textId="77777777" w:rsidTr="00A377BE">
                        <w:tc>
                          <w:tcPr>
                            <w:tcW w:w="2909" w:type="dxa"/>
                            <w:gridSpan w:val="2"/>
                            <w:tcMar>
                              <w:left w:w="0" w:type="dxa"/>
                              <w:right w:w="0" w:type="dxa"/>
                            </w:tcMar>
                          </w:tcPr>
                          <w:p w14:paraId="7618C2C5" w14:textId="580919EA" w:rsidR="00957543" w:rsidRDefault="00957543" w:rsidP="00EF194F">
                            <w:pPr>
                              <w:pStyle w:val="ny-callout-text"/>
                            </w:pPr>
                            <w:r>
                              <w:t>These are games that students can play with family members to maintain skills over the summer.  It may be appropriate to invite parents and siblings to learn and participate.  This might be done at a math or parents’ night.  Students may consider game partners and make adjustments accordingly.  For example, if played with a younger or older sibling, games may include math appropriate for siblings.  Discuss with students how to best adapt the games for their personal summer experiences.</w:t>
                            </w:r>
                          </w:p>
                        </w:tc>
                      </w:tr>
                    </w:tbl>
                    <w:p w14:paraId="048CC25B" w14:textId="77777777" w:rsidR="00957543" w:rsidRPr="002E22CF" w:rsidRDefault="00957543" w:rsidP="00A377BE">
                      <w:pPr>
                        <w:pStyle w:val="ny-callout-text"/>
                      </w:pPr>
                    </w:p>
                  </w:txbxContent>
                </v:textbox>
                <w10:wrap type="tight"/>
              </v:shape>
            </w:pict>
          </mc:Fallback>
        </mc:AlternateContent>
      </w:r>
      <w:r w:rsidR="00E8665E">
        <w:t xml:space="preserve">Mixed Review </w:t>
      </w:r>
      <w:r w:rsidR="00B503BC">
        <w:t xml:space="preserve">of </w:t>
      </w:r>
      <w:r w:rsidR="00AC297F">
        <w:t>Fluency</w:t>
      </w:r>
      <w:r w:rsidR="002855D3">
        <w:t xml:space="preserve"> </w:t>
      </w:r>
      <w:r w:rsidR="00E8665E">
        <w:t xml:space="preserve"> </w:t>
      </w:r>
      <w:r w:rsidR="008E0E40">
        <w:t>(</w:t>
      </w:r>
      <w:r w:rsidR="002E4872">
        <w:t>45</w:t>
      </w:r>
      <w:r w:rsidR="002E4872" w:rsidRPr="0068184B">
        <w:t xml:space="preserve"> </w:t>
      </w:r>
      <w:r w:rsidR="008E0E40" w:rsidRPr="0068184B">
        <w:t>minutes)</w:t>
      </w:r>
    </w:p>
    <w:p w14:paraId="356961C1" w14:textId="1905F119" w:rsidR="008E0E40" w:rsidRDefault="008E0E40" w:rsidP="003F6AB3">
      <w:pPr>
        <w:pStyle w:val="ny-materials"/>
        <w:ind w:right="4080"/>
      </w:pPr>
      <w:r>
        <w:t>Materials</w:t>
      </w:r>
      <w:r w:rsidR="00A47C59">
        <w:t>:</w:t>
      </w:r>
      <w:r w:rsidR="00A47C59">
        <w:tab/>
      </w:r>
      <w:r w:rsidR="00AC502B">
        <w:t xml:space="preserve">(T) </w:t>
      </w:r>
      <w:r w:rsidR="002E4872">
        <w:t>List</w:t>
      </w:r>
      <w:r w:rsidR="00AC502B">
        <w:t xml:space="preserve"> of module titles for </w:t>
      </w:r>
      <w:r w:rsidR="002E4872">
        <w:t>G4</w:t>
      </w:r>
      <w:r w:rsidR="002855D3">
        <w:t>–</w:t>
      </w:r>
      <w:r w:rsidR="00AC502B">
        <w:t>Module</w:t>
      </w:r>
      <w:r w:rsidR="00A47C59">
        <w:t>s</w:t>
      </w:r>
      <w:r w:rsidR="00AC502B">
        <w:t xml:space="preserve"> 1</w:t>
      </w:r>
      <w:r w:rsidR="00AA5BF1">
        <w:t>–</w:t>
      </w:r>
      <w:r w:rsidR="00AC502B">
        <w:t xml:space="preserve">7 for the </w:t>
      </w:r>
      <w:proofErr w:type="gramStart"/>
      <w:r w:rsidR="00AC502B">
        <w:t xml:space="preserve">Debrief </w:t>
      </w:r>
      <w:r w:rsidR="003B0848">
        <w:t xml:space="preserve"> </w:t>
      </w:r>
      <w:r>
        <w:t>(</w:t>
      </w:r>
      <w:proofErr w:type="gramEnd"/>
      <w:r>
        <w:t xml:space="preserve">S) </w:t>
      </w:r>
      <w:r w:rsidR="00AC502B">
        <w:t xml:space="preserve">Problem Set of </w:t>
      </w:r>
      <w:r w:rsidR="0047795A">
        <w:t xml:space="preserve">Fluency </w:t>
      </w:r>
      <w:r w:rsidR="00AC502B">
        <w:t>C</w:t>
      </w:r>
      <w:r w:rsidR="0047795A">
        <w:t xml:space="preserve">ards, </w:t>
      </w:r>
      <w:r w:rsidR="005B253D">
        <w:t>mini</w:t>
      </w:r>
      <w:r w:rsidR="00187DB1">
        <w:t>-</w:t>
      </w:r>
      <w:r w:rsidR="00593A9B">
        <w:t>personal</w:t>
      </w:r>
      <w:r w:rsidR="00AA5BF1">
        <w:t xml:space="preserve"> </w:t>
      </w:r>
      <w:r w:rsidR="005B253D">
        <w:t>board, protractor</w:t>
      </w:r>
      <w:r w:rsidR="0057225F">
        <w:t xml:space="preserve"> </w:t>
      </w:r>
    </w:p>
    <w:p w14:paraId="1AB4BAA3" w14:textId="76A0ABB3" w:rsidR="00A377BE" w:rsidRDefault="00A377BE" w:rsidP="003F6AB3">
      <w:pPr>
        <w:pStyle w:val="ny-paragraph"/>
        <w:ind w:right="4080"/>
      </w:pPr>
      <w:r>
        <w:t xml:space="preserve">For the rest of today’s lesson students </w:t>
      </w:r>
      <w:r w:rsidR="00995D0F">
        <w:t>are engage</w:t>
      </w:r>
      <w:r w:rsidR="003B0848">
        <w:t>d</w:t>
      </w:r>
      <w:r w:rsidR="00995D0F">
        <w:t xml:space="preserve"> in</w:t>
      </w:r>
      <w:r>
        <w:t xml:space="preserve"> fluency </w:t>
      </w:r>
      <w:r w:rsidR="00293D60">
        <w:t>activities</w:t>
      </w:r>
      <w:r>
        <w:t xml:space="preserve"> </w:t>
      </w:r>
      <w:r w:rsidR="002E4872">
        <w:t>reviewing the major work of</w:t>
      </w:r>
      <w:r>
        <w:t xml:space="preserve"> Grade 4.  They </w:t>
      </w:r>
      <w:r w:rsidR="00293D60">
        <w:t>work and play</w:t>
      </w:r>
      <w:r>
        <w:t xml:space="preserve"> in pairs, alternating the role of</w:t>
      </w:r>
      <w:r w:rsidRPr="003427D7">
        <w:t xml:space="preserve"> teacher</w:t>
      </w:r>
      <w:r w:rsidR="00287F40">
        <w:t>,</w:t>
      </w:r>
      <w:r w:rsidR="00293D60">
        <w:t xml:space="preserve"> </w:t>
      </w:r>
      <w:r w:rsidR="00287F40">
        <w:t>using the cards provided.</w:t>
      </w:r>
      <w:r w:rsidR="00AA5BF1">
        <w:t xml:space="preserve"> </w:t>
      </w:r>
      <w:r w:rsidR="00287F40">
        <w:t xml:space="preserve"> </w:t>
      </w:r>
      <w:r>
        <w:t xml:space="preserve">Students might periodically move around the room selecting different partners, or </w:t>
      </w:r>
      <w:r w:rsidR="001E3260">
        <w:t xml:space="preserve">they may </w:t>
      </w:r>
      <w:r>
        <w:t xml:space="preserve">stay in the same grouping for the duration of this practice.  </w:t>
      </w:r>
      <w:r w:rsidR="001E3260">
        <w:t>Also consider</w:t>
      </w:r>
      <w:r w:rsidR="00287F40">
        <w:t xml:space="preserve"> </w:t>
      </w:r>
      <w:r>
        <w:t>let</w:t>
      </w:r>
      <w:r w:rsidR="001E3260">
        <w:t>ting</w:t>
      </w:r>
      <w:r>
        <w:t xml:space="preserve"> students select other fluency favorites based on the</w:t>
      </w:r>
      <w:r w:rsidR="00995D0F">
        <w:t>ir</w:t>
      </w:r>
      <w:r>
        <w:t xml:space="preserve"> needs</w:t>
      </w:r>
      <w:r w:rsidR="00995D0F">
        <w:t xml:space="preserve"> and </w:t>
      </w:r>
      <w:r>
        <w:t xml:space="preserve">interests.  </w:t>
      </w:r>
    </w:p>
    <w:p w14:paraId="2268D1A3" w14:textId="07BE75A1" w:rsidR="00A377BE" w:rsidRDefault="00287F40" w:rsidP="003F6AB3">
      <w:pPr>
        <w:pStyle w:val="ny-paragraph"/>
        <w:ind w:right="4080"/>
      </w:pPr>
      <w:r>
        <w:t>The</w:t>
      </w:r>
      <w:r w:rsidRPr="001C112E">
        <w:t xml:space="preserve"> New Problem</w:t>
      </w:r>
      <w:r>
        <w:t xml:space="preserve"> component of each card </w:t>
      </w:r>
      <w:r w:rsidR="00293D60">
        <w:t>may be best</w:t>
      </w:r>
      <w:r>
        <w:t xml:space="preserve"> completed after practice </w:t>
      </w:r>
      <w:r w:rsidR="00293D60">
        <w:t>using</w:t>
      </w:r>
      <w:r>
        <w:t xml:space="preserve"> the</w:t>
      </w:r>
      <w:r w:rsidRPr="001C112E">
        <w:t xml:space="preserve"> Teacher Card</w:t>
      </w:r>
      <w:r w:rsidR="00293D60" w:rsidRPr="001C112E">
        <w:t>.</w:t>
      </w:r>
      <w:r w:rsidR="00293D60">
        <w:t xml:space="preserve"> </w:t>
      </w:r>
      <w:r w:rsidR="009A6ADE">
        <w:t xml:space="preserve"> </w:t>
      </w:r>
      <w:r w:rsidR="00293D60">
        <w:t xml:space="preserve">The practice will help </w:t>
      </w:r>
      <w:r w:rsidR="009A6ADE">
        <w:t xml:space="preserve">students </w:t>
      </w:r>
      <w:r w:rsidR="00293D60">
        <w:t xml:space="preserve">better understand all the blanks and the movement of the </w:t>
      </w:r>
      <w:r w:rsidR="00981A04">
        <w:t>t</w:t>
      </w:r>
      <w:r w:rsidR="00293D60">
        <w:t>eacher</w:t>
      </w:r>
      <w:r w:rsidR="00981A04">
        <w:t>–s</w:t>
      </w:r>
      <w:r w:rsidR="00293D60">
        <w:t xml:space="preserve">tudent talk. </w:t>
      </w:r>
      <w:r w:rsidR="00981A04">
        <w:t xml:space="preserve"> </w:t>
      </w:r>
      <w:r w:rsidR="00995D0F">
        <w:t xml:space="preserve">They </w:t>
      </w:r>
      <w:r w:rsidR="00293D60">
        <w:t>will then be</w:t>
      </w:r>
      <w:r w:rsidR="005004A0">
        <w:t xml:space="preserve"> empower</w:t>
      </w:r>
      <w:r w:rsidR="00293D60">
        <w:t>ed</w:t>
      </w:r>
      <w:r w:rsidR="005004A0">
        <w:t xml:space="preserve"> to extend each activity.</w:t>
      </w:r>
      <w:r w:rsidR="009A6ADE">
        <w:t xml:space="preserve"> </w:t>
      </w:r>
      <w:r w:rsidR="00995D0F">
        <w:t xml:space="preserve"> Use the mini</w:t>
      </w:r>
      <w:r w:rsidR="00AA5BF1">
        <w:t>-</w:t>
      </w:r>
      <w:r w:rsidR="00593A9B">
        <w:t>personal</w:t>
      </w:r>
      <w:r w:rsidR="00187DB1">
        <w:t xml:space="preserve"> </w:t>
      </w:r>
      <w:r w:rsidR="00995D0F">
        <w:t xml:space="preserve">board so that </w:t>
      </w:r>
      <w:r w:rsidR="00EF194F">
        <w:t xml:space="preserve">the </w:t>
      </w:r>
      <w:r w:rsidR="006E6594" w:rsidRPr="00187DB1">
        <w:rPr>
          <w:i/>
        </w:rPr>
        <w:t>N</w:t>
      </w:r>
      <w:r w:rsidR="00995D0F" w:rsidRPr="00187DB1">
        <w:rPr>
          <w:i/>
        </w:rPr>
        <w:t xml:space="preserve">ew </w:t>
      </w:r>
      <w:r w:rsidR="006E6594" w:rsidRPr="00187DB1">
        <w:rPr>
          <w:i/>
        </w:rPr>
        <w:t>P</w:t>
      </w:r>
      <w:r w:rsidR="00995D0F" w:rsidRPr="00187DB1">
        <w:rPr>
          <w:i/>
        </w:rPr>
        <w:t>roblem</w:t>
      </w:r>
      <w:r w:rsidR="00995D0F">
        <w:t xml:space="preserve"> remains usable for the summer months. </w:t>
      </w:r>
    </w:p>
    <w:p w14:paraId="0531325C" w14:textId="212C8CE2" w:rsidR="005004A0" w:rsidRDefault="005004A0" w:rsidP="003001CE">
      <w:pPr>
        <w:pStyle w:val="ny-paragraph"/>
        <w:ind w:right="30"/>
      </w:pPr>
      <w:r>
        <w:t xml:space="preserve">After the session, the </w:t>
      </w:r>
      <w:r w:rsidR="00BC3FAE">
        <w:t>F</w:t>
      </w:r>
      <w:r w:rsidR="00293D60">
        <w:t xml:space="preserve">luency </w:t>
      </w:r>
      <w:r w:rsidR="00BC3FAE">
        <w:t>C</w:t>
      </w:r>
      <w:r>
        <w:t xml:space="preserve">ards are placed </w:t>
      </w:r>
      <w:r w:rsidR="009F518B">
        <w:t>in</w:t>
      </w:r>
      <w:r>
        <w:t xml:space="preserve"> the</w:t>
      </w:r>
      <w:r w:rsidR="00EF194F">
        <w:t xml:space="preserve"> student</w:t>
      </w:r>
      <w:r>
        <w:t xml:space="preserve"> folder</w:t>
      </w:r>
      <w:r w:rsidR="00EF194F">
        <w:t>s</w:t>
      </w:r>
      <w:r w:rsidR="00293D60">
        <w:t xml:space="preserve"> for use during the summer</w:t>
      </w:r>
      <w:r>
        <w:t>.</w:t>
      </w:r>
    </w:p>
    <w:p w14:paraId="00DE461E" w14:textId="77777777" w:rsidR="003001CE" w:rsidRDefault="003001CE">
      <w:pPr>
        <w:rPr>
          <w:rFonts w:ascii="Calibri" w:eastAsia="Myriad Pro" w:hAnsi="Calibri" w:cs="Myriad Pro"/>
          <w:b/>
          <w:bCs/>
          <w:color w:val="831746"/>
          <w:sz w:val="28"/>
          <w:szCs w:val="28"/>
          <w:bdr w:val="single" w:sz="24" w:space="0" w:color="F2EBEB"/>
          <w:shd w:val="clear" w:color="auto" w:fill="F2EAEB"/>
        </w:rPr>
      </w:pPr>
      <w:r>
        <w:br w:type="page"/>
      </w:r>
    </w:p>
    <w:p w14:paraId="0D4D2FC7" w14:textId="0C06EDD2" w:rsidR="00FC039C" w:rsidRPr="003A45A3" w:rsidRDefault="0023788D" w:rsidP="001703D5">
      <w:pPr>
        <w:pStyle w:val="ny-h3-boxed"/>
      </w:pPr>
      <w:r>
        <w:rPr>
          <w:noProof/>
        </w:rPr>
        <w:lastRenderedPageBreak/>
        <w:drawing>
          <wp:anchor distT="0" distB="0" distL="114300" distR="114300" simplePos="0" relativeHeight="251672576" behindDoc="0" locked="0" layoutInCell="1" allowOverlap="1" wp14:anchorId="0771CD57" wp14:editId="226052A1">
            <wp:simplePos x="0" y="0"/>
            <wp:positionH relativeFrom="column">
              <wp:posOffset>3271520</wp:posOffset>
            </wp:positionH>
            <wp:positionV relativeFrom="paragraph">
              <wp:posOffset>89535</wp:posOffset>
            </wp:positionV>
            <wp:extent cx="2798064" cy="1810512"/>
            <wp:effectExtent l="19050" t="19050" r="21590" b="18415"/>
            <wp:wrapTight wrapText="left">
              <wp:wrapPolygon edited="0">
                <wp:start x="-147" y="-227"/>
                <wp:lineTo x="-147" y="21592"/>
                <wp:lineTo x="21620" y="21592"/>
                <wp:lineTo x="21620" y="-227"/>
                <wp:lineTo x="-147" y="-227"/>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064" cy="18105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5B253D">
        <w:t xml:space="preserve">  (</w:t>
      </w:r>
      <w:proofErr w:type="gramEnd"/>
      <w:r w:rsidR="002E4872">
        <w:t xml:space="preserve">10 </w:t>
      </w:r>
      <w:r w:rsidR="00FC039C">
        <w:t>minutes)</w:t>
      </w:r>
    </w:p>
    <w:p w14:paraId="17D7B6E2" w14:textId="281E469B" w:rsidR="00C426D7" w:rsidRDefault="00C426D7" w:rsidP="00C426D7">
      <w:pPr>
        <w:pStyle w:val="ny-h4"/>
      </w:pPr>
      <w:r>
        <w:t xml:space="preserve">Reflection </w:t>
      </w:r>
      <w:r w:rsidR="0023788D">
        <w:t xml:space="preserve"> </w:t>
      </w:r>
      <w:r>
        <w:t>(3 minutes)</w:t>
      </w:r>
      <w:r w:rsidRPr="00C426D7">
        <w:t xml:space="preserve"> </w:t>
      </w:r>
    </w:p>
    <w:p w14:paraId="498FC6CE" w14:textId="2B322C54" w:rsidR="00C426D7" w:rsidRDefault="00C426D7" w:rsidP="00C426D7">
      <w:pPr>
        <w:pStyle w:val="ny-list-bullets"/>
        <w:numPr>
          <w:ilvl w:val="0"/>
          <w:numId w:val="0"/>
        </w:numPr>
      </w:pPr>
      <w:r>
        <w:t xml:space="preserve">Before the Student Debrief, instruct students to complete the Reflection pictured </w:t>
      </w:r>
      <w:r w:rsidR="00C232A5">
        <w:t>to the right</w:t>
      </w:r>
      <w:r>
        <w:t>. Reflections are replacing Exit Ticket</w:t>
      </w:r>
      <w:r w:rsidR="00C232A5">
        <w:t>s</w:t>
      </w:r>
      <w:r>
        <w:t xml:space="preserve"> in </w:t>
      </w:r>
      <w:r w:rsidR="006E6594">
        <w:t>G4–M7–</w:t>
      </w:r>
      <w:r>
        <w:t xml:space="preserve">Topic D in order for students to have </w:t>
      </w:r>
      <w:r w:rsidR="006E6594">
        <w:t xml:space="preserve">four </w:t>
      </w:r>
      <w:r>
        <w:t>days to think back on their learning and growth in Grade 4.</w:t>
      </w:r>
    </w:p>
    <w:p w14:paraId="18F5E62F" w14:textId="3DB2F6BA" w:rsidR="00C426D7" w:rsidRPr="008C5D08" w:rsidRDefault="00C426D7" w:rsidP="00C426D7">
      <w:pPr>
        <w:pStyle w:val="ny-paragraph"/>
        <w:spacing w:line="240" w:lineRule="atLeast"/>
        <w:rPr>
          <w:b/>
        </w:rPr>
      </w:pPr>
      <w:r w:rsidRPr="00BE0B12">
        <w:rPr>
          <w:b/>
        </w:rPr>
        <w:t>Lesson Objective</w:t>
      </w:r>
      <w:r w:rsidRPr="007E1824">
        <w:rPr>
          <w:b/>
        </w:rPr>
        <w:t>:</w:t>
      </w:r>
      <w:r w:rsidRPr="007E1824">
        <w:t xml:space="preserve">  </w:t>
      </w:r>
      <w:r w:rsidR="00C15CAD">
        <w:t>Practice and solidify Grade 4 fluency</w:t>
      </w:r>
      <w:r>
        <w:t>.</w:t>
      </w:r>
    </w:p>
    <w:p w14:paraId="2C8C685A" w14:textId="7AD97488" w:rsidR="00C426D7" w:rsidRPr="00CC5DAB" w:rsidRDefault="00C426D7" w:rsidP="00C426D7">
      <w:pPr>
        <w:pStyle w:val="ny-paragraph"/>
        <w:spacing w:line="240" w:lineRule="atLeast"/>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18BFEEB" w14:textId="0F1AC97B" w:rsidR="00C426D7" w:rsidRDefault="00C426D7" w:rsidP="00C426D7">
      <w:pPr>
        <w:pStyle w:val="ny-paragraph"/>
      </w:pPr>
      <w:r w:rsidRPr="002B0827">
        <w:t xml:space="preserve">Invite students to review their </w:t>
      </w:r>
      <w:r>
        <w:t xml:space="preserve">reflections before going over their </w:t>
      </w:r>
      <w:r w:rsidRPr="002B0827">
        <w:t xml:space="preserve">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2BF3605" w14:textId="77777777" w:rsidR="00C426D7" w:rsidRDefault="00C426D7" w:rsidP="00C426D7">
      <w:pPr>
        <w:pStyle w:val="ny-paragraph"/>
      </w:pPr>
      <w:r w:rsidRPr="002B0827">
        <w:t>You may choose to use any combination of the questions below to lead the discussion.</w:t>
      </w:r>
      <w:r>
        <w:t xml:space="preserve">  </w:t>
      </w:r>
    </w:p>
    <w:p w14:paraId="4C881D94" w14:textId="2C877569" w:rsidR="00C426D7" w:rsidRDefault="00C426D7" w:rsidP="00C426D7">
      <w:pPr>
        <w:pStyle w:val="ny-list-bullets"/>
      </w:pPr>
      <w:r>
        <w:t xml:space="preserve">Share your </w:t>
      </w:r>
      <w:r w:rsidR="00260C6D">
        <w:t>R</w:t>
      </w:r>
      <w:r>
        <w:t>eflection with a partner.</w:t>
      </w:r>
      <w:r w:rsidR="00AA5BF1">
        <w:t xml:space="preserve"> </w:t>
      </w:r>
      <w:r>
        <w:t xml:space="preserve"> After you have both shared, talk more about ways you would like to practice this summer. </w:t>
      </w:r>
      <w:r w:rsidR="00AA5BF1">
        <w:t xml:space="preserve"> </w:t>
      </w:r>
      <w:r>
        <w:t xml:space="preserve">What problems might you have when you try to practice? </w:t>
      </w:r>
    </w:p>
    <w:p w14:paraId="7D641A31" w14:textId="20D5B4B7" w:rsidR="00BD6D9F" w:rsidRDefault="0047795A" w:rsidP="001D5681">
      <w:pPr>
        <w:pStyle w:val="ny-list-bullets"/>
      </w:pPr>
      <w:r>
        <w:t>Do you think that</w:t>
      </w:r>
      <w:r w:rsidR="00EF194F">
        <w:t>,</w:t>
      </w:r>
      <w:r>
        <w:t xml:space="preserve"> without practice, fluency can be lost? </w:t>
      </w:r>
      <w:r w:rsidR="00AA5BF1">
        <w:t xml:space="preserve"> </w:t>
      </w:r>
      <w:r>
        <w:t>Why or why not?</w:t>
      </w:r>
      <w:r w:rsidR="00BD6D9F">
        <w:t xml:space="preserve"> </w:t>
      </w:r>
    </w:p>
    <w:p w14:paraId="0D4D2FCC" w14:textId="2553B75B" w:rsidR="002B0827" w:rsidRPr="002B0827" w:rsidRDefault="0011061F" w:rsidP="001D5681">
      <w:pPr>
        <w:pStyle w:val="ny-list-bullets"/>
      </w:pPr>
      <w:r>
        <w:t>(</w:t>
      </w:r>
      <w:r w:rsidR="00145A3D">
        <w:t xml:space="preserve">Display a list of module titles for </w:t>
      </w:r>
      <w:r w:rsidR="00AA5BF1">
        <w:t>G4–Module</w:t>
      </w:r>
      <w:r w:rsidR="00D25E28">
        <w:t>s</w:t>
      </w:r>
      <w:r w:rsidR="00AA5BF1">
        <w:t xml:space="preserve"> 1–7</w:t>
      </w:r>
      <w:r>
        <w:t>.)</w:t>
      </w:r>
      <w:r w:rsidR="00AA5BF1">
        <w:t xml:space="preserve"> </w:t>
      </w:r>
      <w:r w:rsidR="00145A3D">
        <w:t xml:space="preserve"> We have worked hard this year and have learned many things in math.  Let’s brainstorm a list of things we have learned this year. </w:t>
      </w:r>
    </w:p>
    <w:p w14:paraId="07FA8288" w14:textId="3EDB4DEF" w:rsidR="003B525F" w:rsidRDefault="00BD6D9F" w:rsidP="003B525F">
      <w:pPr>
        <w:pStyle w:val="ny-list-bullets"/>
      </w:pPr>
      <w:r>
        <w:t xml:space="preserve">Which of these concepts were challenging to you at first, but as you worked at </w:t>
      </w:r>
      <w:r w:rsidR="00EF194F">
        <w:t>them</w:t>
      </w:r>
      <w:r>
        <w:t xml:space="preserve">, you </w:t>
      </w:r>
      <w:r w:rsidR="00795EAF">
        <w:t>understood</w:t>
      </w:r>
      <w:r>
        <w:t xml:space="preserve"> better? </w:t>
      </w:r>
    </w:p>
    <w:p w14:paraId="11251333" w14:textId="77777777" w:rsidR="0011061F" w:rsidRDefault="0011061F" w:rsidP="0011061F">
      <w:pPr>
        <w:pStyle w:val="ny-list-bullets"/>
        <w:numPr>
          <w:ilvl w:val="0"/>
          <w:numId w:val="0"/>
        </w:numPr>
        <w:ind w:left="800"/>
      </w:pPr>
    </w:p>
    <w:p w14:paraId="24DD6DE8" w14:textId="0BD1D244" w:rsidR="0021604A" w:rsidRDefault="00B0026F" w:rsidP="00FE2686">
      <w:pPr>
        <w:pStyle w:val="ny-paragraph"/>
        <w:sectPr w:rsidR="0021604A" w:rsidSect="00792C49">
          <w:headerReference w:type="default" r:id="rId15"/>
          <w:footerReference w:type="default" r:id="rId16"/>
          <w:headerReference w:type="first" r:id="rId17"/>
          <w:footerReference w:type="first" r:id="rId18"/>
          <w:pgSz w:w="12240" w:h="15840"/>
          <w:pgMar w:top="1920" w:right="1600" w:bottom="1200" w:left="800" w:header="553" w:footer="1613" w:gutter="0"/>
          <w:pgNumType w:start="28"/>
          <w:cols w:space="720"/>
          <w:docGrid w:linePitch="299"/>
        </w:sectPr>
      </w:pPr>
      <w:r w:rsidRPr="002F0E32">
        <w:br/>
      </w:r>
    </w:p>
    <w:p w14:paraId="65C8A6BB" w14:textId="2C875A8E" w:rsidR="00EA500E" w:rsidRDefault="00111A5F" w:rsidP="00111A5F">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F6469D" w14:paraId="722EFB1D" w14:textId="77777777" w:rsidTr="00610378">
        <w:tc>
          <w:tcPr>
            <w:tcW w:w="5028" w:type="dxa"/>
          </w:tcPr>
          <w:p w14:paraId="2269B886" w14:textId="17963F90" w:rsidR="00F6469D" w:rsidRPr="00CD0008" w:rsidRDefault="00F6469D" w:rsidP="00F6469D">
            <w:pPr>
              <w:pStyle w:val="ny-h4"/>
              <w:rPr>
                <w:sz w:val="22"/>
              </w:rPr>
            </w:pPr>
            <w:r w:rsidRPr="00CD0008">
              <w:rPr>
                <w:sz w:val="22"/>
              </w:rPr>
              <w:t>Convert Units</w:t>
            </w:r>
            <w:r w:rsidR="00287F40" w:rsidRPr="00287F40">
              <w:rPr>
                <w:bCs w:val="0"/>
                <w:sz w:val="22"/>
              </w:rPr>
              <w:t xml:space="preserve">: </w:t>
            </w:r>
            <w:r w:rsidR="00F7494F">
              <w:rPr>
                <w:bCs w:val="0"/>
                <w:sz w:val="22"/>
              </w:rPr>
              <w:t xml:space="preserve"> </w:t>
            </w:r>
            <w:r w:rsidR="00287F40" w:rsidRPr="00260C6D">
              <w:rPr>
                <w:bCs w:val="0"/>
                <w:sz w:val="22"/>
              </w:rPr>
              <w:t xml:space="preserve">Teacher </w:t>
            </w:r>
            <w:r w:rsidR="00287F40" w:rsidRPr="00287F40">
              <w:rPr>
                <w:bCs w:val="0"/>
                <w:sz w:val="22"/>
              </w:rPr>
              <w:t>Card</w:t>
            </w:r>
            <w:r w:rsidRPr="00CD0008">
              <w:rPr>
                <w:sz w:val="22"/>
              </w:rPr>
              <w:t xml:space="preserve"> </w:t>
            </w:r>
          </w:p>
          <w:p w14:paraId="4CD8A720" w14:textId="6B61F2CE" w:rsidR="00F6469D" w:rsidRDefault="00F6469D" w:rsidP="00F6469D">
            <w:pPr>
              <w:pStyle w:val="ny-materials"/>
            </w:pPr>
            <w:r w:rsidRPr="008E20C2">
              <w:t>Materials:</w:t>
            </w:r>
            <w:r>
              <w:tab/>
            </w:r>
            <w:r w:rsidRPr="008E20C2">
              <w:t xml:space="preserve">(S) </w:t>
            </w:r>
            <w:r w:rsidR="00F7494F">
              <w:t>M</w:t>
            </w:r>
            <w:r w:rsidR="0011061F">
              <w:t>ini-</w:t>
            </w:r>
            <w:r w:rsidR="00593A9B">
              <w:t xml:space="preserve">personal </w:t>
            </w:r>
            <w:r w:rsidRPr="008E20C2">
              <w:t>boards</w:t>
            </w:r>
          </w:p>
          <w:p w14:paraId="6F944C1C" w14:textId="6E7A9B46" w:rsidR="00F6469D" w:rsidRPr="008E20C2" w:rsidRDefault="00F6469D" w:rsidP="00F6469D">
            <w:pPr>
              <w:pStyle w:val="ny-list-idented"/>
            </w:pPr>
            <w:r w:rsidRPr="008E20C2">
              <w:t>T:</w:t>
            </w:r>
            <w:r w:rsidRPr="008E20C2">
              <w:tab/>
              <w:t xml:space="preserve">(Write </w:t>
            </w:r>
            <w:r w:rsidRPr="00076B4B">
              <w:rPr>
                <w:u w:val="single"/>
              </w:rPr>
              <w:t>1 m 20 cm</w:t>
            </w:r>
            <w:r w:rsidRPr="00DA2787">
              <w:t xml:space="preserve"> = </w:t>
            </w:r>
            <w:r w:rsidRPr="00D23BFB">
              <w:rPr>
                <w:u w:val="single"/>
              </w:rPr>
              <w:t>____ cm</w:t>
            </w:r>
            <w:r w:rsidRPr="00DA2787">
              <w:t>.</w:t>
            </w:r>
            <w:r w:rsidRPr="008E20C2">
              <w:t>)</w:t>
            </w:r>
            <w:r>
              <w:t xml:space="preserve"> </w:t>
            </w:r>
            <w:r w:rsidRPr="008E20C2">
              <w:t xml:space="preserve"> </w:t>
            </w:r>
            <w:r w:rsidR="00D23BFB">
              <w:br/>
            </w:r>
            <w:r w:rsidRPr="00D23BFB">
              <w:rPr>
                <w:u w:val="single"/>
              </w:rPr>
              <w:t>1 m 20 cm</w:t>
            </w:r>
            <w:r w:rsidRPr="008E20C2">
              <w:t xml:space="preserve"> is how many </w:t>
            </w:r>
            <w:r w:rsidRPr="00D23BFB">
              <w:rPr>
                <w:u w:val="single"/>
              </w:rPr>
              <w:t>centimeters</w:t>
            </w:r>
            <w:r>
              <w:t>?</w:t>
            </w:r>
          </w:p>
          <w:p w14:paraId="2738BF3E" w14:textId="77777777" w:rsidR="00F6469D" w:rsidRPr="008E20C2" w:rsidRDefault="00F6469D" w:rsidP="00F6469D">
            <w:pPr>
              <w:pStyle w:val="ny-list-idented"/>
            </w:pPr>
            <w:r w:rsidRPr="008E20C2">
              <w:t>S:</w:t>
            </w:r>
            <w:r w:rsidRPr="008E20C2">
              <w:tab/>
            </w:r>
            <w:r w:rsidRPr="00D23BFB">
              <w:rPr>
                <w:u w:val="single"/>
              </w:rPr>
              <w:t>120 centimeters</w:t>
            </w:r>
            <w:r w:rsidRPr="008E20C2">
              <w:t>.</w:t>
            </w:r>
          </w:p>
          <w:p w14:paraId="48F81ACE" w14:textId="64C011D9" w:rsidR="00D23BFB" w:rsidRDefault="00F6469D" w:rsidP="00F6469D">
            <w:pPr>
              <w:pStyle w:val="ny-paragraph"/>
            </w:pPr>
            <w:r w:rsidRPr="008E20C2">
              <w:t xml:space="preserve">Repeat </w:t>
            </w:r>
            <w:r>
              <w:t xml:space="preserve">the </w:t>
            </w:r>
            <w:r w:rsidRPr="008E20C2">
              <w:t xml:space="preserve">process </w:t>
            </w:r>
            <w:r w:rsidR="0011061F">
              <w:t>with th</w:t>
            </w:r>
            <w:r w:rsidR="0002366F">
              <w:t>is</w:t>
            </w:r>
            <w:r w:rsidR="0011061F" w:rsidRPr="008E20C2">
              <w:t xml:space="preserve"> </w:t>
            </w:r>
            <w:r w:rsidRPr="008E20C2">
              <w:t>sequence</w:t>
            </w:r>
            <w:r w:rsidR="0011061F">
              <w:t>:</w:t>
            </w:r>
          </w:p>
          <w:p w14:paraId="470D64BF" w14:textId="048FF44F" w:rsidR="00F6469D" w:rsidRDefault="00D23BFB" w:rsidP="004506DE">
            <w:pPr>
              <w:pStyle w:val="ny-paragraph"/>
              <w:ind w:left="450"/>
            </w:pPr>
            <w:r>
              <w:t>1 m 80 cm = 180 cm</w:t>
            </w:r>
          </w:p>
          <w:p w14:paraId="5531BDE7" w14:textId="3E9395FD" w:rsidR="004506DE" w:rsidRDefault="00A377BE" w:rsidP="0029349D">
            <w:pPr>
              <w:pStyle w:val="ny-paragraph"/>
              <w:ind w:left="450"/>
            </w:pPr>
            <w:r>
              <w:t>3</w:t>
            </w:r>
            <w:r w:rsidRPr="008E20C2">
              <w:t xml:space="preserve"> </w:t>
            </w:r>
            <w:r w:rsidR="004506DE">
              <w:t>k</w:t>
            </w:r>
            <w:r w:rsidR="004506DE" w:rsidRPr="008E20C2">
              <w:t xml:space="preserve">m </w:t>
            </w:r>
            <w:r>
              <w:t xml:space="preserve">249 </w:t>
            </w:r>
            <w:r w:rsidR="004506DE">
              <w:t xml:space="preserve">m = </w:t>
            </w:r>
            <w:r>
              <w:t xml:space="preserve">3,249 </w:t>
            </w:r>
            <w:r w:rsidR="004506DE">
              <w:t>m</w:t>
            </w:r>
          </w:p>
          <w:p w14:paraId="704F30B7" w14:textId="1B13A791" w:rsidR="004506DE" w:rsidRPr="005751EC" w:rsidRDefault="00A377BE" w:rsidP="0029349D">
            <w:pPr>
              <w:pStyle w:val="ny-paragraph"/>
              <w:ind w:left="450"/>
            </w:pPr>
            <w:r>
              <w:t>4</w:t>
            </w:r>
            <w:r w:rsidRPr="008E20C2">
              <w:t xml:space="preserve"> </w:t>
            </w:r>
            <w:r w:rsidR="004506DE">
              <w:t xml:space="preserve">L </w:t>
            </w:r>
            <w:r>
              <w:t>71</w:t>
            </w:r>
            <w:r w:rsidR="0029349D">
              <w:t xml:space="preserve"> </w:t>
            </w:r>
            <w:r w:rsidR="004506DE">
              <w:t xml:space="preserve">mL = </w:t>
            </w:r>
            <w:r>
              <w:t>4,071</w:t>
            </w:r>
            <w:r w:rsidR="0029349D">
              <w:t xml:space="preserve"> </w:t>
            </w:r>
            <w:r w:rsidR="004506DE">
              <w:t>mL</w:t>
            </w:r>
          </w:p>
          <w:p w14:paraId="420E70F6" w14:textId="4D898488" w:rsidR="00F6469D" w:rsidRDefault="00A377BE" w:rsidP="00A377BE">
            <w:pPr>
              <w:pStyle w:val="ny-paragraph"/>
              <w:ind w:left="450"/>
            </w:pPr>
            <w:r>
              <w:t xml:space="preserve">2 </w:t>
            </w:r>
            <w:r w:rsidR="004506DE">
              <w:t>kg</w:t>
            </w:r>
            <w:r w:rsidR="004506DE" w:rsidRPr="008E20C2">
              <w:t xml:space="preserve"> </w:t>
            </w:r>
            <w:r>
              <w:t xml:space="preserve">5 </w:t>
            </w:r>
            <w:r w:rsidR="004506DE">
              <w:t xml:space="preserve">g = </w:t>
            </w:r>
            <w:r>
              <w:t xml:space="preserve">2,005 </w:t>
            </w:r>
            <w:r w:rsidR="004506DE">
              <w:t>g</w:t>
            </w:r>
          </w:p>
        </w:tc>
        <w:tc>
          <w:tcPr>
            <w:tcW w:w="5028" w:type="dxa"/>
          </w:tcPr>
          <w:p w14:paraId="69FF08F7" w14:textId="4A3FFF93" w:rsidR="00F6469D" w:rsidRDefault="00F6469D" w:rsidP="00CD0008">
            <w:pPr>
              <w:pStyle w:val="ny-h4"/>
              <w:rPr>
                <w:sz w:val="22"/>
              </w:rPr>
            </w:pPr>
            <w:r>
              <w:rPr>
                <w:sz w:val="22"/>
              </w:rPr>
              <w:t xml:space="preserve">New Problem </w:t>
            </w:r>
          </w:p>
          <w:p w14:paraId="00384217" w14:textId="3F8589BF" w:rsidR="00D23BFB" w:rsidRDefault="00D23BFB" w:rsidP="00D23BFB">
            <w:pPr>
              <w:pStyle w:val="ny-list-idented"/>
            </w:pPr>
            <w:r w:rsidRPr="008E20C2">
              <w:t>T:</w:t>
            </w:r>
            <w:r w:rsidRPr="008E20C2">
              <w:tab/>
              <w:t xml:space="preserve">(Write </w:t>
            </w:r>
            <w:r>
              <w:t>________________</w:t>
            </w:r>
            <w:r w:rsidRPr="00DA2787">
              <w:t xml:space="preserve"> = __</w:t>
            </w:r>
            <w:r>
              <w:t>_________</w:t>
            </w:r>
            <w:r w:rsidRPr="00DA2787">
              <w:t>.</w:t>
            </w:r>
            <w:r w:rsidRPr="008E20C2">
              <w:t>)</w:t>
            </w:r>
            <w:r>
              <w:t xml:space="preserve"> </w:t>
            </w:r>
            <w:r w:rsidRPr="008E20C2">
              <w:t xml:space="preserve"> </w:t>
            </w:r>
            <w:r>
              <w:br/>
            </w:r>
            <w:r>
              <w:br/>
              <w:t>_____________</w:t>
            </w:r>
            <w:r w:rsidRPr="008E20C2">
              <w:t xml:space="preserve">is how many </w:t>
            </w:r>
            <w:r>
              <w:t>___________?</w:t>
            </w:r>
          </w:p>
          <w:p w14:paraId="61DE70BC" w14:textId="77777777" w:rsidR="00D23BFB" w:rsidRDefault="00D23BFB" w:rsidP="00D23BFB">
            <w:pPr>
              <w:pStyle w:val="ny-list-idented"/>
            </w:pPr>
          </w:p>
          <w:p w14:paraId="637C98E0" w14:textId="2D97D96E" w:rsidR="00D23BFB" w:rsidRDefault="00D23BFB" w:rsidP="00D23BFB">
            <w:pPr>
              <w:pStyle w:val="ny-list-idented"/>
            </w:pPr>
            <w:r w:rsidRPr="008E20C2">
              <w:t>S:</w:t>
            </w:r>
            <w:r w:rsidRPr="008E20C2">
              <w:tab/>
            </w:r>
            <w:r>
              <w:t>_________________</w:t>
            </w:r>
            <w:r w:rsidRPr="008E20C2">
              <w:t>.</w:t>
            </w:r>
          </w:p>
          <w:p w14:paraId="4687CAE3" w14:textId="77777777" w:rsidR="00A377BE" w:rsidRDefault="00A377BE" w:rsidP="00D23BFB">
            <w:pPr>
              <w:pStyle w:val="ny-list-idented"/>
            </w:pPr>
          </w:p>
          <w:p w14:paraId="3F105F90" w14:textId="73E60956" w:rsidR="00D23BFB" w:rsidRPr="00D23BFB" w:rsidRDefault="00D23BFB" w:rsidP="004506DE">
            <w:pPr>
              <w:pStyle w:val="ny-paragraph"/>
              <w:rPr>
                <w:b/>
              </w:rPr>
            </w:pPr>
          </w:p>
        </w:tc>
      </w:tr>
    </w:tbl>
    <w:p w14:paraId="1D9957F0" w14:textId="55C324CC" w:rsidR="002631B5" w:rsidRDefault="002631B5" w:rsidP="002631B5">
      <w:pPr>
        <w:pStyle w:val="ny-paragraph"/>
        <w:tabs>
          <w:tab w:val="left" w:pos="3106"/>
        </w:tabs>
      </w:pP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624B01" w14:paraId="588ECA9D" w14:textId="77777777" w:rsidTr="005B253D">
        <w:tc>
          <w:tcPr>
            <w:tcW w:w="5028" w:type="dxa"/>
          </w:tcPr>
          <w:p w14:paraId="1D12C287" w14:textId="7E83E5FC" w:rsidR="00624B01" w:rsidRPr="00CD0008" w:rsidRDefault="00624B01" w:rsidP="005B253D">
            <w:pPr>
              <w:pStyle w:val="ny-h4"/>
              <w:rPr>
                <w:sz w:val="22"/>
              </w:rPr>
            </w:pPr>
            <w:r>
              <w:rPr>
                <w:sz w:val="22"/>
              </w:rPr>
              <w:t xml:space="preserve">Add </w:t>
            </w:r>
            <w:r w:rsidR="005751EC">
              <w:rPr>
                <w:sz w:val="22"/>
              </w:rPr>
              <w:t>Large Numbers</w:t>
            </w:r>
            <w:r w:rsidR="00287F40" w:rsidRPr="00287F40">
              <w:rPr>
                <w:bCs w:val="0"/>
                <w:sz w:val="22"/>
              </w:rPr>
              <w:t xml:space="preserve">: </w:t>
            </w:r>
            <w:r w:rsidR="00F7494F">
              <w:rPr>
                <w:bCs w:val="0"/>
                <w:sz w:val="22"/>
              </w:rPr>
              <w:t xml:space="preserve"> </w:t>
            </w:r>
            <w:r w:rsidR="00287F40" w:rsidRPr="00260C6D">
              <w:rPr>
                <w:bCs w:val="0"/>
                <w:sz w:val="22"/>
              </w:rPr>
              <w:t xml:space="preserve">Teacher </w:t>
            </w:r>
            <w:r w:rsidR="00287F40" w:rsidRPr="00287F40">
              <w:rPr>
                <w:bCs w:val="0"/>
                <w:sz w:val="22"/>
              </w:rPr>
              <w:t>Card</w:t>
            </w:r>
            <w:r w:rsidR="00A377BE" w:rsidRPr="00287F40">
              <w:rPr>
                <w:sz w:val="22"/>
              </w:rPr>
              <w:t xml:space="preserve"> </w:t>
            </w:r>
          </w:p>
          <w:p w14:paraId="73BD7E18" w14:textId="55173F21" w:rsidR="00624B01" w:rsidRDefault="00624B01" w:rsidP="005B253D">
            <w:pPr>
              <w:pStyle w:val="ny-materials"/>
            </w:pPr>
            <w:r>
              <w:t>Materials:</w:t>
            </w:r>
            <w:r>
              <w:tab/>
              <w:t xml:space="preserve">(S) </w:t>
            </w:r>
            <w:r w:rsidR="00F7494F">
              <w:t>M</w:t>
            </w:r>
            <w:r w:rsidR="0011061F">
              <w:t>ini-</w:t>
            </w:r>
            <w:r w:rsidR="00593A9B">
              <w:t xml:space="preserve">personal </w:t>
            </w:r>
            <w:r>
              <w:t>boards</w:t>
            </w:r>
          </w:p>
          <w:p w14:paraId="479B62BE" w14:textId="6502C81F" w:rsidR="00624B01" w:rsidRPr="0068184B" w:rsidRDefault="00624B01" w:rsidP="005B253D">
            <w:pPr>
              <w:pStyle w:val="ny-list-idented"/>
            </w:pPr>
            <w:r w:rsidRPr="0068184B">
              <w:t>T:</w:t>
            </w:r>
            <w:r w:rsidRPr="0068184B">
              <w:tab/>
              <w:t>(</w:t>
            </w:r>
            <w:r w:rsidRPr="005751EC">
              <w:t xml:space="preserve">Write </w:t>
            </w:r>
            <w:r w:rsidRPr="005751EC">
              <w:rPr>
                <w:u w:val="single"/>
              </w:rPr>
              <w:t>747</w:t>
            </w:r>
            <w:r w:rsidRPr="005751EC">
              <w:t xml:space="preserve"> thousands </w:t>
            </w:r>
            <w:r w:rsidRPr="005751EC">
              <w:rPr>
                <w:u w:val="single"/>
              </w:rPr>
              <w:t>585</w:t>
            </w:r>
            <w:r w:rsidRPr="005751EC">
              <w:t xml:space="preserve"> ones</w:t>
            </w:r>
            <w:r w:rsidRPr="0068184B">
              <w:t xml:space="preserve">.)  </w:t>
            </w:r>
            <w:r w:rsidR="005751EC">
              <w:br/>
            </w:r>
            <w:r w:rsidR="00ED2024">
              <w:t>On your board</w:t>
            </w:r>
            <w:r w:rsidR="00664CAC">
              <w:t>s</w:t>
            </w:r>
            <w:r w:rsidRPr="0068184B">
              <w:t xml:space="preserve">, write this number in </w:t>
            </w:r>
            <w:r>
              <w:t>standard form</w:t>
            </w:r>
            <w:r w:rsidRPr="0068184B">
              <w:t>.</w:t>
            </w:r>
          </w:p>
          <w:p w14:paraId="2F27EED0" w14:textId="77777777" w:rsidR="00624B01" w:rsidRPr="0068184B" w:rsidRDefault="00624B01" w:rsidP="005B253D">
            <w:pPr>
              <w:pStyle w:val="ny-list-idented"/>
            </w:pPr>
            <w:r w:rsidRPr="0068184B">
              <w:t>S:</w:t>
            </w:r>
            <w:r w:rsidRPr="0068184B">
              <w:tab/>
              <w:t xml:space="preserve">(Write </w:t>
            </w:r>
            <w:r w:rsidRPr="005751EC">
              <w:rPr>
                <w:u w:val="single"/>
              </w:rPr>
              <w:t>747,585</w:t>
            </w:r>
            <w:r w:rsidRPr="0068184B">
              <w:t>.)</w:t>
            </w:r>
          </w:p>
          <w:p w14:paraId="2A016899" w14:textId="11D0CFE2" w:rsidR="00624B01" w:rsidRPr="0068184B" w:rsidRDefault="00624B01" w:rsidP="005B253D">
            <w:pPr>
              <w:pStyle w:val="ny-list-idented"/>
            </w:pPr>
            <w:r>
              <w:t>T:</w:t>
            </w:r>
            <w:r>
              <w:tab/>
              <w:t xml:space="preserve">(Write </w:t>
            </w:r>
            <w:r w:rsidRPr="005751EC">
              <w:rPr>
                <w:u w:val="single"/>
              </w:rPr>
              <w:t xml:space="preserve">242 </w:t>
            </w:r>
            <w:r>
              <w:t xml:space="preserve">thousands </w:t>
            </w:r>
            <w:r w:rsidRPr="005751EC">
              <w:rPr>
                <w:u w:val="single"/>
              </w:rPr>
              <w:t>819</w:t>
            </w:r>
            <w:r>
              <w:t xml:space="preserve"> ones</w:t>
            </w:r>
            <w:r w:rsidRPr="0068184B">
              <w:t>.)</w:t>
            </w:r>
            <w:r>
              <w:t xml:space="preserve"> </w:t>
            </w:r>
            <w:r w:rsidRPr="0068184B">
              <w:t xml:space="preserve"> </w:t>
            </w:r>
            <w:r w:rsidR="004506DE">
              <w:br/>
            </w:r>
            <w:r w:rsidRPr="0068184B">
              <w:t xml:space="preserve">Add this number to </w:t>
            </w:r>
            <w:r w:rsidRPr="00076B4B">
              <w:rPr>
                <w:u w:val="single"/>
              </w:rPr>
              <w:t>747,585</w:t>
            </w:r>
            <w:r>
              <w:t xml:space="preserve"> </w:t>
            </w:r>
            <w:r w:rsidRPr="0068184B">
              <w:t>using the standard algorithm.</w:t>
            </w:r>
            <w:bookmarkStart w:id="0" w:name="_GoBack"/>
            <w:bookmarkEnd w:id="0"/>
          </w:p>
          <w:p w14:paraId="1316708E" w14:textId="3FE1E6FE" w:rsidR="00624B01" w:rsidRPr="0068184B" w:rsidRDefault="00624B01" w:rsidP="005B253D">
            <w:pPr>
              <w:pStyle w:val="ny-list-idented"/>
            </w:pPr>
            <w:r w:rsidRPr="0068184B">
              <w:t>S:</w:t>
            </w:r>
            <w:r w:rsidRPr="0068184B">
              <w:tab/>
              <w:t>(</w:t>
            </w:r>
            <w:r w:rsidR="00A377BE">
              <w:t xml:space="preserve">Write </w:t>
            </w:r>
            <w:r w:rsidRPr="00076B4B">
              <w:rPr>
                <w:u w:val="single"/>
              </w:rPr>
              <w:t>747,585</w:t>
            </w:r>
            <w:r>
              <w:t xml:space="preserve"> + </w:t>
            </w:r>
            <w:r w:rsidRPr="00076B4B">
              <w:rPr>
                <w:u w:val="single"/>
              </w:rPr>
              <w:t>242,819</w:t>
            </w:r>
            <w:r>
              <w:t xml:space="preserve"> = </w:t>
            </w:r>
            <w:r w:rsidRPr="00076B4B">
              <w:rPr>
                <w:u w:val="single"/>
              </w:rPr>
              <w:t>990,404</w:t>
            </w:r>
            <w:r>
              <w:t xml:space="preserve"> </w:t>
            </w:r>
            <w:r w:rsidR="004506DE">
              <w:br/>
            </w:r>
            <w:r w:rsidRPr="0068184B">
              <w:t>using the standard algorithm.)</w:t>
            </w:r>
          </w:p>
          <w:p w14:paraId="6075D483" w14:textId="14A54D17" w:rsidR="004506DE" w:rsidRDefault="00624B01" w:rsidP="005751EC">
            <w:pPr>
              <w:pStyle w:val="ny-paragraph"/>
            </w:pPr>
            <w:r>
              <w:t>Continue</w:t>
            </w:r>
            <w:r w:rsidR="00664CAC">
              <w:t xml:space="preserve"> the </w:t>
            </w:r>
            <w:r>
              <w:t xml:space="preserve">process </w:t>
            </w:r>
            <w:r w:rsidR="00D651C0">
              <w:t xml:space="preserve">with </w:t>
            </w:r>
            <w:r w:rsidR="00664CAC">
              <w:t xml:space="preserve">this </w:t>
            </w:r>
            <w:r w:rsidR="00D651C0">
              <w:t xml:space="preserve">sequence: </w:t>
            </w:r>
          </w:p>
          <w:p w14:paraId="2FB80A73" w14:textId="248B165E" w:rsidR="00624B01" w:rsidRDefault="00624B01" w:rsidP="005751EC">
            <w:pPr>
              <w:pStyle w:val="ny-paragraph"/>
            </w:pPr>
            <w:r>
              <w:t>528,649 + 247,922</w:t>
            </w:r>
            <w:r w:rsidR="005751EC">
              <w:t xml:space="preserve"> = 776,571</w:t>
            </w:r>
          </w:p>
          <w:p w14:paraId="4275B691" w14:textId="58E39E2B" w:rsidR="004506DE" w:rsidRDefault="004506DE" w:rsidP="005751EC">
            <w:pPr>
              <w:pStyle w:val="ny-paragraph"/>
            </w:pPr>
            <w:r>
              <w:t>348,587 + 629,357 = 977,944</w:t>
            </w:r>
          </w:p>
          <w:p w14:paraId="5B458A28" w14:textId="477EDF0F" w:rsidR="004506DE" w:rsidRDefault="00835205" w:rsidP="005751EC">
            <w:pPr>
              <w:pStyle w:val="ny-paragraph"/>
            </w:pPr>
            <w:r>
              <w:t>426</w:t>
            </w:r>
            <w:r w:rsidR="00A377BE">
              <w:t>,</w:t>
            </w:r>
            <w:r>
              <w:t>099</w:t>
            </w:r>
            <w:r w:rsidR="00A377BE">
              <w:t xml:space="preserve"> + </w:t>
            </w:r>
            <w:r>
              <w:t>397</w:t>
            </w:r>
            <w:r w:rsidR="00A377BE">
              <w:t>,</w:t>
            </w:r>
            <w:r>
              <w:t>183</w:t>
            </w:r>
            <w:r w:rsidR="00A377BE">
              <w:t xml:space="preserve"> = </w:t>
            </w:r>
            <w:r>
              <w:t>823</w:t>
            </w:r>
            <w:r w:rsidR="00A377BE">
              <w:t>,</w:t>
            </w:r>
            <w:r w:rsidR="00F53F2F">
              <w:t>282</w:t>
            </w:r>
            <w:r w:rsidR="00664CAC">
              <w:t>.</w:t>
            </w:r>
          </w:p>
        </w:tc>
        <w:tc>
          <w:tcPr>
            <w:tcW w:w="5028" w:type="dxa"/>
          </w:tcPr>
          <w:p w14:paraId="15D1F906" w14:textId="01009D44" w:rsidR="00624B01" w:rsidRDefault="00624B01" w:rsidP="005B253D">
            <w:pPr>
              <w:pStyle w:val="ny-h4"/>
              <w:rPr>
                <w:sz w:val="22"/>
              </w:rPr>
            </w:pPr>
            <w:r>
              <w:rPr>
                <w:sz w:val="22"/>
              </w:rPr>
              <w:t xml:space="preserve">New </w:t>
            </w:r>
            <w:r w:rsidR="005751EC">
              <w:rPr>
                <w:sz w:val="22"/>
              </w:rPr>
              <w:t>Problem</w:t>
            </w:r>
            <w:r>
              <w:rPr>
                <w:sz w:val="22"/>
              </w:rPr>
              <w:t xml:space="preserve"> </w:t>
            </w:r>
          </w:p>
          <w:p w14:paraId="2E0795F3" w14:textId="1D42CC92" w:rsidR="005751EC" w:rsidRPr="0068184B" w:rsidRDefault="005751EC" w:rsidP="004506DE">
            <w:pPr>
              <w:pStyle w:val="ny-list-idented"/>
              <w:spacing w:line="360" w:lineRule="auto"/>
            </w:pPr>
            <w:r w:rsidRPr="0068184B">
              <w:t>T:</w:t>
            </w:r>
            <w:r w:rsidRPr="0068184B">
              <w:tab/>
              <w:t xml:space="preserve">(Write </w:t>
            </w:r>
            <w:r>
              <w:t>_______thousands  _______ones</w:t>
            </w:r>
            <w:r w:rsidRPr="0068184B">
              <w:t xml:space="preserve">.)  On your boards, write this number in </w:t>
            </w:r>
            <w:r>
              <w:t>standard form</w:t>
            </w:r>
            <w:r w:rsidRPr="0068184B">
              <w:t>.</w:t>
            </w:r>
          </w:p>
          <w:p w14:paraId="74104CC3" w14:textId="67F95007" w:rsidR="005751EC" w:rsidRPr="0068184B" w:rsidRDefault="005751EC" w:rsidP="004506DE">
            <w:pPr>
              <w:pStyle w:val="ny-list-idented"/>
              <w:spacing w:line="360" w:lineRule="auto"/>
            </w:pPr>
            <w:r w:rsidRPr="0068184B">
              <w:t>S:</w:t>
            </w:r>
            <w:r w:rsidRPr="0068184B">
              <w:tab/>
              <w:t xml:space="preserve">(Write </w:t>
            </w:r>
            <w:r>
              <w:t>________________________</w:t>
            </w:r>
            <w:r w:rsidRPr="0068184B">
              <w:t>.)</w:t>
            </w:r>
          </w:p>
          <w:p w14:paraId="305DCB9A" w14:textId="70FA5B2C" w:rsidR="005751EC" w:rsidRPr="0068184B" w:rsidRDefault="005751EC" w:rsidP="004506DE">
            <w:pPr>
              <w:pStyle w:val="ny-list-idented"/>
              <w:spacing w:line="360" w:lineRule="auto"/>
            </w:pPr>
            <w:r>
              <w:t>T:</w:t>
            </w:r>
            <w:r>
              <w:tab/>
              <w:t>(Write</w:t>
            </w:r>
            <w:r w:rsidRPr="0068184B">
              <w:t xml:space="preserve"> </w:t>
            </w:r>
            <w:r>
              <w:t xml:space="preserve">_______ thousands </w:t>
            </w:r>
            <w:r w:rsidRPr="0068184B">
              <w:t xml:space="preserve"> </w:t>
            </w:r>
            <w:r>
              <w:t>_______ ones</w:t>
            </w:r>
            <w:r w:rsidRPr="0068184B">
              <w:t>.)</w:t>
            </w:r>
            <w:r>
              <w:t xml:space="preserve"> </w:t>
            </w:r>
            <w:r w:rsidRPr="0068184B">
              <w:t xml:space="preserve"> Add this number to  </w:t>
            </w:r>
            <w:r>
              <w:t>_____</w:t>
            </w:r>
            <w:r w:rsidR="004506DE">
              <w:t>____</w:t>
            </w:r>
            <w:r>
              <w:t>__</w:t>
            </w:r>
            <w:r w:rsidR="00187DB1">
              <w:t xml:space="preserve">________ </w:t>
            </w:r>
            <w:r w:rsidRPr="0068184B">
              <w:t>using the standard algorithm.</w:t>
            </w:r>
          </w:p>
          <w:p w14:paraId="1958A90A" w14:textId="50FD3FB1" w:rsidR="005751EC" w:rsidRPr="0068184B" w:rsidRDefault="005751EC" w:rsidP="004506DE">
            <w:pPr>
              <w:pStyle w:val="ny-list-idented"/>
              <w:spacing w:line="360" w:lineRule="auto"/>
            </w:pPr>
            <w:r w:rsidRPr="0068184B">
              <w:t>S:</w:t>
            </w:r>
            <w:r w:rsidRPr="0068184B">
              <w:tab/>
              <w:t>(</w:t>
            </w:r>
            <w:r>
              <w:t>__</w:t>
            </w:r>
            <w:r w:rsidR="004506DE">
              <w:t>___</w:t>
            </w:r>
            <w:r>
              <w:t>_____</w:t>
            </w:r>
            <w:r w:rsidR="00D651C0">
              <w:t xml:space="preserve"> </w:t>
            </w:r>
            <w:r>
              <w:t>+</w:t>
            </w:r>
            <w:r w:rsidRPr="0068184B">
              <w:t xml:space="preserve"> </w:t>
            </w:r>
            <w:r>
              <w:t>____</w:t>
            </w:r>
            <w:r w:rsidR="004506DE">
              <w:t>_</w:t>
            </w:r>
            <w:r>
              <w:t>_____</w:t>
            </w:r>
            <w:r w:rsidR="00D651C0">
              <w:t xml:space="preserve"> </w:t>
            </w:r>
            <w:r>
              <w:t xml:space="preserve">= __________ </w:t>
            </w:r>
            <w:r w:rsidRPr="0068184B">
              <w:t>using the standard algorithm.)</w:t>
            </w:r>
          </w:p>
          <w:p w14:paraId="63D0B3CE" w14:textId="460BB6A5" w:rsidR="00624B01" w:rsidRDefault="00624B01" w:rsidP="005B253D">
            <w:pPr>
              <w:pStyle w:val="ny-h4"/>
              <w:rPr>
                <w:sz w:val="22"/>
              </w:rPr>
            </w:pPr>
          </w:p>
        </w:tc>
      </w:tr>
    </w:tbl>
    <w:p w14:paraId="35E0BD12" w14:textId="77777777" w:rsidR="0011061F" w:rsidRDefault="0011061F"/>
    <w:p w14:paraId="439F185C" w14:textId="77777777" w:rsidR="0030582B" w:rsidRDefault="0030582B"/>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5751EC" w14:paraId="58529E4E" w14:textId="77777777" w:rsidTr="00396055">
        <w:tc>
          <w:tcPr>
            <w:tcW w:w="5028" w:type="dxa"/>
          </w:tcPr>
          <w:p w14:paraId="18F5482A" w14:textId="3F711CE5" w:rsidR="005751EC" w:rsidRPr="00CD0008" w:rsidRDefault="00ED2024" w:rsidP="00396055">
            <w:pPr>
              <w:pStyle w:val="ny-h4"/>
              <w:rPr>
                <w:sz w:val="22"/>
              </w:rPr>
            </w:pPr>
            <w:r>
              <w:rPr>
                <w:sz w:val="22"/>
              </w:rPr>
              <w:lastRenderedPageBreak/>
              <w:t>Subtract</w:t>
            </w:r>
            <w:r w:rsidR="005751EC">
              <w:rPr>
                <w:sz w:val="22"/>
              </w:rPr>
              <w:t xml:space="preserve"> Large Numbers</w:t>
            </w:r>
            <w:r w:rsidR="00287F40" w:rsidRPr="00287F40">
              <w:rPr>
                <w:bCs w:val="0"/>
                <w:sz w:val="22"/>
              </w:rPr>
              <w:t xml:space="preserve">: </w:t>
            </w:r>
            <w:r w:rsidR="00F7494F">
              <w:rPr>
                <w:bCs w:val="0"/>
                <w:sz w:val="22"/>
              </w:rPr>
              <w:t xml:space="preserve"> </w:t>
            </w:r>
            <w:r w:rsidR="00287F40" w:rsidRPr="00260C6D">
              <w:rPr>
                <w:bCs w:val="0"/>
                <w:sz w:val="22"/>
              </w:rPr>
              <w:t xml:space="preserve">Teacher </w:t>
            </w:r>
            <w:r w:rsidR="00287F40" w:rsidRPr="00287F40">
              <w:rPr>
                <w:bCs w:val="0"/>
                <w:sz w:val="22"/>
              </w:rPr>
              <w:t>Card</w:t>
            </w:r>
          </w:p>
          <w:p w14:paraId="14DE3918" w14:textId="77DDB20C" w:rsidR="005751EC" w:rsidRDefault="005751EC" w:rsidP="00396055">
            <w:pPr>
              <w:pStyle w:val="ny-materials"/>
            </w:pPr>
            <w:r>
              <w:t>Materials:</w:t>
            </w:r>
            <w:r>
              <w:tab/>
              <w:t xml:space="preserve">(S) </w:t>
            </w:r>
            <w:r w:rsidR="00F7494F">
              <w:t>M</w:t>
            </w:r>
            <w:r w:rsidR="00D651C0">
              <w:t>ini-</w:t>
            </w:r>
            <w:r w:rsidR="00593A9B">
              <w:t xml:space="preserve">personal </w:t>
            </w:r>
            <w:r>
              <w:t>boards</w:t>
            </w:r>
          </w:p>
          <w:p w14:paraId="6F857672" w14:textId="77777777" w:rsidR="005751EC" w:rsidRPr="0068184B" w:rsidRDefault="005751EC" w:rsidP="00396055">
            <w:pPr>
              <w:pStyle w:val="ny-list-idented"/>
            </w:pPr>
            <w:r>
              <w:t>T:</w:t>
            </w:r>
            <w:r>
              <w:tab/>
              <w:t>(Write 600</w:t>
            </w:r>
            <w:r w:rsidRPr="0068184B">
              <w:t xml:space="preserve"> thousand</w:t>
            </w:r>
            <w:r>
              <w:t>s</w:t>
            </w:r>
            <w:r w:rsidRPr="0068184B">
              <w:t>.)</w:t>
            </w:r>
            <w:r>
              <w:t xml:space="preserve"> </w:t>
            </w:r>
            <w:r w:rsidRPr="0068184B">
              <w:t xml:space="preserve"> On your boards, write this number in </w:t>
            </w:r>
            <w:r>
              <w:t>standard form</w:t>
            </w:r>
            <w:r w:rsidRPr="0068184B">
              <w:t>.</w:t>
            </w:r>
          </w:p>
          <w:p w14:paraId="6E1DDCFC" w14:textId="77777777" w:rsidR="005751EC" w:rsidRPr="0068184B" w:rsidRDefault="005751EC" w:rsidP="00396055">
            <w:pPr>
              <w:pStyle w:val="ny-list-idented"/>
            </w:pPr>
            <w:r>
              <w:t>S:</w:t>
            </w:r>
            <w:r>
              <w:tab/>
              <w:t>(Write 600,000</w:t>
            </w:r>
            <w:r w:rsidRPr="0068184B">
              <w:t>.)</w:t>
            </w:r>
          </w:p>
          <w:p w14:paraId="0AB3AD35" w14:textId="77777777" w:rsidR="005751EC" w:rsidRPr="0068184B" w:rsidRDefault="005751EC" w:rsidP="00396055">
            <w:pPr>
              <w:pStyle w:val="ny-list-idented"/>
            </w:pPr>
            <w:r>
              <w:t>T:</w:t>
            </w:r>
            <w:r>
              <w:tab/>
              <w:t>(Write 545 thousands 543 ones.)  Subtract this number from 600,000</w:t>
            </w:r>
            <w:r w:rsidRPr="0068184B">
              <w:t xml:space="preserve"> using the standard algorithm.</w:t>
            </w:r>
          </w:p>
          <w:p w14:paraId="2A086EE5" w14:textId="77777777" w:rsidR="005751EC" w:rsidRDefault="005751EC" w:rsidP="00396055">
            <w:pPr>
              <w:pStyle w:val="ny-list-idented"/>
            </w:pPr>
            <w:r>
              <w:t>S:</w:t>
            </w:r>
            <w:r>
              <w:tab/>
              <w:t xml:space="preserve">(Write 600,000 – 545,543 = 54,457 </w:t>
            </w:r>
            <w:r w:rsidRPr="0068184B">
              <w:t>using the standard algorithm.)</w:t>
            </w:r>
          </w:p>
          <w:p w14:paraId="40AA4E9C" w14:textId="716E63C4" w:rsidR="00ED2024" w:rsidRDefault="005751EC" w:rsidP="00ED2024">
            <w:pPr>
              <w:pStyle w:val="ny-paragraph"/>
            </w:pPr>
            <w:r>
              <w:t>C</w:t>
            </w:r>
            <w:r w:rsidR="00ED2024">
              <w:t xml:space="preserve">ontinue </w:t>
            </w:r>
            <w:r w:rsidR="00025099">
              <w:t xml:space="preserve">the </w:t>
            </w:r>
            <w:r w:rsidR="00ED2024">
              <w:t xml:space="preserve">process </w:t>
            </w:r>
            <w:r w:rsidR="00D651C0">
              <w:t xml:space="preserve">with </w:t>
            </w:r>
            <w:r w:rsidR="00025099">
              <w:t xml:space="preserve">this </w:t>
            </w:r>
            <w:r w:rsidR="00D651C0">
              <w:t xml:space="preserve">sequence: </w:t>
            </w:r>
          </w:p>
          <w:p w14:paraId="52483314" w14:textId="6096827F" w:rsidR="00ED2024" w:rsidRDefault="00ED2024" w:rsidP="00ED2024">
            <w:pPr>
              <w:pStyle w:val="ny-paragraph"/>
            </w:pPr>
            <w:r>
              <w:t>400,00</w:t>
            </w:r>
            <w:r w:rsidR="005751EC">
              <w:t>0 – 251</w:t>
            </w:r>
            <w:r w:rsidR="005751EC" w:rsidRPr="00C621C1">
              <w:t>,</w:t>
            </w:r>
            <w:r w:rsidR="005751EC">
              <w:t>559</w:t>
            </w:r>
            <w:r>
              <w:t xml:space="preserve"> = 148,441</w:t>
            </w:r>
          </w:p>
          <w:p w14:paraId="4EC62F9C" w14:textId="77777777" w:rsidR="00ED2024" w:rsidRDefault="00ED2024" w:rsidP="00ED2024">
            <w:pPr>
              <w:pStyle w:val="ny-paragraph"/>
            </w:pPr>
            <w:r>
              <w:t>700,000 – 385,476 = 314,524</w:t>
            </w:r>
          </w:p>
          <w:p w14:paraId="554686A9" w14:textId="409FE955" w:rsidR="00835205" w:rsidRDefault="00835205" w:rsidP="00835205">
            <w:pPr>
              <w:pStyle w:val="ny-paragraph"/>
            </w:pPr>
            <w:r>
              <w:t xml:space="preserve">600,024 – 197,088 = </w:t>
            </w:r>
            <w:r w:rsidR="00F53F2F">
              <w:t>402</w:t>
            </w:r>
            <w:r>
              <w:t>,936</w:t>
            </w:r>
            <w:r w:rsidR="00025099">
              <w:t>.</w:t>
            </w:r>
          </w:p>
          <w:p w14:paraId="20931A37" w14:textId="3A10BED5" w:rsidR="005751EC" w:rsidRDefault="005751EC" w:rsidP="00ED2024">
            <w:pPr>
              <w:pStyle w:val="ny-paragraph"/>
            </w:pPr>
          </w:p>
        </w:tc>
        <w:tc>
          <w:tcPr>
            <w:tcW w:w="5028" w:type="dxa"/>
          </w:tcPr>
          <w:p w14:paraId="46616D59" w14:textId="671610A2" w:rsidR="005751EC" w:rsidRDefault="005751EC" w:rsidP="00396055">
            <w:pPr>
              <w:pStyle w:val="ny-h4"/>
              <w:rPr>
                <w:sz w:val="22"/>
              </w:rPr>
            </w:pPr>
            <w:r>
              <w:rPr>
                <w:sz w:val="22"/>
              </w:rPr>
              <w:t xml:space="preserve">New Problem </w:t>
            </w:r>
          </w:p>
          <w:p w14:paraId="26B7F9F0" w14:textId="594CCB6A" w:rsidR="00ED2024" w:rsidRPr="0068184B" w:rsidRDefault="00ED2024" w:rsidP="00ED2024">
            <w:pPr>
              <w:pStyle w:val="ny-list-idented"/>
              <w:spacing w:line="360" w:lineRule="auto"/>
            </w:pPr>
            <w:r>
              <w:t>T:</w:t>
            </w:r>
            <w:r>
              <w:tab/>
              <w:t>(Write _________</w:t>
            </w:r>
            <w:r w:rsidRPr="0068184B">
              <w:t xml:space="preserve"> </w:t>
            </w:r>
            <w:proofErr w:type="gramStart"/>
            <w:r w:rsidRPr="0068184B">
              <w:t>thousand</w:t>
            </w:r>
            <w:r>
              <w:t xml:space="preserve">s </w:t>
            </w:r>
            <w:r w:rsidRPr="0068184B">
              <w:t>.)</w:t>
            </w:r>
            <w:proofErr w:type="gramEnd"/>
            <w:r>
              <w:t xml:space="preserve"> </w:t>
            </w:r>
            <w:r w:rsidRPr="0068184B">
              <w:t xml:space="preserve"> On your boards, write this number in </w:t>
            </w:r>
            <w:r>
              <w:t>standard form</w:t>
            </w:r>
            <w:r w:rsidRPr="0068184B">
              <w:t>.</w:t>
            </w:r>
          </w:p>
          <w:p w14:paraId="7AFC2E0C" w14:textId="50C94E3A" w:rsidR="00ED2024" w:rsidRPr="0068184B" w:rsidRDefault="00ED2024" w:rsidP="00ED2024">
            <w:pPr>
              <w:pStyle w:val="ny-list-idented"/>
              <w:spacing w:line="360" w:lineRule="auto"/>
            </w:pPr>
            <w:r>
              <w:t>S:</w:t>
            </w:r>
            <w:r>
              <w:tab/>
              <w:t>(Write __________________</w:t>
            </w:r>
            <w:r w:rsidRPr="0068184B">
              <w:t>.)</w:t>
            </w:r>
          </w:p>
          <w:p w14:paraId="377F759A" w14:textId="4B85EC68" w:rsidR="00ED2024" w:rsidRPr="0068184B" w:rsidRDefault="00ED2024" w:rsidP="00ED2024">
            <w:pPr>
              <w:pStyle w:val="ny-list-idented"/>
              <w:spacing w:line="360" w:lineRule="auto"/>
            </w:pPr>
            <w:r>
              <w:t>T:</w:t>
            </w:r>
            <w:r>
              <w:tab/>
              <w:t xml:space="preserve">(Write _______ thousands ________ones.)  Subtract this number from </w:t>
            </w:r>
            <w:r>
              <w:softHyphen/>
            </w:r>
            <w:r>
              <w:softHyphen/>
            </w:r>
            <w:r>
              <w:softHyphen/>
            </w:r>
            <w:r>
              <w:softHyphen/>
              <w:t xml:space="preserve">____________ </w:t>
            </w:r>
            <w:r w:rsidRPr="0068184B">
              <w:t>using the standard algorithm.</w:t>
            </w:r>
          </w:p>
          <w:p w14:paraId="2FCF565C" w14:textId="6443727C" w:rsidR="00ED2024" w:rsidRDefault="00ED2024" w:rsidP="00ED2024">
            <w:pPr>
              <w:pStyle w:val="ny-list-idented"/>
              <w:spacing w:line="360" w:lineRule="auto"/>
            </w:pPr>
            <w:r>
              <w:t>S:</w:t>
            </w:r>
            <w:r>
              <w:tab/>
              <w:t xml:space="preserve">(___________–___________=__________ </w:t>
            </w:r>
            <w:r w:rsidRPr="0068184B">
              <w:t>using the standard algorithm.)</w:t>
            </w:r>
          </w:p>
          <w:p w14:paraId="22ACC01B" w14:textId="77777777" w:rsidR="005751EC" w:rsidRDefault="005751EC" w:rsidP="00396055">
            <w:pPr>
              <w:pStyle w:val="ny-h4"/>
              <w:rPr>
                <w:sz w:val="22"/>
              </w:rPr>
            </w:pPr>
          </w:p>
        </w:tc>
      </w:tr>
    </w:tbl>
    <w:p w14:paraId="52BF88F0" w14:textId="77777777" w:rsidR="005751EC" w:rsidRDefault="005751EC" w:rsidP="002631B5">
      <w:pPr>
        <w:pStyle w:val="ny-paragraph"/>
        <w:tabs>
          <w:tab w:val="left" w:pos="3106"/>
        </w:tabs>
      </w:pP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2631B5" w14:paraId="3722B3C3" w14:textId="77777777" w:rsidTr="00E8665E">
        <w:tc>
          <w:tcPr>
            <w:tcW w:w="5028" w:type="dxa"/>
          </w:tcPr>
          <w:p w14:paraId="1ECF449E" w14:textId="2D721B92" w:rsidR="002631B5" w:rsidRPr="00CD0008" w:rsidRDefault="002631B5" w:rsidP="00E8665E">
            <w:pPr>
              <w:pStyle w:val="ny-h4"/>
              <w:rPr>
                <w:sz w:val="22"/>
              </w:rPr>
            </w:pPr>
            <w:r>
              <w:rPr>
                <w:sz w:val="22"/>
              </w:rPr>
              <w:t xml:space="preserve">Multiply </w:t>
            </w:r>
            <w:r w:rsidRPr="00287F40">
              <w:rPr>
                <w:sz w:val="22"/>
              </w:rPr>
              <w:t>Mentally</w:t>
            </w:r>
            <w:r w:rsidR="00287F40" w:rsidRPr="00287F40">
              <w:rPr>
                <w:bCs w:val="0"/>
                <w:sz w:val="22"/>
              </w:rPr>
              <w:t xml:space="preserve">: </w:t>
            </w:r>
            <w:r w:rsidR="00F7494F">
              <w:rPr>
                <w:bCs w:val="0"/>
                <w:sz w:val="22"/>
              </w:rPr>
              <w:t xml:space="preserve"> </w:t>
            </w:r>
            <w:r w:rsidR="00287F40" w:rsidRPr="00260C6D">
              <w:rPr>
                <w:bCs w:val="0"/>
                <w:sz w:val="22"/>
              </w:rPr>
              <w:t>Teacher</w:t>
            </w:r>
            <w:r w:rsidR="003E381C">
              <w:rPr>
                <w:bCs w:val="0"/>
                <w:sz w:val="22"/>
              </w:rPr>
              <w:t xml:space="preserve"> </w:t>
            </w:r>
            <w:r w:rsidR="00287F40" w:rsidRPr="00287F40">
              <w:rPr>
                <w:bCs w:val="0"/>
                <w:sz w:val="22"/>
              </w:rPr>
              <w:t>Card</w:t>
            </w:r>
          </w:p>
          <w:p w14:paraId="25F85760" w14:textId="0F046721" w:rsidR="002631B5" w:rsidRDefault="002631B5" w:rsidP="002631B5">
            <w:pPr>
              <w:pStyle w:val="ny-materials"/>
            </w:pPr>
            <w:r>
              <w:t>Materials:</w:t>
            </w:r>
            <w:r>
              <w:tab/>
              <w:t xml:space="preserve">(S) </w:t>
            </w:r>
            <w:r w:rsidR="00F7494F">
              <w:t>M</w:t>
            </w:r>
            <w:r w:rsidR="00D651C0">
              <w:t>ini-</w:t>
            </w:r>
            <w:r w:rsidR="00593A9B">
              <w:t xml:space="preserve">personal </w:t>
            </w:r>
            <w:r>
              <w:t>boards</w:t>
            </w:r>
          </w:p>
          <w:p w14:paraId="0EB6A9F8" w14:textId="0D98713B" w:rsidR="002631B5" w:rsidRDefault="002631B5" w:rsidP="002631B5">
            <w:pPr>
              <w:pStyle w:val="ny-list-idented"/>
            </w:pPr>
            <w:r>
              <w:t>T:</w:t>
            </w:r>
            <w:r>
              <w:tab/>
              <w:t xml:space="preserve">(Write </w:t>
            </w:r>
            <w:r w:rsidRPr="008565A2">
              <w:rPr>
                <w:u w:val="single"/>
              </w:rPr>
              <w:t>32</w:t>
            </w:r>
            <w:r w:rsidRPr="00E13DDF">
              <w:t xml:space="preserve"> </w:t>
            </w:r>
            <w:r w:rsidR="00F75B5F" w:rsidRPr="00E13DDF">
              <w:rPr>
                <w:rFonts w:cs="Calibri"/>
              </w:rPr>
              <w:t>×</w:t>
            </w:r>
            <w:r w:rsidRPr="008565A2">
              <w:rPr>
                <w:u w:val="single"/>
              </w:rPr>
              <w:t xml:space="preserve"> 3</w:t>
            </w:r>
            <w:r>
              <w:t xml:space="preserve"> =</w:t>
            </w:r>
            <w:r>
              <w:rPr>
                <w:u w:val="single"/>
              </w:rPr>
              <w:t xml:space="preserve">        </w:t>
            </w:r>
            <w:r>
              <w:t xml:space="preserve">.)  </w:t>
            </w:r>
            <w:r w:rsidR="003D2C4B">
              <w:br/>
            </w:r>
            <w:r>
              <w:t>Say the multiplication sentence.</w:t>
            </w:r>
          </w:p>
          <w:p w14:paraId="10A340C6" w14:textId="5CC7283D" w:rsidR="002631B5" w:rsidRDefault="002631B5" w:rsidP="002631B5">
            <w:pPr>
              <w:pStyle w:val="ny-list-idented"/>
            </w:pPr>
            <w:r>
              <w:t>S:</w:t>
            </w:r>
            <w:r>
              <w:tab/>
            </w:r>
            <w:r w:rsidRPr="008565A2">
              <w:rPr>
                <w:u w:val="single"/>
              </w:rPr>
              <w:t xml:space="preserve">32 </w:t>
            </w:r>
            <w:r w:rsidR="003D2C4B" w:rsidRPr="00E13DDF">
              <w:t>×</w:t>
            </w:r>
            <w:r w:rsidRPr="00E13DDF">
              <w:t xml:space="preserve"> </w:t>
            </w:r>
            <w:r w:rsidRPr="008565A2">
              <w:rPr>
                <w:u w:val="single"/>
              </w:rPr>
              <w:t>3</w:t>
            </w:r>
            <w:r>
              <w:t xml:space="preserve"> = </w:t>
            </w:r>
            <w:r w:rsidRPr="008565A2">
              <w:rPr>
                <w:u w:val="single"/>
              </w:rPr>
              <w:t>96</w:t>
            </w:r>
            <w:r>
              <w:t>.</w:t>
            </w:r>
          </w:p>
          <w:p w14:paraId="61F8AFD0" w14:textId="3E82014A" w:rsidR="002631B5" w:rsidRDefault="002631B5" w:rsidP="002631B5">
            <w:pPr>
              <w:pStyle w:val="ny-list-idented"/>
            </w:pPr>
            <w:r>
              <w:t>T:</w:t>
            </w:r>
            <w:r>
              <w:tab/>
              <w:t xml:space="preserve">(Write </w:t>
            </w:r>
            <w:r w:rsidRPr="008565A2">
              <w:rPr>
                <w:u w:val="single"/>
              </w:rPr>
              <w:t>32</w:t>
            </w:r>
            <w:r w:rsidRPr="00E13DDF">
              <w:t xml:space="preserve"> </w:t>
            </w:r>
            <w:r w:rsidR="003D2C4B" w:rsidRPr="00E13DDF">
              <w:t>×</w:t>
            </w:r>
            <w:r w:rsidRPr="008565A2">
              <w:rPr>
                <w:u w:val="single"/>
              </w:rPr>
              <w:t xml:space="preserve"> 3</w:t>
            </w:r>
            <w:r>
              <w:t xml:space="preserve"> = </w:t>
            </w:r>
            <w:r w:rsidRPr="00BB22BF">
              <w:rPr>
                <w:u w:val="single"/>
              </w:rPr>
              <w:t>96</w:t>
            </w:r>
            <w:r>
              <w:t xml:space="preserve">.  Below it, </w:t>
            </w:r>
            <w:r w:rsidR="005B5CF4">
              <w:br/>
              <w:t xml:space="preserve">  </w:t>
            </w:r>
            <w:r>
              <w:t xml:space="preserve">write </w:t>
            </w:r>
            <w:r w:rsidRPr="00BB22BF">
              <w:rPr>
                <w:u w:val="single"/>
              </w:rPr>
              <w:t xml:space="preserve">32 </w:t>
            </w:r>
            <w:r w:rsidR="003D2C4B" w:rsidRPr="00E13DDF">
              <w:t>×</w:t>
            </w:r>
            <w:r w:rsidRPr="00BB22BF">
              <w:rPr>
                <w:u w:val="single"/>
              </w:rPr>
              <w:t xml:space="preserve"> 20</w:t>
            </w:r>
            <w:r>
              <w:t xml:space="preserve"> =</w:t>
            </w:r>
            <w:r>
              <w:rPr>
                <w:u w:val="single"/>
              </w:rPr>
              <w:t xml:space="preserve">    </w:t>
            </w:r>
            <w:r w:rsidR="005B5CF4">
              <w:rPr>
                <w:u w:val="single"/>
              </w:rPr>
              <w:t>__</w:t>
            </w:r>
            <w:r>
              <w:rPr>
                <w:u w:val="single"/>
              </w:rPr>
              <w:t xml:space="preserve">    </w:t>
            </w:r>
            <w:r>
              <w:t xml:space="preserve">.)  </w:t>
            </w:r>
            <w:r w:rsidR="005B5CF4">
              <w:br/>
            </w:r>
            <w:r>
              <w:t>Say the multiplication sentence.</w:t>
            </w:r>
          </w:p>
          <w:p w14:paraId="1C7DAE22" w14:textId="00B457EB" w:rsidR="002631B5" w:rsidRDefault="002631B5" w:rsidP="002631B5">
            <w:pPr>
              <w:pStyle w:val="ny-list-idented"/>
            </w:pPr>
            <w:r>
              <w:t>S:</w:t>
            </w:r>
            <w:r>
              <w:tab/>
            </w:r>
            <w:r w:rsidRPr="00BB22BF">
              <w:rPr>
                <w:u w:val="single"/>
              </w:rPr>
              <w:t>32</w:t>
            </w:r>
            <w:r w:rsidRPr="00E13DDF">
              <w:t xml:space="preserve"> </w:t>
            </w:r>
            <w:r w:rsidR="003D2C4B" w:rsidRPr="00E13DDF">
              <w:t>×</w:t>
            </w:r>
            <w:r w:rsidR="003D2C4B" w:rsidRPr="00BB22BF">
              <w:rPr>
                <w:u w:val="single"/>
              </w:rPr>
              <w:t xml:space="preserve"> </w:t>
            </w:r>
            <w:r w:rsidRPr="00BB22BF">
              <w:rPr>
                <w:u w:val="single"/>
              </w:rPr>
              <w:t>20</w:t>
            </w:r>
            <w:r>
              <w:t xml:space="preserve"> = </w:t>
            </w:r>
            <w:r w:rsidRPr="00BB22BF">
              <w:rPr>
                <w:u w:val="single"/>
              </w:rPr>
              <w:t>640</w:t>
            </w:r>
            <w:r>
              <w:t>.</w:t>
            </w:r>
          </w:p>
          <w:p w14:paraId="1C8E1396" w14:textId="68DD07F2" w:rsidR="002631B5" w:rsidRDefault="002631B5" w:rsidP="002631B5">
            <w:pPr>
              <w:pStyle w:val="ny-list-idented"/>
            </w:pPr>
            <w:r>
              <w:t>T:</w:t>
            </w:r>
            <w:r>
              <w:tab/>
              <w:t xml:space="preserve">(Write </w:t>
            </w:r>
            <w:r w:rsidRPr="00BB22BF">
              <w:rPr>
                <w:u w:val="single"/>
              </w:rPr>
              <w:t xml:space="preserve">32 </w:t>
            </w:r>
            <w:r w:rsidR="003D2C4B" w:rsidRPr="00E13DDF">
              <w:t>×</w:t>
            </w:r>
            <w:r w:rsidRPr="00E13DDF">
              <w:t xml:space="preserve"> </w:t>
            </w:r>
            <w:r w:rsidRPr="00BB22BF">
              <w:rPr>
                <w:u w:val="single"/>
              </w:rPr>
              <w:t>20</w:t>
            </w:r>
            <w:r>
              <w:t xml:space="preserve"> = </w:t>
            </w:r>
            <w:r w:rsidRPr="00BB22BF">
              <w:rPr>
                <w:u w:val="single"/>
              </w:rPr>
              <w:t>640</w:t>
            </w:r>
            <w:r>
              <w:t xml:space="preserve">.  Below it, </w:t>
            </w:r>
            <w:r w:rsidR="005B5CF4">
              <w:br/>
              <w:t xml:space="preserve">  </w:t>
            </w:r>
            <w:r>
              <w:t xml:space="preserve">write </w:t>
            </w:r>
            <w:r w:rsidRPr="00BB22BF">
              <w:rPr>
                <w:u w:val="single"/>
              </w:rPr>
              <w:t>32</w:t>
            </w:r>
            <w:r w:rsidRPr="00E13DDF">
              <w:t xml:space="preserve"> </w:t>
            </w:r>
            <w:r w:rsidR="003D2C4B" w:rsidRPr="00E13DDF">
              <w:t>×</w:t>
            </w:r>
            <w:r w:rsidRPr="00BB22BF">
              <w:rPr>
                <w:u w:val="single"/>
              </w:rPr>
              <w:t xml:space="preserve"> 23</w:t>
            </w:r>
            <w:r>
              <w:t xml:space="preserve"> =</w:t>
            </w:r>
            <w:r>
              <w:rPr>
                <w:u w:val="single"/>
              </w:rPr>
              <w:t xml:space="preserve">    </w:t>
            </w:r>
            <w:r w:rsidR="005B5CF4">
              <w:rPr>
                <w:u w:val="single"/>
              </w:rPr>
              <w:t>___</w:t>
            </w:r>
            <w:r>
              <w:rPr>
                <w:u w:val="single"/>
              </w:rPr>
              <w:t xml:space="preserve">    </w:t>
            </w:r>
            <w:r w:rsidR="005B5CF4">
              <w:t xml:space="preserve">.)  </w:t>
            </w:r>
            <w:r w:rsidR="005B5CF4">
              <w:br/>
              <w:t>On your board</w:t>
            </w:r>
            <w:r>
              <w:t xml:space="preserve">, solve </w:t>
            </w:r>
            <w:r w:rsidRPr="00BB22BF">
              <w:rPr>
                <w:u w:val="single"/>
              </w:rPr>
              <w:t>32</w:t>
            </w:r>
            <w:r w:rsidRPr="00E13DDF">
              <w:t xml:space="preserve"> </w:t>
            </w:r>
            <w:r w:rsidR="003D2C4B" w:rsidRPr="00E13DDF">
              <w:t>×</w:t>
            </w:r>
            <w:r w:rsidRPr="00BB22BF">
              <w:rPr>
                <w:u w:val="single"/>
              </w:rPr>
              <w:t xml:space="preserve"> 23</w:t>
            </w:r>
            <w:r>
              <w:t>.</w:t>
            </w:r>
          </w:p>
          <w:p w14:paraId="1192350A" w14:textId="15BAE561" w:rsidR="002631B5" w:rsidRDefault="002631B5" w:rsidP="002631B5">
            <w:pPr>
              <w:pStyle w:val="ny-list-idented"/>
            </w:pPr>
            <w:r>
              <w:t>S:</w:t>
            </w:r>
            <w:r>
              <w:tab/>
              <w:t xml:space="preserve">(Write </w:t>
            </w:r>
            <w:r w:rsidRPr="00BB22BF">
              <w:rPr>
                <w:u w:val="single"/>
              </w:rPr>
              <w:t>32</w:t>
            </w:r>
            <w:r w:rsidRPr="00E13DDF">
              <w:t xml:space="preserve"> </w:t>
            </w:r>
            <w:r w:rsidR="003D2C4B" w:rsidRPr="00E13DDF">
              <w:t>×</w:t>
            </w:r>
            <w:r w:rsidRPr="00BB22BF">
              <w:rPr>
                <w:u w:val="single"/>
              </w:rPr>
              <w:t xml:space="preserve"> 23</w:t>
            </w:r>
            <w:r>
              <w:t xml:space="preserve"> = </w:t>
            </w:r>
            <w:r w:rsidRPr="00BB22BF">
              <w:rPr>
                <w:u w:val="single"/>
              </w:rPr>
              <w:t>736</w:t>
            </w:r>
            <w:r>
              <w:t>.)</w:t>
            </w:r>
          </w:p>
          <w:p w14:paraId="18A12EEA" w14:textId="2BC4D582" w:rsidR="005B5CF4" w:rsidRDefault="002631B5" w:rsidP="002631B5">
            <w:pPr>
              <w:pStyle w:val="ny-paragraph"/>
            </w:pPr>
            <w:r w:rsidRPr="009105E7">
              <w:t xml:space="preserve">Repeat </w:t>
            </w:r>
            <w:r w:rsidR="003E381C">
              <w:t xml:space="preserve">the </w:t>
            </w:r>
            <w:r w:rsidRPr="009105E7">
              <w:t>p</w:t>
            </w:r>
            <w:r>
              <w:t xml:space="preserve">rocess </w:t>
            </w:r>
            <w:r w:rsidR="00D651C0">
              <w:t xml:space="preserve">with </w:t>
            </w:r>
            <w:r w:rsidR="003E381C">
              <w:t xml:space="preserve">this </w:t>
            </w:r>
            <w:r>
              <w:t xml:space="preserve">sequence: </w:t>
            </w:r>
          </w:p>
          <w:p w14:paraId="2D06FBAE" w14:textId="393FA249" w:rsidR="005B5CF4" w:rsidRDefault="002631B5" w:rsidP="002631B5">
            <w:pPr>
              <w:pStyle w:val="ny-paragraph"/>
            </w:pPr>
            <w:r>
              <w:t xml:space="preserve"> 42 </w:t>
            </w:r>
            <w:r w:rsidR="003D2C4B">
              <w:t>×</w:t>
            </w:r>
            <w:r>
              <w:t xml:space="preserve"> 2</w:t>
            </w:r>
            <w:r w:rsidR="00BB22BF">
              <w:t xml:space="preserve"> = 84</w:t>
            </w:r>
            <w:r w:rsidR="005B5CF4">
              <w:t xml:space="preserve">,  42 </w:t>
            </w:r>
            <w:r w:rsidR="003D2C4B">
              <w:t>×</w:t>
            </w:r>
            <w:r w:rsidR="005B5CF4">
              <w:t xml:space="preserve"> 20</w:t>
            </w:r>
            <w:r w:rsidR="00BB22BF">
              <w:t xml:space="preserve"> = 840</w:t>
            </w:r>
            <w:r w:rsidR="005B5CF4">
              <w:t xml:space="preserve">, </w:t>
            </w:r>
            <w:r w:rsidR="00D651C0">
              <w:t xml:space="preserve"> </w:t>
            </w:r>
            <w:r w:rsidR="005B5CF4">
              <w:t xml:space="preserve">42 </w:t>
            </w:r>
            <w:r w:rsidR="00F75B5F">
              <w:rPr>
                <w:rFonts w:cs="Calibri"/>
              </w:rPr>
              <w:t>×</w:t>
            </w:r>
            <w:r w:rsidR="005B5CF4">
              <w:t xml:space="preserve"> 22</w:t>
            </w:r>
            <w:r w:rsidR="00BB22BF">
              <w:t xml:space="preserve"> = 924</w:t>
            </w:r>
          </w:p>
          <w:p w14:paraId="6C791A07" w14:textId="1C799467" w:rsidR="002A6F04" w:rsidRDefault="00BB22BF" w:rsidP="003E381C">
            <w:pPr>
              <w:pStyle w:val="ny-paragraph"/>
            </w:pPr>
            <w:r>
              <w:t>3</w:t>
            </w:r>
            <w:r w:rsidR="002631B5">
              <w:t>1</w:t>
            </w:r>
            <w:r w:rsidR="002631B5" w:rsidRPr="009105E7">
              <w:t xml:space="preserve"> </w:t>
            </w:r>
            <w:r w:rsidR="003D2C4B">
              <w:t>×</w:t>
            </w:r>
            <w:r w:rsidR="002631B5" w:rsidRPr="009105E7">
              <w:t xml:space="preserve"> 4</w:t>
            </w:r>
            <w:r>
              <w:t xml:space="preserve"> =124</w:t>
            </w:r>
            <w:proofErr w:type="gramStart"/>
            <w:r w:rsidR="002631B5" w:rsidRPr="009105E7">
              <w:t xml:space="preserve">, </w:t>
            </w:r>
            <w:r w:rsidR="00D651C0">
              <w:t xml:space="preserve"> </w:t>
            </w:r>
            <w:r>
              <w:t>3</w:t>
            </w:r>
            <w:r w:rsidR="002631B5">
              <w:t>1</w:t>
            </w:r>
            <w:proofErr w:type="gramEnd"/>
            <w:r w:rsidR="002631B5">
              <w:t xml:space="preserve"> </w:t>
            </w:r>
            <w:r w:rsidR="003D2C4B">
              <w:t>×</w:t>
            </w:r>
            <w:r>
              <w:t xml:space="preserve"> 40= 1</w:t>
            </w:r>
            <w:r w:rsidR="00E13DDF">
              <w:t>,</w:t>
            </w:r>
            <w:r>
              <w:t>240</w:t>
            </w:r>
            <w:r w:rsidR="002A6F04">
              <w:t xml:space="preserve">, </w:t>
            </w:r>
            <w:r w:rsidR="00D651C0">
              <w:t xml:space="preserve"> </w:t>
            </w:r>
            <w:r>
              <w:t>31</w:t>
            </w:r>
            <w:r w:rsidR="002631B5">
              <w:t xml:space="preserve"> </w:t>
            </w:r>
            <w:r w:rsidR="003D2C4B">
              <w:t>×</w:t>
            </w:r>
            <w:r w:rsidR="002631B5">
              <w:t xml:space="preserve"> 44</w:t>
            </w:r>
            <w:r>
              <w:t xml:space="preserve"> = 1</w:t>
            </w:r>
            <w:r w:rsidR="00E13DDF">
              <w:t>,</w:t>
            </w:r>
            <w:r>
              <w:t>364</w:t>
            </w:r>
            <w:r w:rsidR="002631B5">
              <w:t>.</w:t>
            </w:r>
          </w:p>
        </w:tc>
        <w:tc>
          <w:tcPr>
            <w:tcW w:w="5028" w:type="dxa"/>
          </w:tcPr>
          <w:p w14:paraId="7CE85D79" w14:textId="2710FDA4" w:rsidR="002631B5" w:rsidRDefault="002631B5" w:rsidP="00E8665E">
            <w:pPr>
              <w:pStyle w:val="ny-h4"/>
              <w:rPr>
                <w:sz w:val="22"/>
              </w:rPr>
            </w:pPr>
            <w:r>
              <w:rPr>
                <w:sz w:val="22"/>
              </w:rPr>
              <w:t xml:space="preserve">New Problem </w:t>
            </w:r>
          </w:p>
          <w:p w14:paraId="345CBCB5" w14:textId="7CBB015E" w:rsidR="003D2C4B" w:rsidRDefault="003D2C4B" w:rsidP="008565A2">
            <w:pPr>
              <w:pStyle w:val="ny-list-idented"/>
              <w:spacing w:line="360" w:lineRule="auto"/>
            </w:pPr>
            <w:r>
              <w:t>T:</w:t>
            </w:r>
            <w:r>
              <w:tab/>
              <w:t xml:space="preserve">(Write </w:t>
            </w:r>
            <w:r w:rsidR="00D651C0">
              <w:t xml:space="preserve">_____ </w:t>
            </w:r>
            <w:r w:rsidR="00D651C0" w:rsidRPr="00E13DDF">
              <w:t xml:space="preserve">× </w:t>
            </w:r>
            <w:r w:rsidR="00D651C0">
              <w:t>_____ = _____</w:t>
            </w:r>
            <w:r>
              <w:t xml:space="preserve">.)  </w:t>
            </w:r>
            <w:r>
              <w:br/>
              <w:t>Say the multiplication sentence.</w:t>
            </w:r>
          </w:p>
          <w:p w14:paraId="64C04E0F" w14:textId="39DB7EC4" w:rsidR="003D2C4B" w:rsidRDefault="003D2C4B" w:rsidP="008565A2">
            <w:pPr>
              <w:pStyle w:val="ny-list-idented"/>
              <w:spacing w:line="360" w:lineRule="auto"/>
            </w:pPr>
            <w:r>
              <w:t>S:</w:t>
            </w:r>
            <w:r>
              <w:tab/>
            </w:r>
            <w:r w:rsidR="00D651C0">
              <w:t xml:space="preserve">_____ </w:t>
            </w:r>
            <w:r w:rsidR="00D651C0" w:rsidRPr="00E13DDF">
              <w:t xml:space="preserve">× </w:t>
            </w:r>
            <w:r w:rsidR="00D651C0">
              <w:t xml:space="preserve">_____ </w:t>
            </w:r>
            <w:r w:rsidR="008565A2">
              <w:t>=</w:t>
            </w:r>
            <w:r w:rsidR="008565A2">
              <w:rPr>
                <w:u w:val="single"/>
              </w:rPr>
              <w:t xml:space="preserve">  </w:t>
            </w:r>
            <w:r w:rsidR="00D651C0">
              <w:t>_____</w:t>
            </w:r>
          </w:p>
          <w:p w14:paraId="407F7B47" w14:textId="36F51EB4" w:rsidR="003D2C4B" w:rsidRDefault="003D2C4B" w:rsidP="008565A2">
            <w:pPr>
              <w:pStyle w:val="ny-list-idented"/>
              <w:spacing w:line="360" w:lineRule="auto"/>
            </w:pPr>
            <w:r>
              <w:t>T:</w:t>
            </w:r>
            <w:r>
              <w:tab/>
              <w:t xml:space="preserve">(Write </w:t>
            </w:r>
            <w:r w:rsidR="00D651C0">
              <w:t xml:space="preserve">_____ </w:t>
            </w:r>
            <w:r w:rsidR="00D651C0" w:rsidRPr="00E13DDF">
              <w:t xml:space="preserve">× </w:t>
            </w:r>
            <w:r w:rsidR="00D651C0">
              <w:t>____</w:t>
            </w:r>
            <w:proofErr w:type="gramStart"/>
            <w:r w:rsidR="00D651C0">
              <w:t xml:space="preserve">_  </w:t>
            </w:r>
            <w:r w:rsidR="008565A2">
              <w:t>=</w:t>
            </w:r>
            <w:proofErr w:type="gramEnd"/>
            <w:r w:rsidR="001C112E" w:rsidRPr="001C112E">
              <w:t xml:space="preserve"> </w:t>
            </w:r>
            <w:r w:rsidR="00D651C0">
              <w:t>_____</w:t>
            </w:r>
            <w:r>
              <w:t xml:space="preserve">.  Below it, </w:t>
            </w:r>
            <w:r>
              <w:br/>
              <w:t xml:space="preserve">  write </w:t>
            </w:r>
            <w:r w:rsidR="00D651C0">
              <w:t>_____</w:t>
            </w:r>
            <w:r w:rsidR="00D651C0" w:rsidRPr="00E13DDF">
              <w:t xml:space="preserve"> ×</w:t>
            </w:r>
            <w:r w:rsidR="00D651C0">
              <w:rPr>
                <w:u w:val="single"/>
              </w:rPr>
              <w:t xml:space="preserve"> </w:t>
            </w:r>
            <w:r w:rsidR="00D651C0">
              <w:t xml:space="preserve">_____ </w:t>
            </w:r>
            <w:r w:rsidR="00D651C0" w:rsidRPr="00E13DDF">
              <w:t>=</w:t>
            </w:r>
            <w:r w:rsidR="00D651C0">
              <w:t>_____</w:t>
            </w:r>
            <w:r>
              <w:t xml:space="preserve">.)  </w:t>
            </w:r>
            <w:r>
              <w:br/>
              <w:t>Say the multiplication sentence.</w:t>
            </w:r>
          </w:p>
          <w:p w14:paraId="75A926DC" w14:textId="5EE8EB70" w:rsidR="003D2C4B" w:rsidRDefault="003D2C4B" w:rsidP="008565A2">
            <w:pPr>
              <w:pStyle w:val="ny-list-idented"/>
              <w:spacing w:line="360" w:lineRule="auto"/>
            </w:pPr>
            <w:r>
              <w:t>S:</w:t>
            </w:r>
            <w:r>
              <w:tab/>
            </w:r>
            <w:r w:rsidR="00D651C0">
              <w:t xml:space="preserve">_____ </w:t>
            </w:r>
            <w:r w:rsidR="00D651C0" w:rsidRPr="00E13DDF">
              <w:t xml:space="preserve">× </w:t>
            </w:r>
            <w:r w:rsidR="00D651C0">
              <w:t>_____ =</w:t>
            </w:r>
            <w:r w:rsidR="00D651C0">
              <w:rPr>
                <w:u w:val="single"/>
              </w:rPr>
              <w:t xml:space="preserve">  </w:t>
            </w:r>
            <w:r w:rsidR="00D651C0">
              <w:t>_____</w:t>
            </w:r>
            <w:r>
              <w:t>.</w:t>
            </w:r>
          </w:p>
          <w:p w14:paraId="7544BE7B" w14:textId="38D9AB8C" w:rsidR="003D2C4B" w:rsidRDefault="003D2C4B" w:rsidP="008565A2">
            <w:pPr>
              <w:pStyle w:val="ny-list-idented"/>
              <w:spacing w:line="360" w:lineRule="auto"/>
            </w:pPr>
            <w:r>
              <w:t>T:</w:t>
            </w:r>
            <w:r>
              <w:tab/>
              <w:t xml:space="preserve">(Write </w:t>
            </w:r>
            <w:r w:rsidR="00D651C0">
              <w:t xml:space="preserve">_____ </w:t>
            </w:r>
            <w:r w:rsidR="00D651C0" w:rsidRPr="00E13DDF">
              <w:t>×</w:t>
            </w:r>
            <w:r w:rsidR="00D651C0">
              <w:rPr>
                <w:u w:val="single"/>
              </w:rPr>
              <w:t xml:space="preserve"> </w:t>
            </w:r>
            <w:r w:rsidR="00D651C0">
              <w:t>_____ =</w:t>
            </w:r>
            <w:r w:rsidR="00D651C0">
              <w:rPr>
                <w:u w:val="single"/>
              </w:rPr>
              <w:t xml:space="preserve">  </w:t>
            </w:r>
            <w:r w:rsidR="00D651C0">
              <w:t>_____</w:t>
            </w:r>
            <w:r>
              <w:t xml:space="preserve">.  Below it, </w:t>
            </w:r>
            <w:r>
              <w:br/>
              <w:t xml:space="preserve">  write </w:t>
            </w:r>
            <w:r w:rsidR="00D651C0">
              <w:t xml:space="preserve">_____ </w:t>
            </w:r>
            <w:r w:rsidR="00D651C0" w:rsidRPr="00E13DDF">
              <w:t>×</w:t>
            </w:r>
            <w:r w:rsidR="00D651C0">
              <w:rPr>
                <w:u w:val="single"/>
              </w:rPr>
              <w:t xml:space="preserve"> </w:t>
            </w:r>
            <w:r w:rsidR="00D651C0">
              <w:t xml:space="preserve">_____ </w:t>
            </w:r>
            <w:proofErr w:type="gramStart"/>
            <w:r w:rsidR="00D651C0">
              <w:t>=</w:t>
            </w:r>
            <w:r w:rsidR="00D651C0">
              <w:rPr>
                <w:u w:val="single"/>
              </w:rPr>
              <w:t xml:space="preserve">  </w:t>
            </w:r>
            <w:r w:rsidR="00D651C0">
              <w:t>_</w:t>
            </w:r>
            <w:proofErr w:type="gramEnd"/>
            <w:r w:rsidR="00D651C0">
              <w:t>____</w:t>
            </w:r>
            <w:r>
              <w:t xml:space="preserve">.)  </w:t>
            </w:r>
            <w:r>
              <w:br/>
              <w:t xml:space="preserve">On your board, solve </w:t>
            </w:r>
            <w:r w:rsidR="00D651C0">
              <w:t>_____</w:t>
            </w:r>
            <w:r w:rsidR="00D651C0" w:rsidRPr="00E13DDF">
              <w:t xml:space="preserve"> ×</w:t>
            </w:r>
            <w:r w:rsidR="00D651C0">
              <w:rPr>
                <w:u w:val="single"/>
              </w:rPr>
              <w:t xml:space="preserve"> </w:t>
            </w:r>
            <w:r w:rsidR="00D651C0">
              <w:t>_____</w:t>
            </w:r>
            <w:r>
              <w:t>.</w:t>
            </w:r>
          </w:p>
          <w:p w14:paraId="0B181D24" w14:textId="68C4D80A" w:rsidR="002631B5" w:rsidRDefault="003D2C4B" w:rsidP="008565A2">
            <w:pPr>
              <w:pStyle w:val="ny-list-idented"/>
              <w:spacing w:line="360" w:lineRule="auto"/>
            </w:pPr>
            <w:r>
              <w:t>S:</w:t>
            </w:r>
            <w:r>
              <w:tab/>
              <w:t xml:space="preserve">(Write </w:t>
            </w:r>
            <w:r w:rsidR="00D651C0">
              <w:t>_____</w:t>
            </w:r>
            <w:r w:rsidR="00D651C0" w:rsidRPr="00E13DDF">
              <w:t xml:space="preserve"> ×</w:t>
            </w:r>
            <w:r w:rsidR="00D651C0">
              <w:rPr>
                <w:u w:val="single"/>
              </w:rPr>
              <w:t xml:space="preserve"> </w:t>
            </w:r>
            <w:r w:rsidR="00D651C0">
              <w:t>_____ =</w:t>
            </w:r>
            <w:r w:rsidR="00D651C0">
              <w:rPr>
                <w:u w:val="single"/>
              </w:rPr>
              <w:t xml:space="preserve">  </w:t>
            </w:r>
            <w:r w:rsidR="00D651C0">
              <w:t>_____</w:t>
            </w:r>
            <w:r>
              <w:t>.)</w:t>
            </w:r>
          </w:p>
        </w:tc>
      </w:tr>
      <w:tr w:rsidR="00624B01" w14:paraId="6181C77D" w14:textId="77777777" w:rsidTr="005B253D">
        <w:tc>
          <w:tcPr>
            <w:tcW w:w="5028" w:type="dxa"/>
          </w:tcPr>
          <w:p w14:paraId="59E7CC07" w14:textId="4556DA16" w:rsidR="00624B01" w:rsidRPr="00CD0008" w:rsidRDefault="00624B01" w:rsidP="005B253D">
            <w:pPr>
              <w:pStyle w:val="ny-h4"/>
              <w:rPr>
                <w:sz w:val="22"/>
              </w:rPr>
            </w:pPr>
            <w:r>
              <w:rPr>
                <w:sz w:val="22"/>
              </w:rPr>
              <w:lastRenderedPageBreak/>
              <w:t>Divide Mentally</w:t>
            </w:r>
            <w:r w:rsidR="00287F40">
              <w:rPr>
                <w:b w:val="0"/>
                <w:bCs w:val="0"/>
                <w:sz w:val="22"/>
              </w:rPr>
              <w:t xml:space="preserve">: </w:t>
            </w:r>
            <w:r w:rsidR="00F7494F">
              <w:rPr>
                <w:b w:val="0"/>
                <w:bCs w:val="0"/>
                <w:sz w:val="22"/>
              </w:rPr>
              <w:t xml:space="preserve"> </w:t>
            </w:r>
            <w:r w:rsidR="00287F40" w:rsidRPr="00260C6D">
              <w:rPr>
                <w:bCs w:val="0"/>
                <w:sz w:val="22"/>
              </w:rPr>
              <w:t>Teacher</w:t>
            </w:r>
            <w:r w:rsidR="00287F40" w:rsidRPr="00F7494F">
              <w:rPr>
                <w:bCs w:val="0"/>
                <w:sz w:val="22"/>
              </w:rPr>
              <w:t xml:space="preserve"> Card</w:t>
            </w:r>
          </w:p>
          <w:p w14:paraId="2C8B0D06" w14:textId="74A79E54" w:rsidR="00624B01" w:rsidRDefault="00624B01" w:rsidP="005B253D">
            <w:pPr>
              <w:pStyle w:val="ny-materials"/>
            </w:pPr>
            <w:r>
              <w:t>Materials:</w:t>
            </w:r>
            <w:r>
              <w:tab/>
              <w:t xml:space="preserve">(S) </w:t>
            </w:r>
            <w:r w:rsidR="00832F95">
              <w:t>Mini-</w:t>
            </w:r>
            <w:r w:rsidR="00593A9B">
              <w:t xml:space="preserve">personal </w:t>
            </w:r>
            <w:r>
              <w:t>boards</w:t>
            </w:r>
          </w:p>
          <w:p w14:paraId="6D7F68E8" w14:textId="47399124" w:rsidR="00624B01" w:rsidRPr="00442144" w:rsidRDefault="00297069" w:rsidP="00442144">
            <w:pPr>
              <w:pStyle w:val="ny-list-idented"/>
            </w:pPr>
            <w:r>
              <w:t xml:space="preserve">T:     </w:t>
            </w:r>
            <w:r w:rsidR="00624B01" w:rsidRPr="00442144">
              <w:t xml:space="preserve">(Write </w:t>
            </w:r>
            <w:r w:rsidR="00624B01" w:rsidRPr="00A03B7B">
              <w:rPr>
                <w:u w:val="single"/>
              </w:rPr>
              <w:t>40</w:t>
            </w:r>
            <w:r w:rsidR="00624B01" w:rsidRPr="00442144">
              <w:t xml:space="preserve"> ÷</w:t>
            </w:r>
            <w:r w:rsidR="00624B01" w:rsidRPr="00A03B7B">
              <w:rPr>
                <w:u w:val="single"/>
              </w:rPr>
              <w:t xml:space="preserve"> 2</w:t>
            </w:r>
            <w:r w:rsidR="00624B01" w:rsidRPr="00442144">
              <w:t xml:space="preserve">.) </w:t>
            </w:r>
            <w:r w:rsidR="00AA5BF1">
              <w:t xml:space="preserve"> </w:t>
            </w:r>
            <w:r w:rsidR="00762786" w:rsidRPr="00442144">
              <w:t xml:space="preserve">Write </w:t>
            </w:r>
            <w:r w:rsidR="00624B01" w:rsidRPr="00442144">
              <w:t xml:space="preserve">the </w:t>
            </w:r>
            <w:r w:rsidR="00762786" w:rsidRPr="00442144">
              <w:t>division sentence</w:t>
            </w:r>
            <w:r w:rsidR="00624B01" w:rsidRPr="00442144">
              <w:t xml:space="preserve"> in unit form. </w:t>
            </w:r>
          </w:p>
          <w:p w14:paraId="4BE8824B" w14:textId="0681E208" w:rsidR="00624B01" w:rsidRPr="00442144" w:rsidRDefault="00624B01" w:rsidP="00442144">
            <w:pPr>
              <w:pStyle w:val="ny-list-idented"/>
            </w:pPr>
            <w:r w:rsidRPr="00442144">
              <w:t xml:space="preserve">S: </w:t>
            </w:r>
            <w:r w:rsidR="00297069">
              <w:t xml:space="preserve">   </w:t>
            </w:r>
            <w:r w:rsidRPr="00A03B7B">
              <w:rPr>
                <w:u w:val="single"/>
              </w:rPr>
              <w:t xml:space="preserve">4 </w:t>
            </w:r>
            <w:r w:rsidRPr="00442144">
              <w:t xml:space="preserve">tens </w:t>
            </w:r>
            <w:r w:rsidR="00762786" w:rsidRPr="00442144">
              <w:t>÷</w:t>
            </w:r>
            <w:r w:rsidR="00762786" w:rsidRPr="00A03B7B">
              <w:rPr>
                <w:u w:val="single"/>
              </w:rPr>
              <w:t xml:space="preserve"> </w:t>
            </w:r>
            <w:r w:rsidRPr="00A03B7B">
              <w:rPr>
                <w:u w:val="single"/>
              </w:rPr>
              <w:t>2</w:t>
            </w:r>
            <w:r w:rsidRPr="00442144">
              <w:t xml:space="preserve"> </w:t>
            </w:r>
            <w:r w:rsidR="00762786" w:rsidRPr="00442144">
              <w:t>=</w:t>
            </w:r>
            <w:r w:rsidR="00762786" w:rsidRPr="00A03B7B">
              <w:rPr>
                <w:u w:val="single"/>
              </w:rPr>
              <w:t xml:space="preserve"> </w:t>
            </w:r>
            <w:r w:rsidRPr="00A03B7B">
              <w:rPr>
                <w:u w:val="single"/>
              </w:rPr>
              <w:t>2</w:t>
            </w:r>
            <w:r w:rsidRPr="00442144">
              <w:t xml:space="preserve"> tens. </w:t>
            </w:r>
          </w:p>
          <w:p w14:paraId="31DB5462" w14:textId="3FC8F91D" w:rsidR="00624B01" w:rsidRPr="00442144" w:rsidRDefault="00624B01" w:rsidP="00442144">
            <w:pPr>
              <w:pStyle w:val="ny-list-idented"/>
            </w:pPr>
            <w:r w:rsidRPr="00442144">
              <w:t xml:space="preserve">T: </w:t>
            </w:r>
            <w:r w:rsidR="00297069">
              <w:t xml:space="preserve">    </w:t>
            </w:r>
            <w:r w:rsidRPr="00442144">
              <w:t>(To the right, write</w:t>
            </w:r>
            <w:r w:rsidRPr="00A03B7B">
              <w:rPr>
                <w:u w:val="single"/>
              </w:rPr>
              <w:t xml:space="preserve"> 8</w:t>
            </w:r>
            <w:r w:rsidRPr="00442144">
              <w:t xml:space="preserve"> ÷</w:t>
            </w:r>
            <w:r w:rsidRPr="00A03B7B">
              <w:rPr>
                <w:u w:val="single"/>
              </w:rPr>
              <w:t xml:space="preserve"> 2</w:t>
            </w:r>
            <w:r w:rsidRPr="00442144">
              <w:t xml:space="preserve">.) </w:t>
            </w:r>
            <w:r w:rsidR="00AA5BF1">
              <w:t xml:space="preserve"> </w:t>
            </w:r>
            <w:r w:rsidR="00762786" w:rsidRPr="00442144">
              <w:t xml:space="preserve">Write </w:t>
            </w:r>
            <w:r w:rsidRPr="00442144">
              <w:t xml:space="preserve">the </w:t>
            </w:r>
            <w:r w:rsidR="00762786" w:rsidRPr="00442144">
              <w:t>division sentence</w:t>
            </w:r>
            <w:r w:rsidRPr="00442144">
              <w:t xml:space="preserve"> in unit form. </w:t>
            </w:r>
          </w:p>
          <w:p w14:paraId="464104F9" w14:textId="1C09ADD2" w:rsidR="00624B01" w:rsidRPr="00442144" w:rsidRDefault="00624B01" w:rsidP="00442144">
            <w:pPr>
              <w:pStyle w:val="ny-list-idented"/>
            </w:pPr>
            <w:r w:rsidRPr="00442144">
              <w:t xml:space="preserve">S: </w:t>
            </w:r>
            <w:r w:rsidR="00297069">
              <w:t xml:space="preserve">    </w:t>
            </w:r>
            <w:r w:rsidRPr="00A03B7B">
              <w:rPr>
                <w:u w:val="single"/>
              </w:rPr>
              <w:t>8</w:t>
            </w:r>
            <w:r w:rsidRPr="00442144">
              <w:t xml:space="preserve"> ones </w:t>
            </w:r>
            <w:r w:rsidR="00762786" w:rsidRPr="00442144">
              <w:t>÷</w:t>
            </w:r>
            <w:r w:rsidR="00762786" w:rsidRPr="00A03B7B">
              <w:rPr>
                <w:u w:val="single"/>
              </w:rPr>
              <w:t xml:space="preserve"> </w:t>
            </w:r>
            <w:r w:rsidRPr="00A03B7B">
              <w:rPr>
                <w:u w:val="single"/>
              </w:rPr>
              <w:t>2</w:t>
            </w:r>
            <w:r w:rsidRPr="00442144">
              <w:t xml:space="preserve"> </w:t>
            </w:r>
            <w:r w:rsidR="00762786" w:rsidRPr="00442144">
              <w:t xml:space="preserve">= </w:t>
            </w:r>
            <w:r w:rsidRPr="00A03B7B">
              <w:rPr>
                <w:u w:val="single"/>
              </w:rPr>
              <w:t xml:space="preserve">4 </w:t>
            </w:r>
            <w:r w:rsidRPr="00442144">
              <w:t xml:space="preserve">ones. </w:t>
            </w:r>
          </w:p>
          <w:p w14:paraId="4768A856" w14:textId="3A5E146D" w:rsidR="00624B01" w:rsidRPr="00442144" w:rsidRDefault="00624B01" w:rsidP="00442144">
            <w:pPr>
              <w:pStyle w:val="ny-list-idented"/>
            </w:pPr>
            <w:r w:rsidRPr="00442144">
              <w:t xml:space="preserve">T: </w:t>
            </w:r>
            <w:r w:rsidR="00297069">
              <w:t xml:space="preserve">    </w:t>
            </w:r>
            <w:r w:rsidRPr="00442144">
              <w:t>(</w:t>
            </w:r>
            <w:r w:rsidR="00762786" w:rsidRPr="00442144">
              <w:t>Write</w:t>
            </w:r>
            <w:r w:rsidRPr="00442144">
              <w:t xml:space="preserve"> </w:t>
            </w:r>
            <w:r w:rsidRPr="00A03B7B">
              <w:rPr>
                <w:u w:val="single"/>
              </w:rPr>
              <w:t>48</w:t>
            </w:r>
            <w:r w:rsidRPr="00442144">
              <w:t xml:space="preserve"> ÷ </w:t>
            </w:r>
            <w:r w:rsidRPr="00A03B7B">
              <w:rPr>
                <w:u w:val="single"/>
              </w:rPr>
              <w:t>2</w:t>
            </w:r>
            <w:r w:rsidR="00762786" w:rsidRPr="00442144">
              <w:t>.)</w:t>
            </w:r>
            <w:r w:rsidRPr="00442144">
              <w:t xml:space="preserve"> </w:t>
            </w:r>
            <w:r w:rsidR="00AA5BF1">
              <w:t xml:space="preserve"> </w:t>
            </w:r>
            <w:r w:rsidR="00762786" w:rsidRPr="00442144">
              <w:t xml:space="preserve">Write </w:t>
            </w:r>
            <w:r w:rsidRPr="00442144">
              <w:t xml:space="preserve">the </w:t>
            </w:r>
            <w:r w:rsidR="00762786" w:rsidRPr="00442144">
              <w:t>complete division sentence</w:t>
            </w:r>
            <w:r w:rsidRPr="00442144">
              <w:t xml:space="preserve"> in unit form.</w:t>
            </w:r>
          </w:p>
          <w:p w14:paraId="150EC9F4" w14:textId="464269D9" w:rsidR="00624B01" w:rsidRPr="00442144" w:rsidRDefault="00624B01" w:rsidP="00442144">
            <w:pPr>
              <w:pStyle w:val="ny-list-idented"/>
            </w:pPr>
            <w:r w:rsidRPr="00442144">
              <w:t>S:</w:t>
            </w:r>
            <w:r w:rsidRPr="00297069">
              <w:t xml:space="preserve"> </w:t>
            </w:r>
            <w:r w:rsidR="00297069" w:rsidRPr="00297069">
              <w:t xml:space="preserve">   </w:t>
            </w:r>
            <w:r w:rsidR="00297069">
              <w:rPr>
                <w:u w:val="single"/>
              </w:rPr>
              <w:t xml:space="preserve"> </w:t>
            </w:r>
            <w:r w:rsidRPr="00A03B7B">
              <w:rPr>
                <w:u w:val="single"/>
              </w:rPr>
              <w:t xml:space="preserve">4 </w:t>
            </w:r>
            <w:r w:rsidRPr="00442144">
              <w:t xml:space="preserve">tens </w:t>
            </w:r>
            <w:r w:rsidRPr="00A03B7B">
              <w:rPr>
                <w:u w:val="single"/>
              </w:rPr>
              <w:t>8</w:t>
            </w:r>
            <w:r w:rsidRPr="00442144">
              <w:t xml:space="preserve"> ones </w:t>
            </w:r>
            <w:r w:rsidR="00762786" w:rsidRPr="00442144">
              <w:t>÷</w:t>
            </w:r>
            <w:r w:rsidR="00762786" w:rsidRPr="00A03B7B">
              <w:rPr>
                <w:u w:val="single"/>
              </w:rPr>
              <w:t xml:space="preserve"> </w:t>
            </w:r>
            <w:r w:rsidRPr="00A03B7B">
              <w:rPr>
                <w:u w:val="single"/>
              </w:rPr>
              <w:t>2</w:t>
            </w:r>
            <w:r w:rsidRPr="00442144">
              <w:t xml:space="preserve"> </w:t>
            </w:r>
            <w:r w:rsidR="00762786" w:rsidRPr="00442144">
              <w:t xml:space="preserve">= </w:t>
            </w:r>
            <w:r w:rsidRPr="00A03B7B">
              <w:rPr>
                <w:u w:val="single"/>
              </w:rPr>
              <w:t xml:space="preserve">2 </w:t>
            </w:r>
            <w:r w:rsidRPr="00442144">
              <w:t xml:space="preserve">tens </w:t>
            </w:r>
            <w:r w:rsidRPr="00A03B7B">
              <w:rPr>
                <w:u w:val="single"/>
              </w:rPr>
              <w:t>4</w:t>
            </w:r>
            <w:r w:rsidRPr="00442144">
              <w:t xml:space="preserve"> ones. </w:t>
            </w:r>
          </w:p>
          <w:p w14:paraId="73665FE4" w14:textId="7CE371E9" w:rsidR="00624B01" w:rsidRPr="00442144" w:rsidRDefault="00624B01" w:rsidP="00442144">
            <w:pPr>
              <w:pStyle w:val="ny-list-idented"/>
            </w:pPr>
            <w:r w:rsidRPr="00442144">
              <w:t xml:space="preserve">T: </w:t>
            </w:r>
            <w:r w:rsidR="00297069">
              <w:t xml:space="preserve">   </w:t>
            </w:r>
            <w:r w:rsidRPr="00442144">
              <w:t xml:space="preserve">Say the division </w:t>
            </w:r>
            <w:r w:rsidR="00762786" w:rsidRPr="00442144">
              <w:t>sentence</w:t>
            </w:r>
            <w:r w:rsidRPr="00442144">
              <w:t xml:space="preserve">. </w:t>
            </w:r>
          </w:p>
          <w:p w14:paraId="3979AE42" w14:textId="3C95EDCF" w:rsidR="00624B01" w:rsidRPr="00442144" w:rsidRDefault="00624B01" w:rsidP="00442144">
            <w:pPr>
              <w:pStyle w:val="ny-list-idented"/>
            </w:pPr>
            <w:r w:rsidRPr="00442144">
              <w:t xml:space="preserve">S: </w:t>
            </w:r>
            <w:r w:rsidR="00297069">
              <w:t xml:space="preserve">    </w:t>
            </w:r>
            <w:r w:rsidRPr="00A03B7B">
              <w:rPr>
                <w:u w:val="single"/>
              </w:rPr>
              <w:t>48</w:t>
            </w:r>
            <w:r w:rsidRPr="00442144">
              <w:t xml:space="preserve"> </w:t>
            </w:r>
            <w:r w:rsidR="00762786" w:rsidRPr="00442144">
              <w:t xml:space="preserve">÷ </w:t>
            </w:r>
            <w:r w:rsidRPr="00A03B7B">
              <w:rPr>
                <w:u w:val="single"/>
              </w:rPr>
              <w:t>2</w:t>
            </w:r>
            <w:r w:rsidRPr="00442144">
              <w:t xml:space="preserve"> </w:t>
            </w:r>
            <w:r w:rsidR="00762786" w:rsidRPr="00442144">
              <w:t xml:space="preserve">= </w:t>
            </w:r>
            <w:r w:rsidRPr="00A03B7B">
              <w:rPr>
                <w:u w:val="single"/>
              </w:rPr>
              <w:t>24</w:t>
            </w:r>
            <w:r w:rsidRPr="00442144">
              <w:t xml:space="preserve">. </w:t>
            </w:r>
          </w:p>
          <w:p w14:paraId="615532E8" w14:textId="2FF95C67" w:rsidR="00BB22BF" w:rsidRPr="00D651C0" w:rsidRDefault="00D651C0" w:rsidP="00AC7D49">
            <w:pPr>
              <w:pStyle w:val="ny-paragraph"/>
            </w:pPr>
            <w:r>
              <w:t xml:space="preserve">Continue </w:t>
            </w:r>
            <w:r w:rsidR="003E381C">
              <w:t xml:space="preserve">the </w:t>
            </w:r>
            <w:r>
              <w:t xml:space="preserve">process with </w:t>
            </w:r>
            <w:r w:rsidR="003E381C">
              <w:t xml:space="preserve">this </w:t>
            </w:r>
            <w:r>
              <w:t xml:space="preserve">sequence: </w:t>
            </w:r>
            <w:r w:rsidR="00624B01" w:rsidRPr="00FF5218">
              <w:rPr>
                <w:rFonts w:eastAsiaTheme="minorHAnsi" w:cs="Calibri"/>
                <w:color w:val="000000"/>
              </w:rPr>
              <w:t xml:space="preserve"> </w:t>
            </w:r>
          </w:p>
          <w:p w14:paraId="7DA79E14" w14:textId="77777777" w:rsidR="00DA6F28" w:rsidRDefault="00624B01" w:rsidP="00AC7D49">
            <w:pPr>
              <w:pStyle w:val="ny-paragraph"/>
              <w:rPr>
                <w:rFonts w:eastAsiaTheme="minorHAnsi" w:cs="Calibri"/>
                <w:color w:val="000000"/>
              </w:rPr>
            </w:pPr>
            <w:r w:rsidRPr="00FF5218">
              <w:rPr>
                <w:rFonts w:eastAsiaTheme="minorHAnsi" w:cs="Calibri"/>
                <w:color w:val="000000"/>
              </w:rPr>
              <w:t>93 ÷ 3</w:t>
            </w:r>
            <w:r w:rsidR="002A6F04">
              <w:rPr>
                <w:rFonts w:eastAsiaTheme="minorHAnsi" w:cs="Calibri"/>
                <w:color w:val="000000"/>
              </w:rPr>
              <w:t xml:space="preserve"> = 31</w:t>
            </w:r>
            <w:r w:rsidR="00DA6F28">
              <w:rPr>
                <w:rFonts w:eastAsiaTheme="minorHAnsi" w:cs="Calibri"/>
                <w:color w:val="000000"/>
              </w:rPr>
              <w:t xml:space="preserve"> </w:t>
            </w:r>
          </w:p>
          <w:p w14:paraId="1809D55D" w14:textId="77777777" w:rsidR="00624B01" w:rsidRDefault="00624B01" w:rsidP="00AC7D49">
            <w:pPr>
              <w:pStyle w:val="ny-paragraph"/>
              <w:rPr>
                <w:rFonts w:eastAsiaTheme="minorHAnsi" w:cs="Calibri"/>
                <w:color w:val="000000"/>
              </w:rPr>
            </w:pPr>
            <w:r w:rsidRPr="00FF5218">
              <w:rPr>
                <w:rFonts w:eastAsiaTheme="minorHAnsi" w:cs="Calibri"/>
                <w:color w:val="000000"/>
              </w:rPr>
              <w:t>88 ÷ 4</w:t>
            </w:r>
            <w:r w:rsidR="00DA6F28">
              <w:rPr>
                <w:rFonts w:eastAsiaTheme="minorHAnsi" w:cs="Calibri"/>
                <w:color w:val="000000"/>
              </w:rPr>
              <w:t xml:space="preserve"> = 22</w:t>
            </w:r>
            <w:r w:rsidRPr="00FF5218">
              <w:rPr>
                <w:rFonts w:eastAsiaTheme="minorHAnsi" w:cs="Calibri"/>
                <w:color w:val="000000"/>
              </w:rPr>
              <w:t>.</w:t>
            </w:r>
          </w:p>
          <w:p w14:paraId="0C1EDA32" w14:textId="36EB03F8" w:rsidR="00DA6F28" w:rsidRDefault="00835205" w:rsidP="00762786">
            <w:pPr>
              <w:pStyle w:val="ny-paragraph"/>
            </w:pPr>
            <w:r>
              <w:rPr>
                <w:rFonts w:eastAsiaTheme="minorHAnsi" w:cs="Calibri"/>
                <w:color w:val="000000"/>
              </w:rPr>
              <w:t>1</w:t>
            </w:r>
            <w:r w:rsidR="00762786">
              <w:rPr>
                <w:rFonts w:eastAsiaTheme="minorHAnsi" w:cs="Calibri"/>
                <w:color w:val="000000"/>
              </w:rPr>
              <w:t>86</w:t>
            </w:r>
            <w:r>
              <w:rPr>
                <w:rFonts w:eastAsiaTheme="minorHAnsi" w:cs="Calibri"/>
                <w:color w:val="000000"/>
              </w:rPr>
              <w:t xml:space="preserve"> </w:t>
            </w:r>
            <w:r w:rsidR="00762786">
              <w:rPr>
                <w:rFonts w:eastAsiaTheme="minorHAnsi" w:cs="Calibri"/>
                <w:color w:val="000000"/>
              </w:rPr>
              <w:t>÷ 6 = 24</w:t>
            </w:r>
            <w:r w:rsidR="003E381C">
              <w:rPr>
                <w:rFonts w:eastAsiaTheme="minorHAnsi" w:cs="Calibri"/>
                <w:color w:val="000000"/>
              </w:rPr>
              <w:t>.</w:t>
            </w:r>
          </w:p>
        </w:tc>
        <w:tc>
          <w:tcPr>
            <w:tcW w:w="5028" w:type="dxa"/>
          </w:tcPr>
          <w:p w14:paraId="16A556D4" w14:textId="5686AC4A" w:rsidR="00624B01" w:rsidRDefault="00624B01" w:rsidP="005B253D">
            <w:pPr>
              <w:pStyle w:val="ny-h4"/>
              <w:rPr>
                <w:sz w:val="22"/>
              </w:rPr>
            </w:pPr>
            <w:r>
              <w:rPr>
                <w:sz w:val="22"/>
              </w:rPr>
              <w:t xml:space="preserve">New Problem </w:t>
            </w:r>
          </w:p>
          <w:p w14:paraId="16DDCCFD" w14:textId="5ED0E2E8" w:rsidR="00925C06" w:rsidRPr="00FF5218" w:rsidRDefault="002A6F04" w:rsidP="00925C06">
            <w:pPr>
              <w:widowControl/>
              <w:autoSpaceDE w:val="0"/>
              <w:autoSpaceDN w:val="0"/>
              <w:adjustRightInd w:val="0"/>
              <w:ind w:left="810" w:hanging="450"/>
              <w:rPr>
                <w:rFonts w:ascii="Calibri" w:hAnsi="Calibri" w:cs="Calibri"/>
                <w:color w:val="000000"/>
              </w:rPr>
            </w:pPr>
            <w:r w:rsidRPr="00FF5218">
              <w:rPr>
                <w:rFonts w:ascii="Calibri" w:hAnsi="Calibri" w:cs="Calibri"/>
                <w:color w:val="000000"/>
              </w:rPr>
              <w:t xml:space="preserve">T: </w:t>
            </w:r>
            <w:r w:rsidR="00297069">
              <w:rPr>
                <w:rFonts w:ascii="Calibri" w:hAnsi="Calibri" w:cs="Calibri"/>
                <w:color w:val="000000"/>
              </w:rPr>
              <w:t xml:space="preserve">    </w:t>
            </w:r>
            <w:r w:rsidRPr="00FF5218">
              <w:rPr>
                <w:rFonts w:ascii="Calibri" w:hAnsi="Calibri" w:cs="Calibri"/>
                <w:color w:val="000000"/>
              </w:rPr>
              <w:t xml:space="preserve">(Write </w:t>
            </w:r>
            <w:r>
              <w:rPr>
                <w:rFonts w:ascii="Calibri" w:hAnsi="Calibri" w:cs="Calibri"/>
                <w:color w:val="000000"/>
              </w:rPr>
              <w:t>_______________</w:t>
            </w:r>
            <w:r w:rsidRPr="00FF5218">
              <w:rPr>
                <w:rFonts w:ascii="Calibri" w:hAnsi="Calibri" w:cs="Calibri"/>
                <w:color w:val="000000"/>
              </w:rPr>
              <w:t xml:space="preserve">.) </w:t>
            </w:r>
            <w:r w:rsidR="00AA5BF1">
              <w:rPr>
                <w:rFonts w:ascii="Calibri" w:hAnsi="Calibri" w:cs="Calibri"/>
                <w:color w:val="000000"/>
              </w:rPr>
              <w:t xml:space="preserve"> </w:t>
            </w:r>
            <w:r w:rsidR="00925C06">
              <w:rPr>
                <w:rFonts w:ascii="Calibri" w:hAnsi="Calibri" w:cs="Calibri"/>
                <w:color w:val="000000"/>
              </w:rPr>
              <w:t>Write</w:t>
            </w:r>
            <w:r w:rsidR="00925C06" w:rsidRPr="00FF5218">
              <w:rPr>
                <w:rFonts w:ascii="Calibri" w:hAnsi="Calibri" w:cs="Calibri"/>
                <w:color w:val="000000"/>
              </w:rPr>
              <w:t xml:space="preserve"> the </w:t>
            </w:r>
            <w:r w:rsidR="00925C06">
              <w:rPr>
                <w:rFonts w:ascii="Calibri" w:hAnsi="Calibri" w:cs="Calibri"/>
                <w:color w:val="000000"/>
              </w:rPr>
              <w:t>division sentence</w:t>
            </w:r>
            <w:r w:rsidR="00925C06" w:rsidRPr="00FF5218">
              <w:rPr>
                <w:rFonts w:ascii="Calibri" w:hAnsi="Calibri" w:cs="Calibri"/>
                <w:color w:val="000000"/>
              </w:rPr>
              <w:t xml:space="preserve"> in unit form. </w:t>
            </w:r>
          </w:p>
          <w:p w14:paraId="17FD9718" w14:textId="0E9DCDC7" w:rsidR="002A6F04" w:rsidRPr="00FF5218" w:rsidRDefault="002A6F04" w:rsidP="00A40F8A">
            <w:pPr>
              <w:widowControl/>
              <w:autoSpaceDE w:val="0"/>
              <w:autoSpaceDN w:val="0"/>
              <w:adjustRightInd w:val="0"/>
              <w:spacing w:line="360" w:lineRule="auto"/>
              <w:ind w:left="810" w:hanging="450"/>
              <w:rPr>
                <w:rFonts w:ascii="Calibri" w:hAnsi="Calibri" w:cs="Calibri"/>
                <w:color w:val="000000"/>
              </w:rPr>
            </w:pPr>
            <w:r w:rsidRPr="00FF5218">
              <w:rPr>
                <w:rFonts w:ascii="Calibri" w:hAnsi="Calibri" w:cs="Calibri"/>
                <w:color w:val="000000"/>
              </w:rPr>
              <w:t xml:space="preserve">S: </w:t>
            </w:r>
            <w:r w:rsidR="00297069">
              <w:rPr>
                <w:rFonts w:ascii="Calibri" w:hAnsi="Calibri" w:cs="Calibri"/>
                <w:color w:val="000000"/>
              </w:rPr>
              <w:t xml:space="preserve">    </w:t>
            </w:r>
            <w:r>
              <w:rPr>
                <w:rFonts w:ascii="Calibri" w:hAnsi="Calibri" w:cs="Calibri"/>
                <w:color w:val="000000"/>
              </w:rPr>
              <w:t>____</w:t>
            </w:r>
            <w:r w:rsidRPr="00FF5218">
              <w:rPr>
                <w:rFonts w:ascii="Calibri" w:hAnsi="Calibri" w:cs="Calibri"/>
                <w:color w:val="000000"/>
              </w:rPr>
              <w:t xml:space="preserve"> tens </w:t>
            </w:r>
            <w:proofErr w:type="gramStart"/>
            <w:r w:rsidR="00925C06">
              <w:rPr>
                <w:rFonts w:ascii="Calibri" w:hAnsi="Calibri" w:cs="Calibri"/>
                <w:color w:val="000000"/>
              </w:rPr>
              <w:t>÷</w:t>
            </w:r>
            <w:r w:rsidR="00925C06" w:rsidRPr="00FF5218">
              <w:rPr>
                <w:rFonts w:ascii="Calibri" w:hAnsi="Calibri" w:cs="Calibri"/>
                <w:color w:val="000000"/>
              </w:rPr>
              <w:t xml:space="preserve"> </w:t>
            </w:r>
            <w:r w:rsidRPr="00FF5218">
              <w:rPr>
                <w:rFonts w:ascii="Calibri" w:hAnsi="Calibri" w:cs="Calibri"/>
                <w:color w:val="000000"/>
              </w:rPr>
              <w:t xml:space="preserve"> </w:t>
            </w:r>
            <w:r>
              <w:rPr>
                <w:rFonts w:ascii="Calibri" w:hAnsi="Calibri" w:cs="Calibri"/>
                <w:color w:val="000000"/>
              </w:rPr>
              <w:t>_</w:t>
            </w:r>
            <w:proofErr w:type="gramEnd"/>
            <w:r>
              <w:rPr>
                <w:rFonts w:ascii="Calibri" w:hAnsi="Calibri" w:cs="Calibri"/>
                <w:color w:val="000000"/>
              </w:rPr>
              <w:t>___</w:t>
            </w:r>
            <w:r w:rsidR="00D651C0">
              <w:rPr>
                <w:rFonts w:ascii="Calibri" w:hAnsi="Calibri" w:cs="Calibri"/>
                <w:color w:val="000000"/>
              </w:rPr>
              <w:t xml:space="preserve"> </w:t>
            </w:r>
            <w:r w:rsidR="00925C06">
              <w:rPr>
                <w:rFonts w:ascii="Calibri" w:hAnsi="Calibri" w:cs="Calibri"/>
                <w:color w:val="000000"/>
              </w:rPr>
              <w:t>=</w:t>
            </w:r>
            <w:r w:rsidR="00925C06" w:rsidRPr="00FF5218">
              <w:rPr>
                <w:rFonts w:ascii="Calibri" w:hAnsi="Calibri" w:cs="Calibri"/>
                <w:color w:val="000000"/>
              </w:rPr>
              <w:t xml:space="preserve"> </w:t>
            </w:r>
            <w:r>
              <w:rPr>
                <w:rFonts w:ascii="Calibri" w:hAnsi="Calibri" w:cs="Calibri"/>
                <w:color w:val="000000"/>
              </w:rPr>
              <w:t xml:space="preserve">____ </w:t>
            </w:r>
            <w:r w:rsidRPr="00FF5218">
              <w:rPr>
                <w:rFonts w:ascii="Calibri" w:hAnsi="Calibri" w:cs="Calibri"/>
                <w:color w:val="000000"/>
              </w:rPr>
              <w:t xml:space="preserve">tens. </w:t>
            </w:r>
          </w:p>
          <w:p w14:paraId="769A2D43" w14:textId="56EC098F" w:rsidR="002A6F04" w:rsidRPr="00FF5218" w:rsidRDefault="002A6F04" w:rsidP="00A40F8A">
            <w:pPr>
              <w:widowControl/>
              <w:autoSpaceDE w:val="0"/>
              <w:autoSpaceDN w:val="0"/>
              <w:adjustRightInd w:val="0"/>
              <w:spacing w:line="360" w:lineRule="auto"/>
              <w:ind w:left="810" w:hanging="450"/>
              <w:rPr>
                <w:rFonts w:ascii="Calibri" w:hAnsi="Calibri" w:cs="Calibri"/>
                <w:color w:val="000000"/>
              </w:rPr>
            </w:pPr>
            <w:r w:rsidRPr="00FF5218">
              <w:rPr>
                <w:rFonts w:ascii="Calibri" w:hAnsi="Calibri" w:cs="Calibri"/>
                <w:color w:val="000000"/>
              </w:rPr>
              <w:t xml:space="preserve">T: </w:t>
            </w:r>
            <w:r w:rsidR="00297069">
              <w:rPr>
                <w:rFonts w:ascii="Calibri" w:hAnsi="Calibri" w:cs="Calibri"/>
                <w:color w:val="000000"/>
              </w:rPr>
              <w:t xml:space="preserve">    </w:t>
            </w:r>
            <w:r w:rsidRPr="00FF5218">
              <w:rPr>
                <w:rFonts w:ascii="Calibri" w:hAnsi="Calibri" w:cs="Calibri"/>
                <w:color w:val="000000"/>
              </w:rPr>
              <w:t xml:space="preserve">(To the right, write </w:t>
            </w:r>
            <w:r>
              <w:rPr>
                <w:rFonts w:ascii="Calibri" w:hAnsi="Calibri" w:cs="Calibri"/>
                <w:color w:val="000000"/>
              </w:rPr>
              <w:t>____</w:t>
            </w:r>
            <w:r w:rsidRPr="00E13DDF">
              <w:rPr>
                <w:rFonts w:ascii="Calibri" w:hAnsi="Calibri" w:cs="Calibri"/>
                <w:color w:val="000000"/>
              </w:rPr>
              <w:t>_</w:t>
            </w:r>
            <w:r w:rsidR="00E13DDF" w:rsidRPr="00E13DDF">
              <w:rPr>
                <w:rFonts w:ascii="Calibri" w:hAnsi="Calibri" w:cs="Calibri"/>
                <w:color w:val="000000"/>
              </w:rPr>
              <w:t xml:space="preserve"> </w:t>
            </w:r>
            <w:r w:rsidR="00E13DDF">
              <w:rPr>
                <w:rFonts w:ascii="Calibri" w:hAnsi="Calibri" w:cs="Calibri"/>
                <w:color w:val="000000"/>
              </w:rPr>
              <w:t xml:space="preserve">÷ </w:t>
            </w:r>
            <w:r>
              <w:rPr>
                <w:rFonts w:ascii="Calibri" w:hAnsi="Calibri" w:cs="Calibri"/>
                <w:color w:val="000000"/>
              </w:rPr>
              <w:t>_____</w:t>
            </w:r>
            <w:r w:rsidRPr="00FF5218">
              <w:rPr>
                <w:rFonts w:ascii="Calibri" w:hAnsi="Calibri" w:cs="Calibri"/>
                <w:color w:val="000000"/>
              </w:rPr>
              <w:t xml:space="preserve">.) </w:t>
            </w:r>
            <w:r w:rsidR="00AA5BF1">
              <w:rPr>
                <w:rFonts w:ascii="Calibri" w:hAnsi="Calibri" w:cs="Calibri"/>
                <w:color w:val="000000"/>
              </w:rPr>
              <w:t xml:space="preserve"> </w:t>
            </w:r>
            <w:r w:rsidR="00925C06">
              <w:rPr>
                <w:rFonts w:ascii="Calibri" w:hAnsi="Calibri" w:cs="Calibri"/>
                <w:color w:val="000000"/>
              </w:rPr>
              <w:t>Write</w:t>
            </w:r>
            <w:r w:rsidR="00925C06" w:rsidRPr="00FF5218">
              <w:rPr>
                <w:rFonts w:ascii="Calibri" w:hAnsi="Calibri" w:cs="Calibri"/>
                <w:color w:val="000000"/>
              </w:rPr>
              <w:t xml:space="preserve"> the </w:t>
            </w:r>
            <w:r w:rsidR="00925C06">
              <w:rPr>
                <w:rFonts w:ascii="Calibri" w:hAnsi="Calibri" w:cs="Calibri"/>
                <w:color w:val="000000"/>
              </w:rPr>
              <w:t>division sentence</w:t>
            </w:r>
            <w:r w:rsidR="00925C06" w:rsidRPr="00FF5218">
              <w:rPr>
                <w:rFonts w:ascii="Calibri" w:hAnsi="Calibri" w:cs="Calibri"/>
                <w:color w:val="000000"/>
              </w:rPr>
              <w:t xml:space="preserve"> in unit form.</w:t>
            </w:r>
          </w:p>
          <w:p w14:paraId="13C7505D" w14:textId="7B1F3AA5" w:rsidR="002A6F04" w:rsidRPr="00FF5218" w:rsidRDefault="002A6F04" w:rsidP="00A40F8A">
            <w:pPr>
              <w:widowControl/>
              <w:autoSpaceDE w:val="0"/>
              <w:autoSpaceDN w:val="0"/>
              <w:adjustRightInd w:val="0"/>
              <w:spacing w:line="360" w:lineRule="auto"/>
              <w:ind w:left="810" w:hanging="450"/>
              <w:rPr>
                <w:rFonts w:ascii="Calibri" w:hAnsi="Calibri" w:cs="Calibri"/>
                <w:color w:val="000000"/>
              </w:rPr>
            </w:pPr>
            <w:r w:rsidRPr="00FF5218">
              <w:rPr>
                <w:rFonts w:ascii="Calibri" w:hAnsi="Calibri" w:cs="Calibri"/>
                <w:color w:val="000000"/>
              </w:rPr>
              <w:t>S:</w:t>
            </w:r>
            <w:r w:rsidR="00297069">
              <w:rPr>
                <w:rFonts w:ascii="Calibri" w:hAnsi="Calibri" w:cs="Calibri"/>
                <w:color w:val="000000"/>
              </w:rPr>
              <w:t xml:space="preserve">    </w:t>
            </w:r>
            <w:r>
              <w:rPr>
                <w:rFonts w:ascii="Calibri" w:hAnsi="Calibri" w:cs="Calibri"/>
                <w:color w:val="000000"/>
              </w:rPr>
              <w:t>____</w:t>
            </w:r>
            <w:r w:rsidRPr="00FF5218">
              <w:rPr>
                <w:rFonts w:ascii="Calibri" w:hAnsi="Calibri" w:cs="Calibri"/>
                <w:color w:val="000000"/>
              </w:rPr>
              <w:t xml:space="preserve"> ones </w:t>
            </w:r>
            <w:r w:rsidR="00925C06">
              <w:rPr>
                <w:rFonts w:ascii="Calibri" w:hAnsi="Calibri" w:cs="Calibri"/>
                <w:color w:val="000000"/>
              </w:rPr>
              <w:t>÷</w:t>
            </w:r>
            <w:r w:rsidR="00925C06" w:rsidRPr="00FF5218">
              <w:rPr>
                <w:rFonts w:ascii="Calibri" w:hAnsi="Calibri" w:cs="Calibri"/>
                <w:color w:val="000000"/>
              </w:rPr>
              <w:t xml:space="preserve"> </w:t>
            </w:r>
            <w:r>
              <w:rPr>
                <w:rFonts w:ascii="Calibri" w:hAnsi="Calibri" w:cs="Calibri"/>
                <w:color w:val="000000"/>
              </w:rPr>
              <w:t>____</w:t>
            </w:r>
            <w:r w:rsidRPr="00FF5218">
              <w:rPr>
                <w:rFonts w:ascii="Calibri" w:hAnsi="Calibri" w:cs="Calibri"/>
                <w:color w:val="000000"/>
              </w:rPr>
              <w:t xml:space="preserve"> </w:t>
            </w:r>
            <w:r w:rsidR="00925C06">
              <w:rPr>
                <w:rFonts w:ascii="Calibri" w:hAnsi="Calibri" w:cs="Calibri"/>
                <w:color w:val="000000"/>
              </w:rPr>
              <w:t>=</w:t>
            </w:r>
            <w:r w:rsidR="00925C06" w:rsidRPr="00FF5218">
              <w:rPr>
                <w:rFonts w:ascii="Calibri" w:hAnsi="Calibri" w:cs="Calibri"/>
                <w:color w:val="000000"/>
              </w:rPr>
              <w:t xml:space="preserve"> </w:t>
            </w:r>
            <w:r>
              <w:rPr>
                <w:rFonts w:ascii="Calibri" w:hAnsi="Calibri" w:cs="Calibri"/>
                <w:color w:val="000000"/>
              </w:rPr>
              <w:t>____</w:t>
            </w:r>
            <w:r w:rsidRPr="00FF5218">
              <w:rPr>
                <w:rFonts w:ascii="Calibri" w:hAnsi="Calibri" w:cs="Calibri"/>
                <w:color w:val="000000"/>
              </w:rPr>
              <w:t xml:space="preserve"> ones. </w:t>
            </w:r>
          </w:p>
          <w:p w14:paraId="6062BE59" w14:textId="7BE6EFAB" w:rsidR="002A6F04" w:rsidRPr="00925C06" w:rsidRDefault="002A6F04" w:rsidP="00925C06">
            <w:pPr>
              <w:widowControl/>
              <w:autoSpaceDE w:val="0"/>
              <w:autoSpaceDN w:val="0"/>
              <w:adjustRightInd w:val="0"/>
              <w:spacing w:line="360" w:lineRule="auto"/>
              <w:ind w:left="810" w:hanging="450"/>
              <w:rPr>
                <w:rFonts w:ascii="Calibri" w:hAnsi="Calibri" w:cs="Calibri"/>
                <w:color w:val="000000"/>
              </w:rPr>
            </w:pPr>
            <w:r w:rsidRPr="00FF5218">
              <w:rPr>
                <w:rFonts w:cs="Calibri"/>
                <w:color w:val="000000"/>
              </w:rPr>
              <w:t>T:</w:t>
            </w:r>
            <w:r w:rsidR="00297069">
              <w:rPr>
                <w:rFonts w:cs="Calibri"/>
                <w:color w:val="000000"/>
              </w:rPr>
              <w:t xml:space="preserve">    </w:t>
            </w:r>
            <w:r w:rsidRPr="00FF5218">
              <w:rPr>
                <w:rFonts w:cs="Calibri"/>
                <w:color w:val="000000"/>
              </w:rPr>
              <w:t>(</w:t>
            </w:r>
            <w:r w:rsidR="00925C06">
              <w:rPr>
                <w:rFonts w:cs="Calibri"/>
                <w:color w:val="000000"/>
              </w:rPr>
              <w:t>Write</w:t>
            </w:r>
            <w:r w:rsidRPr="00FF5218">
              <w:rPr>
                <w:rFonts w:cs="Calibri"/>
                <w:color w:val="000000"/>
              </w:rPr>
              <w:t xml:space="preserve"> </w:t>
            </w:r>
            <w:r w:rsidR="00DA6F28">
              <w:rPr>
                <w:rFonts w:cs="Calibri"/>
                <w:color w:val="000000"/>
              </w:rPr>
              <w:t>_____________</w:t>
            </w:r>
            <w:r w:rsidRPr="00FF5218">
              <w:rPr>
                <w:rFonts w:cs="Calibri"/>
                <w:color w:val="000000"/>
              </w:rPr>
              <w:t xml:space="preserve">.) </w:t>
            </w:r>
            <w:r w:rsidR="00AA5BF1">
              <w:rPr>
                <w:rFonts w:cs="Calibri"/>
                <w:color w:val="000000"/>
              </w:rPr>
              <w:t xml:space="preserve"> </w:t>
            </w:r>
            <w:r w:rsidR="00925C06">
              <w:rPr>
                <w:rFonts w:ascii="Calibri" w:hAnsi="Calibri" w:cs="Calibri"/>
                <w:color w:val="000000"/>
              </w:rPr>
              <w:t>Write</w:t>
            </w:r>
            <w:r w:rsidR="00925C06" w:rsidRPr="00FF5218">
              <w:rPr>
                <w:rFonts w:ascii="Calibri" w:hAnsi="Calibri" w:cs="Calibri"/>
                <w:color w:val="000000"/>
              </w:rPr>
              <w:t xml:space="preserve"> the </w:t>
            </w:r>
            <w:r w:rsidR="005E23AD">
              <w:rPr>
                <w:rFonts w:ascii="Calibri" w:hAnsi="Calibri" w:cs="Calibri"/>
                <w:color w:val="000000"/>
              </w:rPr>
              <w:t xml:space="preserve">complete </w:t>
            </w:r>
            <w:r w:rsidR="00925C06">
              <w:rPr>
                <w:rFonts w:ascii="Calibri" w:hAnsi="Calibri" w:cs="Calibri"/>
                <w:color w:val="000000"/>
              </w:rPr>
              <w:t>division sentence</w:t>
            </w:r>
            <w:r w:rsidR="00925C06" w:rsidRPr="00FF5218">
              <w:rPr>
                <w:rFonts w:ascii="Calibri" w:hAnsi="Calibri" w:cs="Calibri"/>
                <w:color w:val="000000"/>
              </w:rPr>
              <w:t xml:space="preserve"> in unit form.</w:t>
            </w:r>
          </w:p>
          <w:p w14:paraId="472D4FDF" w14:textId="65856D41" w:rsidR="002A6F04" w:rsidRPr="00FF5218" w:rsidRDefault="002A6F04" w:rsidP="00A40F8A">
            <w:pPr>
              <w:widowControl/>
              <w:autoSpaceDE w:val="0"/>
              <w:autoSpaceDN w:val="0"/>
              <w:adjustRightInd w:val="0"/>
              <w:spacing w:line="360" w:lineRule="auto"/>
              <w:ind w:left="810" w:hanging="450"/>
              <w:rPr>
                <w:rFonts w:ascii="Calibri" w:hAnsi="Calibri" w:cs="Calibri"/>
                <w:color w:val="000000"/>
              </w:rPr>
            </w:pPr>
            <w:r w:rsidRPr="00FF5218">
              <w:rPr>
                <w:rFonts w:ascii="Calibri" w:hAnsi="Calibri" w:cs="Calibri"/>
                <w:color w:val="000000"/>
              </w:rPr>
              <w:t xml:space="preserve">S: </w:t>
            </w:r>
            <w:r w:rsidR="00297069">
              <w:rPr>
                <w:rFonts w:ascii="Calibri" w:hAnsi="Calibri" w:cs="Calibri"/>
                <w:color w:val="000000"/>
              </w:rPr>
              <w:t xml:space="preserve">    </w:t>
            </w:r>
            <w:r w:rsidR="00DA6F28">
              <w:rPr>
                <w:rFonts w:ascii="Calibri" w:hAnsi="Calibri" w:cs="Calibri"/>
                <w:color w:val="000000"/>
              </w:rPr>
              <w:t>____</w:t>
            </w:r>
            <w:r w:rsidRPr="00FF5218">
              <w:rPr>
                <w:rFonts w:ascii="Calibri" w:hAnsi="Calibri" w:cs="Calibri"/>
                <w:color w:val="000000"/>
              </w:rPr>
              <w:t xml:space="preserve"> tens </w:t>
            </w:r>
            <w:r w:rsidR="00DA6F28">
              <w:rPr>
                <w:rFonts w:ascii="Calibri" w:hAnsi="Calibri" w:cs="Calibri"/>
                <w:color w:val="000000"/>
              </w:rPr>
              <w:t>____</w:t>
            </w:r>
            <w:r w:rsidRPr="00FF5218">
              <w:rPr>
                <w:rFonts w:ascii="Calibri" w:hAnsi="Calibri" w:cs="Calibri"/>
                <w:color w:val="000000"/>
              </w:rPr>
              <w:t xml:space="preserve"> ones </w:t>
            </w:r>
            <w:r w:rsidR="00925C06">
              <w:rPr>
                <w:rFonts w:ascii="Calibri" w:hAnsi="Calibri" w:cs="Calibri"/>
                <w:color w:val="000000"/>
              </w:rPr>
              <w:t>÷</w:t>
            </w:r>
            <w:r w:rsidRPr="00FF5218">
              <w:rPr>
                <w:rFonts w:ascii="Calibri" w:hAnsi="Calibri" w:cs="Calibri"/>
                <w:color w:val="000000"/>
              </w:rPr>
              <w:t xml:space="preserve"> </w:t>
            </w:r>
            <w:r w:rsidR="00DA6F28">
              <w:rPr>
                <w:rFonts w:ascii="Calibri" w:hAnsi="Calibri" w:cs="Calibri"/>
                <w:color w:val="000000"/>
              </w:rPr>
              <w:t>____</w:t>
            </w:r>
            <w:r w:rsidRPr="00FF5218">
              <w:rPr>
                <w:rFonts w:ascii="Calibri" w:hAnsi="Calibri" w:cs="Calibri"/>
                <w:color w:val="000000"/>
              </w:rPr>
              <w:t xml:space="preserve"> </w:t>
            </w:r>
            <w:r w:rsidR="00925C06">
              <w:rPr>
                <w:rFonts w:ascii="Calibri" w:hAnsi="Calibri" w:cs="Calibri"/>
                <w:color w:val="000000"/>
              </w:rPr>
              <w:t>=</w:t>
            </w:r>
            <w:r w:rsidR="00925C06" w:rsidRPr="00FF5218">
              <w:rPr>
                <w:rFonts w:ascii="Calibri" w:hAnsi="Calibri" w:cs="Calibri"/>
                <w:color w:val="000000"/>
              </w:rPr>
              <w:t xml:space="preserve"> </w:t>
            </w:r>
            <w:r w:rsidR="00DA6F28">
              <w:rPr>
                <w:rFonts w:ascii="Calibri" w:hAnsi="Calibri" w:cs="Calibri"/>
                <w:color w:val="000000"/>
              </w:rPr>
              <w:t>____</w:t>
            </w:r>
            <w:r w:rsidRPr="00FF5218">
              <w:rPr>
                <w:rFonts w:ascii="Calibri" w:hAnsi="Calibri" w:cs="Calibri"/>
                <w:color w:val="000000"/>
              </w:rPr>
              <w:t xml:space="preserve"> tens </w:t>
            </w:r>
            <w:r w:rsidR="00DA6F28">
              <w:rPr>
                <w:rFonts w:ascii="Calibri" w:hAnsi="Calibri" w:cs="Calibri"/>
                <w:color w:val="000000"/>
              </w:rPr>
              <w:t>____</w:t>
            </w:r>
            <w:r w:rsidRPr="00FF5218">
              <w:rPr>
                <w:rFonts w:ascii="Calibri" w:hAnsi="Calibri" w:cs="Calibri"/>
                <w:color w:val="000000"/>
              </w:rPr>
              <w:t xml:space="preserve"> ones. </w:t>
            </w:r>
          </w:p>
          <w:p w14:paraId="305DFB4C" w14:textId="4ABD334D" w:rsidR="002A6F04" w:rsidRPr="00FF5218" w:rsidRDefault="002A6F04" w:rsidP="00A40F8A">
            <w:pPr>
              <w:widowControl/>
              <w:autoSpaceDE w:val="0"/>
              <w:autoSpaceDN w:val="0"/>
              <w:adjustRightInd w:val="0"/>
              <w:spacing w:line="360" w:lineRule="auto"/>
              <w:ind w:left="810" w:hanging="450"/>
              <w:rPr>
                <w:rFonts w:ascii="Calibri" w:hAnsi="Calibri" w:cs="Calibri"/>
                <w:color w:val="000000"/>
              </w:rPr>
            </w:pPr>
            <w:r w:rsidRPr="00FF5218">
              <w:rPr>
                <w:rFonts w:ascii="Calibri" w:hAnsi="Calibri" w:cs="Calibri"/>
                <w:color w:val="000000"/>
              </w:rPr>
              <w:t xml:space="preserve">T: </w:t>
            </w:r>
            <w:r w:rsidR="00297069">
              <w:rPr>
                <w:rFonts w:ascii="Calibri" w:hAnsi="Calibri" w:cs="Calibri"/>
                <w:color w:val="000000"/>
              </w:rPr>
              <w:t xml:space="preserve">    </w:t>
            </w:r>
            <w:r w:rsidRPr="00FF5218">
              <w:rPr>
                <w:rFonts w:ascii="Calibri" w:hAnsi="Calibri" w:cs="Calibri"/>
                <w:color w:val="000000"/>
              </w:rPr>
              <w:t xml:space="preserve">Say the division </w:t>
            </w:r>
            <w:r w:rsidR="005E23AD">
              <w:rPr>
                <w:rFonts w:ascii="Calibri" w:hAnsi="Calibri" w:cs="Calibri"/>
                <w:color w:val="000000"/>
              </w:rPr>
              <w:t>sentence</w:t>
            </w:r>
            <w:r w:rsidRPr="00FF5218">
              <w:rPr>
                <w:rFonts w:ascii="Calibri" w:hAnsi="Calibri" w:cs="Calibri"/>
                <w:color w:val="000000"/>
              </w:rPr>
              <w:t xml:space="preserve">. </w:t>
            </w:r>
          </w:p>
          <w:p w14:paraId="1972BB22" w14:textId="48F789B8" w:rsidR="00624B01" w:rsidRDefault="002A6F04" w:rsidP="00925C06">
            <w:pPr>
              <w:widowControl/>
              <w:autoSpaceDE w:val="0"/>
              <w:autoSpaceDN w:val="0"/>
              <w:adjustRightInd w:val="0"/>
              <w:spacing w:line="360" w:lineRule="auto"/>
              <w:ind w:left="810" w:hanging="450"/>
            </w:pPr>
            <w:r w:rsidRPr="00FF5218">
              <w:rPr>
                <w:rFonts w:ascii="Calibri" w:hAnsi="Calibri" w:cs="Calibri"/>
                <w:color w:val="000000"/>
              </w:rPr>
              <w:t xml:space="preserve">S: </w:t>
            </w:r>
            <w:r w:rsidR="00DA6F28">
              <w:rPr>
                <w:rFonts w:ascii="Calibri" w:hAnsi="Calibri" w:cs="Calibri"/>
                <w:color w:val="000000"/>
              </w:rPr>
              <w:t>____</w:t>
            </w:r>
            <w:r w:rsidR="00D651C0">
              <w:rPr>
                <w:rFonts w:ascii="Calibri" w:hAnsi="Calibri" w:cs="Calibri"/>
                <w:color w:val="000000"/>
              </w:rPr>
              <w:t xml:space="preserve"> </w:t>
            </w:r>
            <w:r w:rsidR="00925C06">
              <w:rPr>
                <w:rFonts w:ascii="Calibri" w:hAnsi="Calibri" w:cs="Calibri"/>
                <w:color w:val="000000"/>
              </w:rPr>
              <w:t>÷</w:t>
            </w:r>
            <w:r w:rsidRPr="00FF5218">
              <w:rPr>
                <w:rFonts w:ascii="Calibri" w:hAnsi="Calibri" w:cs="Calibri"/>
                <w:color w:val="000000"/>
              </w:rPr>
              <w:t xml:space="preserve"> </w:t>
            </w:r>
            <w:r w:rsidR="00DA6F28">
              <w:rPr>
                <w:rFonts w:ascii="Calibri" w:hAnsi="Calibri" w:cs="Calibri"/>
                <w:color w:val="000000"/>
              </w:rPr>
              <w:t>____</w:t>
            </w:r>
            <w:r w:rsidRPr="00FF5218">
              <w:rPr>
                <w:rFonts w:ascii="Calibri" w:hAnsi="Calibri" w:cs="Calibri"/>
                <w:color w:val="000000"/>
              </w:rPr>
              <w:t xml:space="preserve"> </w:t>
            </w:r>
            <w:r w:rsidR="00925C06">
              <w:rPr>
                <w:rFonts w:ascii="Calibri" w:hAnsi="Calibri" w:cs="Calibri"/>
                <w:color w:val="000000"/>
              </w:rPr>
              <w:t>=</w:t>
            </w:r>
            <w:r w:rsidR="00925C06" w:rsidRPr="00FF5218">
              <w:rPr>
                <w:rFonts w:ascii="Calibri" w:hAnsi="Calibri" w:cs="Calibri"/>
                <w:color w:val="000000"/>
              </w:rPr>
              <w:t xml:space="preserve"> </w:t>
            </w:r>
            <w:r w:rsidR="00DA6F28">
              <w:rPr>
                <w:rFonts w:ascii="Calibri" w:hAnsi="Calibri" w:cs="Calibri"/>
                <w:color w:val="000000"/>
              </w:rPr>
              <w:t>____</w:t>
            </w:r>
            <w:r w:rsidRPr="00FF5218">
              <w:rPr>
                <w:rFonts w:ascii="Calibri" w:hAnsi="Calibri" w:cs="Calibri"/>
                <w:color w:val="000000"/>
              </w:rPr>
              <w:t xml:space="preserve">. </w:t>
            </w:r>
          </w:p>
        </w:tc>
      </w:tr>
    </w:tbl>
    <w:p w14:paraId="7B069EC9" w14:textId="77777777" w:rsidR="003B1D12" w:rsidRDefault="003B1D12">
      <w:pPr>
        <w:rPr>
          <w:rFonts w:ascii="Calibri" w:eastAsia="Myriad Pro" w:hAnsi="Calibri" w:cs="Myriad Pro"/>
          <w:color w:val="231F20"/>
        </w:rPr>
      </w:pPr>
      <w:r>
        <w:br w:type="page"/>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E8665E" w14:paraId="295C3098" w14:textId="77777777" w:rsidTr="00610378">
        <w:tc>
          <w:tcPr>
            <w:tcW w:w="5028" w:type="dxa"/>
          </w:tcPr>
          <w:p w14:paraId="4E0D54EE" w14:textId="0EAF081B" w:rsidR="00E8665E" w:rsidRPr="003B1D12" w:rsidRDefault="00E776DF" w:rsidP="00E8665E">
            <w:pPr>
              <w:pStyle w:val="ny-paragraph"/>
              <w:rPr>
                <w:b/>
              </w:rPr>
            </w:pPr>
            <w:r>
              <w:rPr>
                <w:b/>
              </w:rPr>
              <w:lastRenderedPageBreak/>
              <w:t>State the Value of a Set of Coins</w:t>
            </w:r>
            <w:r w:rsidR="00287F40">
              <w:rPr>
                <w:b/>
                <w:bCs/>
                <w:szCs w:val="26"/>
              </w:rPr>
              <w:t xml:space="preserve">: </w:t>
            </w:r>
            <w:r w:rsidR="00147E23" w:rsidRPr="00260C6D">
              <w:rPr>
                <w:b/>
                <w:bCs/>
                <w:szCs w:val="26"/>
              </w:rPr>
              <w:t xml:space="preserve"> </w:t>
            </w:r>
            <w:r w:rsidR="00287F40" w:rsidRPr="00260C6D">
              <w:rPr>
                <w:b/>
                <w:bCs/>
                <w:szCs w:val="26"/>
              </w:rPr>
              <w:t xml:space="preserve">Teacher </w:t>
            </w:r>
            <w:r w:rsidR="00287F40">
              <w:rPr>
                <w:b/>
                <w:bCs/>
                <w:szCs w:val="26"/>
              </w:rPr>
              <w:t>Card</w:t>
            </w:r>
          </w:p>
          <w:p w14:paraId="5860B273" w14:textId="65AE013B" w:rsidR="003B1D12" w:rsidRDefault="004B0DF5" w:rsidP="00E8665E">
            <w:pPr>
              <w:pStyle w:val="ny-paragraph"/>
            </w:pPr>
            <w:r>
              <w:t>Materials: (S)</w:t>
            </w:r>
            <w:r w:rsidR="00944296">
              <w:t xml:space="preserve"> </w:t>
            </w:r>
            <w:r w:rsidR="00442144">
              <w:t>M</w:t>
            </w:r>
            <w:r w:rsidR="00D651C0">
              <w:t>ini-</w:t>
            </w:r>
            <w:r w:rsidR="00593A9B">
              <w:t xml:space="preserve">personal </w:t>
            </w:r>
            <w:r w:rsidR="00944296">
              <w:t>board</w:t>
            </w:r>
          </w:p>
          <w:p w14:paraId="1386EE57" w14:textId="346178D0" w:rsidR="00E776DF" w:rsidRDefault="00E776DF" w:rsidP="00E776DF">
            <w:pPr>
              <w:pStyle w:val="ny-list-idented"/>
            </w:pPr>
            <w:r>
              <w:t>T:</w:t>
            </w:r>
            <w:r>
              <w:tab/>
              <w:t>(</w:t>
            </w:r>
            <w:r w:rsidR="0011061F">
              <w:t xml:space="preserve">Draw </w:t>
            </w:r>
            <w:r w:rsidRPr="00A96C14">
              <w:rPr>
                <w:u w:val="single"/>
              </w:rPr>
              <w:t>2</w:t>
            </w:r>
            <w:r>
              <w:t xml:space="preserve"> quarters and </w:t>
            </w:r>
            <w:r w:rsidRPr="00A96C14">
              <w:rPr>
                <w:u w:val="single"/>
              </w:rPr>
              <w:t>4</w:t>
            </w:r>
            <w:r>
              <w:t xml:space="preserve"> dimes</w:t>
            </w:r>
            <w:r w:rsidR="007C0D32">
              <w:t xml:space="preserve"> as number disks </w:t>
            </w:r>
            <w:r w:rsidR="00A40F8A">
              <w:t>labeled</w:t>
            </w:r>
            <w:r w:rsidR="007C0D32">
              <w:t xml:space="preserve"> 25</w:t>
            </w:r>
            <w:r w:rsidR="007C0D32">
              <w:rPr>
                <w:rFonts w:asciiTheme="minorHAnsi" w:hAnsiTheme="minorHAnsi"/>
              </w:rPr>
              <w:t>¢</w:t>
            </w:r>
            <w:r w:rsidR="00590D36">
              <w:rPr>
                <w:rFonts w:asciiTheme="minorHAnsi" w:hAnsiTheme="minorHAnsi"/>
              </w:rPr>
              <w:t xml:space="preserve"> and 10¢</w:t>
            </w:r>
            <w:r w:rsidR="00A96C14">
              <w:rPr>
                <w:rFonts w:asciiTheme="minorHAnsi" w:hAnsiTheme="minorHAnsi"/>
              </w:rPr>
              <w:t>.)</w:t>
            </w:r>
            <w:r w:rsidR="007C0D32">
              <w:rPr>
                <w:rFonts w:asciiTheme="minorHAnsi" w:hAnsiTheme="minorHAnsi"/>
              </w:rPr>
              <w:t xml:space="preserve"> </w:t>
            </w:r>
            <w:r w:rsidR="00AA5BF1">
              <w:rPr>
                <w:rFonts w:asciiTheme="minorHAnsi" w:hAnsiTheme="minorHAnsi"/>
              </w:rPr>
              <w:t xml:space="preserve"> </w:t>
            </w:r>
            <w:r>
              <w:t xml:space="preserve">What’s the value of </w:t>
            </w:r>
            <w:r w:rsidRPr="00A96C14">
              <w:rPr>
                <w:u w:val="single"/>
              </w:rPr>
              <w:t>2 quarters and 4 dimes</w:t>
            </w:r>
            <w:r>
              <w:t>?</w:t>
            </w:r>
          </w:p>
          <w:p w14:paraId="3A723208" w14:textId="77777777" w:rsidR="00E776DF" w:rsidRDefault="00E776DF" w:rsidP="00E776DF">
            <w:pPr>
              <w:pStyle w:val="ny-list-idented"/>
              <w:spacing w:line="240" w:lineRule="exact"/>
              <w:ind w:left="806" w:hanging="403"/>
              <w:rPr>
                <w:rFonts w:asciiTheme="minorHAnsi" w:hAnsiTheme="minorHAnsi"/>
              </w:rPr>
            </w:pPr>
            <w:r>
              <w:t>S:</w:t>
            </w:r>
            <w:r>
              <w:tab/>
            </w:r>
            <w:r w:rsidRPr="00A96C14">
              <w:rPr>
                <w:rFonts w:asciiTheme="minorHAnsi" w:hAnsiTheme="minorHAnsi"/>
                <w:u w:val="single"/>
              </w:rPr>
              <w:t>90¢</w:t>
            </w:r>
            <w:r>
              <w:rPr>
                <w:rFonts w:asciiTheme="minorHAnsi" w:hAnsiTheme="minorHAnsi"/>
              </w:rPr>
              <w:t>.</w:t>
            </w:r>
          </w:p>
          <w:p w14:paraId="49F6401C" w14:textId="77777777" w:rsidR="00E776DF" w:rsidRDefault="00E776DF" w:rsidP="00E776DF">
            <w:pPr>
              <w:pStyle w:val="ny-list-idented"/>
              <w:spacing w:line="240" w:lineRule="auto"/>
              <w:ind w:left="806" w:hanging="403"/>
              <w:rPr>
                <w:rFonts w:asciiTheme="minorHAnsi" w:hAnsiTheme="minorHAnsi"/>
              </w:rPr>
            </w:pPr>
            <w:r>
              <w:rPr>
                <w:rFonts w:asciiTheme="minorHAnsi" w:hAnsiTheme="minorHAnsi"/>
              </w:rPr>
              <w:t>T:</w:t>
            </w:r>
            <w:r>
              <w:rPr>
                <w:rFonts w:asciiTheme="minorHAnsi" w:hAnsiTheme="minorHAnsi"/>
              </w:rPr>
              <w:tab/>
              <w:t xml:space="preserve">Write </w:t>
            </w:r>
            <w:r w:rsidRPr="00A96C14">
              <w:rPr>
                <w:rFonts w:asciiTheme="minorHAnsi" w:hAnsiTheme="minorHAnsi"/>
                <w:u w:val="single"/>
              </w:rPr>
              <w:t>90</w:t>
            </w:r>
            <w:r>
              <w:rPr>
                <w:rFonts w:asciiTheme="minorHAnsi" w:hAnsiTheme="minorHAnsi"/>
              </w:rPr>
              <w:t xml:space="preserve"> cents as a fraction of a dollar.</w:t>
            </w:r>
          </w:p>
          <w:p w14:paraId="07065EE6" w14:textId="77777777" w:rsidR="00E776DF" w:rsidRDefault="00E776DF" w:rsidP="00E776DF">
            <w:pPr>
              <w:pStyle w:val="ny-list-idented"/>
              <w:spacing w:line="240" w:lineRule="auto"/>
              <w:ind w:left="806" w:hanging="403"/>
              <w:rPr>
                <w:rFonts w:asciiTheme="minorHAnsi" w:hAnsiTheme="minorHAnsi"/>
              </w:rPr>
            </w:pPr>
            <w:r>
              <w:rPr>
                <w:rFonts w:asciiTheme="minorHAnsi" w:hAnsiTheme="minorHAnsi"/>
              </w:rPr>
              <w:t>S:</w:t>
            </w:r>
            <w:r>
              <w:rPr>
                <w:rFonts w:asciiTheme="minorHAnsi" w:hAnsiTheme="minorHAnsi"/>
              </w:rPr>
              <w:tab/>
              <w:t xml:space="preserve">(Write </w:t>
            </w:r>
            <m:oMath>
              <m:f>
                <m:fPr>
                  <m:ctrlPr>
                    <w:rPr>
                      <w:rFonts w:ascii="Cambria Math" w:hAnsi="Cambria Math"/>
                      <w:i/>
                    </w:rPr>
                  </m:ctrlPr>
                </m:fPr>
                <m:num>
                  <m:r>
                    <w:rPr>
                      <w:rFonts w:ascii="Cambria Math" w:hAnsi="Cambria Math"/>
                    </w:rPr>
                    <m:t>90</m:t>
                  </m:r>
                </m:num>
                <m:den>
                  <m:r>
                    <w:rPr>
                      <w:rFonts w:ascii="Cambria Math" w:hAnsi="Cambria Math"/>
                    </w:rPr>
                    <m:t>100</m:t>
                  </m:r>
                </m:den>
              </m:f>
              <m:r>
                <w:rPr>
                  <w:rFonts w:ascii="Cambria Math" w:hAnsi="Cambria Math"/>
                </w:rPr>
                <m:t xml:space="preserve"> </m:t>
              </m:r>
            </m:oMath>
            <w:r>
              <w:rPr>
                <w:rFonts w:asciiTheme="minorHAnsi" w:hAnsiTheme="minorHAnsi"/>
              </w:rPr>
              <w:t>dollar.)</w:t>
            </w:r>
          </w:p>
          <w:p w14:paraId="1A73402D" w14:textId="7246C9FC" w:rsidR="00E776DF" w:rsidRDefault="00E776DF" w:rsidP="00E776DF">
            <w:pPr>
              <w:pStyle w:val="ny-list-idented"/>
              <w:spacing w:line="240" w:lineRule="auto"/>
            </w:pPr>
            <w:r>
              <w:t>T:</w:t>
            </w:r>
            <w:r>
              <w:tab/>
              <w:t xml:space="preserve">Write </w:t>
            </w:r>
            <w:r w:rsidRPr="00A96C14">
              <w:rPr>
                <w:u w:val="single"/>
              </w:rPr>
              <w:t>90</w:t>
            </w:r>
            <w:r>
              <w:t xml:space="preserve"> cents in decimal form using the dollar s</w:t>
            </w:r>
            <w:r w:rsidR="00F53F2F">
              <w:t>ign</w:t>
            </w:r>
            <w:r>
              <w:t>.</w:t>
            </w:r>
          </w:p>
          <w:p w14:paraId="5271AEAD" w14:textId="77777777" w:rsidR="00E776DF" w:rsidRDefault="00E776DF" w:rsidP="00E776DF">
            <w:pPr>
              <w:pStyle w:val="ny-list-idented"/>
            </w:pPr>
            <w:r>
              <w:t>S:</w:t>
            </w:r>
            <w:r>
              <w:tab/>
              <w:t>(Write $</w:t>
            </w:r>
            <w:r w:rsidRPr="00A96C14">
              <w:rPr>
                <w:u w:val="single"/>
              </w:rPr>
              <w:t>0.90</w:t>
            </w:r>
            <w:r>
              <w:t>.)</w:t>
            </w:r>
          </w:p>
          <w:p w14:paraId="46946E51" w14:textId="77777777" w:rsidR="00944296" w:rsidRDefault="00944296" w:rsidP="00E776DF">
            <w:pPr>
              <w:pStyle w:val="ny-list-idented"/>
            </w:pPr>
          </w:p>
          <w:p w14:paraId="120873F7" w14:textId="6BD6A27D" w:rsidR="00D651C0" w:rsidRDefault="00D651C0" w:rsidP="00D651C0">
            <w:pPr>
              <w:pStyle w:val="ny-paragraph"/>
            </w:pPr>
            <w:r>
              <w:t xml:space="preserve">Continue </w:t>
            </w:r>
            <w:r w:rsidR="00DF1BEF">
              <w:t xml:space="preserve">the </w:t>
            </w:r>
            <w:r>
              <w:t>process with th</w:t>
            </w:r>
            <w:r w:rsidR="00DF1BEF">
              <w:t>is</w:t>
            </w:r>
            <w:r>
              <w:t xml:space="preserve"> sequence: </w:t>
            </w:r>
          </w:p>
          <w:p w14:paraId="65C71860" w14:textId="5F722294" w:rsidR="00DA6F28" w:rsidRDefault="00E776DF" w:rsidP="00A40F8A">
            <w:pPr>
              <w:pStyle w:val="ny-list-idented"/>
              <w:spacing w:line="240" w:lineRule="auto"/>
              <w:ind w:left="0" w:firstLine="0"/>
            </w:pPr>
            <w:r>
              <w:t>1 quarter 9 dimes 12 pennies</w:t>
            </w:r>
            <w:r w:rsidR="00DA6F28">
              <w:t xml:space="preserve"> = </w:t>
            </w:r>
            <w:r w:rsidR="00A40F8A">
              <w:t>127</w:t>
            </w:r>
            <w:r w:rsidR="00A40F8A">
              <w:rPr>
                <w:rFonts w:asciiTheme="minorHAnsi" w:hAnsiTheme="minorHAnsi"/>
              </w:rPr>
              <w:t xml:space="preserve">¢, </w:t>
            </w:r>
            <m:oMath>
              <m:f>
                <m:fPr>
                  <m:ctrlPr>
                    <w:rPr>
                      <w:rFonts w:ascii="Cambria Math" w:hAnsi="Cambria Math"/>
                      <w:i/>
                    </w:rPr>
                  </m:ctrlPr>
                </m:fPr>
                <m:num>
                  <m:r>
                    <w:rPr>
                      <w:rFonts w:ascii="Cambria Math" w:hAnsi="Cambria Math"/>
                    </w:rPr>
                    <m:t>127</m:t>
                  </m:r>
                </m:num>
                <m:den>
                  <m:r>
                    <w:rPr>
                      <w:rFonts w:ascii="Cambria Math" w:hAnsi="Cambria Math"/>
                    </w:rPr>
                    <m:t>100</m:t>
                  </m:r>
                </m:den>
              </m:f>
              <m:r>
                <w:rPr>
                  <w:rFonts w:ascii="Cambria Math" w:hAnsi="Cambria Math"/>
                </w:rPr>
                <m:t xml:space="preserve"> </m:t>
              </m:r>
            </m:oMath>
            <w:r w:rsidR="00187DB1">
              <w:rPr>
                <w:rFonts w:asciiTheme="minorHAnsi" w:hAnsiTheme="minorHAnsi"/>
              </w:rPr>
              <w:t>dollar</w:t>
            </w:r>
            <w:r w:rsidR="00A40F8A">
              <w:rPr>
                <w:rFonts w:asciiTheme="minorHAnsi" w:hAnsiTheme="minorHAnsi"/>
              </w:rPr>
              <w:t xml:space="preserve">, </w:t>
            </w:r>
            <w:r w:rsidR="00A40F8A">
              <w:t>$1.27</w:t>
            </w:r>
            <w:r w:rsidR="00A40F8A">
              <w:rPr>
                <w:rFonts w:asciiTheme="minorHAnsi" w:hAnsiTheme="minorHAnsi"/>
              </w:rPr>
              <w:t xml:space="preserve"> </w:t>
            </w:r>
          </w:p>
          <w:p w14:paraId="4ABB356E" w14:textId="38A5620E" w:rsidR="003B1D12" w:rsidRDefault="00DA6F28" w:rsidP="00D651C0">
            <w:pPr>
              <w:pStyle w:val="ny-list-idented"/>
              <w:spacing w:line="240" w:lineRule="auto"/>
              <w:ind w:left="0" w:firstLine="0"/>
            </w:pPr>
            <w:r>
              <w:t xml:space="preserve">3 quarters 5 dimes 20 pennies = </w:t>
            </w:r>
            <w:r w:rsidR="00A40F8A">
              <w:t>145</w:t>
            </w:r>
            <w:r w:rsidR="00A40F8A">
              <w:rPr>
                <w:rFonts w:asciiTheme="minorHAnsi" w:hAnsiTheme="minorHAnsi"/>
              </w:rPr>
              <w:t xml:space="preserve">¢, </w:t>
            </w:r>
            <m:oMath>
              <m:f>
                <m:fPr>
                  <m:ctrlPr>
                    <w:rPr>
                      <w:rFonts w:ascii="Cambria Math" w:hAnsi="Cambria Math"/>
                      <w:i/>
                    </w:rPr>
                  </m:ctrlPr>
                </m:fPr>
                <m:num>
                  <m:r>
                    <w:rPr>
                      <w:rFonts w:ascii="Cambria Math" w:hAnsi="Cambria Math"/>
                    </w:rPr>
                    <m:t>145</m:t>
                  </m:r>
                </m:num>
                <m:den>
                  <m:r>
                    <w:rPr>
                      <w:rFonts w:ascii="Cambria Math" w:hAnsi="Cambria Math"/>
                    </w:rPr>
                    <m:t>100</m:t>
                  </m:r>
                </m:den>
              </m:f>
              <m:r>
                <w:rPr>
                  <w:rFonts w:ascii="Cambria Math" w:hAnsi="Cambria Math"/>
                </w:rPr>
                <m:t xml:space="preserve"> </m:t>
              </m:r>
            </m:oMath>
            <w:r w:rsidR="00187DB1">
              <w:rPr>
                <w:rFonts w:asciiTheme="minorHAnsi" w:hAnsiTheme="minorHAnsi"/>
              </w:rPr>
              <w:t>dollar</w:t>
            </w:r>
            <w:r w:rsidR="00A40F8A">
              <w:rPr>
                <w:rFonts w:asciiTheme="minorHAnsi" w:hAnsiTheme="minorHAnsi"/>
              </w:rPr>
              <w:t xml:space="preserve">, </w:t>
            </w:r>
            <w:r w:rsidR="00A40F8A">
              <w:t>$1.45</w:t>
            </w:r>
          </w:p>
        </w:tc>
        <w:tc>
          <w:tcPr>
            <w:tcW w:w="5028" w:type="dxa"/>
          </w:tcPr>
          <w:p w14:paraId="0AFD9E39" w14:textId="10C29996" w:rsidR="00E8665E" w:rsidRDefault="00E776DF" w:rsidP="00E8665E">
            <w:pPr>
              <w:pStyle w:val="ny-h4"/>
              <w:rPr>
                <w:sz w:val="22"/>
              </w:rPr>
            </w:pPr>
            <w:r>
              <w:rPr>
                <w:sz w:val="22"/>
              </w:rPr>
              <w:t>New Problems</w:t>
            </w:r>
          </w:p>
          <w:p w14:paraId="47DE8504" w14:textId="2DF77FD0" w:rsidR="00A40F8A" w:rsidRDefault="00A40F8A" w:rsidP="00A96C14">
            <w:pPr>
              <w:pStyle w:val="ny-list-idented"/>
              <w:spacing w:line="360" w:lineRule="auto"/>
            </w:pPr>
            <w:r>
              <w:t>T:</w:t>
            </w:r>
            <w:r>
              <w:tab/>
              <w:t>(</w:t>
            </w:r>
            <w:r w:rsidR="00A03B7B">
              <w:t>Draw</w:t>
            </w:r>
            <w:r>
              <w:t>______ quarters and ______ dimes as number disks</w:t>
            </w:r>
            <w:r w:rsidR="0002366F">
              <w:t>.</w:t>
            </w:r>
            <w:r w:rsidR="00A96C14">
              <w:t>)</w:t>
            </w:r>
            <w:r>
              <w:t xml:space="preserve"> </w:t>
            </w:r>
            <w:r w:rsidR="00AA5BF1">
              <w:t xml:space="preserve"> </w:t>
            </w:r>
            <w:r>
              <w:t xml:space="preserve">What’s the value of </w:t>
            </w:r>
            <w:r w:rsidR="00A96C14">
              <w:t>_________________________________</w:t>
            </w:r>
            <w:r>
              <w:t>?</w:t>
            </w:r>
          </w:p>
          <w:p w14:paraId="3EA1CE7C" w14:textId="632BBCA3" w:rsidR="00A40F8A" w:rsidRDefault="00A40F8A" w:rsidP="00A96C14">
            <w:pPr>
              <w:pStyle w:val="ny-list-idented"/>
              <w:spacing w:line="360" w:lineRule="auto"/>
              <w:ind w:left="806" w:hanging="403"/>
              <w:rPr>
                <w:rFonts w:asciiTheme="minorHAnsi" w:hAnsiTheme="minorHAnsi"/>
              </w:rPr>
            </w:pPr>
            <w:r>
              <w:t>S:</w:t>
            </w:r>
            <w:r>
              <w:tab/>
              <w:t>_____________</w:t>
            </w:r>
            <w:r>
              <w:rPr>
                <w:rFonts w:asciiTheme="minorHAnsi" w:hAnsiTheme="minorHAnsi"/>
              </w:rPr>
              <w:t>.</w:t>
            </w:r>
          </w:p>
          <w:p w14:paraId="607B3154" w14:textId="50FAF21D" w:rsidR="00A40F8A" w:rsidRDefault="00A40F8A" w:rsidP="00A96C14">
            <w:pPr>
              <w:pStyle w:val="ny-list-idented"/>
              <w:spacing w:line="360" w:lineRule="auto"/>
              <w:ind w:left="806" w:hanging="403"/>
              <w:rPr>
                <w:rFonts w:asciiTheme="minorHAnsi" w:hAnsiTheme="minorHAnsi"/>
              </w:rPr>
            </w:pPr>
            <w:r>
              <w:rPr>
                <w:rFonts w:asciiTheme="minorHAnsi" w:hAnsiTheme="minorHAnsi"/>
              </w:rPr>
              <w:t>T:</w:t>
            </w:r>
            <w:r>
              <w:rPr>
                <w:rFonts w:asciiTheme="minorHAnsi" w:hAnsiTheme="minorHAnsi"/>
              </w:rPr>
              <w:tab/>
              <w:t xml:space="preserve">Write </w:t>
            </w:r>
            <w:r>
              <w:t>__</w:t>
            </w:r>
            <w:r w:rsidR="00A96C14">
              <w:t>_</w:t>
            </w:r>
            <w:r>
              <w:t>____</w:t>
            </w:r>
            <w:r>
              <w:rPr>
                <w:rFonts w:asciiTheme="minorHAnsi" w:hAnsiTheme="minorHAnsi"/>
              </w:rPr>
              <w:t xml:space="preserve"> cents as a fraction of a dollar.</w:t>
            </w:r>
          </w:p>
          <w:p w14:paraId="71204BE3" w14:textId="67A8C784" w:rsidR="00A40F8A" w:rsidRDefault="00A40F8A" w:rsidP="00A96C14">
            <w:pPr>
              <w:pStyle w:val="ny-list-idented"/>
              <w:spacing w:line="360" w:lineRule="auto"/>
              <w:ind w:left="806" w:hanging="403"/>
              <w:rPr>
                <w:rFonts w:asciiTheme="minorHAnsi" w:hAnsiTheme="minorHAnsi"/>
              </w:rPr>
            </w:pPr>
            <w:r>
              <w:rPr>
                <w:rFonts w:asciiTheme="minorHAnsi" w:hAnsiTheme="minorHAnsi"/>
              </w:rPr>
              <w:t>S:</w:t>
            </w:r>
            <w:r>
              <w:rPr>
                <w:rFonts w:asciiTheme="minorHAnsi" w:hAnsiTheme="minorHAnsi"/>
              </w:rPr>
              <w:tab/>
              <w:t xml:space="preserve">(Write </w:t>
            </w:r>
            <w:r w:rsidR="00A96C14">
              <w:t xml:space="preserve">_______ </w:t>
            </w:r>
            <w:r>
              <w:rPr>
                <w:rFonts w:asciiTheme="minorHAnsi" w:hAnsiTheme="minorHAnsi"/>
              </w:rPr>
              <w:t>dollar.)</w:t>
            </w:r>
          </w:p>
          <w:p w14:paraId="7F0C44A3" w14:textId="64C84688" w:rsidR="00A40F8A" w:rsidRDefault="00A40F8A" w:rsidP="00A96C14">
            <w:pPr>
              <w:pStyle w:val="ny-list-idented"/>
              <w:spacing w:line="360" w:lineRule="auto"/>
            </w:pPr>
            <w:r>
              <w:t>T:</w:t>
            </w:r>
            <w:r>
              <w:tab/>
              <w:t xml:space="preserve">Write </w:t>
            </w:r>
            <w:r w:rsidR="00A96C14">
              <w:t>_______</w:t>
            </w:r>
            <w:r>
              <w:t xml:space="preserve"> cents in decimal form using the dollar </w:t>
            </w:r>
            <w:r w:rsidR="00F53F2F">
              <w:t>sign</w:t>
            </w:r>
            <w:r>
              <w:t>.</w:t>
            </w:r>
          </w:p>
          <w:p w14:paraId="14B2271D" w14:textId="0BE9C9E6" w:rsidR="00A40F8A" w:rsidRDefault="00A40F8A" w:rsidP="00A96C14">
            <w:pPr>
              <w:pStyle w:val="ny-list-idented"/>
              <w:spacing w:line="360" w:lineRule="auto"/>
            </w:pPr>
            <w:r>
              <w:t>S:</w:t>
            </w:r>
            <w:r>
              <w:tab/>
              <w:t>(Write $</w:t>
            </w:r>
            <w:r w:rsidR="00A96C14">
              <w:t>__________</w:t>
            </w:r>
            <w:r>
              <w:t>.)</w:t>
            </w:r>
          </w:p>
          <w:p w14:paraId="586B59AD" w14:textId="5B654527" w:rsidR="00E8665E" w:rsidRDefault="00E8665E" w:rsidP="00E8665E">
            <w:pPr>
              <w:pStyle w:val="ny-h4"/>
              <w:rPr>
                <w:sz w:val="22"/>
              </w:rPr>
            </w:pPr>
          </w:p>
        </w:tc>
      </w:tr>
    </w:tbl>
    <w:p w14:paraId="50C0FC87" w14:textId="77777777" w:rsidR="00E8665E" w:rsidRDefault="00E8665E" w:rsidP="00E8665E">
      <w:pPr>
        <w:pStyle w:val="ny-paragraph"/>
        <w:tabs>
          <w:tab w:val="left" w:pos="3106"/>
        </w:tabs>
      </w:pP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5028"/>
        <w:gridCol w:w="5028"/>
      </w:tblGrid>
      <w:tr w:rsidR="00E8665E" w14:paraId="4A9342BF" w14:textId="77777777" w:rsidTr="00E8665E">
        <w:tc>
          <w:tcPr>
            <w:tcW w:w="5028" w:type="dxa"/>
          </w:tcPr>
          <w:p w14:paraId="6B9B6924" w14:textId="25BB5157" w:rsidR="00E776DF" w:rsidRPr="00610378" w:rsidRDefault="00E776DF" w:rsidP="00E776DF">
            <w:pPr>
              <w:pStyle w:val="Default"/>
              <w:rPr>
                <w:sz w:val="22"/>
                <w:szCs w:val="26"/>
              </w:rPr>
            </w:pPr>
            <w:r w:rsidRPr="00610378">
              <w:rPr>
                <w:b/>
                <w:bCs/>
                <w:sz w:val="22"/>
                <w:szCs w:val="26"/>
              </w:rPr>
              <w:t>Break Apart 180</w:t>
            </w:r>
            <w:r w:rsidR="00287F40">
              <w:rPr>
                <w:sz w:val="22"/>
                <w:szCs w:val="22"/>
              </w:rPr>
              <w:t>°</w:t>
            </w:r>
            <w:r w:rsidR="00287F40">
              <w:rPr>
                <w:b/>
                <w:bCs/>
                <w:sz w:val="22"/>
                <w:szCs w:val="26"/>
              </w:rPr>
              <w:t xml:space="preserve">: </w:t>
            </w:r>
            <w:r w:rsidR="00147E23">
              <w:rPr>
                <w:b/>
                <w:bCs/>
                <w:sz w:val="22"/>
                <w:szCs w:val="26"/>
              </w:rPr>
              <w:t xml:space="preserve"> </w:t>
            </w:r>
            <w:r w:rsidR="00287F40" w:rsidRPr="00260C6D">
              <w:rPr>
                <w:b/>
                <w:bCs/>
                <w:sz w:val="22"/>
                <w:szCs w:val="26"/>
              </w:rPr>
              <w:t xml:space="preserve">Teacher </w:t>
            </w:r>
            <w:r w:rsidR="00287F40">
              <w:rPr>
                <w:b/>
                <w:bCs/>
                <w:sz w:val="22"/>
                <w:szCs w:val="26"/>
              </w:rPr>
              <w:t>Card</w:t>
            </w:r>
          </w:p>
          <w:p w14:paraId="304BF4D9" w14:textId="77777777" w:rsidR="00610378" w:rsidRDefault="00610378" w:rsidP="00E776DF">
            <w:pPr>
              <w:pStyle w:val="Default"/>
              <w:rPr>
                <w:sz w:val="22"/>
                <w:szCs w:val="22"/>
              </w:rPr>
            </w:pPr>
          </w:p>
          <w:p w14:paraId="441D747A" w14:textId="3BAF8834" w:rsidR="00E776DF" w:rsidRDefault="00E776DF" w:rsidP="00E776DF">
            <w:pPr>
              <w:pStyle w:val="Default"/>
              <w:rPr>
                <w:sz w:val="22"/>
                <w:szCs w:val="22"/>
              </w:rPr>
            </w:pPr>
            <w:r>
              <w:rPr>
                <w:sz w:val="22"/>
                <w:szCs w:val="22"/>
              </w:rPr>
              <w:t xml:space="preserve">Materials: (S) </w:t>
            </w:r>
            <w:r w:rsidR="00147E23">
              <w:rPr>
                <w:sz w:val="22"/>
                <w:szCs w:val="22"/>
              </w:rPr>
              <w:t>M</w:t>
            </w:r>
            <w:r w:rsidR="00D651C0">
              <w:rPr>
                <w:sz w:val="22"/>
                <w:szCs w:val="22"/>
              </w:rPr>
              <w:t>ini-</w:t>
            </w:r>
            <w:r w:rsidR="00593A9B" w:rsidRPr="001C112E">
              <w:rPr>
                <w:rFonts w:eastAsia="Myriad Pro" w:cs="Myriad Pro"/>
                <w:color w:val="231F20"/>
                <w:sz w:val="22"/>
                <w:szCs w:val="22"/>
              </w:rPr>
              <w:t xml:space="preserve">personal </w:t>
            </w:r>
            <w:r>
              <w:rPr>
                <w:sz w:val="22"/>
                <w:szCs w:val="22"/>
              </w:rPr>
              <w:t>boards</w:t>
            </w:r>
            <w:r w:rsidR="00610378">
              <w:rPr>
                <w:sz w:val="22"/>
                <w:szCs w:val="22"/>
              </w:rPr>
              <w:t>, protractors</w:t>
            </w:r>
            <w:r w:rsidR="00C32311">
              <w:rPr>
                <w:sz w:val="22"/>
                <w:szCs w:val="22"/>
              </w:rPr>
              <w:t>, straightedge</w:t>
            </w:r>
            <w:r>
              <w:rPr>
                <w:sz w:val="22"/>
                <w:szCs w:val="22"/>
              </w:rPr>
              <w:t xml:space="preserve"> </w:t>
            </w:r>
          </w:p>
          <w:p w14:paraId="3429CC7D" w14:textId="77777777" w:rsidR="00610378" w:rsidRDefault="00610378" w:rsidP="00E776DF">
            <w:pPr>
              <w:pStyle w:val="Default"/>
              <w:rPr>
                <w:sz w:val="22"/>
                <w:szCs w:val="22"/>
              </w:rPr>
            </w:pPr>
          </w:p>
          <w:p w14:paraId="16F3CBE4" w14:textId="1D3FD4E6" w:rsidR="00E776DF" w:rsidRDefault="00E776DF" w:rsidP="00944296">
            <w:pPr>
              <w:pStyle w:val="Default"/>
              <w:ind w:left="810" w:hanging="360"/>
              <w:rPr>
                <w:sz w:val="22"/>
                <w:szCs w:val="22"/>
              </w:rPr>
            </w:pPr>
            <w:r>
              <w:rPr>
                <w:sz w:val="22"/>
                <w:szCs w:val="22"/>
              </w:rPr>
              <w:t>T:</w:t>
            </w:r>
            <w:r w:rsidR="00944296">
              <w:rPr>
                <w:sz w:val="22"/>
                <w:szCs w:val="22"/>
              </w:rPr>
              <w:t xml:space="preserve">  </w:t>
            </w:r>
            <w:r>
              <w:rPr>
                <w:sz w:val="22"/>
                <w:szCs w:val="22"/>
              </w:rPr>
              <w:t xml:space="preserve"> (Project a number bond with a whole of 180</w:t>
            </w:r>
            <w:r w:rsidR="00610378">
              <w:rPr>
                <w:sz w:val="22"/>
                <w:szCs w:val="22"/>
              </w:rPr>
              <w:t>°</w:t>
            </w:r>
            <w:r>
              <w:rPr>
                <w:sz w:val="22"/>
                <w:szCs w:val="22"/>
              </w:rPr>
              <w:t>.</w:t>
            </w:r>
            <w:r w:rsidR="00AA5BF1">
              <w:rPr>
                <w:sz w:val="22"/>
                <w:szCs w:val="22"/>
              </w:rPr>
              <w:t xml:space="preserve"> </w:t>
            </w:r>
            <w:r>
              <w:rPr>
                <w:sz w:val="22"/>
                <w:szCs w:val="22"/>
              </w:rPr>
              <w:t xml:space="preserve"> Fill in 80</w:t>
            </w:r>
            <w:r w:rsidR="00610378">
              <w:rPr>
                <w:sz w:val="22"/>
                <w:szCs w:val="22"/>
              </w:rPr>
              <w:t xml:space="preserve">° </w:t>
            </w:r>
            <w:r>
              <w:rPr>
                <w:sz w:val="22"/>
                <w:szCs w:val="22"/>
              </w:rPr>
              <w:t xml:space="preserve">for one of the parts.) </w:t>
            </w:r>
            <w:r w:rsidR="00AA5BF1">
              <w:rPr>
                <w:sz w:val="22"/>
                <w:szCs w:val="22"/>
              </w:rPr>
              <w:t xml:space="preserve"> </w:t>
            </w:r>
            <w:r>
              <w:rPr>
                <w:sz w:val="22"/>
                <w:szCs w:val="22"/>
              </w:rPr>
              <w:t xml:space="preserve">On your boards, </w:t>
            </w:r>
            <w:r w:rsidR="00C32311">
              <w:rPr>
                <w:sz w:val="22"/>
                <w:szCs w:val="22"/>
              </w:rPr>
              <w:t>complete</w:t>
            </w:r>
            <w:r>
              <w:rPr>
                <w:sz w:val="22"/>
                <w:szCs w:val="22"/>
              </w:rPr>
              <w:t xml:space="preserve"> the number bond, filling in the unknown part. </w:t>
            </w:r>
          </w:p>
          <w:p w14:paraId="21E19C55" w14:textId="37111639" w:rsidR="00E776DF" w:rsidRDefault="00E776DF" w:rsidP="00944296">
            <w:pPr>
              <w:pStyle w:val="Default"/>
              <w:ind w:left="810" w:hanging="360"/>
              <w:rPr>
                <w:sz w:val="22"/>
                <w:szCs w:val="22"/>
              </w:rPr>
            </w:pPr>
            <w:r>
              <w:rPr>
                <w:sz w:val="22"/>
                <w:szCs w:val="22"/>
              </w:rPr>
              <w:t xml:space="preserve">S: </w:t>
            </w:r>
            <w:r w:rsidR="00944296">
              <w:rPr>
                <w:sz w:val="22"/>
                <w:szCs w:val="22"/>
              </w:rPr>
              <w:t xml:space="preserve">  </w:t>
            </w:r>
            <w:r>
              <w:rPr>
                <w:sz w:val="22"/>
                <w:szCs w:val="22"/>
              </w:rPr>
              <w:t>(Draw a number bond with a whole of 180</w:t>
            </w:r>
            <w:r w:rsidR="00610378">
              <w:rPr>
                <w:sz w:val="22"/>
                <w:szCs w:val="22"/>
              </w:rPr>
              <w:t>°</w:t>
            </w:r>
            <w:r w:rsidR="00C32311">
              <w:rPr>
                <w:sz w:val="22"/>
                <w:szCs w:val="22"/>
              </w:rPr>
              <w:t>,</w:t>
            </w:r>
            <w:r>
              <w:rPr>
                <w:sz w:val="22"/>
                <w:szCs w:val="22"/>
              </w:rPr>
              <w:t xml:space="preserve"> and </w:t>
            </w:r>
            <w:r w:rsidRPr="00A03B7B">
              <w:rPr>
                <w:sz w:val="22"/>
                <w:szCs w:val="22"/>
                <w:u w:val="single"/>
              </w:rPr>
              <w:t>80</w:t>
            </w:r>
            <w:r w:rsidR="00610378">
              <w:rPr>
                <w:sz w:val="22"/>
                <w:szCs w:val="22"/>
              </w:rPr>
              <w:t>°</w:t>
            </w:r>
            <w:r>
              <w:rPr>
                <w:sz w:val="22"/>
                <w:szCs w:val="22"/>
              </w:rPr>
              <w:t xml:space="preserve"> and </w:t>
            </w:r>
            <w:r w:rsidRPr="00A03B7B">
              <w:rPr>
                <w:sz w:val="22"/>
                <w:szCs w:val="22"/>
                <w:u w:val="single"/>
              </w:rPr>
              <w:t>100</w:t>
            </w:r>
            <w:r w:rsidR="00610378">
              <w:rPr>
                <w:sz w:val="22"/>
                <w:szCs w:val="22"/>
              </w:rPr>
              <w:t>°</w:t>
            </w:r>
            <w:r>
              <w:rPr>
                <w:sz w:val="22"/>
                <w:szCs w:val="22"/>
              </w:rPr>
              <w:t xml:space="preserve"> as parts.) </w:t>
            </w:r>
          </w:p>
          <w:p w14:paraId="23B7065E" w14:textId="2A412BD1" w:rsidR="00610378" w:rsidRDefault="00610378" w:rsidP="00944296">
            <w:pPr>
              <w:pStyle w:val="Default"/>
              <w:ind w:left="810" w:hanging="360"/>
              <w:rPr>
                <w:sz w:val="22"/>
                <w:szCs w:val="22"/>
              </w:rPr>
            </w:pPr>
            <w:r>
              <w:rPr>
                <w:sz w:val="22"/>
                <w:szCs w:val="22"/>
              </w:rPr>
              <w:t xml:space="preserve">T: </w:t>
            </w:r>
            <w:r w:rsidR="00944296">
              <w:rPr>
                <w:sz w:val="22"/>
                <w:szCs w:val="22"/>
              </w:rPr>
              <w:t xml:space="preserve">  </w:t>
            </w:r>
            <w:r>
              <w:rPr>
                <w:sz w:val="22"/>
                <w:szCs w:val="22"/>
              </w:rPr>
              <w:t xml:space="preserve">Use your protractor to draw the pair of angles. </w:t>
            </w:r>
          </w:p>
          <w:p w14:paraId="6E645469" w14:textId="21D83C77" w:rsidR="004E37DF" w:rsidRPr="004E37DF" w:rsidRDefault="00080A91" w:rsidP="004E37DF">
            <w:pPr>
              <w:pStyle w:val="Default"/>
              <w:ind w:left="810" w:hanging="360"/>
              <w:rPr>
                <w:sz w:val="22"/>
                <w:szCs w:val="22"/>
              </w:rPr>
            </w:pPr>
            <w:r>
              <w:rPr>
                <w:noProof/>
              </w:rPr>
              <w:drawing>
                <wp:anchor distT="0" distB="0" distL="114300" distR="114300" simplePos="0" relativeHeight="251669504" behindDoc="0" locked="0" layoutInCell="1" allowOverlap="1" wp14:anchorId="21ABC01F" wp14:editId="04D41F58">
                  <wp:simplePos x="0" y="0"/>
                  <wp:positionH relativeFrom="column">
                    <wp:posOffset>1577340</wp:posOffset>
                  </wp:positionH>
                  <wp:positionV relativeFrom="paragraph">
                    <wp:posOffset>222885</wp:posOffset>
                  </wp:positionV>
                  <wp:extent cx="1478280" cy="54292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33566"/>
                          <a:stretch/>
                        </pic:blipFill>
                        <pic:spPr bwMode="auto">
                          <a:xfrm>
                            <a:off x="0" y="0"/>
                            <a:ext cx="14782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78">
              <w:rPr>
                <w:sz w:val="22"/>
                <w:szCs w:val="22"/>
              </w:rPr>
              <w:t xml:space="preserve">S: </w:t>
            </w:r>
            <w:r w:rsidR="00944296">
              <w:rPr>
                <w:sz w:val="22"/>
                <w:szCs w:val="22"/>
              </w:rPr>
              <w:t xml:space="preserve">  </w:t>
            </w:r>
            <w:r w:rsidR="00610378">
              <w:rPr>
                <w:sz w:val="22"/>
                <w:szCs w:val="22"/>
              </w:rPr>
              <w:t>(</w:t>
            </w:r>
            <w:r>
              <w:rPr>
                <w:sz w:val="22"/>
                <w:szCs w:val="22"/>
              </w:rPr>
              <w:t>D</w:t>
            </w:r>
            <w:r w:rsidR="00610378">
              <w:rPr>
                <w:sz w:val="22"/>
                <w:szCs w:val="22"/>
              </w:rPr>
              <w:t xml:space="preserve">raw </w:t>
            </w:r>
            <w:r w:rsidR="00944296">
              <w:rPr>
                <w:sz w:val="22"/>
                <w:szCs w:val="22"/>
              </w:rPr>
              <w:t>and label the two angles that make 180</w:t>
            </w:r>
            <m:oMath>
              <m:r>
                <w:rPr>
                  <w:rFonts w:ascii="Cambria Math" w:hAnsi="Cambria Math"/>
                  <w:sz w:val="22"/>
                  <w:szCs w:val="22"/>
                </w:rPr>
                <m:t>°</m:t>
              </m:r>
            </m:oMath>
            <w:r>
              <w:rPr>
                <w:sz w:val="22"/>
                <w:szCs w:val="22"/>
              </w:rPr>
              <w:t>.)</w:t>
            </w:r>
            <w:r w:rsidR="00944296">
              <w:rPr>
                <w:sz w:val="22"/>
                <w:szCs w:val="22"/>
              </w:rPr>
              <w:t xml:space="preserve"> </w:t>
            </w:r>
          </w:p>
          <w:p w14:paraId="6423A597" w14:textId="71C33E50" w:rsidR="00944296" w:rsidRDefault="00944296" w:rsidP="00944296">
            <w:pPr>
              <w:pStyle w:val="Default"/>
              <w:ind w:left="810" w:hanging="360"/>
              <w:rPr>
                <w:sz w:val="22"/>
                <w:szCs w:val="22"/>
              </w:rPr>
            </w:pPr>
          </w:p>
          <w:p w14:paraId="7D1F4899" w14:textId="46565AE8" w:rsidR="00A96C14" w:rsidRDefault="00E776DF" w:rsidP="00A96C14">
            <w:pPr>
              <w:pStyle w:val="Default"/>
              <w:rPr>
                <w:sz w:val="22"/>
                <w:szCs w:val="22"/>
              </w:rPr>
            </w:pPr>
            <w:r>
              <w:rPr>
                <w:sz w:val="22"/>
                <w:szCs w:val="22"/>
              </w:rPr>
              <w:t>Continue the process fo</w:t>
            </w:r>
            <w:r w:rsidR="00080A91">
              <w:rPr>
                <w:sz w:val="22"/>
                <w:szCs w:val="22"/>
              </w:rPr>
              <w:t>r</w:t>
            </w:r>
          </w:p>
          <w:p w14:paraId="7C96688E" w14:textId="16B4CF47" w:rsidR="00A96C14" w:rsidRDefault="00A96C14" w:rsidP="00A96C14">
            <w:pPr>
              <w:pStyle w:val="Default"/>
              <w:rPr>
                <w:sz w:val="22"/>
                <w:szCs w:val="22"/>
              </w:rPr>
            </w:pPr>
            <w:r>
              <w:rPr>
                <w:sz w:val="22"/>
                <w:szCs w:val="22"/>
              </w:rPr>
              <w:t>120° + 60° = 180°</w:t>
            </w:r>
            <w:r w:rsidR="00E776DF">
              <w:rPr>
                <w:sz w:val="22"/>
                <w:szCs w:val="22"/>
              </w:rPr>
              <w:t xml:space="preserve"> </w:t>
            </w:r>
          </w:p>
          <w:p w14:paraId="67372CB0" w14:textId="771EFBD2" w:rsidR="00E776DF" w:rsidRDefault="00A96C14" w:rsidP="00A96C14">
            <w:pPr>
              <w:pStyle w:val="Default"/>
              <w:rPr>
                <w:sz w:val="22"/>
                <w:szCs w:val="22"/>
              </w:rPr>
            </w:pPr>
            <w:r>
              <w:rPr>
                <w:sz w:val="22"/>
                <w:szCs w:val="22"/>
              </w:rPr>
              <w:t>35° + 145° = 180°</w:t>
            </w:r>
          </w:p>
          <w:p w14:paraId="6E16C265" w14:textId="38FC8145" w:rsidR="00E8665E" w:rsidRPr="00610378" w:rsidRDefault="00A96C14" w:rsidP="004E37DF">
            <w:pPr>
              <w:pStyle w:val="Default"/>
              <w:rPr>
                <w:sz w:val="22"/>
                <w:szCs w:val="22"/>
              </w:rPr>
            </w:pPr>
            <w:r>
              <w:rPr>
                <w:sz w:val="22"/>
                <w:szCs w:val="22"/>
              </w:rPr>
              <w:t>_____</w:t>
            </w:r>
            <w:r w:rsidR="00D651C0" w:rsidRPr="00D651C0">
              <w:rPr>
                <w:sz w:val="22"/>
                <w:szCs w:val="22"/>
              </w:rPr>
              <w:t xml:space="preserve"> +</w:t>
            </w:r>
            <w:r w:rsidR="00D651C0">
              <w:rPr>
                <w:sz w:val="22"/>
                <w:szCs w:val="22"/>
              </w:rPr>
              <w:t xml:space="preserve"> </w:t>
            </w:r>
            <w:r>
              <w:rPr>
                <w:sz w:val="22"/>
                <w:szCs w:val="22"/>
              </w:rPr>
              <w:t>________ = 180°</w:t>
            </w:r>
            <w:r w:rsidR="00610378">
              <w:rPr>
                <w:sz w:val="22"/>
                <w:szCs w:val="22"/>
              </w:rPr>
              <w:t xml:space="preserve"> </w:t>
            </w:r>
          </w:p>
        </w:tc>
        <w:tc>
          <w:tcPr>
            <w:tcW w:w="5028" w:type="dxa"/>
          </w:tcPr>
          <w:p w14:paraId="7A2C9CE4" w14:textId="1285C66C" w:rsidR="00E8665E" w:rsidRDefault="00944296" w:rsidP="00E8665E">
            <w:pPr>
              <w:pStyle w:val="ny-h4"/>
              <w:rPr>
                <w:sz w:val="22"/>
              </w:rPr>
            </w:pPr>
            <w:r>
              <w:rPr>
                <w:sz w:val="22"/>
              </w:rPr>
              <w:t xml:space="preserve">New </w:t>
            </w:r>
            <w:r w:rsidR="00610378">
              <w:rPr>
                <w:sz w:val="22"/>
              </w:rPr>
              <w:t>Problems</w:t>
            </w:r>
          </w:p>
          <w:p w14:paraId="5E8F2963" w14:textId="18E06580" w:rsidR="00A96C14" w:rsidRDefault="00A96C14" w:rsidP="004E37DF">
            <w:pPr>
              <w:pStyle w:val="Default"/>
              <w:spacing w:line="360" w:lineRule="auto"/>
              <w:ind w:left="810" w:hanging="360"/>
              <w:rPr>
                <w:sz w:val="22"/>
                <w:szCs w:val="22"/>
              </w:rPr>
            </w:pPr>
            <w:r>
              <w:rPr>
                <w:sz w:val="22"/>
                <w:szCs w:val="22"/>
              </w:rPr>
              <w:t xml:space="preserve">T:   (Project a number bond with a whole of 180°. </w:t>
            </w:r>
            <w:r w:rsidR="0001647F">
              <w:rPr>
                <w:sz w:val="22"/>
                <w:szCs w:val="22"/>
              </w:rPr>
              <w:t xml:space="preserve"> </w:t>
            </w:r>
            <w:r>
              <w:rPr>
                <w:sz w:val="22"/>
                <w:szCs w:val="22"/>
              </w:rPr>
              <w:t xml:space="preserve">Fill in _______° for one of the parts.) On your boards, complete the number bond, filling in the unknown part. </w:t>
            </w:r>
          </w:p>
          <w:p w14:paraId="3533A61D" w14:textId="71A2C17B" w:rsidR="00A96C14" w:rsidRDefault="00A96C14" w:rsidP="004E37DF">
            <w:pPr>
              <w:pStyle w:val="Default"/>
              <w:spacing w:line="360" w:lineRule="auto"/>
              <w:ind w:left="810" w:hanging="360"/>
              <w:rPr>
                <w:sz w:val="22"/>
                <w:szCs w:val="22"/>
              </w:rPr>
            </w:pPr>
            <w:r>
              <w:rPr>
                <w:sz w:val="22"/>
                <w:szCs w:val="22"/>
              </w:rPr>
              <w:t xml:space="preserve">S:   (Draw a number bond with a whole of 180°, and _______° and _______° as parts.) </w:t>
            </w:r>
          </w:p>
          <w:p w14:paraId="197876A3" w14:textId="77777777" w:rsidR="00A96C14" w:rsidRDefault="00A96C14" w:rsidP="004E37DF">
            <w:pPr>
              <w:pStyle w:val="Default"/>
              <w:spacing w:line="360" w:lineRule="auto"/>
              <w:ind w:left="810" w:hanging="360"/>
              <w:rPr>
                <w:sz w:val="22"/>
                <w:szCs w:val="22"/>
              </w:rPr>
            </w:pPr>
            <w:r>
              <w:rPr>
                <w:sz w:val="22"/>
                <w:szCs w:val="22"/>
              </w:rPr>
              <w:t xml:space="preserve">T:   Use your protractor to draw the pair of angles. </w:t>
            </w:r>
          </w:p>
          <w:p w14:paraId="3D6C055C" w14:textId="128CB835" w:rsidR="00A96C14" w:rsidRDefault="00A96C14" w:rsidP="004E37DF">
            <w:pPr>
              <w:pStyle w:val="Default"/>
              <w:spacing w:line="360" w:lineRule="auto"/>
              <w:ind w:left="810" w:hanging="360"/>
              <w:rPr>
                <w:sz w:val="22"/>
                <w:szCs w:val="22"/>
              </w:rPr>
            </w:pPr>
            <w:r>
              <w:rPr>
                <w:sz w:val="22"/>
                <w:szCs w:val="22"/>
              </w:rPr>
              <w:t>S:   (</w:t>
            </w:r>
            <w:r w:rsidR="00486568">
              <w:rPr>
                <w:sz w:val="22"/>
                <w:szCs w:val="22"/>
              </w:rPr>
              <w:t>D</w:t>
            </w:r>
            <w:r>
              <w:rPr>
                <w:sz w:val="22"/>
                <w:szCs w:val="22"/>
              </w:rPr>
              <w:t>raw and label the two angles that make 180</w:t>
            </w:r>
            <m:oMath>
              <m:r>
                <w:rPr>
                  <w:rFonts w:ascii="Cambria Math" w:hAnsi="Cambria Math"/>
                  <w:sz w:val="22"/>
                  <w:szCs w:val="22"/>
                </w:rPr>
                <m:t>°</m:t>
              </m:r>
            </m:oMath>
            <w:r w:rsidR="00486568">
              <w:rPr>
                <w:sz w:val="22"/>
                <w:szCs w:val="22"/>
              </w:rPr>
              <w:t>.)</w:t>
            </w:r>
          </w:p>
          <w:p w14:paraId="74167276" w14:textId="77777777" w:rsidR="00A96C14" w:rsidRDefault="00A96C14" w:rsidP="00A96C14">
            <w:pPr>
              <w:pStyle w:val="Default"/>
              <w:ind w:left="810" w:hanging="360"/>
              <w:rPr>
                <w:sz w:val="22"/>
                <w:szCs w:val="22"/>
              </w:rPr>
            </w:pPr>
          </w:p>
          <w:p w14:paraId="0EA77DD6" w14:textId="45F57FBE" w:rsidR="00E8665E" w:rsidRDefault="00E8665E" w:rsidP="00A96C14">
            <w:pPr>
              <w:pStyle w:val="Default"/>
              <w:ind w:left="810" w:hanging="360"/>
              <w:rPr>
                <w:sz w:val="22"/>
              </w:rPr>
            </w:pPr>
          </w:p>
        </w:tc>
      </w:tr>
    </w:tbl>
    <w:p w14:paraId="3C68DF1A" w14:textId="77777777" w:rsidR="0011061F" w:rsidRDefault="0011061F" w:rsidP="00801901">
      <w:pPr>
        <w:sectPr w:rsidR="0011061F" w:rsidSect="0099694D">
          <w:headerReference w:type="default" r:id="rId21"/>
          <w:pgSz w:w="12240" w:h="15840"/>
          <w:pgMar w:top="1920" w:right="1600" w:bottom="1200" w:left="800" w:header="553" w:footer="1613" w:gutter="0"/>
          <w:cols w:space="720"/>
          <w:docGrid w:linePitch="299"/>
        </w:sectPr>
      </w:pPr>
    </w:p>
    <w:p w14:paraId="63B75068" w14:textId="104183C5" w:rsidR="00801901" w:rsidRDefault="00801901" w:rsidP="00801901">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3FCE9C7" w14:textId="79EA5390" w:rsidR="007B5305" w:rsidRDefault="007B5305" w:rsidP="00147E23">
      <w:pPr>
        <w:pStyle w:val="ny-list-bullets"/>
        <w:numPr>
          <w:ilvl w:val="0"/>
          <w:numId w:val="38"/>
        </w:numPr>
        <w:ind w:left="360"/>
      </w:pPr>
      <w:r w:rsidRPr="002B0827">
        <w:t xml:space="preserve">What </w:t>
      </w:r>
      <w:r>
        <w:t>are you able to do now in math that you were</w:t>
      </w:r>
      <w:r w:rsidR="00AA5BF1">
        <w:t xml:space="preserve"> not </w:t>
      </w:r>
      <w:r>
        <w:t xml:space="preserve">able to do at the beginning of </w:t>
      </w:r>
      <w:r w:rsidR="00C32311">
        <w:t>Grade 4</w:t>
      </w:r>
      <w:r>
        <w:t>?</w:t>
      </w:r>
    </w:p>
    <w:p w14:paraId="51224678" w14:textId="77777777" w:rsidR="007B5305" w:rsidRDefault="007B5305" w:rsidP="007B5305">
      <w:pPr>
        <w:pStyle w:val="ny-list-bullets"/>
        <w:numPr>
          <w:ilvl w:val="0"/>
          <w:numId w:val="0"/>
        </w:numPr>
      </w:pPr>
    </w:p>
    <w:p w14:paraId="020BC96E" w14:textId="77777777" w:rsidR="007B5305" w:rsidRDefault="007B5305" w:rsidP="007B5305">
      <w:pPr>
        <w:pStyle w:val="ny-list-bullets"/>
        <w:numPr>
          <w:ilvl w:val="0"/>
          <w:numId w:val="0"/>
        </w:numPr>
      </w:pPr>
    </w:p>
    <w:p w14:paraId="193B40E1" w14:textId="77777777" w:rsidR="007B5305" w:rsidRDefault="007B5305" w:rsidP="007B5305">
      <w:pPr>
        <w:pStyle w:val="ny-list-bullets"/>
        <w:numPr>
          <w:ilvl w:val="0"/>
          <w:numId w:val="0"/>
        </w:numPr>
      </w:pPr>
    </w:p>
    <w:p w14:paraId="2C4029AA" w14:textId="77777777" w:rsidR="007B5305" w:rsidRDefault="007B5305" w:rsidP="007B5305">
      <w:pPr>
        <w:pStyle w:val="ny-list-bullets"/>
        <w:numPr>
          <w:ilvl w:val="0"/>
          <w:numId w:val="0"/>
        </w:numPr>
      </w:pPr>
    </w:p>
    <w:p w14:paraId="2C2BD19F" w14:textId="77777777" w:rsidR="007B5305" w:rsidRDefault="007B5305" w:rsidP="007B5305">
      <w:pPr>
        <w:pStyle w:val="ny-list-bullets"/>
        <w:numPr>
          <w:ilvl w:val="0"/>
          <w:numId w:val="0"/>
        </w:numPr>
      </w:pPr>
    </w:p>
    <w:p w14:paraId="704F458B" w14:textId="4125C2FA" w:rsidR="007B5305" w:rsidRDefault="007B5305" w:rsidP="007B5305">
      <w:pPr>
        <w:pStyle w:val="ny-list-bullets"/>
        <w:numPr>
          <w:ilvl w:val="0"/>
          <w:numId w:val="0"/>
        </w:numPr>
      </w:pPr>
    </w:p>
    <w:p w14:paraId="2EA15169" w14:textId="77777777" w:rsidR="007B5305" w:rsidRDefault="007B5305" w:rsidP="007B5305">
      <w:pPr>
        <w:pStyle w:val="ny-list-bullets"/>
        <w:numPr>
          <w:ilvl w:val="0"/>
          <w:numId w:val="0"/>
        </w:numPr>
      </w:pPr>
    </w:p>
    <w:p w14:paraId="5AF85C3E" w14:textId="2D94C0FC" w:rsidR="005B5CF4" w:rsidRDefault="00B503BC" w:rsidP="00147E23">
      <w:pPr>
        <w:pStyle w:val="ny-list-bullets"/>
        <w:numPr>
          <w:ilvl w:val="0"/>
          <w:numId w:val="38"/>
        </w:numPr>
        <w:ind w:left="360"/>
      </w:pPr>
      <w:r>
        <w:t xml:space="preserve">Which activities would you like to practice this summer in order to keep fluent </w:t>
      </w:r>
      <w:r w:rsidR="002E4872">
        <w:t>or</w:t>
      </w:r>
      <w:r>
        <w:t xml:space="preserve"> </w:t>
      </w:r>
      <w:r w:rsidR="00EB09AF">
        <w:t xml:space="preserve">become </w:t>
      </w:r>
      <w:r>
        <w:t>more fluent?</w:t>
      </w:r>
    </w:p>
    <w:p w14:paraId="7CB873F4" w14:textId="77777777" w:rsidR="00590D36" w:rsidRDefault="00590D36" w:rsidP="007B5305">
      <w:pPr>
        <w:pStyle w:val="ny-list-bullets"/>
        <w:numPr>
          <w:ilvl w:val="0"/>
          <w:numId w:val="0"/>
        </w:numPr>
      </w:pPr>
    </w:p>
    <w:p w14:paraId="310B6C2C" w14:textId="77777777" w:rsidR="00590D36" w:rsidRDefault="00590D36" w:rsidP="007B5305">
      <w:pPr>
        <w:pStyle w:val="ny-list-bullets"/>
        <w:numPr>
          <w:ilvl w:val="0"/>
          <w:numId w:val="0"/>
        </w:numPr>
      </w:pPr>
    </w:p>
    <w:p w14:paraId="1E419F24" w14:textId="77777777" w:rsidR="00590D36" w:rsidRDefault="00590D36" w:rsidP="007B5305">
      <w:pPr>
        <w:pStyle w:val="ny-list-bullets"/>
        <w:numPr>
          <w:ilvl w:val="0"/>
          <w:numId w:val="0"/>
        </w:numPr>
      </w:pPr>
    </w:p>
    <w:p w14:paraId="5682E2AC" w14:textId="77777777" w:rsidR="00590D36" w:rsidRDefault="00590D36" w:rsidP="007B5305">
      <w:pPr>
        <w:pStyle w:val="ny-list-bullets"/>
        <w:numPr>
          <w:ilvl w:val="0"/>
          <w:numId w:val="0"/>
        </w:numPr>
      </w:pPr>
    </w:p>
    <w:p w14:paraId="18068580" w14:textId="539C26D3" w:rsidR="007B5305" w:rsidRDefault="005B5CF4" w:rsidP="00147E23">
      <w:pPr>
        <w:pStyle w:val="ny-list-bullets"/>
        <w:numPr>
          <w:ilvl w:val="0"/>
          <w:numId w:val="38"/>
        </w:numPr>
        <w:ind w:left="360"/>
      </w:pPr>
      <w:r>
        <w:t>What type of practice would help you build your</w:t>
      </w:r>
      <w:r w:rsidR="00590D36">
        <w:t xml:space="preserve"> fluency with these concepts</w:t>
      </w:r>
      <w:r w:rsidR="007B5305">
        <w:t>?</w:t>
      </w:r>
      <w:r w:rsidR="007B5305" w:rsidRPr="003B525F">
        <w:t xml:space="preserve"> </w:t>
      </w:r>
      <w:r w:rsidR="007B5305">
        <w:t xml:space="preserve"> </w:t>
      </w:r>
    </w:p>
    <w:p w14:paraId="24362C32" w14:textId="7AE8A93D" w:rsidR="003B525F" w:rsidRDefault="003B525F" w:rsidP="007B5305">
      <w:pPr>
        <w:pStyle w:val="ny-list-bullets"/>
        <w:numPr>
          <w:ilvl w:val="0"/>
          <w:numId w:val="0"/>
        </w:numPr>
      </w:pPr>
    </w:p>
    <w:p w14:paraId="2ED9E6F2" w14:textId="77777777" w:rsidR="00AC3D0A" w:rsidRDefault="00AC3D0A">
      <w:pPr>
        <w:rPr>
          <w:rFonts w:eastAsia="Myriad Pro" w:cs="Myriad Pro"/>
          <w:color w:val="231F20"/>
        </w:rPr>
      </w:pPr>
    </w:p>
    <w:p w14:paraId="787D8F6D" w14:textId="77777777" w:rsidR="00AC3D0A" w:rsidRDefault="00AC3D0A">
      <w:pPr>
        <w:rPr>
          <w:rFonts w:eastAsia="Myriad Pro" w:cs="Myriad Pro"/>
          <w:color w:val="231F20"/>
        </w:rPr>
      </w:pPr>
    </w:p>
    <w:p w14:paraId="03F44DAD" w14:textId="77777777" w:rsidR="00AC3D0A" w:rsidRDefault="00AC3D0A">
      <w:pPr>
        <w:rPr>
          <w:rFonts w:eastAsia="Myriad Pro" w:cs="Myriad Pro"/>
          <w:color w:val="231F20"/>
        </w:rPr>
      </w:pPr>
    </w:p>
    <w:p w14:paraId="1F85F370" w14:textId="77777777" w:rsidR="00EA500E" w:rsidRPr="00542022" w:rsidRDefault="00EA500E" w:rsidP="00111A5F">
      <w:pPr>
        <w:rPr>
          <w:rFonts w:eastAsia="Myriad Pro" w:cs="Myriad Pro"/>
          <w:color w:val="231F20"/>
        </w:rPr>
      </w:pPr>
    </w:p>
    <w:p w14:paraId="1CE3CE8B" w14:textId="3AD863C0" w:rsidR="00111A5F" w:rsidRDefault="00111A5F" w:rsidP="00FE2686">
      <w:pPr>
        <w:pStyle w:val="ny-paragraph"/>
        <w:sectPr w:rsidR="00111A5F" w:rsidSect="0099694D">
          <w:headerReference w:type="default" r:id="rId22"/>
          <w:pgSz w:w="12240" w:h="15840"/>
          <w:pgMar w:top="1920" w:right="1600" w:bottom="1200" w:left="800" w:header="553" w:footer="1613" w:gutter="0"/>
          <w:cols w:space="720"/>
          <w:docGrid w:linePitch="299"/>
        </w:sectPr>
      </w:pPr>
    </w:p>
    <w:p w14:paraId="59DCABBB" w14:textId="77777777" w:rsidR="00BB6219" w:rsidRPr="00542022" w:rsidRDefault="00BB6219" w:rsidP="00BB621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0D8D571" w14:textId="3E99E081" w:rsidR="00EA500E" w:rsidRPr="0037186E" w:rsidRDefault="00EA500E" w:rsidP="00EA500E">
      <w:pPr>
        <w:spacing w:after="0"/>
        <w:rPr>
          <w:rFonts w:eastAsiaTheme="minorEastAsia"/>
        </w:rPr>
      </w:pPr>
      <w:r>
        <w:rPr>
          <w:rFonts w:eastAsiaTheme="minorEastAsia"/>
        </w:rPr>
        <w:t>Decimal Fraction Review</w:t>
      </w:r>
      <w:r w:rsidR="002F69C8">
        <w:rPr>
          <w:rFonts w:eastAsiaTheme="minorEastAsia"/>
        </w:rPr>
        <w:t xml:space="preserve">:  </w:t>
      </w:r>
      <w:r w:rsidRPr="0037186E">
        <w:rPr>
          <w:rFonts w:eastAsiaTheme="minorEastAsia"/>
        </w:rPr>
        <w:t xml:space="preserve">Plot each point on the number line below and complete the chart.  </w:t>
      </w:r>
      <w:r>
        <w:rPr>
          <w:rFonts w:eastAsiaTheme="minorEastAsia"/>
        </w:rPr>
        <w:t xml:space="preserve">Only solve the portion above the dotted line. </w:t>
      </w:r>
    </w:p>
    <w:p w14:paraId="49815460" w14:textId="09F60554" w:rsidR="00EA500E" w:rsidRDefault="00EA500E" w:rsidP="00EA500E">
      <w:pPr>
        <w:spacing w:after="0"/>
        <w:rPr>
          <w:rFonts w:eastAsiaTheme="minorEastAsia"/>
        </w:rPr>
      </w:pPr>
      <w:r>
        <w:rPr>
          <w:rFonts w:eastAsiaTheme="minorEastAsia"/>
          <w:noProof/>
        </w:rPr>
        <w:drawing>
          <wp:anchor distT="0" distB="0" distL="114300" distR="114300" simplePos="0" relativeHeight="251661312" behindDoc="0" locked="0" layoutInCell="1" allowOverlap="1" wp14:anchorId="6FFF4578" wp14:editId="10E20138">
            <wp:simplePos x="0" y="0"/>
            <wp:positionH relativeFrom="column">
              <wp:posOffset>241300</wp:posOffset>
            </wp:positionH>
            <wp:positionV relativeFrom="paragraph">
              <wp:posOffset>125267</wp:posOffset>
            </wp:positionV>
            <wp:extent cx="5715000" cy="815340"/>
            <wp:effectExtent l="0" t="0" r="0" b="381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p w14:paraId="018EB82D" w14:textId="32D0A927" w:rsidR="00EA500E" w:rsidRDefault="00EA500E" w:rsidP="00EA500E">
      <w:pPr>
        <w:spacing w:after="0"/>
        <w:rPr>
          <w:rFonts w:eastAsiaTheme="minorEastAsia"/>
        </w:rPr>
      </w:pPr>
    </w:p>
    <w:p w14:paraId="5B3C4CE5" w14:textId="77777777" w:rsidR="00EA500E" w:rsidRDefault="00EA500E" w:rsidP="00EA500E">
      <w:pPr>
        <w:spacing w:after="0"/>
        <w:rPr>
          <w:rFonts w:eastAsiaTheme="minorEastAsia"/>
          <w:noProof/>
        </w:rPr>
      </w:pPr>
      <w:r>
        <w:rPr>
          <w:rFonts w:eastAsiaTheme="minorEastAsia"/>
          <w:noProof/>
        </w:rPr>
        <w:t xml:space="preserve"> </w:t>
      </w:r>
    </w:p>
    <w:p w14:paraId="335ED006" w14:textId="77777777" w:rsidR="00EA500E" w:rsidRDefault="00EA500E" w:rsidP="00EA500E">
      <w:pPr>
        <w:spacing w:after="0"/>
        <w:rPr>
          <w:rFonts w:eastAsiaTheme="minorEastAsia"/>
          <w:noProof/>
        </w:rPr>
      </w:pPr>
    </w:p>
    <w:p w14:paraId="7DE1293F" w14:textId="77777777" w:rsidR="00EA500E" w:rsidRDefault="00EA500E" w:rsidP="00EA500E">
      <w:pPr>
        <w:rPr>
          <w:rFonts w:eastAsiaTheme="minorEastAsia"/>
        </w:rPr>
      </w:pPr>
    </w:p>
    <w:tbl>
      <w:tblPr>
        <w:tblStyle w:val="TableGrid"/>
        <w:tblW w:w="9360" w:type="dxa"/>
        <w:tblInd w:w="108" w:type="dxa"/>
        <w:tblLook w:val="04A0" w:firstRow="1" w:lastRow="0" w:firstColumn="1" w:lastColumn="0" w:noHBand="0" w:noVBand="1"/>
      </w:tblPr>
      <w:tblGrid>
        <w:gridCol w:w="701"/>
        <w:gridCol w:w="3229"/>
        <w:gridCol w:w="1692"/>
        <w:gridCol w:w="1956"/>
        <w:gridCol w:w="1782"/>
      </w:tblGrid>
      <w:tr w:rsidR="005B28A3" w14:paraId="13B332C0" w14:textId="77777777" w:rsidTr="002F69C8">
        <w:trPr>
          <w:trHeight w:val="1269"/>
        </w:trPr>
        <w:tc>
          <w:tcPr>
            <w:tcW w:w="583" w:type="dxa"/>
            <w:shd w:val="clear" w:color="auto" w:fill="D9D9D9" w:themeFill="background1" w:themeFillShade="D9"/>
            <w:vAlign w:val="center"/>
          </w:tcPr>
          <w:p w14:paraId="41F8405C" w14:textId="77777777" w:rsidR="005B28A3" w:rsidRPr="00B05337" w:rsidRDefault="005B28A3" w:rsidP="00EA500E">
            <w:pPr>
              <w:jc w:val="center"/>
              <w:rPr>
                <w:rFonts w:eastAsiaTheme="minorEastAsia"/>
                <w:b/>
              </w:rPr>
            </w:pPr>
            <w:r w:rsidRPr="00B05337">
              <w:rPr>
                <w:rFonts w:eastAsiaTheme="minorEastAsia"/>
                <w:b/>
              </w:rPr>
              <w:t>Point</w:t>
            </w:r>
          </w:p>
        </w:tc>
        <w:tc>
          <w:tcPr>
            <w:tcW w:w="3287" w:type="dxa"/>
            <w:shd w:val="clear" w:color="auto" w:fill="D9D9D9" w:themeFill="background1" w:themeFillShade="D9"/>
            <w:vAlign w:val="center"/>
          </w:tcPr>
          <w:p w14:paraId="6BC9E79B" w14:textId="27585897" w:rsidR="005B28A3" w:rsidRPr="00B05337" w:rsidRDefault="00B05337" w:rsidP="00EA500E">
            <w:pPr>
              <w:jc w:val="center"/>
              <w:rPr>
                <w:rFonts w:eastAsiaTheme="minorEastAsia"/>
                <w:b/>
              </w:rPr>
            </w:pPr>
            <w:r>
              <w:rPr>
                <w:rFonts w:eastAsiaTheme="minorEastAsia"/>
                <w:b/>
              </w:rPr>
              <w:t>Unit F</w:t>
            </w:r>
            <w:r w:rsidR="005B28A3" w:rsidRPr="00B05337">
              <w:rPr>
                <w:rFonts w:eastAsiaTheme="minorEastAsia"/>
                <w:b/>
              </w:rPr>
              <w:t>orm</w:t>
            </w:r>
          </w:p>
        </w:tc>
        <w:tc>
          <w:tcPr>
            <w:tcW w:w="1710" w:type="dxa"/>
            <w:shd w:val="clear" w:color="auto" w:fill="D9D9D9" w:themeFill="background1" w:themeFillShade="D9"/>
            <w:vAlign w:val="center"/>
          </w:tcPr>
          <w:p w14:paraId="3BC70B83" w14:textId="5894A9F6" w:rsidR="005B28A3" w:rsidRPr="00B05337" w:rsidRDefault="00B05337" w:rsidP="00EA500E">
            <w:pPr>
              <w:jc w:val="center"/>
              <w:rPr>
                <w:rFonts w:eastAsiaTheme="minorEastAsia"/>
                <w:b/>
              </w:rPr>
            </w:pPr>
            <w:r>
              <w:rPr>
                <w:rFonts w:eastAsiaTheme="minorEastAsia"/>
                <w:b/>
              </w:rPr>
              <w:t>Decimal F</w:t>
            </w:r>
            <w:r w:rsidR="005B28A3" w:rsidRPr="00B05337">
              <w:rPr>
                <w:rFonts w:eastAsiaTheme="minorEastAsia"/>
                <w:b/>
              </w:rPr>
              <w:t>orm</w:t>
            </w:r>
          </w:p>
        </w:tc>
        <w:tc>
          <w:tcPr>
            <w:tcW w:w="1980" w:type="dxa"/>
            <w:shd w:val="clear" w:color="auto" w:fill="D9D9D9" w:themeFill="background1" w:themeFillShade="D9"/>
            <w:vAlign w:val="center"/>
          </w:tcPr>
          <w:p w14:paraId="5E117123" w14:textId="50DE0D98" w:rsidR="005B28A3" w:rsidRPr="00B05337" w:rsidRDefault="00B05337" w:rsidP="00EA500E">
            <w:pPr>
              <w:jc w:val="center"/>
              <w:rPr>
                <w:rFonts w:eastAsiaTheme="minorEastAsia"/>
                <w:b/>
              </w:rPr>
            </w:pPr>
            <w:r>
              <w:rPr>
                <w:rFonts w:eastAsiaTheme="minorEastAsia"/>
                <w:b/>
              </w:rPr>
              <w:t>Mixed N</w:t>
            </w:r>
            <w:r w:rsidR="005B28A3" w:rsidRPr="00B05337">
              <w:rPr>
                <w:rFonts w:eastAsiaTheme="minorEastAsia"/>
                <w:b/>
              </w:rPr>
              <w:t>umber (ones and fraction form)</w:t>
            </w:r>
          </w:p>
        </w:tc>
        <w:tc>
          <w:tcPr>
            <w:tcW w:w="1800" w:type="dxa"/>
            <w:shd w:val="clear" w:color="auto" w:fill="D9D9D9" w:themeFill="background1" w:themeFillShade="D9"/>
            <w:vAlign w:val="center"/>
          </w:tcPr>
          <w:p w14:paraId="4BDDB69B" w14:textId="4BC0832F" w:rsidR="005B28A3" w:rsidRPr="00B05337" w:rsidRDefault="005B28A3" w:rsidP="009E34D8">
            <w:pPr>
              <w:jc w:val="center"/>
              <w:rPr>
                <w:rFonts w:eastAsiaTheme="minorEastAsia"/>
                <w:b/>
              </w:rPr>
            </w:pPr>
            <w:r w:rsidRPr="00B05337">
              <w:rPr>
                <w:rFonts w:eastAsiaTheme="minorEastAsia"/>
                <w:b/>
              </w:rPr>
              <w:t xml:space="preserve">How much more to get to the next </w:t>
            </w:r>
            <w:r w:rsidR="009E34D8" w:rsidRPr="00B05337">
              <w:rPr>
                <w:rFonts w:eastAsiaTheme="minorEastAsia"/>
                <w:b/>
              </w:rPr>
              <w:t>whole number</w:t>
            </w:r>
            <w:r w:rsidRPr="00B05337">
              <w:rPr>
                <w:rFonts w:eastAsiaTheme="minorEastAsia"/>
                <w:b/>
              </w:rPr>
              <w:t>?</w:t>
            </w:r>
          </w:p>
        </w:tc>
      </w:tr>
      <w:tr w:rsidR="005B28A3" w14:paraId="33E3B5AC" w14:textId="77777777" w:rsidTr="002F69C8">
        <w:trPr>
          <w:trHeight w:val="659"/>
        </w:trPr>
        <w:tc>
          <w:tcPr>
            <w:tcW w:w="583" w:type="dxa"/>
            <w:shd w:val="clear" w:color="auto" w:fill="auto"/>
            <w:vAlign w:val="center"/>
          </w:tcPr>
          <w:p w14:paraId="5CAEAC71" w14:textId="77777777" w:rsidR="005B28A3" w:rsidRDefault="005B28A3" w:rsidP="00EA500E">
            <w:pPr>
              <w:jc w:val="center"/>
              <w:rPr>
                <w:rFonts w:eastAsiaTheme="minorEastAsia"/>
              </w:rPr>
            </w:pPr>
            <w:r>
              <w:rPr>
                <w:rFonts w:eastAsiaTheme="minorEastAsia"/>
              </w:rPr>
              <w:t>A</w:t>
            </w:r>
          </w:p>
        </w:tc>
        <w:tc>
          <w:tcPr>
            <w:tcW w:w="3287" w:type="dxa"/>
            <w:shd w:val="clear" w:color="auto" w:fill="auto"/>
            <w:vAlign w:val="center"/>
          </w:tcPr>
          <w:p w14:paraId="341A49D6" w14:textId="77777777" w:rsidR="005B28A3" w:rsidRDefault="005B28A3" w:rsidP="00EA500E">
            <w:pPr>
              <w:jc w:val="center"/>
              <w:rPr>
                <w:rFonts w:eastAsiaTheme="minorEastAsia"/>
              </w:rPr>
            </w:pPr>
            <w:r>
              <w:rPr>
                <w:rFonts w:eastAsiaTheme="minorEastAsia"/>
              </w:rPr>
              <w:t>2 ones and 9 tenths</w:t>
            </w:r>
          </w:p>
        </w:tc>
        <w:tc>
          <w:tcPr>
            <w:tcW w:w="1710" w:type="dxa"/>
            <w:shd w:val="clear" w:color="auto" w:fill="auto"/>
            <w:vAlign w:val="center"/>
          </w:tcPr>
          <w:p w14:paraId="6F8F67F6" w14:textId="77777777" w:rsidR="005B28A3" w:rsidRDefault="005B28A3" w:rsidP="00EA500E">
            <w:pPr>
              <w:jc w:val="center"/>
              <w:rPr>
                <w:rFonts w:eastAsiaTheme="minorEastAsia"/>
              </w:rPr>
            </w:pPr>
          </w:p>
        </w:tc>
        <w:tc>
          <w:tcPr>
            <w:tcW w:w="1980" w:type="dxa"/>
            <w:shd w:val="clear" w:color="auto" w:fill="auto"/>
            <w:vAlign w:val="center"/>
          </w:tcPr>
          <w:p w14:paraId="6B9444AC" w14:textId="77777777" w:rsidR="005B28A3" w:rsidRDefault="005B28A3" w:rsidP="00EA500E">
            <w:pPr>
              <w:jc w:val="center"/>
              <w:rPr>
                <w:rFonts w:eastAsiaTheme="minorEastAsia"/>
              </w:rPr>
            </w:pPr>
          </w:p>
        </w:tc>
        <w:tc>
          <w:tcPr>
            <w:tcW w:w="1800" w:type="dxa"/>
            <w:shd w:val="clear" w:color="auto" w:fill="auto"/>
            <w:vAlign w:val="center"/>
          </w:tcPr>
          <w:p w14:paraId="5F78AF23" w14:textId="77777777" w:rsidR="005B28A3" w:rsidRDefault="005B28A3" w:rsidP="00EA500E">
            <w:pPr>
              <w:jc w:val="center"/>
              <w:rPr>
                <w:rFonts w:eastAsiaTheme="minorEastAsia"/>
              </w:rPr>
            </w:pPr>
          </w:p>
        </w:tc>
      </w:tr>
      <w:tr w:rsidR="005B28A3" w14:paraId="7B44BB0B" w14:textId="77777777" w:rsidTr="002F69C8">
        <w:trPr>
          <w:trHeight w:val="659"/>
        </w:trPr>
        <w:tc>
          <w:tcPr>
            <w:tcW w:w="583" w:type="dxa"/>
            <w:shd w:val="clear" w:color="auto" w:fill="auto"/>
            <w:vAlign w:val="center"/>
          </w:tcPr>
          <w:p w14:paraId="41BD46CD" w14:textId="77777777" w:rsidR="005B28A3" w:rsidRDefault="005B28A3" w:rsidP="00EA500E">
            <w:pPr>
              <w:jc w:val="center"/>
              <w:rPr>
                <w:rFonts w:eastAsiaTheme="minorEastAsia"/>
              </w:rPr>
            </w:pPr>
            <w:r>
              <w:rPr>
                <w:rFonts w:eastAsiaTheme="minorEastAsia"/>
              </w:rPr>
              <w:t>B</w:t>
            </w:r>
          </w:p>
        </w:tc>
        <w:tc>
          <w:tcPr>
            <w:tcW w:w="3287" w:type="dxa"/>
            <w:shd w:val="clear" w:color="auto" w:fill="auto"/>
            <w:vAlign w:val="center"/>
          </w:tcPr>
          <w:p w14:paraId="1551EC9C" w14:textId="77777777" w:rsidR="005B28A3" w:rsidRDefault="005B28A3" w:rsidP="00EA500E">
            <w:pPr>
              <w:jc w:val="center"/>
              <w:rPr>
                <w:rFonts w:eastAsiaTheme="minorEastAsia"/>
              </w:rPr>
            </w:pPr>
          </w:p>
        </w:tc>
        <w:tc>
          <w:tcPr>
            <w:tcW w:w="1710" w:type="dxa"/>
            <w:shd w:val="clear" w:color="auto" w:fill="auto"/>
            <w:vAlign w:val="center"/>
          </w:tcPr>
          <w:p w14:paraId="02EED0C0" w14:textId="77777777" w:rsidR="005B28A3" w:rsidRDefault="005B28A3" w:rsidP="00EA500E">
            <w:pPr>
              <w:jc w:val="center"/>
              <w:rPr>
                <w:rFonts w:eastAsiaTheme="minorEastAsia"/>
              </w:rPr>
            </w:pPr>
            <w:r>
              <w:rPr>
                <w:rFonts w:eastAsiaTheme="minorEastAsia"/>
              </w:rPr>
              <w:t>4.4</w:t>
            </w:r>
          </w:p>
        </w:tc>
        <w:tc>
          <w:tcPr>
            <w:tcW w:w="1980" w:type="dxa"/>
            <w:shd w:val="clear" w:color="auto" w:fill="auto"/>
            <w:vAlign w:val="center"/>
          </w:tcPr>
          <w:p w14:paraId="1ECB1272" w14:textId="5727E186" w:rsidR="005B28A3" w:rsidRDefault="00832F95" w:rsidP="00EA500E">
            <w:pPr>
              <w:jc w:val="center"/>
              <w:rPr>
                <w:rFonts w:eastAsiaTheme="minorEastAsia"/>
              </w:rPr>
            </w:pPr>
            <m:oMathPara>
              <m:oMath>
                <m:r>
                  <m:rPr>
                    <m:nor/>
                  </m:rPr>
                  <w:rPr>
                    <w:rFonts w:eastAsiaTheme="minorEastAsia"/>
                  </w:rPr>
                  <m:t>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oMath>
            </m:oMathPara>
          </w:p>
        </w:tc>
        <w:tc>
          <w:tcPr>
            <w:tcW w:w="1800" w:type="dxa"/>
            <w:shd w:val="clear" w:color="auto" w:fill="auto"/>
            <w:vAlign w:val="center"/>
          </w:tcPr>
          <w:p w14:paraId="692994F7" w14:textId="77777777" w:rsidR="005B28A3" w:rsidRDefault="005B28A3" w:rsidP="00EA500E">
            <w:pPr>
              <w:jc w:val="center"/>
              <w:rPr>
                <w:rFonts w:eastAsiaTheme="minorEastAsia"/>
              </w:rPr>
            </w:pPr>
          </w:p>
        </w:tc>
      </w:tr>
      <w:tr w:rsidR="005B28A3" w14:paraId="003F2651" w14:textId="77777777" w:rsidTr="002F69C8">
        <w:trPr>
          <w:trHeight w:val="659"/>
        </w:trPr>
        <w:tc>
          <w:tcPr>
            <w:tcW w:w="583" w:type="dxa"/>
            <w:shd w:val="clear" w:color="auto" w:fill="auto"/>
            <w:vAlign w:val="center"/>
          </w:tcPr>
          <w:p w14:paraId="16C883BE" w14:textId="77777777" w:rsidR="005B28A3" w:rsidRDefault="005B28A3" w:rsidP="00EA500E">
            <w:pPr>
              <w:jc w:val="center"/>
              <w:rPr>
                <w:rFonts w:eastAsiaTheme="minorEastAsia"/>
              </w:rPr>
            </w:pPr>
            <w:r>
              <w:rPr>
                <w:rFonts w:eastAsiaTheme="minorEastAsia"/>
              </w:rPr>
              <w:t>C</w:t>
            </w:r>
          </w:p>
        </w:tc>
        <w:tc>
          <w:tcPr>
            <w:tcW w:w="3287" w:type="dxa"/>
            <w:shd w:val="clear" w:color="auto" w:fill="auto"/>
            <w:vAlign w:val="center"/>
          </w:tcPr>
          <w:p w14:paraId="2572D556" w14:textId="77777777" w:rsidR="005B28A3" w:rsidRDefault="005B28A3" w:rsidP="00EA500E">
            <w:pPr>
              <w:jc w:val="center"/>
              <w:rPr>
                <w:rFonts w:eastAsiaTheme="minorEastAsia"/>
              </w:rPr>
            </w:pPr>
          </w:p>
        </w:tc>
        <w:tc>
          <w:tcPr>
            <w:tcW w:w="1710" w:type="dxa"/>
            <w:shd w:val="clear" w:color="auto" w:fill="auto"/>
            <w:vAlign w:val="center"/>
          </w:tcPr>
          <w:p w14:paraId="416EF864" w14:textId="77777777" w:rsidR="005B28A3" w:rsidRDefault="005B28A3" w:rsidP="00EA500E">
            <w:pPr>
              <w:jc w:val="center"/>
              <w:rPr>
                <w:rFonts w:eastAsiaTheme="minorEastAsia"/>
              </w:rPr>
            </w:pPr>
          </w:p>
        </w:tc>
        <w:tc>
          <w:tcPr>
            <w:tcW w:w="1980" w:type="dxa"/>
            <w:shd w:val="clear" w:color="auto" w:fill="auto"/>
            <w:vAlign w:val="center"/>
          </w:tcPr>
          <w:p w14:paraId="593BFE5A" w14:textId="77777777" w:rsidR="005B28A3" w:rsidRDefault="005B28A3" w:rsidP="00EA500E">
            <w:pPr>
              <w:jc w:val="center"/>
              <w:rPr>
                <w:rFonts w:eastAsiaTheme="minorEastAsia"/>
              </w:rPr>
            </w:pPr>
          </w:p>
        </w:tc>
        <w:tc>
          <w:tcPr>
            <w:tcW w:w="1800" w:type="dxa"/>
            <w:shd w:val="clear" w:color="auto" w:fill="auto"/>
            <w:vAlign w:val="center"/>
          </w:tcPr>
          <w:p w14:paraId="3936A405" w14:textId="35E3AFB4" w:rsidR="005B28A3" w:rsidRDefault="00957543" w:rsidP="00EA500E">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oMath>
            <w:r w:rsidR="005B28A3">
              <w:rPr>
                <w:rFonts w:eastAsiaTheme="minorEastAsia"/>
              </w:rPr>
              <w:t xml:space="preserve">  or </w:t>
            </w:r>
            <w:r w:rsidR="00832F95">
              <w:rPr>
                <w:rFonts w:eastAsiaTheme="minorEastAsia"/>
              </w:rPr>
              <w:t>0</w:t>
            </w:r>
            <w:r w:rsidR="005B28A3">
              <w:rPr>
                <w:rFonts w:eastAsiaTheme="minorEastAsia"/>
              </w:rPr>
              <w:t>.2</w:t>
            </w:r>
          </w:p>
        </w:tc>
      </w:tr>
    </w:tbl>
    <w:p w14:paraId="11ADA461" w14:textId="77777777" w:rsidR="00EA500E" w:rsidRDefault="00EA500E" w:rsidP="00EA500E">
      <w:r>
        <w:rPr>
          <w:noProof/>
        </w:rPr>
        <mc:AlternateContent>
          <mc:Choice Requires="wps">
            <w:drawing>
              <wp:anchor distT="0" distB="0" distL="114300" distR="114300" simplePos="0" relativeHeight="251663360" behindDoc="0" locked="0" layoutInCell="1" allowOverlap="1" wp14:anchorId="6F9F592F" wp14:editId="78306D6D">
                <wp:simplePos x="0" y="0"/>
                <wp:positionH relativeFrom="column">
                  <wp:posOffset>-533400</wp:posOffset>
                </wp:positionH>
                <wp:positionV relativeFrom="paragraph">
                  <wp:posOffset>180975</wp:posOffset>
                </wp:positionV>
                <wp:extent cx="6958584" cy="0"/>
                <wp:effectExtent l="0" t="19050" r="13970" b="19050"/>
                <wp:wrapNone/>
                <wp:docPr id="15" name="Straight Connector 15"/>
                <wp:cNvGraphicFramePr/>
                <a:graphic xmlns:a="http://schemas.openxmlformats.org/drawingml/2006/main">
                  <a:graphicData uri="http://schemas.microsoft.com/office/word/2010/wordprocessingShape">
                    <wps:wsp>
                      <wps:cNvCnPr/>
                      <wps:spPr>
                        <a:xfrm>
                          <a:off x="0" y="0"/>
                          <a:ext cx="6958584" cy="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7F15B465"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4.25pt" to="50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" strokecolor="black [3213]" strokeweight="2.25pt">
                <v:stroke dashstyle="3 1"/>
              </v:line>
            </w:pict>
          </mc:Fallback>
        </mc:AlternateContent>
      </w:r>
    </w:p>
    <w:p w14:paraId="4D87E47F" w14:textId="5E58D4A1" w:rsidR="00EA500E" w:rsidRDefault="001B3CE8" w:rsidP="00EA500E">
      <w:pPr>
        <w:spacing w:after="0"/>
        <w:rPr>
          <w:rFonts w:eastAsiaTheme="minorEastAsia"/>
        </w:rPr>
      </w:pPr>
      <w:r>
        <w:rPr>
          <w:rFonts w:eastAsiaTheme="minorEastAsia"/>
        </w:rPr>
        <w:t>C</w:t>
      </w:r>
      <w:r w:rsidR="00EA500E" w:rsidRPr="0037186E">
        <w:rPr>
          <w:rFonts w:eastAsiaTheme="minorEastAsia"/>
        </w:rPr>
        <w:t xml:space="preserve">omplete the chart.  </w:t>
      </w:r>
      <w:r>
        <w:rPr>
          <w:rFonts w:eastAsiaTheme="minorEastAsia"/>
        </w:rPr>
        <w:t>Create your own problem for B and plot the point.</w:t>
      </w:r>
    </w:p>
    <w:p w14:paraId="4955806F" w14:textId="08C0FF6F" w:rsidR="00EA500E" w:rsidRPr="0037186E" w:rsidRDefault="00EA500E" w:rsidP="00EA500E">
      <w:pPr>
        <w:spacing w:after="0"/>
        <w:rPr>
          <w:rFonts w:eastAsiaTheme="minorEastAsia"/>
        </w:rPr>
      </w:pPr>
      <w:r>
        <w:rPr>
          <w:rFonts w:eastAsiaTheme="minorEastAsia"/>
          <w:noProof/>
        </w:rPr>
        <w:drawing>
          <wp:anchor distT="0" distB="0" distL="114300" distR="114300" simplePos="0" relativeHeight="251662336" behindDoc="0" locked="0" layoutInCell="1" allowOverlap="1" wp14:anchorId="1801D5EE" wp14:editId="315AD1A1">
            <wp:simplePos x="0" y="0"/>
            <wp:positionH relativeFrom="column">
              <wp:posOffset>241300</wp:posOffset>
            </wp:positionH>
            <wp:positionV relativeFrom="paragraph">
              <wp:posOffset>121079</wp:posOffset>
            </wp:positionV>
            <wp:extent cx="5715000" cy="8153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BA60" w14:textId="0E7DBCCF" w:rsidR="00EA500E" w:rsidRDefault="00EA500E" w:rsidP="00EA500E">
      <w:pPr>
        <w:spacing w:after="0"/>
        <w:rPr>
          <w:rFonts w:eastAsiaTheme="minorEastAsia"/>
        </w:rPr>
      </w:pPr>
      <w:r>
        <w:rPr>
          <w:rFonts w:eastAsiaTheme="minorEastAsia"/>
        </w:rPr>
        <w:tab/>
      </w:r>
    </w:p>
    <w:p w14:paraId="00DBE9EB" w14:textId="77777777" w:rsidR="00EA500E" w:rsidRDefault="00EA500E" w:rsidP="00EA500E">
      <w:pPr>
        <w:spacing w:after="0"/>
        <w:rPr>
          <w:rFonts w:eastAsiaTheme="minorEastAsia"/>
        </w:rPr>
      </w:pPr>
    </w:p>
    <w:p w14:paraId="36020248" w14:textId="74655379" w:rsidR="00EA500E" w:rsidRDefault="00EA500E" w:rsidP="00EA500E">
      <w:pPr>
        <w:spacing w:after="0"/>
        <w:rPr>
          <w:rFonts w:eastAsiaTheme="minorEastAsia"/>
          <w:noProof/>
        </w:rPr>
      </w:pPr>
      <w:r>
        <w:rPr>
          <w:rFonts w:eastAsiaTheme="minorEastAsia"/>
          <w:noProof/>
        </w:rPr>
        <w:t xml:space="preserve"> </w:t>
      </w:r>
      <w:r>
        <w:rPr>
          <w:rFonts w:eastAsiaTheme="minorEastAsia"/>
          <w:noProof/>
        </w:rPr>
        <w:br/>
      </w:r>
    </w:p>
    <w:tbl>
      <w:tblPr>
        <w:tblStyle w:val="TableGrid"/>
        <w:tblW w:w="9360" w:type="dxa"/>
        <w:tblInd w:w="108" w:type="dxa"/>
        <w:tblLook w:val="04A0" w:firstRow="1" w:lastRow="0" w:firstColumn="1" w:lastColumn="0" w:noHBand="0" w:noVBand="1"/>
      </w:tblPr>
      <w:tblGrid>
        <w:gridCol w:w="701"/>
        <w:gridCol w:w="3229"/>
        <w:gridCol w:w="1692"/>
        <w:gridCol w:w="1956"/>
        <w:gridCol w:w="1782"/>
      </w:tblGrid>
      <w:tr w:rsidR="001B3CE8" w14:paraId="59DC4CF4" w14:textId="77777777" w:rsidTr="002F69C8">
        <w:trPr>
          <w:trHeight w:val="1269"/>
        </w:trPr>
        <w:tc>
          <w:tcPr>
            <w:tcW w:w="583" w:type="dxa"/>
            <w:shd w:val="clear" w:color="auto" w:fill="D9D9D9" w:themeFill="background1" w:themeFillShade="D9"/>
            <w:vAlign w:val="center"/>
          </w:tcPr>
          <w:p w14:paraId="2A875E3F" w14:textId="593FD708" w:rsidR="001B3CE8" w:rsidRPr="00B05337" w:rsidRDefault="001B3CE8" w:rsidP="00A40F8A">
            <w:pPr>
              <w:jc w:val="center"/>
              <w:rPr>
                <w:rFonts w:eastAsiaTheme="minorEastAsia"/>
                <w:b/>
              </w:rPr>
            </w:pPr>
            <w:r w:rsidRPr="00B05337">
              <w:rPr>
                <w:b/>
              </w:rPr>
              <w:br w:type="page"/>
            </w:r>
            <w:r w:rsidRPr="00B05337">
              <w:rPr>
                <w:rFonts w:eastAsiaTheme="minorEastAsia"/>
                <w:b/>
              </w:rPr>
              <w:t>Point</w:t>
            </w:r>
          </w:p>
        </w:tc>
        <w:tc>
          <w:tcPr>
            <w:tcW w:w="3287" w:type="dxa"/>
            <w:shd w:val="clear" w:color="auto" w:fill="D9D9D9" w:themeFill="background1" w:themeFillShade="D9"/>
            <w:vAlign w:val="center"/>
          </w:tcPr>
          <w:p w14:paraId="26376EC8" w14:textId="709D0324" w:rsidR="001B3CE8" w:rsidRPr="00B05337" w:rsidRDefault="00B05337" w:rsidP="00A40F8A">
            <w:pPr>
              <w:jc w:val="center"/>
              <w:rPr>
                <w:rFonts w:eastAsiaTheme="minorEastAsia"/>
                <w:b/>
              </w:rPr>
            </w:pPr>
            <w:r>
              <w:rPr>
                <w:rFonts w:eastAsiaTheme="minorEastAsia"/>
                <w:b/>
              </w:rPr>
              <w:t>Unit F</w:t>
            </w:r>
            <w:r w:rsidR="001B3CE8" w:rsidRPr="00B05337">
              <w:rPr>
                <w:rFonts w:eastAsiaTheme="minorEastAsia"/>
                <w:b/>
              </w:rPr>
              <w:t>orm</w:t>
            </w:r>
          </w:p>
        </w:tc>
        <w:tc>
          <w:tcPr>
            <w:tcW w:w="1710" w:type="dxa"/>
            <w:shd w:val="clear" w:color="auto" w:fill="D9D9D9" w:themeFill="background1" w:themeFillShade="D9"/>
            <w:vAlign w:val="center"/>
          </w:tcPr>
          <w:p w14:paraId="37A1A49B" w14:textId="2309CF4A" w:rsidR="001B3CE8" w:rsidRPr="00B05337" w:rsidRDefault="00B05337" w:rsidP="00A40F8A">
            <w:pPr>
              <w:jc w:val="center"/>
              <w:rPr>
                <w:rFonts w:eastAsiaTheme="minorEastAsia"/>
                <w:b/>
              </w:rPr>
            </w:pPr>
            <w:r>
              <w:rPr>
                <w:rFonts w:eastAsiaTheme="minorEastAsia"/>
                <w:b/>
              </w:rPr>
              <w:t>Decimal F</w:t>
            </w:r>
            <w:r w:rsidR="001B3CE8" w:rsidRPr="00B05337">
              <w:rPr>
                <w:rFonts w:eastAsiaTheme="minorEastAsia"/>
                <w:b/>
              </w:rPr>
              <w:t>orm</w:t>
            </w:r>
          </w:p>
        </w:tc>
        <w:tc>
          <w:tcPr>
            <w:tcW w:w="1980" w:type="dxa"/>
            <w:shd w:val="clear" w:color="auto" w:fill="D9D9D9" w:themeFill="background1" w:themeFillShade="D9"/>
            <w:vAlign w:val="center"/>
          </w:tcPr>
          <w:p w14:paraId="4F349FC1" w14:textId="119D3E86" w:rsidR="001B3CE8" w:rsidRPr="00B05337" w:rsidRDefault="00B05337" w:rsidP="00A40F8A">
            <w:pPr>
              <w:jc w:val="center"/>
              <w:rPr>
                <w:rFonts w:eastAsiaTheme="minorEastAsia"/>
                <w:b/>
              </w:rPr>
            </w:pPr>
            <w:r>
              <w:rPr>
                <w:rFonts w:eastAsiaTheme="minorEastAsia"/>
                <w:b/>
              </w:rPr>
              <w:t>Mixed N</w:t>
            </w:r>
            <w:r w:rsidR="001B3CE8" w:rsidRPr="00B05337">
              <w:rPr>
                <w:rFonts w:eastAsiaTheme="minorEastAsia"/>
                <w:b/>
              </w:rPr>
              <w:t>umber (ones and fraction form)</w:t>
            </w:r>
          </w:p>
        </w:tc>
        <w:tc>
          <w:tcPr>
            <w:tcW w:w="1800" w:type="dxa"/>
            <w:shd w:val="clear" w:color="auto" w:fill="D9D9D9" w:themeFill="background1" w:themeFillShade="D9"/>
            <w:vAlign w:val="center"/>
          </w:tcPr>
          <w:p w14:paraId="30E199F6" w14:textId="3B8A43EA" w:rsidR="001B3CE8" w:rsidRPr="00B05337" w:rsidRDefault="001B3CE8" w:rsidP="009E34D8">
            <w:pPr>
              <w:jc w:val="center"/>
              <w:rPr>
                <w:rFonts w:eastAsiaTheme="minorEastAsia"/>
                <w:b/>
              </w:rPr>
            </w:pPr>
            <w:r w:rsidRPr="00B05337">
              <w:rPr>
                <w:rFonts w:eastAsiaTheme="minorEastAsia"/>
                <w:b/>
              </w:rPr>
              <w:t xml:space="preserve">How much more to get to the next </w:t>
            </w:r>
            <w:r w:rsidR="009E34D8" w:rsidRPr="00B05337">
              <w:rPr>
                <w:rFonts w:eastAsiaTheme="minorEastAsia"/>
                <w:b/>
              </w:rPr>
              <w:t>whole number</w:t>
            </w:r>
            <w:r w:rsidRPr="00B05337">
              <w:rPr>
                <w:rFonts w:eastAsiaTheme="minorEastAsia"/>
                <w:b/>
              </w:rPr>
              <w:t>?</w:t>
            </w:r>
          </w:p>
        </w:tc>
      </w:tr>
      <w:tr w:rsidR="001B3CE8" w14:paraId="15E65B3F" w14:textId="77777777" w:rsidTr="002F69C8">
        <w:trPr>
          <w:trHeight w:val="851"/>
        </w:trPr>
        <w:tc>
          <w:tcPr>
            <w:tcW w:w="583" w:type="dxa"/>
            <w:shd w:val="clear" w:color="auto" w:fill="auto"/>
            <w:vAlign w:val="center"/>
          </w:tcPr>
          <w:p w14:paraId="73811DA1" w14:textId="77777777" w:rsidR="001B3CE8" w:rsidRDefault="001B3CE8" w:rsidP="00A40F8A">
            <w:pPr>
              <w:jc w:val="center"/>
              <w:rPr>
                <w:rFonts w:eastAsiaTheme="minorEastAsia"/>
              </w:rPr>
            </w:pPr>
            <w:r>
              <w:rPr>
                <w:rFonts w:eastAsiaTheme="minorEastAsia"/>
              </w:rPr>
              <w:t>A</w:t>
            </w:r>
          </w:p>
        </w:tc>
        <w:tc>
          <w:tcPr>
            <w:tcW w:w="3287" w:type="dxa"/>
            <w:shd w:val="clear" w:color="auto" w:fill="auto"/>
            <w:vAlign w:val="center"/>
          </w:tcPr>
          <w:p w14:paraId="3B5AA665" w14:textId="77777777" w:rsidR="001B3CE8" w:rsidRDefault="001B3CE8" w:rsidP="00A40F8A">
            <w:pPr>
              <w:jc w:val="center"/>
              <w:rPr>
                <w:rFonts w:eastAsiaTheme="minorEastAsia"/>
              </w:rPr>
            </w:pPr>
            <w:r>
              <w:rPr>
                <w:rFonts w:eastAsiaTheme="minorEastAsia"/>
              </w:rPr>
              <w:t>2 ones and 9 tenths</w:t>
            </w:r>
          </w:p>
        </w:tc>
        <w:tc>
          <w:tcPr>
            <w:tcW w:w="1710" w:type="dxa"/>
            <w:shd w:val="clear" w:color="auto" w:fill="auto"/>
            <w:vAlign w:val="center"/>
          </w:tcPr>
          <w:p w14:paraId="1FAE42BD" w14:textId="77777777" w:rsidR="001B3CE8" w:rsidRDefault="001B3CE8" w:rsidP="00A40F8A">
            <w:pPr>
              <w:jc w:val="center"/>
              <w:rPr>
                <w:rFonts w:eastAsiaTheme="minorEastAsia"/>
              </w:rPr>
            </w:pPr>
          </w:p>
        </w:tc>
        <w:tc>
          <w:tcPr>
            <w:tcW w:w="1980" w:type="dxa"/>
            <w:shd w:val="clear" w:color="auto" w:fill="auto"/>
            <w:vAlign w:val="center"/>
          </w:tcPr>
          <w:p w14:paraId="7B432286" w14:textId="77777777" w:rsidR="001B3CE8" w:rsidRDefault="001B3CE8" w:rsidP="00A40F8A">
            <w:pPr>
              <w:jc w:val="center"/>
              <w:rPr>
                <w:rFonts w:eastAsiaTheme="minorEastAsia"/>
              </w:rPr>
            </w:pPr>
          </w:p>
        </w:tc>
        <w:tc>
          <w:tcPr>
            <w:tcW w:w="1800" w:type="dxa"/>
            <w:shd w:val="clear" w:color="auto" w:fill="auto"/>
            <w:vAlign w:val="center"/>
          </w:tcPr>
          <w:p w14:paraId="59907506" w14:textId="77777777" w:rsidR="001B3CE8" w:rsidRDefault="001B3CE8" w:rsidP="00A40F8A">
            <w:pPr>
              <w:jc w:val="center"/>
              <w:rPr>
                <w:rFonts w:eastAsiaTheme="minorEastAsia"/>
              </w:rPr>
            </w:pPr>
          </w:p>
        </w:tc>
      </w:tr>
      <w:tr w:rsidR="001B3CE8" w14:paraId="6E1E07A9" w14:textId="77777777" w:rsidTr="002F69C8">
        <w:trPr>
          <w:trHeight w:val="905"/>
        </w:trPr>
        <w:tc>
          <w:tcPr>
            <w:tcW w:w="583" w:type="dxa"/>
            <w:shd w:val="clear" w:color="auto" w:fill="auto"/>
            <w:vAlign w:val="center"/>
          </w:tcPr>
          <w:p w14:paraId="41474139" w14:textId="77777777" w:rsidR="001B3CE8" w:rsidRDefault="001B3CE8" w:rsidP="00A40F8A">
            <w:pPr>
              <w:jc w:val="center"/>
              <w:rPr>
                <w:rFonts w:eastAsiaTheme="minorEastAsia"/>
              </w:rPr>
            </w:pPr>
            <w:r>
              <w:rPr>
                <w:rFonts w:eastAsiaTheme="minorEastAsia"/>
              </w:rPr>
              <w:t>B</w:t>
            </w:r>
          </w:p>
        </w:tc>
        <w:tc>
          <w:tcPr>
            <w:tcW w:w="3287" w:type="dxa"/>
            <w:shd w:val="clear" w:color="auto" w:fill="auto"/>
            <w:vAlign w:val="center"/>
          </w:tcPr>
          <w:p w14:paraId="659E1088" w14:textId="77777777" w:rsidR="001B3CE8" w:rsidRDefault="001B3CE8" w:rsidP="00A40F8A">
            <w:pPr>
              <w:jc w:val="center"/>
              <w:rPr>
                <w:rFonts w:eastAsiaTheme="minorEastAsia"/>
              </w:rPr>
            </w:pPr>
          </w:p>
        </w:tc>
        <w:tc>
          <w:tcPr>
            <w:tcW w:w="1710" w:type="dxa"/>
            <w:shd w:val="clear" w:color="auto" w:fill="auto"/>
            <w:vAlign w:val="center"/>
          </w:tcPr>
          <w:p w14:paraId="7BED0FAA" w14:textId="2256E287" w:rsidR="001B3CE8" w:rsidRDefault="001B3CE8" w:rsidP="00A40F8A">
            <w:pPr>
              <w:jc w:val="center"/>
              <w:rPr>
                <w:rFonts w:eastAsiaTheme="minorEastAsia"/>
              </w:rPr>
            </w:pPr>
          </w:p>
        </w:tc>
        <w:tc>
          <w:tcPr>
            <w:tcW w:w="1980" w:type="dxa"/>
            <w:shd w:val="clear" w:color="auto" w:fill="auto"/>
            <w:vAlign w:val="center"/>
          </w:tcPr>
          <w:p w14:paraId="507ED9ED" w14:textId="01292401" w:rsidR="001B3CE8" w:rsidRDefault="001B3CE8" w:rsidP="00A40F8A">
            <w:pPr>
              <w:jc w:val="center"/>
              <w:rPr>
                <w:rFonts w:eastAsiaTheme="minorEastAsia"/>
              </w:rPr>
            </w:pPr>
          </w:p>
        </w:tc>
        <w:tc>
          <w:tcPr>
            <w:tcW w:w="1800" w:type="dxa"/>
            <w:shd w:val="clear" w:color="auto" w:fill="auto"/>
            <w:vAlign w:val="center"/>
          </w:tcPr>
          <w:p w14:paraId="2D7B4BF7" w14:textId="77777777" w:rsidR="001B3CE8" w:rsidRDefault="001B3CE8" w:rsidP="00A40F8A">
            <w:pPr>
              <w:jc w:val="center"/>
              <w:rPr>
                <w:rFonts w:eastAsiaTheme="minorEastAsia"/>
              </w:rPr>
            </w:pPr>
          </w:p>
        </w:tc>
      </w:tr>
    </w:tbl>
    <w:p w14:paraId="00532ED1" w14:textId="77777777" w:rsidR="002F69C8" w:rsidRDefault="002F69C8" w:rsidP="000A43F5">
      <w:pPr>
        <w:sectPr w:rsidR="002F69C8" w:rsidSect="007C5C30">
          <w:headerReference w:type="default" r:id="rId25"/>
          <w:pgSz w:w="12240" w:h="15840"/>
          <w:pgMar w:top="1920" w:right="1600" w:bottom="1200" w:left="800" w:header="553" w:footer="1613" w:gutter="0"/>
          <w:cols w:space="720"/>
          <w:docGrid w:linePitch="299"/>
        </w:sectPr>
      </w:pPr>
    </w:p>
    <w:p w14:paraId="3A3FD115" w14:textId="1237AF31" w:rsidR="000A43F5" w:rsidRDefault="000A43F5" w:rsidP="000A43F5">
      <w:r>
        <w:lastRenderedPageBreak/>
        <w:t xml:space="preserve">Complete the chart.  The first one has been done for you. </w:t>
      </w:r>
      <w:r w:rsidR="002F69C8">
        <w:t xml:space="preserve"> </w:t>
      </w:r>
      <w:r>
        <w:t xml:space="preserve">Only solve the top portion above the dotted line. </w:t>
      </w:r>
    </w:p>
    <w:tbl>
      <w:tblPr>
        <w:tblStyle w:val="TableGrid"/>
        <w:tblW w:w="9922" w:type="dxa"/>
        <w:tblInd w:w="108" w:type="dxa"/>
        <w:tblLook w:val="04A0" w:firstRow="1" w:lastRow="0" w:firstColumn="1" w:lastColumn="0" w:noHBand="0" w:noVBand="1"/>
      </w:tblPr>
      <w:tblGrid>
        <w:gridCol w:w="1138"/>
        <w:gridCol w:w="2160"/>
        <w:gridCol w:w="3312"/>
        <w:gridCol w:w="3312"/>
      </w:tblGrid>
      <w:tr w:rsidR="000A43F5" w14:paraId="41A5925D" w14:textId="77777777" w:rsidTr="002F69C8">
        <w:trPr>
          <w:trHeight w:val="432"/>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F7DA1" w14:textId="04B133F9" w:rsidR="000A43F5" w:rsidRPr="00B05337" w:rsidRDefault="000A43F5" w:rsidP="007F1619">
            <w:pPr>
              <w:jc w:val="center"/>
              <w:rPr>
                <w:b/>
              </w:rPr>
            </w:pPr>
            <w:r w:rsidRPr="00B05337">
              <w:rPr>
                <w:b/>
              </w:rPr>
              <w:t>Decima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C116D" w14:textId="1D238F95" w:rsidR="000A43F5" w:rsidRPr="00B05337" w:rsidRDefault="000A43F5" w:rsidP="007F1619">
            <w:pPr>
              <w:jc w:val="center"/>
              <w:rPr>
                <w:b/>
              </w:rPr>
            </w:pPr>
            <w:r w:rsidRPr="00B05337">
              <w:rPr>
                <w:b/>
              </w:rPr>
              <w:t>Mixed Number</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06168" w14:textId="7847FC7A" w:rsidR="000A43F5" w:rsidRPr="00B05337" w:rsidRDefault="000A43F5" w:rsidP="007F1619">
            <w:pPr>
              <w:jc w:val="center"/>
              <w:rPr>
                <w:b/>
              </w:rPr>
            </w:pPr>
            <w:r w:rsidRPr="00B05337">
              <w:rPr>
                <w:b/>
              </w:rPr>
              <w:t>Tenths</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2FB0A" w14:textId="77777777" w:rsidR="000A43F5" w:rsidRPr="00B05337" w:rsidRDefault="000A43F5" w:rsidP="007F1619">
            <w:pPr>
              <w:jc w:val="center"/>
              <w:rPr>
                <w:b/>
              </w:rPr>
            </w:pPr>
            <w:r w:rsidRPr="00B05337">
              <w:rPr>
                <w:b/>
              </w:rPr>
              <w:t>Hundredths</w:t>
            </w:r>
          </w:p>
        </w:tc>
      </w:tr>
      <w:tr w:rsidR="000A43F5" w14:paraId="2336E02F" w14:textId="77777777" w:rsidTr="00FA67E9">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07ECCA90" w14:textId="1CCFEC22" w:rsidR="000A43F5" w:rsidRDefault="000A43F5" w:rsidP="000A43F5">
            <w:pPr>
              <w:jc w:val="center"/>
            </w:pPr>
            <w:r>
              <w:t>3.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23A273" w14:textId="30467813" w:rsidR="000A43F5" w:rsidRDefault="000A43F5" w:rsidP="000A43F5">
            <w:pPr>
              <w:jc w:val="center"/>
            </w:pPr>
            <m:oMathPara>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10</m:t>
                    </m:r>
                  </m:den>
                </m:f>
              </m:oMath>
            </m:oMathPara>
          </w:p>
        </w:tc>
        <w:tc>
          <w:tcPr>
            <w:tcW w:w="3312" w:type="dxa"/>
            <w:tcBorders>
              <w:top w:val="single" w:sz="4" w:space="0" w:color="auto"/>
              <w:left w:val="single" w:sz="4" w:space="0" w:color="auto"/>
              <w:bottom w:val="single" w:sz="4" w:space="0" w:color="auto"/>
              <w:right w:val="single" w:sz="4" w:space="0" w:color="auto"/>
            </w:tcBorders>
            <w:vAlign w:val="center"/>
            <w:hideMark/>
          </w:tcPr>
          <w:p w14:paraId="60F07530" w14:textId="38C5450F" w:rsidR="000A43F5" w:rsidRDefault="001B3CE8" w:rsidP="001B3CE8">
            <w:pPr>
              <w:jc w:val="center"/>
            </w:pPr>
            <w:r>
              <w:t xml:space="preserve">32 tenths    or   </w:t>
            </w:r>
            <w:r w:rsidR="000A43F5">
              <w:t xml:space="preserve"> </w:t>
            </w:r>
            <m:oMath>
              <m:f>
                <m:fPr>
                  <m:ctrlPr>
                    <w:rPr>
                      <w:rFonts w:ascii="Cambria Math" w:hAnsi="Cambria Math"/>
                      <w:i/>
                    </w:rPr>
                  </m:ctrlPr>
                </m:fPr>
                <m:num>
                  <m:r>
                    <m:rPr>
                      <m:nor/>
                    </m:rPr>
                    <w:rPr>
                      <w:rFonts w:asciiTheme="majorHAnsi" w:hAnsiTheme="majorHAnsi"/>
                    </w:rPr>
                    <m:t>32</m:t>
                  </m:r>
                </m:num>
                <m:den>
                  <m:r>
                    <m:rPr>
                      <m:nor/>
                    </m:rPr>
                    <w:rPr>
                      <w:rFonts w:asciiTheme="majorHAnsi" w:hAnsiTheme="majorHAnsi"/>
                    </w:rPr>
                    <m:t>10</m:t>
                  </m:r>
                </m:den>
              </m:f>
            </m:oMath>
          </w:p>
        </w:tc>
        <w:tc>
          <w:tcPr>
            <w:tcW w:w="3312" w:type="dxa"/>
            <w:tcBorders>
              <w:top w:val="single" w:sz="4" w:space="0" w:color="auto"/>
              <w:left w:val="single" w:sz="4" w:space="0" w:color="auto"/>
              <w:bottom w:val="single" w:sz="4" w:space="0" w:color="auto"/>
              <w:right w:val="single" w:sz="4" w:space="0" w:color="auto"/>
            </w:tcBorders>
            <w:vAlign w:val="center"/>
            <w:hideMark/>
          </w:tcPr>
          <w:p w14:paraId="5D6FC073" w14:textId="13859D19" w:rsidR="000A43F5" w:rsidRDefault="000A43F5" w:rsidP="00FA67E9">
            <w:pPr>
              <w:jc w:val="center"/>
            </w:pPr>
            <w:r>
              <w:t>320 hundredths</w:t>
            </w:r>
            <w:r w:rsidR="001B3CE8">
              <w:t xml:space="preserve">    or    </w:t>
            </w:r>
            <m:oMath>
              <m:f>
                <m:fPr>
                  <m:ctrlPr>
                    <w:rPr>
                      <w:rFonts w:ascii="Cambria Math" w:hAnsi="Cambria Math"/>
                      <w:i/>
                    </w:rPr>
                  </m:ctrlPr>
                </m:fPr>
                <m:num>
                  <m:r>
                    <w:rPr>
                      <w:rFonts w:ascii="Cambria Math" w:hAnsi="Cambria Math"/>
                    </w:rPr>
                    <m:t>320</m:t>
                  </m:r>
                </m:num>
                <m:den>
                  <m:r>
                    <w:rPr>
                      <w:rFonts w:ascii="Cambria Math" w:hAnsi="Cambria Math"/>
                    </w:rPr>
                    <m:t>100</m:t>
                  </m:r>
                </m:den>
              </m:f>
            </m:oMath>
          </w:p>
        </w:tc>
      </w:tr>
      <w:tr w:rsidR="000A43F5" w14:paraId="325B8130"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28DCFE49" w14:textId="1D46276C" w:rsidR="000A43F5" w:rsidRDefault="000A43F5" w:rsidP="000A43F5">
            <w:pPr>
              <w:jc w:val="center"/>
            </w:pPr>
            <w:r>
              <w:t>8.6</w:t>
            </w:r>
          </w:p>
        </w:tc>
        <w:tc>
          <w:tcPr>
            <w:tcW w:w="2160" w:type="dxa"/>
            <w:tcBorders>
              <w:top w:val="single" w:sz="4" w:space="0" w:color="auto"/>
              <w:left w:val="single" w:sz="4" w:space="0" w:color="auto"/>
              <w:bottom w:val="single" w:sz="4" w:space="0" w:color="auto"/>
              <w:right w:val="single" w:sz="4" w:space="0" w:color="auto"/>
            </w:tcBorders>
          </w:tcPr>
          <w:p w14:paraId="411411DB"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39FDE882" w14:textId="77777777" w:rsidR="000A43F5" w:rsidRDefault="000A43F5" w:rsidP="000A43F5">
            <w:pPr>
              <w:jc w:val="center"/>
            </w:pPr>
          </w:p>
          <w:p w14:paraId="5CCD96EC"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5623B174" w14:textId="77777777" w:rsidR="000A43F5" w:rsidRDefault="000A43F5" w:rsidP="000A43F5">
            <w:pPr>
              <w:jc w:val="center"/>
            </w:pPr>
          </w:p>
        </w:tc>
      </w:tr>
      <w:tr w:rsidR="000A43F5" w14:paraId="275498E6"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7B77E44D" w14:textId="548AF3DF" w:rsidR="000A43F5" w:rsidRDefault="000A43F5" w:rsidP="000A43F5">
            <w:pPr>
              <w:jc w:val="center"/>
            </w:pPr>
            <w:r>
              <w:t>11.7</w:t>
            </w:r>
          </w:p>
        </w:tc>
        <w:tc>
          <w:tcPr>
            <w:tcW w:w="2160" w:type="dxa"/>
            <w:tcBorders>
              <w:top w:val="single" w:sz="4" w:space="0" w:color="auto"/>
              <w:left w:val="single" w:sz="4" w:space="0" w:color="auto"/>
              <w:bottom w:val="single" w:sz="4" w:space="0" w:color="auto"/>
              <w:right w:val="single" w:sz="4" w:space="0" w:color="auto"/>
            </w:tcBorders>
          </w:tcPr>
          <w:p w14:paraId="417E6452" w14:textId="77777777" w:rsidR="000A43F5" w:rsidRDefault="000A43F5" w:rsidP="000A43F5">
            <w:pPr>
              <w:jc w:val="center"/>
            </w:pPr>
          </w:p>
          <w:p w14:paraId="28DB6B7E"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04B7821D"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0F075500" w14:textId="77777777" w:rsidR="000A43F5" w:rsidRDefault="000A43F5" w:rsidP="000A43F5">
            <w:pPr>
              <w:jc w:val="center"/>
            </w:pPr>
          </w:p>
        </w:tc>
      </w:tr>
      <w:tr w:rsidR="008F1237" w14:paraId="33F66533"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tcPr>
          <w:p w14:paraId="75D6081B" w14:textId="0C389B78" w:rsidR="008F1237" w:rsidRDefault="008F1237" w:rsidP="000A43F5">
            <w:pPr>
              <w:jc w:val="center"/>
            </w:pPr>
            <w:r>
              <w:t>4.8</w:t>
            </w:r>
          </w:p>
        </w:tc>
        <w:tc>
          <w:tcPr>
            <w:tcW w:w="2160" w:type="dxa"/>
            <w:tcBorders>
              <w:top w:val="single" w:sz="4" w:space="0" w:color="auto"/>
              <w:left w:val="single" w:sz="4" w:space="0" w:color="auto"/>
              <w:bottom w:val="single" w:sz="4" w:space="0" w:color="auto"/>
              <w:right w:val="single" w:sz="4" w:space="0" w:color="auto"/>
            </w:tcBorders>
          </w:tcPr>
          <w:p w14:paraId="2F01F55C" w14:textId="77777777" w:rsidR="008F1237" w:rsidRDefault="008F1237"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792EA681" w14:textId="77777777" w:rsidR="008F1237" w:rsidRDefault="008F1237"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0DB6AC23" w14:textId="77777777" w:rsidR="008F1237" w:rsidRDefault="008F1237" w:rsidP="000A43F5">
            <w:pPr>
              <w:jc w:val="center"/>
            </w:pPr>
          </w:p>
        </w:tc>
      </w:tr>
    </w:tbl>
    <w:p w14:paraId="453D8B54" w14:textId="77777777" w:rsidR="00875D99" w:rsidRDefault="00875D99" w:rsidP="000A43F5"/>
    <w:p w14:paraId="7CADBABE" w14:textId="77777777" w:rsidR="007F1619" w:rsidRDefault="007F1619" w:rsidP="000A43F5"/>
    <w:p w14:paraId="2CB0D42C" w14:textId="16EAB564" w:rsidR="000A43F5" w:rsidRDefault="00657025" w:rsidP="000A43F5">
      <w:r>
        <w:rPr>
          <w:noProof/>
        </w:rPr>
        <mc:AlternateContent>
          <mc:Choice Requires="wps">
            <w:drawing>
              <wp:anchor distT="0" distB="0" distL="114300" distR="114300" simplePos="0" relativeHeight="251665408" behindDoc="0" locked="0" layoutInCell="1" allowOverlap="1" wp14:anchorId="2ED8F9C7" wp14:editId="54F30868">
                <wp:simplePos x="0" y="0"/>
                <wp:positionH relativeFrom="column">
                  <wp:posOffset>-381000</wp:posOffset>
                </wp:positionH>
                <wp:positionV relativeFrom="paragraph">
                  <wp:posOffset>227965</wp:posOffset>
                </wp:positionV>
                <wp:extent cx="6958584" cy="0"/>
                <wp:effectExtent l="0" t="19050" r="13970" b="19050"/>
                <wp:wrapNone/>
                <wp:docPr id="30" name="Straight Connector 30"/>
                <wp:cNvGraphicFramePr/>
                <a:graphic xmlns:a="http://schemas.openxmlformats.org/drawingml/2006/main">
                  <a:graphicData uri="http://schemas.microsoft.com/office/word/2010/wordprocessingShape">
                    <wps:wsp>
                      <wps:cNvCnPr/>
                      <wps:spPr>
                        <a:xfrm>
                          <a:off x="0" y="0"/>
                          <a:ext cx="6958584" cy="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256B953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7.95pt" to="51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" strokecolor="black [3213]" strokeweight="2.25pt">
                <v:stroke dashstyle="3 1"/>
              </v:line>
            </w:pict>
          </mc:Fallback>
        </mc:AlternateContent>
      </w:r>
      <w:r w:rsidR="000A43F5">
        <w:br/>
      </w:r>
      <w:r>
        <w:br/>
      </w:r>
      <w:r w:rsidR="000A43F5">
        <w:t>Complete the chart.  Create your</w:t>
      </w:r>
      <w:r w:rsidR="00875D99">
        <w:t xml:space="preserve"> own problem in the last row</w:t>
      </w:r>
      <w:r w:rsidR="000A43F5">
        <w:t>.</w:t>
      </w:r>
    </w:p>
    <w:tbl>
      <w:tblPr>
        <w:tblStyle w:val="TableGrid"/>
        <w:tblW w:w="9922" w:type="dxa"/>
        <w:tblInd w:w="108" w:type="dxa"/>
        <w:tblLook w:val="04A0" w:firstRow="1" w:lastRow="0" w:firstColumn="1" w:lastColumn="0" w:noHBand="0" w:noVBand="1"/>
      </w:tblPr>
      <w:tblGrid>
        <w:gridCol w:w="1138"/>
        <w:gridCol w:w="2160"/>
        <w:gridCol w:w="3312"/>
        <w:gridCol w:w="3312"/>
      </w:tblGrid>
      <w:tr w:rsidR="000A43F5" w14:paraId="3F8693BF" w14:textId="77777777" w:rsidTr="002F69C8">
        <w:trPr>
          <w:trHeight w:val="432"/>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66CC2" w14:textId="5BC94960" w:rsidR="000A43F5" w:rsidRPr="00B05337" w:rsidRDefault="000A43F5" w:rsidP="007F1619">
            <w:pPr>
              <w:jc w:val="center"/>
              <w:rPr>
                <w:b/>
              </w:rPr>
            </w:pPr>
            <w:r w:rsidRPr="00B05337">
              <w:rPr>
                <w:b/>
              </w:rPr>
              <w:t>Decima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8BB9B" w14:textId="3F813B35" w:rsidR="000A43F5" w:rsidRPr="00B05337" w:rsidRDefault="000A43F5" w:rsidP="007F1619">
            <w:pPr>
              <w:jc w:val="center"/>
              <w:rPr>
                <w:b/>
              </w:rPr>
            </w:pPr>
            <w:r w:rsidRPr="00B05337">
              <w:rPr>
                <w:b/>
              </w:rPr>
              <w:t>Mixed Number</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D119F" w14:textId="6754E926" w:rsidR="000A43F5" w:rsidRPr="00B05337" w:rsidRDefault="000A43F5" w:rsidP="007F1619">
            <w:pPr>
              <w:jc w:val="center"/>
              <w:rPr>
                <w:b/>
              </w:rPr>
            </w:pPr>
            <w:r w:rsidRPr="00B05337">
              <w:rPr>
                <w:b/>
              </w:rPr>
              <w:t>Tenths</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2E70B" w14:textId="77777777" w:rsidR="000A43F5" w:rsidRPr="00B05337" w:rsidRDefault="000A43F5" w:rsidP="007F1619">
            <w:pPr>
              <w:jc w:val="center"/>
              <w:rPr>
                <w:b/>
              </w:rPr>
            </w:pPr>
            <w:r w:rsidRPr="00B05337">
              <w:rPr>
                <w:b/>
              </w:rPr>
              <w:t>Hundredths</w:t>
            </w:r>
          </w:p>
        </w:tc>
      </w:tr>
      <w:tr w:rsidR="00875D99" w14:paraId="4E728B21"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28DEDEE1" w14:textId="77777777" w:rsidR="00875D99" w:rsidRDefault="00875D99" w:rsidP="000A43F5">
            <w:pPr>
              <w:jc w:val="center"/>
            </w:pPr>
            <w:r>
              <w:t>3.2</w:t>
            </w:r>
          </w:p>
        </w:tc>
        <w:tc>
          <w:tcPr>
            <w:tcW w:w="2160" w:type="dxa"/>
            <w:tcBorders>
              <w:top w:val="single" w:sz="4" w:space="0" w:color="auto"/>
              <w:left w:val="single" w:sz="4" w:space="0" w:color="auto"/>
              <w:bottom w:val="single" w:sz="4" w:space="0" w:color="auto"/>
              <w:right w:val="single" w:sz="4" w:space="0" w:color="auto"/>
            </w:tcBorders>
            <w:vAlign w:val="center"/>
          </w:tcPr>
          <w:p w14:paraId="09192513" w14:textId="2F2B094A" w:rsidR="00875D99" w:rsidRDefault="00875D99" w:rsidP="000A43F5">
            <w:pPr>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0E254916" w14:textId="1FE855A9" w:rsidR="00875D99" w:rsidRDefault="00875D99" w:rsidP="000A43F5">
            <w:pPr>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6A976E62" w14:textId="718F421D" w:rsidR="00875D99" w:rsidRDefault="00875D99" w:rsidP="000A43F5">
            <w:pPr>
              <w:jc w:val="center"/>
            </w:pPr>
          </w:p>
        </w:tc>
      </w:tr>
      <w:tr w:rsidR="000A43F5" w14:paraId="5EDBCAE6"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35795674" w14:textId="77777777" w:rsidR="000A43F5" w:rsidRDefault="000A43F5" w:rsidP="000A43F5">
            <w:pPr>
              <w:jc w:val="center"/>
            </w:pPr>
            <w:r>
              <w:t>8.6</w:t>
            </w:r>
          </w:p>
        </w:tc>
        <w:tc>
          <w:tcPr>
            <w:tcW w:w="2160" w:type="dxa"/>
            <w:tcBorders>
              <w:top w:val="single" w:sz="4" w:space="0" w:color="auto"/>
              <w:left w:val="single" w:sz="4" w:space="0" w:color="auto"/>
              <w:bottom w:val="single" w:sz="4" w:space="0" w:color="auto"/>
              <w:right w:val="single" w:sz="4" w:space="0" w:color="auto"/>
            </w:tcBorders>
          </w:tcPr>
          <w:p w14:paraId="0AF67D2B"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2D2C8E66" w14:textId="77777777" w:rsidR="000A43F5" w:rsidRDefault="000A43F5" w:rsidP="000A43F5">
            <w:pPr>
              <w:jc w:val="center"/>
            </w:pPr>
          </w:p>
          <w:p w14:paraId="215FA63D"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6D793B10" w14:textId="77777777" w:rsidR="000A43F5" w:rsidRDefault="000A43F5" w:rsidP="000A43F5">
            <w:pPr>
              <w:jc w:val="center"/>
            </w:pPr>
          </w:p>
        </w:tc>
      </w:tr>
      <w:tr w:rsidR="000A43F5" w14:paraId="6DCA0A8B"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hideMark/>
          </w:tcPr>
          <w:p w14:paraId="3103BD96" w14:textId="77777777" w:rsidR="000A43F5" w:rsidRDefault="000A43F5" w:rsidP="000A43F5">
            <w:pPr>
              <w:jc w:val="center"/>
            </w:pPr>
            <w:r>
              <w:t>11.7</w:t>
            </w:r>
          </w:p>
        </w:tc>
        <w:tc>
          <w:tcPr>
            <w:tcW w:w="2160" w:type="dxa"/>
            <w:tcBorders>
              <w:top w:val="single" w:sz="4" w:space="0" w:color="auto"/>
              <w:left w:val="single" w:sz="4" w:space="0" w:color="auto"/>
              <w:bottom w:val="single" w:sz="4" w:space="0" w:color="auto"/>
              <w:right w:val="single" w:sz="4" w:space="0" w:color="auto"/>
            </w:tcBorders>
          </w:tcPr>
          <w:p w14:paraId="778CE9C6" w14:textId="77777777" w:rsidR="000A43F5" w:rsidRDefault="000A43F5" w:rsidP="000A43F5">
            <w:pPr>
              <w:jc w:val="center"/>
            </w:pPr>
          </w:p>
          <w:p w14:paraId="73F1394D"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0830403A"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3E1CB149" w14:textId="77777777" w:rsidR="000A43F5" w:rsidRDefault="000A43F5" w:rsidP="000A43F5">
            <w:pPr>
              <w:jc w:val="center"/>
            </w:pPr>
          </w:p>
        </w:tc>
      </w:tr>
      <w:tr w:rsidR="000A43F5" w14:paraId="0F73523F" w14:textId="77777777" w:rsidTr="008F1237">
        <w:trPr>
          <w:trHeight w:val="1008"/>
        </w:trPr>
        <w:tc>
          <w:tcPr>
            <w:tcW w:w="1138" w:type="dxa"/>
            <w:tcBorders>
              <w:top w:val="single" w:sz="4" w:space="0" w:color="auto"/>
              <w:left w:val="single" w:sz="4" w:space="0" w:color="auto"/>
              <w:bottom w:val="single" w:sz="4" w:space="0" w:color="auto"/>
              <w:right w:val="single" w:sz="4" w:space="0" w:color="auto"/>
            </w:tcBorders>
            <w:vAlign w:val="center"/>
          </w:tcPr>
          <w:p w14:paraId="5D66DD63" w14:textId="77777777" w:rsidR="000A43F5" w:rsidRDefault="000A43F5" w:rsidP="000A43F5">
            <w:pPr>
              <w:jc w:val="center"/>
            </w:pPr>
          </w:p>
        </w:tc>
        <w:tc>
          <w:tcPr>
            <w:tcW w:w="2160" w:type="dxa"/>
            <w:tcBorders>
              <w:top w:val="single" w:sz="4" w:space="0" w:color="auto"/>
              <w:left w:val="single" w:sz="4" w:space="0" w:color="auto"/>
              <w:bottom w:val="single" w:sz="4" w:space="0" w:color="auto"/>
              <w:right w:val="single" w:sz="4" w:space="0" w:color="auto"/>
            </w:tcBorders>
          </w:tcPr>
          <w:p w14:paraId="4E481460"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3E4298EB" w14:textId="77777777" w:rsidR="000A43F5" w:rsidRDefault="000A43F5" w:rsidP="000A43F5">
            <w:pPr>
              <w:jc w:val="center"/>
            </w:pPr>
          </w:p>
        </w:tc>
        <w:tc>
          <w:tcPr>
            <w:tcW w:w="3312" w:type="dxa"/>
            <w:tcBorders>
              <w:top w:val="single" w:sz="4" w:space="0" w:color="auto"/>
              <w:left w:val="single" w:sz="4" w:space="0" w:color="auto"/>
              <w:bottom w:val="single" w:sz="4" w:space="0" w:color="auto"/>
              <w:right w:val="single" w:sz="4" w:space="0" w:color="auto"/>
            </w:tcBorders>
          </w:tcPr>
          <w:p w14:paraId="1BF13462" w14:textId="77777777" w:rsidR="000A43F5" w:rsidRDefault="000A43F5" w:rsidP="000A43F5">
            <w:pPr>
              <w:jc w:val="center"/>
            </w:pPr>
          </w:p>
        </w:tc>
      </w:tr>
    </w:tbl>
    <w:p w14:paraId="0D4D2FF6" w14:textId="6A5A7E6C" w:rsidR="00DF1210" w:rsidRPr="00502CF6" w:rsidRDefault="00DF1210" w:rsidP="007E1824">
      <w:pPr>
        <w:rPr>
          <w:rFonts w:ascii="Calibri" w:eastAsia="Myriad Pro" w:hAnsi="Calibri" w:cs="Myriad Pro"/>
          <w:color w:val="231F20"/>
        </w:rPr>
      </w:pPr>
    </w:p>
    <w:sectPr w:rsidR="00DF1210" w:rsidRPr="00502CF6" w:rsidSect="007C5C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9FA1C" w15:done="0"/>
  <w15:commentEx w15:paraId="3E257000" w15:done="0"/>
  <w15:commentEx w15:paraId="4F844C2F" w15:done="0"/>
  <w15:commentEx w15:paraId="1B8E2F1A" w15:done="0"/>
  <w15:commentEx w15:paraId="0F5626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9961" w14:textId="77777777" w:rsidR="0041710A" w:rsidRDefault="0041710A">
      <w:pPr>
        <w:spacing w:after="0" w:line="240" w:lineRule="auto"/>
      </w:pPr>
      <w:r>
        <w:separator/>
      </w:r>
    </w:p>
  </w:endnote>
  <w:endnote w:type="continuationSeparator" w:id="0">
    <w:p w14:paraId="691D359C" w14:textId="77777777" w:rsidR="0041710A" w:rsidRDefault="0041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957543" w:rsidRPr="007C5C30" w:rsidRDefault="00957543" w:rsidP="007C5C30">
    <w:pPr>
      <w:pStyle w:val="Footer"/>
    </w:pPr>
    <w:r>
      <w:rPr>
        <w:noProof/>
      </w:rPr>
      <mc:AlternateContent>
        <mc:Choice Requires="wps">
          <w:drawing>
            <wp:anchor distT="0" distB="0" distL="114300" distR="114300" simplePos="0" relativeHeight="251791360" behindDoc="0" locked="0" layoutInCell="1" allowOverlap="1" wp14:anchorId="28807E55" wp14:editId="12E10E62">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5B23E86D" w:rsidR="00957543" w:rsidRPr="002273E5" w:rsidRDefault="00957543"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sz w:val="16"/>
                              <w:szCs w:val="16"/>
                            </w:rPr>
                            <w:t>Practice and solidify Grade 4 fluency.</w:t>
                          </w:r>
                        </w:p>
                        <w:p w14:paraId="265A7DB2" w14:textId="42B61BF9" w:rsidR="00957543" w:rsidRPr="002273E5" w:rsidRDefault="0095754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15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5.8pt;margin-top:28.1pt;width:286.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5B23E86D" w:rsidR="00957543" w:rsidRPr="002273E5" w:rsidRDefault="00957543"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sz w:val="16"/>
                        <w:szCs w:val="16"/>
                      </w:rPr>
                      <w:t>Practice and solidify Grade 4 fluency.</w:t>
                    </w:r>
                  </w:p>
                  <w:p w14:paraId="265A7DB2" w14:textId="42B61BF9" w:rsidR="00957543" w:rsidRPr="002273E5" w:rsidRDefault="0095754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15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5EF18CD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3B5A3C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57543" w:rsidRPr="00B81D46" w:rsidRDefault="0095754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957543" w:rsidRPr="00B81D46" w:rsidRDefault="0095754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A5994B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77B4211C" w:rsidR="00957543" w:rsidRPr="002273E5" w:rsidRDefault="0095754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57543" w:rsidRPr="002273E5" w:rsidRDefault="00957543"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77B4211C" w:rsidR="00957543" w:rsidRPr="002273E5" w:rsidRDefault="0095754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57543" w:rsidRPr="002273E5" w:rsidRDefault="00957543"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79AAEE98">
          <wp:simplePos x="0" y="0"/>
          <wp:positionH relativeFrom="column">
            <wp:posOffset>-635</wp:posOffset>
          </wp:positionH>
          <wp:positionV relativeFrom="paragraph">
            <wp:posOffset>382905</wp:posOffset>
          </wp:positionV>
          <wp:extent cx="1157605" cy="279400"/>
          <wp:effectExtent l="0" t="0" r="4445" b="6350"/>
          <wp:wrapNone/>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2D902D5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335A2C9" w:rsidR="00957543" w:rsidRPr="002273E5" w:rsidRDefault="0095754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215E5">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335A2C9" w:rsidR="00957543" w:rsidRPr="002273E5" w:rsidRDefault="0095754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215E5">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0F2725B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6331578"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BDE942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BD948D6"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4E7731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D2BE950"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E38079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EAF7DB2"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5688D0F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57543" w:rsidRPr="003054BE" w:rsidRDefault="00957543" w:rsidP="00837B90">
    <w:pPr>
      <w:pStyle w:val="Footer"/>
    </w:pPr>
    <w:r>
      <w:rPr>
        <w:noProof/>
      </w:rPr>
      <w:drawing>
        <wp:anchor distT="0" distB="0" distL="114300" distR="114300" simplePos="0" relativeHeight="251710464" behindDoc="0" locked="0" layoutInCell="1" allowOverlap="1" wp14:anchorId="0D4D3017" wp14:editId="14DBA1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8BC5E2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0463E3D" w:rsidR="00957543" w:rsidRPr="002273E5" w:rsidRDefault="0095754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215E5">
                              <w:rPr>
                                <w:rFonts w:ascii="Calibri" w:eastAsia="Myriad Pro" w:hAnsi="Calibri" w:cs="Times New Roman"/>
                                <w:noProof/>
                                <w:color w:val="41343A"/>
                                <w:sz w:val="16"/>
                                <w:szCs w:val="16"/>
                              </w:rPr>
                              <w:t>G4-M7-TD-L17</w:t>
                            </w:r>
                            <w:r w:rsidRPr="002273E5">
                              <w:rPr>
                                <w:rFonts w:ascii="Calibri" w:eastAsia="Myriad Pro" w:hAnsi="Calibri" w:cs="Times New Roman"/>
                                <w:color w:val="41343A"/>
                                <w:sz w:val="16"/>
                                <w:szCs w:val="16"/>
                              </w:rPr>
                              <w:fldChar w:fldCharType="end"/>
                            </w:r>
                          </w:p>
                          <w:p w14:paraId="0D4D304A" w14:textId="2B70CF72" w:rsidR="00957543" w:rsidRPr="002273E5" w:rsidRDefault="0095754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15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57543" w:rsidRPr="002273E5" w:rsidRDefault="0095754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57543" w:rsidRPr="002273E5" w:rsidRDefault="0095754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0463E3D" w:rsidR="00957543" w:rsidRPr="002273E5" w:rsidRDefault="0095754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215E5">
                        <w:rPr>
                          <w:rFonts w:ascii="Calibri" w:eastAsia="Myriad Pro" w:hAnsi="Calibri" w:cs="Times New Roman"/>
                          <w:noProof/>
                          <w:color w:val="41343A"/>
                          <w:sz w:val="16"/>
                          <w:szCs w:val="16"/>
                        </w:rPr>
                        <w:t>G4-M7-TD-L17</w:t>
                      </w:r>
                      <w:r w:rsidRPr="002273E5">
                        <w:rPr>
                          <w:rFonts w:ascii="Calibri" w:eastAsia="Myriad Pro" w:hAnsi="Calibri" w:cs="Times New Roman"/>
                          <w:color w:val="41343A"/>
                          <w:sz w:val="16"/>
                          <w:szCs w:val="16"/>
                        </w:rPr>
                        <w:fldChar w:fldCharType="end"/>
                      </w:r>
                    </w:p>
                    <w:p w14:paraId="0D4D304A" w14:textId="2B70CF72" w:rsidR="00957543" w:rsidRPr="002273E5" w:rsidRDefault="0095754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15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57543" w:rsidRPr="002273E5" w:rsidRDefault="0095754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57543" w:rsidRPr="002273E5" w:rsidRDefault="0095754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7104" w14:textId="77777777" w:rsidR="0041710A" w:rsidRDefault="0041710A">
      <w:pPr>
        <w:spacing w:after="0" w:line="240" w:lineRule="auto"/>
      </w:pPr>
      <w:r>
        <w:separator/>
      </w:r>
    </w:p>
  </w:footnote>
  <w:footnote w:type="continuationSeparator" w:id="0">
    <w:p w14:paraId="08CA9647" w14:textId="77777777" w:rsidR="0041710A" w:rsidRDefault="00417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80CDA40" w:rsidR="00957543" w:rsidRDefault="009575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1C52F043" wp14:editId="6B7804B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60FD9B02"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9E7AB65" wp14:editId="6DA500A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39E7AB65" id="Round Single Corner Rectangle 118" o:spid="_x0000_s102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AB3303B" wp14:editId="6E15DF8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4AB3303B" id="Round Single Corner Rectangle 117" o:spid="_x0000_s102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AD216C5" wp14:editId="582C288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3AD216C5"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58CB5F3" wp14:editId="311CE7E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3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01D89D7" wp14:editId="3CF9E06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5D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32"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5D3">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957543" w:rsidRPr="00063512" w:rsidRDefault="0095754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57543" w:rsidRDefault="0095754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9C5D07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57543" w:rsidRDefault="00957543" w:rsidP="00B3060F">
                            <w:pPr>
                              <w:jc w:val="center"/>
                            </w:pPr>
                          </w:p>
                          <w:p w14:paraId="0D4D3040" w14:textId="77777777" w:rsidR="00957543" w:rsidRDefault="00957543" w:rsidP="00731B82">
                            <w:pPr>
                              <w:jc w:val="center"/>
                            </w:pPr>
                          </w:p>
                          <w:p w14:paraId="0D4D3041" w14:textId="77777777" w:rsidR="00957543" w:rsidRDefault="00957543" w:rsidP="003D6401">
                            <w:pPr>
                              <w:jc w:val="center"/>
                            </w:pPr>
                          </w:p>
                          <w:p w14:paraId="0D4D3042" w14:textId="77777777" w:rsidR="00957543" w:rsidRDefault="00957543" w:rsidP="00C13D09">
                            <w:pPr>
                              <w:jc w:val="center"/>
                            </w:pPr>
                          </w:p>
                          <w:p w14:paraId="0D4D3043" w14:textId="77777777" w:rsidR="00957543" w:rsidRDefault="00957543" w:rsidP="00063512">
                            <w:pPr>
                              <w:jc w:val="center"/>
                            </w:pPr>
                          </w:p>
                          <w:p w14:paraId="0D4D3044" w14:textId="77777777" w:rsidR="00957543" w:rsidRDefault="0095754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57543" w:rsidRDefault="0095754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99E98EB" w:rsidR="00957543" w:rsidRPr="002273E5" w:rsidRDefault="0095754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57543" w:rsidRPr="002273E5" w:rsidRDefault="0095754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57543" w:rsidRPr="002273E5" w:rsidRDefault="0095754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57543" w:rsidRDefault="00957543" w:rsidP="00B3060F">
                      <w:pPr>
                        <w:jc w:val="center"/>
                      </w:pPr>
                    </w:p>
                    <w:p w14:paraId="0D4D3040" w14:textId="77777777" w:rsidR="00957543" w:rsidRDefault="00957543" w:rsidP="00731B82">
                      <w:pPr>
                        <w:jc w:val="center"/>
                      </w:pPr>
                    </w:p>
                    <w:p w14:paraId="0D4D3041" w14:textId="77777777" w:rsidR="00957543" w:rsidRDefault="00957543" w:rsidP="003D6401">
                      <w:pPr>
                        <w:jc w:val="center"/>
                      </w:pPr>
                    </w:p>
                    <w:p w14:paraId="0D4D3042" w14:textId="77777777" w:rsidR="00957543" w:rsidRDefault="00957543" w:rsidP="00C13D09">
                      <w:pPr>
                        <w:jc w:val="center"/>
                      </w:pPr>
                    </w:p>
                    <w:p w14:paraId="0D4D3043" w14:textId="77777777" w:rsidR="00957543" w:rsidRDefault="00957543" w:rsidP="00063512">
                      <w:pPr>
                        <w:jc w:val="center"/>
                      </w:pPr>
                    </w:p>
                    <w:p w14:paraId="0D4D3044" w14:textId="77777777" w:rsidR="00957543" w:rsidRDefault="00957543"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57543" w:rsidRDefault="0095754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99E98EB" w:rsidR="00957543" w:rsidRPr="002273E5" w:rsidRDefault="0095754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v:textbox>
              </v:shape>
              <v:shape 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57543" w:rsidRPr="002273E5" w:rsidRDefault="0095754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57543" w:rsidRPr="002273E5" w:rsidRDefault="0095754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57543" w:rsidRPr="00B3060F" w:rsidRDefault="0095754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AFE1" w14:textId="77777777" w:rsidR="00957543" w:rsidRDefault="009575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67EFC4A3" wp14:editId="7457859E">
              <wp:simplePos x="0" y="0"/>
              <wp:positionH relativeFrom="column">
                <wp:posOffset>5883910</wp:posOffset>
              </wp:positionH>
              <wp:positionV relativeFrom="paragraph">
                <wp:posOffset>34925</wp:posOffset>
              </wp:positionV>
              <wp:extent cx="336550" cy="212090"/>
              <wp:effectExtent l="0" t="0" r="0" b="63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0F84" w14:textId="77777777"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7494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EbsQ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Iow46aFHD3Q06FaMKIltfQapMzC7l2BoRrgHW5erlnei+qYRF+uW8B29UUoMLSU1xBfal/6TpxOO&#10;tiDb4aOowQ/ZG+GAxkb1tnhQDgTo0KfHU29sLBVcXl4ukgQ0FaiiMApS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7HaTROc7AV9SMw&#10;WAlgGJARFh8IrVA/MBpgieRYf98TRTHqPnCYArtxZkHNwnYWCK/gaY4NRpO4NtNm2kvFdi0gT3PG&#10;xQ1MSsMci+1ITVEc5wsWg0vmuMTs5nn676zOq3b1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A2SQRuxAgAAsgUAAA4A&#10;AAAAAAAAAAAAAAAALgIAAGRycy9lMm9Eb2MueG1sUEsBAi0AFAAGAAgAAAAhAD49iwLeAAAACAEA&#10;AA8AAAAAAAAAAAAAAAAACwUAAGRycy9kb3ducmV2LnhtbFBLBQYAAAAABAAEAPMAAAAWBgAAAAA=&#10;" filled="f" stroked="f">
              <v:textbox inset="0,0,0,0">
                <w:txbxContent>
                  <w:p w14:paraId="02A90F84" w14:textId="77777777"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7494F">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5CADE785" wp14:editId="1697D387">
              <wp:simplePos x="0" y="0"/>
              <wp:positionH relativeFrom="column">
                <wp:posOffset>97155</wp:posOffset>
              </wp:positionH>
              <wp:positionV relativeFrom="paragraph">
                <wp:posOffset>69850</wp:posOffset>
              </wp:positionV>
              <wp:extent cx="3456940" cy="155575"/>
              <wp:effectExtent l="1905" t="3175" r="0" b="317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F45F"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yGswIAALM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Vg8hrMCAACzBQAA&#10;DgAAAAAAAAAAAAAAAAAuAgAAZHJzL2Uyb0RvYy54bWxQSwECLQAUAAYACAAAACEAhQFduN4AAAAI&#10;AQAADwAAAAAAAAAAAAAAAAANBQAAZHJzL2Rvd25yZXYueG1sUEsFBgAAAAAEAAQA8wAAABgGAAAA&#10;AA==&#10;" filled="f" stroked="f">
              <v:textbox inset="0,0,0,0">
                <w:txbxContent>
                  <w:p w14:paraId="614EF45F"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599A9F55" wp14:editId="1BDF700D">
              <wp:simplePos x="0" y="0"/>
              <wp:positionH relativeFrom="column">
                <wp:posOffset>3056255</wp:posOffset>
              </wp:positionH>
              <wp:positionV relativeFrom="paragraph">
                <wp:posOffset>32385</wp:posOffset>
              </wp:positionV>
              <wp:extent cx="2664460" cy="204470"/>
              <wp:effectExtent l="0" t="3810" r="381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43F9" w14:textId="09C225B9" w:rsidR="00957543" w:rsidRPr="0021604A" w:rsidRDefault="009575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am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RklGprQCAAC0&#10;BQAADgAAAAAAAAAAAAAAAAAuAgAAZHJzL2Uyb0RvYy54bWxQSwECLQAUAAYACAAAACEAcVq3beAA&#10;AAAIAQAADwAAAAAAAAAAAAAAAAAOBQAAZHJzL2Rvd25yZXYueG1sUEsFBgAAAAAEAAQA8wAAABsG&#10;AAAAAA==&#10;" filled="f" stroked="f">
              <v:textbox style="mso-fit-shape-to-text:t" inset="6e-5mm,0,0,0">
                <w:txbxContent>
                  <w:p w14:paraId="3B9543F9" w14:textId="09C225B9" w:rsidR="00957543" w:rsidRPr="0021604A" w:rsidRDefault="009575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5DA52F9" wp14:editId="03AE19C4">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07E0C" w14:textId="77777777" w:rsidR="00957543" w:rsidRDefault="0095754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Q0BwQAAF8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13WQ0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307E0C" w14:textId="77777777" w:rsidR="00957543" w:rsidRDefault="0095754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491F189E" wp14:editId="490049E1">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9FA2" w14:textId="77777777" w:rsidR="00957543" w:rsidRDefault="0095754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OEQ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fntmXLyzfo&#10;SASHJIIQgOYVBjUX3xx0gEYwd+SfeyyIg5rPDDotgKhxIMbB1gzCCELbgeJVwOe5UygxTh4UzGFr&#10;3wm6q4G/b3EY/xH6n4rq5sQ0Sr0twwRaPHOVoR3VPaQ9N6hz03z3D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s8LO&#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879FA2" w14:textId="77777777" w:rsidR="00957543" w:rsidRDefault="00957543"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2B1F0678" wp14:editId="6047F93E">
              <wp:simplePos x="0" y="0"/>
              <wp:positionH relativeFrom="column">
                <wp:posOffset>-508000</wp:posOffset>
              </wp:positionH>
              <wp:positionV relativeFrom="paragraph">
                <wp:posOffset>-348615</wp:posOffset>
              </wp:positionV>
              <wp:extent cx="7772400" cy="1132205"/>
              <wp:effectExtent l="0" t="3810" r="3175" b="0"/>
              <wp:wrapNone/>
              <wp:docPr id="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D2D3450" id="Rectangle 41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0s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DKrSyvAgAAqwUAAA4AAAAA&#10;AAAAAAAAAAAALgIAAGRycy9lMm9Eb2MueG1sUEsBAi0AFAAGAAgAAAAhAG7oqnPdAAAADAEAAA8A&#10;AAAAAAAAAAAAAAAACQUAAGRycy9kb3ducmV2LnhtbFBLBQYAAAAABAAEAPMAAAATBgAAAAA=&#10;" filled="f" stroked="f"/>
          </w:pict>
        </mc:Fallback>
      </mc:AlternateContent>
    </w:r>
  </w:p>
  <w:p w14:paraId="521E1A9C" w14:textId="77777777" w:rsidR="00957543" w:rsidRPr="00063512" w:rsidRDefault="0095754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63D8" w14:textId="77777777" w:rsidR="00957543" w:rsidRDefault="009575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59BDD97D" wp14:editId="634D6441">
              <wp:simplePos x="0" y="0"/>
              <wp:positionH relativeFrom="column">
                <wp:posOffset>5883910</wp:posOffset>
              </wp:positionH>
              <wp:positionV relativeFrom="paragraph">
                <wp:posOffset>34925</wp:posOffset>
              </wp:positionV>
              <wp:extent cx="336550" cy="212090"/>
              <wp:effectExtent l="0" t="0" r="0" b="63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22B0" w14:textId="77777777"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47E2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Usw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GaFLMCAACxBQAA&#10;DgAAAAAAAAAAAAAAAAAuAgAAZHJzL2Uyb0RvYy54bWxQSwECLQAUAAYACAAAACEAPj2LAt4AAAAI&#10;AQAADwAAAAAAAAAAAAAAAAANBQAAZHJzL2Rvd25yZXYueG1sUEsFBgAAAAAEAAQA8wAAABgGAAAA&#10;AA==&#10;" filled="f" stroked="f">
              <v:textbox inset="0,0,0,0">
                <w:txbxContent>
                  <w:p w14:paraId="543322B0" w14:textId="77777777"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47E23">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B0BF545" wp14:editId="04CD21E0">
              <wp:simplePos x="0" y="0"/>
              <wp:positionH relativeFrom="column">
                <wp:posOffset>97155</wp:posOffset>
              </wp:positionH>
              <wp:positionV relativeFrom="paragraph">
                <wp:posOffset>69850</wp:posOffset>
              </wp:positionV>
              <wp:extent cx="3456940" cy="155575"/>
              <wp:effectExtent l="1905" t="3175" r="0" b="317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8979"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K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c6F7CrMCAACyBQAA&#10;DgAAAAAAAAAAAAAAAAAuAgAAZHJzL2Uyb0RvYy54bWxQSwECLQAUAAYACAAAACEAhQFduN4AAAAI&#10;AQAADwAAAAAAAAAAAAAAAAANBQAAZHJzL2Rvd25yZXYueG1sUEsFBgAAAAAEAAQA8wAAABgGAAAA&#10;AA==&#10;" filled="f" stroked="f">
              <v:textbox inset="0,0,0,0">
                <w:txbxContent>
                  <w:p w14:paraId="08088979"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C993EA1" wp14:editId="2E047F6E">
              <wp:simplePos x="0" y="0"/>
              <wp:positionH relativeFrom="column">
                <wp:posOffset>3056255</wp:posOffset>
              </wp:positionH>
              <wp:positionV relativeFrom="paragraph">
                <wp:posOffset>32385</wp:posOffset>
              </wp:positionV>
              <wp:extent cx="2664460" cy="204470"/>
              <wp:effectExtent l="0" t="3810" r="381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BB00" w14:textId="336B491D" w:rsidR="00957543" w:rsidRPr="0021604A" w:rsidRDefault="009575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tAIAALM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v5wEoLQCAACz&#10;BQAADgAAAAAAAAAAAAAAAAAuAgAAZHJzL2Uyb0RvYy54bWxQSwECLQAUAAYACAAAACEAcVq3beAA&#10;AAAIAQAADwAAAAAAAAAAAAAAAAAOBQAAZHJzL2Rvd25yZXYueG1sUEsFBgAAAAAEAAQA8wAAABsG&#10;AAAAAA==&#10;" filled="f" stroked="f">
              <v:textbox style="mso-fit-shape-to-text:t" inset="6e-5mm,0,0,0">
                <w:txbxContent>
                  <w:p w14:paraId="5CBBBB00" w14:textId="336B491D" w:rsidR="00957543" w:rsidRPr="0021604A" w:rsidRDefault="009575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Reflection</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D9969BC" wp14:editId="017A5C25">
              <wp:simplePos x="0" y="0"/>
              <wp:positionH relativeFrom="column">
                <wp:posOffset>5822950</wp:posOffset>
              </wp:positionH>
              <wp:positionV relativeFrom="paragraph">
                <wp:posOffset>8890</wp:posOffset>
              </wp:positionV>
              <wp:extent cx="443230" cy="254635"/>
              <wp:effectExtent l="3175" t="8890" r="1270" b="3175"/>
              <wp:wrapNone/>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9901" w14:textId="77777777" w:rsidR="00957543" w:rsidRDefault="0095754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v/xwPQ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709901" w14:textId="77777777" w:rsidR="00957543" w:rsidRDefault="0095754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E2D9AE2" wp14:editId="469BA6B8">
              <wp:simplePos x="0" y="0"/>
              <wp:positionH relativeFrom="column">
                <wp:posOffset>25400</wp:posOffset>
              </wp:positionH>
              <wp:positionV relativeFrom="paragraph">
                <wp:posOffset>8890</wp:posOffset>
              </wp:positionV>
              <wp:extent cx="5758815" cy="254635"/>
              <wp:effectExtent l="6350" t="8890" r="6985" b="3175"/>
              <wp:wrapNone/>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A8D0" w14:textId="77777777" w:rsidR="00957543" w:rsidRDefault="0095754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Aau5SI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30A8D0" w14:textId="77777777" w:rsidR="00957543" w:rsidRDefault="00957543"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5C57C53F" wp14:editId="2E36EB03">
              <wp:simplePos x="0" y="0"/>
              <wp:positionH relativeFrom="column">
                <wp:posOffset>-508000</wp:posOffset>
              </wp:positionH>
              <wp:positionV relativeFrom="paragraph">
                <wp:posOffset>-348615</wp:posOffset>
              </wp:positionV>
              <wp:extent cx="7772400" cy="1132205"/>
              <wp:effectExtent l="0" t="3810" r="3175" b="0"/>
              <wp:wrapNone/>
              <wp:docPr id="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CA0959B" id="Rectangle 410"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0n4+BsAIAAKsFAAAOAAAA&#10;AAAAAAAAAAAAAC4CAABkcnMvZTJvRG9jLnhtbFBLAQItABQABgAIAAAAIQBu6Kpz3QAAAAwBAAAP&#10;AAAAAAAAAAAAAAAAAAoFAABkcnMvZG93bnJldi54bWxQSwUGAAAAAAQABADzAAAAFAYAAAAA&#10;" filled="f" stroked="f"/>
          </w:pict>
        </mc:Fallback>
      </mc:AlternateContent>
    </w:r>
  </w:p>
  <w:p w14:paraId="4ABD42F0" w14:textId="77777777" w:rsidR="00957543" w:rsidRPr="00063512" w:rsidRDefault="0095754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57543" w:rsidRDefault="009575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5A97E31"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47E23">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15A97E31" w:rsidR="00957543" w:rsidRPr="002273E5" w:rsidRDefault="009575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47E23">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957543" w:rsidRPr="002273E5" w:rsidRDefault="009575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850EDCB" w:rsidR="00957543" w:rsidRPr="0021604A" w:rsidRDefault="0095754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1850EDCB" w:rsidR="00957543" w:rsidRPr="0021604A" w:rsidRDefault="0095754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57543" w:rsidRDefault="0095754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2NfBd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957543" w:rsidRDefault="0095754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57543" w:rsidRDefault="0095754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bE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4j2x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957543" w:rsidRDefault="00957543"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E17DF2"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957543" w:rsidRPr="00063512" w:rsidRDefault="0095754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6DD5"/>
    <w:multiLevelType w:val="hybridMultilevel"/>
    <w:tmpl w:val="013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9D375C"/>
    <w:multiLevelType w:val="hybridMultilevel"/>
    <w:tmpl w:val="531258F6"/>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2DF0337"/>
    <w:multiLevelType w:val="hybridMultilevel"/>
    <w:tmpl w:val="D6F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AF5091"/>
    <w:multiLevelType w:val="hybridMultilevel"/>
    <w:tmpl w:val="41D8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29"/>
  </w:num>
  <w:num w:numId="5">
    <w:abstractNumId w:val="14"/>
  </w:num>
  <w:num w:numId="6">
    <w:abstractNumId w:val="18"/>
  </w:num>
  <w:num w:numId="7">
    <w:abstractNumId w:val="17"/>
  </w:num>
  <w:num w:numId="8">
    <w:abstractNumId w:val="3"/>
  </w:num>
  <w:num w:numId="9">
    <w:abstractNumId w:val="6"/>
  </w:num>
  <w:num w:numId="10">
    <w:abstractNumId w:val="12"/>
  </w:num>
  <w:num w:numId="11">
    <w:abstractNumId w:val="0"/>
  </w:num>
  <w:num w:numId="12">
    <w:abstractNumId w:val="23"/>
  </w:num>
  <w:num w:numId="13">
    <w:abstractNumId w:val="32"/>
  </w:num>
  <w:num w:numId="14">
    <w:abstractNumId w:val="23"/>
  </w:num>
  <w:num w:numId="15">
    <w:abstractNumId w:val="35"/>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4"/>
  </w:num>
  <w:num w:numId="22">
    <w:abstractNumId w:val="5"/>
  </w:num>
  <w:num w:numId="23">
    <w:abstractNumId w:val="9"/>
  </w:num>
  <w:num w:numId="24">
    <w:abstractNumId w:val="11"/>
  </w:num>
  <w:num w:numId="25">
    <w:abstractNumId w:val="16"/>
  </w:num>
  <w:num w:numId="26">
    <w:abstractNumId w:val="3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20"/>
  </w:num>
  <w:num w:numId="31">
    <w:abstractNumId w:val="31"/>
  </w:num>
  <w:num w:numId="32">
    <w:abstractNumId w:val="13"/>
  </w:num>
  <w:num w:numId="33">
    <w:abstractNumId w:val="21"/>
  </w:num>
  <w:num w:numId="34">
    <w:abstractNumId w:val="30"/>
  </w:num>
  <w:num w:numId="35">
    <w:abstractNumId w:val="1"/>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47F"/>
    <w:rsid w:val="00020C30"/>
    <w:rsid w:val="00021A6D"/>
    <w:rsid w:val="00021E0E"/>
    <w:rsid w:val="0002366F"/>
    <w:rsid w:val="00025099"/>
    <w:rsid w:val="00025F2E"/>
    <w:rsid w:val="0002712A"/>
    <w:rsid w:val="00037D09"/>
    <w:rsid w:val="00037DB9"/>
    <w:rsid w:val="0004037B"/>
    <w:rsid w:val="00042A93"/>
    <w:rsid w:val="000514CC"/>
    <w:rsid w:val="00052AFB"/>
    <w:rsid w:val="00063512"/>
    <w:rsid w:val="000650D8"/>
    <w:rsid w:val="000665A5"/>
    <w:rsid w:val="0007226D"/>
    <w:rsid w:val="000758AE"/>
    <w:rsid w:val="00075C6E"/>
    <w:rsid w:val="00076B4B"/>
    <w:rsid w:val="00080A91"/>
    <w:rsid w:val="00080D33"/>
    <w:rsid w:val="0008226E"/>
    <w:rsid w:val="00087BF9"/>
    <w:rsid w:val="000A43F5"/>
    <w:rsid w:val="000B2CB2"/>
    <w:rsid w:val="000B7188"/>
    <w:rsid w:val="000C3173"/>
    <w:rsid w:val="000E0996"/>
    <w:rsid w:val="000E7499"/>
    <w:rsid w:val="000F7C8D"/>
    <w:rsid w:val="0010068C"/>
    <w:rsid w:val="00106020"/>
    <w:rsid w:val="0011061F"/>
    <w:rsid w:val="00111007"/>
    <w:rsid w:val="00111A5F"/>
    <w:rsid w:val="00114A27"/>
    <w:rsid w:val="00131780"/>
    <w:rsid w:val="00131E4D"/>
    <w:rsid w:val="00134764"/>
    <w:rsid w:val="00145A3D"/>
    <w:rsid w:val="00147E23"/>
    <w:rsid w:val="00151E7B"/>
    <w:rsid w:val="001520C6"/>
    <w:rsid w:val="00152BE4"/>
    <w:rsid w:val="001703D5"/>
    <w:rsid w:val="00172E1B"/>
    <w:rsid w:val="00175F71"/>
    <w:rsid w:val="001768C7"/>
    <w:rsid w:val="001818F0"/>
    <w:rsid w:val="00187DB1"/>
    <w:rsid w:val="001967E1"/>
    <w:rsid w:val="00197268"/>
    <w:rsid w:val="001A6C6F"/>
    <w:rsid w:val="001B3CE8"/>
    <w:rsid w:val="001C112E"/>
    <w:rsid w:val="001C2FD3"/>
    <w:rsid w:val="001D22D7"/>
    <w:rsid w:val="001D5681"/>
    <w:rsid w:val="001D60EC"/>
    <w:rsid w:val="001D7E33"/>
    <w:rsid w:val="001E3260"/>
    <w:rsid w:val="001E62F0"/>
    <w:rsid w:val="001F15C7"/>
    <w:rsid w:val="001F1682"/>
    <w:rsid w:val="001F6FDC"/>
    <w:rsid w:val="00204F28"/>
    <w:rsid w:val="0021604A"/>
    <w:rsid w:val="00217F8A"/>
    <w:rsid w:val="00220C14"/>
    <w:rsid w:val="00222949"/>
    <w:rsid w:val="00231B89"/>
    <w:rsid w:val="00231C77"/>
    <w:rsid w:val="00235564"/>
    <w:rsid w:val="00236F96"/>
    <w:rsid w:val="0023788D"/>
    <w:rsid w:val="00241BE6"/>
    <w:rsid w:val="00241DE0"/>
    <w:rsid w:val="00242459"/>
    <w:rsid w:val="00243A8B"/>
    <w:rsid w:val="002448C2"/>
    <w:rsid w:val="00244A10"/>
    <w:rsid w:val="00245880"/>
    <w:rsid w:val="00245AD5"/>
    <w:rsid w:val="00246111"/>
    <w:rsid w:val="00246975"/>
    <w:rsid w:val="00256247"/>
    <w:rsid w:val="002571AD"/>
    <w:rsid w:val="002572B0"/>
    <w:rsid w:val="00260C6D"/>
    <w:rsid w:val="00262C4D"/>
    <w:rsid w:val="002631B5"/>
    <w:rsid w:val="00274FEE"/>
    <w:rsid w:val="002823C1"/>
    <w:rsid w:val="00282560"/>
    <w:rsid w:val="00283685"/>
    <w:rsid w:val="002855D3"/>
    <w:rsid w:val="00285E0E"/>
    <w:rsid w:val="00287F40"/>
    <w:rsid w:val="00293211"/>
    <w:rsid w:val="0029349D"/>
    <w:rsid w:val="00293D60"/>
    <w:rsid w:val="00297069"/>
    <w:rsid w:val="00297F99"/>
    <w:rsid w:val="002A0AD0"/>
    <w:rsid w:val="002A0C3E"/>
    <w:rsid w:val="002A1393"/>
    <w:rsid w:val="002A6C15"/>
    <w:rsid w:val="002A6F04"/>
    <w:rsid w:val="002A76EC"/>
    <w:rsid w:val="002B0827"/>
    <w:rsid w:val="002B1FF8"/>
    <w:rsid w:val="002C3D53"/>
    <w:rsid w:val="002C7D39"/>
    <w:rsid w:val="002D2BE1"/>
    <w:rsid w:val="002D56B0"/>
    <w:rsid w:val="002E0DFB"/>
    <w:rsid w:val="002E1A21"/>
    <w:rsid w:val="002E1AAB"/>
    <w:rsid w:val="002E4872"/>
    <w:rsid w:val="002E6CFA"/>
    <w:rsid w:val="002F500C"/>
    <w:rsid w:val="002F680C"/>
    <w:rsid w:val="002F69C8"/>
    <w:rsid w:val="003001CE"/>
    <w:rsid w:val="0030036A"/>
    <w:rsid w:val="003054BE"/>
    <w:rsid w:val="0030582B"/>
    <w:rsid w:val="00305F73"/>
    <w:rsid w:val="00325B75"/>
    <w:rsid w:val="00330C22"/>
    <w:rsid w:val="00332325"/>
    <w:rsid w:val="0033420C"/>
    <w:rsid w:val="003369D0"/>
    <w:rsid w:val="00340459"/>
    <w:rsid w:val="00341CFC"/>
    <w:rsid w:val="003427D7"/>
    <w:rsid w:val="00344B26"/>
    <w:rsid w:val="00344EE6"/>
    <w:rsid w:val="003452D4"/>
    <w:rsid w:val="00346D22"/>
    <w:rsid w:val="003512BB"/>
    <w:rsid w:val="00351899"/>
    <w:rsid w:val="00373100"/>
    <w:rsid w:val="003744D9"/>
    <w:rsid w:val="003749AB"/>
    <w:rsid w:val="003758FD"/>
    <w:rsid w:val="00380B56"/>
    <w:rsid w:val="00380FA9"/>
    <w:rsid w:val="003829BC"/>
    <w:rsid w:val="00396055"/>
    <w:rsid w:val="003A0791"/>
    <w:rsid w:val="003A2C99"/>
    <w:rsid w:val="003A4195"/>
    <w:rsid w:val="003B0848"/>
    <w:rsid w:val="003B1D12"/>
    <w:rsid w:val="003B525F"/>
    <w:rsid w:val="003C045E"/>
    <w:rsid w:val="003C7556"/>
    <w:rsid w:val="003D2C4B"/>
    <w:rsid w:val="003D2DE4"/>
    <w:rsid w:val="003D3732"/>
    <w:rsid w:val="003D5B7E"/>
    <w:rsid w:val="003D6401"/>
    <w:rsid w:val="003E0EC9"/>
    <w:rsid w:val="003E3338"/>
    <w:rsid w:val="003E381C"/>
    <w:rsid w:val="003E65B7"/>
    <w:rsid w:val="003F1398"/>
    <w:rsid w:val="003F4AA9"/>
    <w:rsid w:val="003F6AB3"/>
    <w:rsid w:val="003F72DD"/>
    <w:rsid w:val="00403509"/>
    <w:rsid w:val="00403F6E"/>
    <w:rsid w:val="0041710A"/>
    <w:rsid w:val="004174A9"/>
    <w:rsid w:val="00423355"/>
    <w:rsid w:val="004257E8"/>
    <w:rsid w:val="00436312"/>
    <w:rsid w:val="00437ABF"/>
    <w:rsid w:val="00442144"/>
    <w:rsid w:val="004506DE"/>
    <w:rsid w:val="0045112C"/>
    <w:rsid w:val="00457C28"/>
    <w:rsid w:val="00464C8C"/>
    <w:rsid w:val="00465D77"/>
    <w:rsid w:val="00475140"/>
    <w:rsid w:val="00475F13"/>
    <w:rsid w:val="0047795A"/>
    <w:rsid w:val="00477F3D"/>
    <w:rsid w:val="00485227"/>
    <w:rsid w:val="00486568"/>
    <w:rsid w:val="004921F7"/>
    <w:rsid w:val="0049508D"/>
    <w:rsid w:val="0049620D"/>
    <w:rsid w:val="004A0F47"/>
    <w:rsid w:val="004A6ECC"/>
    <w:rsid w:val="004B0DF5"/>
    <w:rsid w:val="004B173C"/>
    <w:rsid w:val="004B1D62"/>
    <w:rsid w:val="004D3EE8"/>
    <w:rsid w:val="004E340A"/>
    <w:rsid w:val="004E37DF"/>
    <w:rsid w:val="004E3FCF"/>
    <w:rsid w:val="004E71BC"/>
    <w:rsid w:val="004E7825"/>
    <w:rsid w:val="004F3077"/>
    <w:rsid w:val="005004A0"/>
    <w:rsid w:val="00501A48"/>
    <w:rsid w:val="00502CF6"/>
    <w:rsid w:val="00505392"/>
    <w:rsid w:val="0052261F"/>
    <w:rsid w:val="005266E5"/>
    <w:rsid w:val="00527F79"/>
    <w:rsid w:val="00531BE4"/>
    <w:rsid w:val="00533972"/>
    <w:rsid w:val="00535FF9"/>
    <w:rsid w:val="0054609C"/>
    <w:rsid w:val="00552540"/>
    <w:rsid w:val="0056688C"/>
    <w:rsid w:val="0057116D"/>
    <w:rsid w:val="0057225F"/>
    <w:rsid w:val="005728FF"/>
    <w:rsid w:val="005751EC"/>
    <w:rsid w:val="005760E8"/>
    <w:rsid w:val="00590D36"/>
    <w:rsid w:val="005920ED"/>
    <w:rsid w:val="00593A9B"/>
    <w:rsid w:val="005A07F5"/>
    <w:rsid w:val="005A3B86"/>
    <w:rsid w:val="005A7B6E"/>
    <w:rsid w:val="005B253D"/>
    <w:rsid w:val="005B28A3"/>
    <w:rsid w:val="005B3AFB"/>
    <w:rsid w:val="005B5CF4"/>
    <w:rsid w:val="005B6379"/>
    <w:rsid w:val="005C147F"/>
    <w:rsid w:val="005C1677"/>
    <w:rsid w:val="005C59E0"/>
    <w:rsid w:val="005D1522"/>
    <w:rsid w:val="005D3E1D"/>
    <w:rsid w:val="005D659E"/>
    <w:rsid w:val="005E047C"/>
    <w:rsid w:val="005E1428"/>
    <w:rsid w:val="005E23AD"/>
    <w:rsid w:val="005E2451"/>
    <w:rsid w:val="005E7DB4"/>
    <w:rsid w:val="005F25F6"/>
    <w:rsid w:val="005F782E"/>
    <w:rsid w:val="0060690D"/>
    <w:rsid w:val="00610378"/>
    <w:rsid w:val="0061064A"/>
    <w:rsid w:val="006172B0"/>
    <w:rsid w:val="00617C07"/>
    <w:rsid w:val="006227FC"/>
    <w:rsid w:val="00624B01"/>
    <w:rsid w:val="00627114"/>
    <w:rsid w:val="006346E0"/>
    <w:rsid w:val="00635E06"/>
    <w:rsid w:val="00644336"/>
    <w:rsid w:val="00647B9E"/>
    <w:rsid w:val="00651964"/>
    <w:rsid w:val="00657025"/>
    <w:rsid w:val="00662B5A"/>
    <w:rsid w:val="00664CAC"/>
    <w:rsid w:val="00665071"/>
    <w:rsid w:val="00667FC3"/>
    <w:rsid w:val="0067588F"/>
    <w:rsid w:val="006858FC"/>
    <w:rsid w:val="00693353"/>
    <w:rsid w:val="00695497"/>
    <w:rsid w:val="006A0569"/>
    <w:rsid w:val="006A10C4"/>
    <w:rsid w:val="006A1413"/>
    <w:rsid w:val="006A3BA5"/>
    <w:rsid w:val="006A4D8B"/>
    <w:rsid w:val="006A53ED"/>
    <w:rsid w:val="006A7602"/>
    <w:rsid w:val="006A7B30"/>
    <w:rsid w:val="006B42AF"/>
    <w:rsid w:val="006C0CE8"/>
    <w:rsid w:val="006D0D93"/>
    <w:rsid w:val="006D15A6"/>
    <w:rsid w:val="006D1CA6"/>
    <w:rsid w:val="006D42C4"/>
    <w:rsid w:val="006D44A5"/>
    <w:rsid w:val="006E0A3B"/>
    <w:rsid w:val="006E6594"/>
    <w:rsid w:val="006F6494"/>
    <w:rsid w:val="006F682C"/>
    <w:rsid w:val="007035CB"/>
    <w:rsid w:val="0070388F"/>
    <w:rsid w:val="00705589"/>
    <w:rsid w:val="00705643"/>
    <w:rsid w:val="00712F20"/>
    <w:rsid w:val="00722470"/>
    <w:rsid w:val="00722F4A"/>
    <w:rsid w:val="007236CC"/>
    <w:rsid w:val="00731B82"/>
    <w:rsid w:val="00753A34"/>
    <w:rsid w:val="007548E2"/>
    <w:rsid w:val="00762786"/>
    <w:rsid w:val="00771F51"/>
    <w:rsid w:val="00776E81"/>
    <w:rsid w:val="007771F4"/>
    <w:rsid w:val="00777F13"/>
    <w:rsid w:val="007919EC"/>
    <w:rsid w:val="0079241F"/>
    <w:rsid w:val="0079283A"/>
    <w:rsid w:val="00792C49"/>
    <w:rsid w:val="00795EAF"/>
    <w:rsid w:val="007A6B7B"/>
    <w:rsid w:val="007A701B"/>
    <w:rsid w:val="007B3493"/>
    <w:rsid w:val="007B5305"/>
    <w:rsid w:val="007B7A58"/>
    <w:rsid w:val="007C0D32"/>
    <w:rsid w:val="007C453C"/>
    <w:rsid w:val="007C5C30"/>
    <w:rsid w:val="007D60EB"/>
    <w:rsid w:val="007E1824"/>
    <w:rsid w:val="007E605D"/>
    <w:rsid w:val="007E706C"/>
    <w:rsid w:val="007F1619"/>
    <w:rsid w:val="00801901"/>
    <w:rsid w:val="0080414F"/>
    <w:rsid w:val="0081411F"/>
    <w:rsid w:val="008234E2"/>
    <w:rsid w:val="008308DA"/>
    <w:rsid w:val="00831A56"/>
    <w:rsid w:val="00832F95"/>
    <w:rsid w:val="0083356D"/>
    <w:rsid w:val="00834EC7"/>
    <w:rsid w:val="00835205"/>
    <w:rsid w:val="00837B90"/>
    <w:rsid w:val="008453E1"/>
    <w:rsid w:val="00850466"/>
    <w:rsid w:val="0085236E"/>
    <w:rsid w:val="00854ECE"/>
    <w:rsid w:val="00856535"/>
    <w:rsid w:val="008565A2"/>
    <w:rsid w:val="00861A3E"/>
    <w:rsid w:val="0086227D"/>
    <w:rsid w:val="00863B0B"/>
    <w:rsid w:val="008641C7"/>
    <w:rsid w:val="0086727F"/>
    <w:rsid w:val="00873364"/>
    <w:rsid w:val="008747F9"/>
    <w:rsid w:val="00875282"/>
    <w:rsid w:val="00875D99"/>
    <w:rsid w:val="0087640E"/>
    <w:rsid w:val="008821A1"/>
    <w:rsid w:val="00882E0C"/>
    <w:rsid w:val="008836B9"/>
    <w:rsid w:val="00884AC0"/>
    <w:rsid w:val="00885192"/>
    <w:rsid w:val="00890CBD"/>
    <w:rsid w:val="008A1A6C"/>
    <w:rsid w:val="008B11F9"/>
    <w:rsid w:val="008B43C8"/>
    <w:rsid w:val="008B48DB"/>
    <w:rsid w:val="008B4E18"/>
    <w:rsid w:val="008C1B6A"/>
    <w:rsid w:val="008E0E40"/>
    <w:rsid w:val="008E260A"/>
    <w:rsid w:val="008E5597"/>
    <w:rsid w:val="008E746E"/>
    <w:rsid w:val="008F1237"/>
    <w:rsid w:val="008F6D2C"/>
    <w:rsid w:val="009035DC"/>
    <w:rsid w:val="009108E3"/>
    <w:rsid w:val="00912362"/>
    <w:rsid w:val="0092589C"/>
    <w:rsid w:val="00925C06"/>
    <w:rsid w:val="00931B54"/>
    <w:rsid w:val="00931D21"/>
    <w:rsid w:val="00932BEF"/>
    <w:rsid w:val="00933FD4"/>
    <w:rsid w:val="00936EB7"/>
    <w:rsid w:val="00942827"/>
    <w:rsid w:val="00944237"/>
    <w:rsid w:val="00944296"/>
    <w:rsid w:val="00944875"/>
    <w:rsid w:val="00945DAE"/>
    <w:rsid w:val="00946290"/>
    <w:rsid w:val="009540F2"/>
    <w:rsid w:val="00957543"/>
    <w:rsid w:val="00962902"/>
    <w:rsid w:val="00963F52"/>
    <w:rsid w:val="009654C8"/>
    <w:rsid w:val="00972405"/>
    <w:rsid w:val="009815C7"/>
    <w:rsid w:val="00981A04"/>
    <w:rsid w:val="00986304"/>
    <w:rsid w:val="00987C6F"/>
    <w:rsid w:val="00995D0F"/>
    <w:rsid w:val="0099694D"/>
    <w:rsid w:val="009A20E8"/>
    <w:rsid w:val="009A2AEE"/>
    <w:rsid w:val="009A6ADE"/>
    <w:rsid w:val="009B702E"/>
    <w:rsid w:val="009C3D37"/>
    <w:rsid w:val="009C71DF"/>
    <w:rsid w:val="009D05D1"/>
    <w:rsid w:val="009D52F7"/>
    <w:rsid w:val="009E1635"/>
    <w:rsid w:val="009E1864"/>
    <w:rsid w:val="009E34A7"/>
    <w:rsid w:val="009E34D8"/>
    <w:rsid w:val="009E4994"/>
    <w:rsid w:val="009E7214"/>
    <w:rsid w:val="009F24D9"/>
    <w:rsid w:val="009F285F"/>
    <w:rsid w:val="009F518B"/>
    <w:rsid w:val="00A00772"/>
    <w:rsid w:val="00A00C15"/>
    <w:rsid w:val="00A03B7B"/>
    <w:rsid w:val="00A06DF4"/>
    <w:rsid w:val="00A215E5"/>
    <w:rsid w:val="00A26CCA"/>
    <w:rsid w:val="00A27048"/>
    <w:rsid w:val="00A31B3B"/>
    <w:rsid w:val="00A3554C"/>
    <w:rsid w:val="00A377BE"/>
    <w:rsid w:val="00A40F8A"/>
    <w:rsid w:val="00A412B9"/>
    <w:rsid w:val="00A47C59"/>
    <w:rsid w:val="00A55A9B"/>
    <w:rsid w:val="00A66C7B"/>
    <w:rsid w:val="00A716E5"/>
    <w:rsid w:val="00A728CA"/>
    <w:rsid w:val="00A73DB6"/>
    <w:rsid w:val="00A77477"/>
    <w:rsid w:val="00A80851"/>
    <w:rsid w:val="00A86EE6"/>
    <w:rsid w:val="00A86EF9"/>
    <w:rsid w:val="00A90581"/>
    <w:rsid w:val="00A94C20"/>
    <w:rsid w:val="00A96C14"/>
    <w:rsid w:val="00AA0CC1"/>
    <w:rsid w:val="00AA194A"/>
    <w:rsid w:val="00AA223E"/>
    <w:rsid w:val="00AA3561"/>
    <w:rsid w:val="00AA5BF1"/>
    <w:rsid w:val="00AB0512"/>
    <w:rsid w:val="00AB4203"/>
    <w:rsid w:val="00AB66E9"/>
    <w:rsid w:val="00AB7548"/>
    <w:rsid w:val="00AB76BC"/>
    <w:rsid w:val="00AC2138"/>
    <w:rsid w:val="00AC297F"/>
    <w:rsid w:val="00AC3CE4"/>
    <w:rsid w:val="00AC3D0A"/>
    <w:rsid w:val="00AC502B"/>
    <w:rsid w:val="00AC7D49"/>
    <w:rsid w:val="00AD0986"/>
    <w:rsid w:val="00AD76ED"/>
    <w:rsid w:val="00AE1603"/>
    <w:rsid w:val="00AF019C"/>
    <w:rsid w:val="00AF1280"/>
    <w:rsid w:val="00AF2359"/>
    <w:rsid w:val="00B0026F"/>
    <w:rsid w:val="00B05337"/>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3BC"/>
    <w:rsid w:val="00B50CDE"/>
    <w:rsid w:val="00B56158"/>
    <w:rsid w:val="00B61F45"/>
    <w:rsid w:val="00B73C01"/>
    <w:rsid w:val="00B74D95"/>
    <w:rsid w:val="00B86947"/>
    <w:rsid w:val="00B97CCA"/>
    <w:rsid w:val="00BA4207"/>
    <w:rsid w:val="00BA5E1F"/>
    <w:rsid w:val="00BB1EF8"/>
    <w:rsid w:val="00BB22BF"/>
    <w:rsid w:val="00BB231A"/>
    <w:rsid w:val="00BB6219"/>
    <w:rsid w:val="00BB7430"/>
    <w:rsid w:val="00BC264D"/>
    <w:rsid w:val="00BC2F69"/>
    <w:rsid w:val="00BC3FAE"/>
    <w:rsid w:val="00BC4AF6"/>
    <w:rsid w:val="00BC5958"/>
    <w:rsid w:val="00BD4AD1"/>
    <w:rsid w:val="00BD68CB"/>
    <w:rsid w:val="00BD6D9F"/>
    <w:rsid w:val="00BE0B12"/>
    <w:rsid w:val="00BE1BEA"/>
    <w:rsid w:val="00BE1F02"/>
    <w:rsid w:val="00BE30A6"/>
    <w:rsid w:val="00BE3809"/>
    <w:rsid w:val="00BE3990"/>
    <w:rsid w:val="00BE3C08"/>
    <w:rsid w:val="00BF21F6"/>
    <w:rsid w:val="00C01232"/>
    <w:rsid w:val="00C01267"/>
    <w:rsid w:val="00C0672B"/>
    <w:rsid w:val="00C13D09"/>
    <w:rsid w:val="00C15CAD"/>
    <w:rsid w:val="00C232A5"/>
    <w:rsid w:val="00C23D6D"/>
    <w:rsid w:val="00C25A93"/>
    <w:rsid w:val="00C32311"/>
    <w:rsid w:val="00C344BC"/>
    <w:rsid w:val="00C426D7"/>
    <w:rsid w:val="00C46996"/>
    <w:rsid w:val="00C476E0"/>
    <w:rsid w:val="00C50814"/>
    <w:rsid w:val="00C60E2D"/>
    <w:rsid w:val="00C61940"/>
    <w:rsid w:val="00C6350A"/>
    <w:rsid w:val="00C66994"/>
    <w:rsid w:val="00C71F3D"/>
    <w:rsid w:val="00C74627"/>
    <w:rsid w:val="00C86874"/>
    <w:rsid w:val="00C937DC"/>
    <w:rsid w:val="00C941E4"/>
    <w:rsid w:val="00C944D6"/>
    <w:rsid w:val="00C96403"/>
    <w:rsid w:val="00C965E3"/>
    <w:rsid w:val="00CA1A63"/>
    <w:rsid w:val="00CB6B52"/>
    <w:rsid w:val="00CC48A9"/>
    <w:rsid w:val="00CC5DAB"/>
    <w:rsid w:val="00CD0008"/>
    <w:rsid w:val="00CD2649"/>
    <w:rsid w:val="00CE14BD"/>
    <w:rsid w:val="00CF3FCB"/>
    <w:rsid w:val="00D038C2"/>
    <w:rsid w:val="00D0682D"/>
    <w:rsid w:val="00D11A02"/>
    <w:rsid w:val="00D137AC"/>
    <w:rsid w:val="00D23BFB"/>
    <w:rsid w:val="00D25E28"/>
    <w:rsid w:val="00D30C5C"/>
    <w:rsid w:val="00D353E3"/>
    <w:rsid w:val="00D42336"/>
    <w:rsid w:val="00D44F68"/>
    <w:rsid w:val="00D5146A"/>
    <w:rsid w:val="00D52A95"/>
    <w:rsid w:val="00D651C0"/>
    <w:rsid w:val="00D65D06"/>
    <w:rsid w:val="00D66F6A"/>
    <w:rsid w:val="00D802E0"/>
    <w:rsid w:val="00D84B4E"/>
    <w:rsid w:val="00D86A91"/>
    <w:rsid w:val="00D9236D"/>
    <w:rsid w:val="00D9262D"/>
    <w:rsid w:val="00D93E0A"/>
    <w:rsid w:val="00D95D2F"/>
    <w:rsid w:val="00D97DA4"/>
    <w:rsid w:val="00DA58BB"/>
    <w:rsid w:val="00DA673D"/>
    <w:rsid w:val="00DA6F28"/>
    <w:rsid w:val="00DB2AF4"/>
    <w:rsid w:val="00DB4184"/>
    <w:rsid w:val="00DB4BCB"/>
    <w:rsid w:val="00DC2E81"/>
    <w:rsid w:val="00DC517D"/>
    <w:rsid w:val="00DC7E4D"/>
    <w:rsid w:val="00DD1066"/>
    <w:rsid w:val="00DD2512"/>
    <w:rsid w:val="00DD6634"/>
    <w:rsid w:val="00DD7B52"/>
    <w:rsid w:val="00DE5B2A"/>
    <w:rsid w:val="00DF1210"/>
    <w:rsid w:val="00DF1BAB"/>
    <w:rsid w:val="00DF1BEF"/>
    <w:rsid w:val="00DF5F9B"/>
    <w:rsid w:val="00DF7A20"/>
    <w:rsid w:val="00E00A39"/>
    <w:rsid w:val="00E077EA"/>
    <w:rsid w:val="00E102E9"/>
    <w:rsid w:val="00E13DDF"/>
    <w:rsid w:val="00E15610"/>
    <w:rsid w:val="00E20882"/>
    <w:rsid w:val="00E40769"/>
    <w:rsid w:val="00E412A2"/>
    <w:rsid w:val="00E43A87"/>
    <w:rsid w:val="00E46E4F"/>
    <w:rsid w:val="00E50525"/>
    <w:rsid w:val="00E57421"/>
    <w:rsid w:val="00E6443F"/>
    <w:rsid w:val="00E656B6"/>
    <w:rsid w:val="00E71AF8"/>
    <w:rsid w:val="00E71E15"/>
    <w:rsid w:val="00E749B1"/>
    <w:rsid w:val="00E76BEA"/>
    <w:rsid w:val="00E7765C"/>
    <w:rsid w:val="00E776DF"/>
    <w:rsid w:val="00E84B85"/>
    <w:rsid w:val="00E8665E"/>
    <w:rsid w:val="00E94990"/>
    <w:rsid w:val="00EA11A3"/>
    <w:rsid w:val="00EA4C81"/>
    <w:rsid w:val="00EA500E"/>
    <w:rsid w:val="00EB09AF"/>
    <w:rsid w:val="00EB2386"/>
    <w:rsid w:val="00EB36F8"/>
    <w:rsid w:val="00EB4229"/>
    <w:rsid w:val="00EB6C59"/>
    <w:rsid w:val="00EB79E0"/>
    <w:rsid w:val="00EC4DC5"/>
    <w:rsid w:val="00EC709E"/>
    <w:rsid w:val="00ED2024"/>
    <w:rsid w:val="00EE4F39"/>
    <w:rsid w:val="00EE61BB"/>
    <w:rsid w:val="00EE735F"/>
    <w:rsid w:val="00EF194F"/>
    <w:rsid w:val="00F0049A"/>
    <w:rsid w:val="00F028F1"/>
    <w:rsid w:val="00F02AEB"/>
    <w:rsid w:val="00F0522A"/>
    <w:rsid w:val="00F147F2"/>
    <w:rsid w:val="00F1590F"/>
    <w:rsid w:val="00F20D1E"/>
    <w:rsid w:val="00F2210C"/>
    <w:rsid w:val="00F27393"/>
    <w:rsid w:val="00F330D0"/>
    <w:rsid w:val="00F339F4"/>
    <w:rsid w:val="00F341FA"/>
    <w:rsid w:val="00F353EC"/>
    <w:rsid w:val="00F44B22"/>
    <w:rsid w:val="00F473E2"/>
    <w:rsid w:val="00F50B5D"/>
    <w:rsid w:val="00F53F2F"/>
    <w:rsid w:val="00F60F75"/>
    <w:rsid w:val="00F61073"/>
    <w:rsid w:val="00F6469D"/>
    <w:rsid w:val="00F65DC8"/>
    <w:rsid w:val="00F661A0"/>
    <w:rsid w:val="00F70D69"/>
    <w:rsid w:val="00F71C2C"/>
    <w:rsid w:val="00F7494F"/>
    <w:rsid w:val="00F758AC"/>
    <w:rsid w:val="00F75B5F"/>
    <w:rsid w:val="00F81909"/>
    <w:rsid w:val="00F86E3C"/>
    <w:rsid w:val="00F958FD"/>
    <w:rsid w:val="00F9772D"/>
    <w:rsid w:val="00FA67E9"/>
    <w:rsid w:val="00FB7AF2"/>
    <w:rsid w:val="00FC039C"/>
    <w:rsid w:val="00FC0E5F"/>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Default">
    <w:name w:val="Default"/>
    <w:rsid w:val="00E776DF"/>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103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Default">
    <w:name w:val="Default"/>
    <w:rsid w:val="00E776DF"/>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10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0993490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3622953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2.wd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0</c:v>
                </c:pt>
                <c:pt idx="1">
                  <c:v>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C7B08896-9513-4D31-A196-071693BF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4B1D875-1D4D-4BC6-94CB-B382035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973</Words>
  <Characters>9001</Characters>
  <Application>Microsoft Office Word</Application>
  <DocSecurity>0</DocSecurity>
  <Lines>450</Lines>
  <Paragraphs>2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4-01-31T15:30:00Z</cp:lastPrinted>
  <dcterms:created xsi:type="dcterms:W3CDTF">2014-01-20T18:15:00Z</dcterms:created>
  <dcterms:modified xsi:type="dcterms:W3CDTF">2014-01-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